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5A" w:rsidRPr="00F65E20" w:rsidRDefault="0094535A" w:rsidP="004070DD">
      <w:pPr>
        <w:shd w:val="clear" w:color="auto" w:fill="FFFFFF"/>
        <w:spacing w:after="150" w:line="240" w:lineRule="auto"/>
        <w:jc w:val="center"/>
        <w:rPr>
          <w:rFonts w:ascii="Times New Roman" w:eastAsia="Times New Roman" w:hAnsi="Times New Roman" w:cs="Times New Roman"/>
          <w:bCs/>
          <w:color w:val="000000" w:themeColor="text1"/>
          <w:sz w:val="32"/>
          <w:szCs w:val="32"/>
        </w:rPr>
      </w:pPr>
      <w:r w:rsidRPr="00F65E20">
        <w:rPr>
          <w:rFonts w:ascii="Times New Roman" w:eastAsia="Times New Roman" w:hAnsi="Times New Roman" w:cs="Times New Roman"/>
          <w:bCs/>
          <w:noProof/>
          <w:color w:val="000000" w:themeColor="text1"/>
          <w:sz w:val="32"/>
          <w:szCs w:val="32"/>
        </w:rPr>
        <mc:AlternateContent>
          <mc:Choice Requires="wpg">
            <w:drawing>
              <wp:anchor distT="0" distB="0" distL="114300" distR="114300" simplePos="0" relativeHeight="251658240" behindDoc="0" locked="0" layoutInCell="1" allowOverlap="1" wp14:anchorId="34EA8E69" wp14:editId="2566119C">
                <wp:simplePos x="0" y="0"/>
                <wp:positionH relativeFrom="margin">
                  <wp:posOffset>156755</wp:posOffset>
                </wp:positionH>
                <wp:positionV relativeFrom="paragraph">
                  <wp:posOffset>-274320</wp:posOffset>
                </wp:positionV>
                <wp:extent cx="5995580" cy="8945697"/>
                <wp:effectExtent l="0" t="0" r="571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580" cy="8945697"/>
                          <a:chOff x="1877" y="1245"/>
                          <a:chExt cx="9079" cy="14926"/>
                        </a:xfrm>
                      </wpg:grpSpPr>
                      <wps:wsp>
                        <wps:cNvPr id="4" name="Freeform 3"/>
                        <wps:cNvSpPr>
                          <a:spLocks/>
                        </wps:cNvSpPr>
                        <wps:spPr bwMode="auto">
                          <a:xfrm>
                            <a:off x="10288" y="1951"/>
                            <a:ext cx="345" cy="12599"/>
                          </a:xfrm>
                          <a:custGeom>
                            <a:avLst/>
                            <a:gdLst>
                              <a:gd name="T0" fmla="*/ 345 w 372"/>
                              <a:gd name="T1" fmla="*/ 12142 h 12398"/>
                              <a:gd name="T2" fmla="*/ 289 w 372"/>
                              <a:gd name="T3" fmla="*/ 12447 h 12398"/>
                              <a:gd name="T4" fmla="*/ 178 w 372"/>
                              <a:gd name="T5" fmla="*/ 12599 h 12398"/>
                              <a:gd name="T6" fmla="*/ 45 w 372"/>
                              <a:gd name="T7" fmla="*/ 12497 h 12398"/>
                              <a:gd name="T8" fmla="*/ 0 w 372"/>
                              <a:gd name="T9" fmla="*/ 12203 h 12398"/>
                              <a:gd name="T10" fmla="*/ 45 w 372"/>
                              <a:gd name="T11" fmla="*/ 12010 h 12398"/>
                              <a:gd name="T12" fmla="*/ 122 w 372"/>
                              <a:gd name="T13" fmla="*/ 11908 h 12398"/>
                              <a:gd name="T14" fmla="*/ 211 w 372"/>
                              <a:gd name="T15" fmla="*/ 11989 h 12398"/>
                              <a:gd name="T16" fmla="*/ 245 w 372"/>
                              <a:gd name="T17" fmla="*/ 12142 h 12398"/>
                              <a:gd name="T18" fmla="*/ 223 w 372"/>
                              <a:gd name="T19" fmla="*/ 12304 h 12398"/>
                              <a:gd name="T20" fmla="*/ 156 w 372"/>
                              <a:gd name="T21" fmla="*/ 12365 h 12398"/>
                              <a:gd name="T22" fmla="*/ 111 w 372"/>
                              <a:gd name="T23" fmla="*/ 12325 h 12398"/>
                              <a:gd name="T24" fmla="*/ 89 w 372"/>
                              <a:gd name="T25" fmla="*/ 12223 h 12398"/>
                              <a:gd name="T26" fmla="*/ 134 w 372"/>
                              <a:gd name="T27" fmla="*/ 12101 h 12398"/>
                              <a:gd name="T28" fmla="*/ 145 w 372"/>
                              <a:gd name="T29" fmla="*/ 12162 h 12398"/>
                              <a:gd name="T30" fmla="*/ 145 w 372"/>
                              <a:gd name="T31" fmla="*/ 12264 h 12398"/>
                              <a:gd name="T32" fmla="*/ 178 w 372"/>
                              <a:gd name="T33" fmla="*/ 12264 h 12398"/>
                              <a:gd name="T34" fmla="*/ 200 w 372"/>
                              <a:gd name="T35" fmla="*/ 12142 h 12398"/>
                              <a:gd name="T36" fmla="*/ 134 w 372"/>
                              <a:gd name="T37" fmla="*/ 12010 h 12398"/>
                              <a:gd name="T38" fmla="*/ 56 w 372"/>
                              <a:gd name="T39" fmla="*/ 12081 h 12398"/>
                              <a:gd name="T40" fmla="*/ 45 w 372"/>
                              <a:gd name="T41" fmla="*/ 12264 h 12398"/>
                              <a:gd name="T42" fmla="*/ 78 w 372"/>
                              <a:gd name="T43" fmla="*/ 12426 h 12398"/>
                              <a:gd name="T44" fmla="*/ 156 w 372"/>
                              <a:gd name="T45" fmla="*/ 12497 h 12398"/>
                              <a:gd name="T46" fmla="*/ 256 w 372"/>
                              <a:gd name="T47" fmla="*/ 12386 h 12398"/>
                              <a:gd name="T48" fmla="*/ 300 w 372"/>
                              <a:gd name="T49" fmla="*/ 12010 h 12398"/>
                              <a:gd name="T50" fmla="*/ 289 w 372"/>
                              <a:gd name="T51" fmla="*/ 376 h 12398"/>
                              <a:gd name="T52" fmla="*/ 211 w 372"/>
                              <a:gd name="T53" fmla="*/ 132 h 12398"/>
                              <a:gd name="T54" fmla="*/ 111 w 372"/>
                              <a:gd name="T55" fmla="*/ 112 h 12398"/>
                              <a:gd name="T56" fmla="*/ 45 w 372"/>
                              <a:gd name="T57" fmla="*/ 254 h 12398"/>
                              <a:gd name="T58" fmla="*/ 45 w 372"/>
                              <a:gd name="T59" fmla="*/ 437 h 12398"/>
                              <a:gd name="T60" fmla="*/ 89 w 372"/>
                              <a:gd name="T61" fmla="*/ 569 h 12398"/>
                              <a:gd name="T62" fmla="*/ 178 w 372"/>
                              <a:gd name="T63" fmla="*/ 549 h 12398"/>
                              <a:gd name="T64" fmla="*/ 200 w 372"/>
                              <a:gd name="T65" fmla="*/ 376 h 12398"/>
                              <a:gd name="T66" fmla="*/ 156 w 372"/>
                              <a:gd name="T67" fmla="*/ 335 h 12398"/>
                              <a:gd name="T68" fmla="*/ 122 w 372"/>
                              <a:gd name="T69" fmla="*/ 417 h 12398"/>
                              <a:gd name="T70" fmla="*/ 156 w 372"/>
                              <a:gd name="T71" fmla="*/ 478 h 12398"/>
                              <a:gd name="T72" fmla="*/ 100 w 372"/>
                              <a:gd name="T73" fmla="*/ 457 h 12398"/>
                              <a:gd name="T74" fmla="*/ 89 w 372"/>
                              <a:gd name="T75" fmla="*/ 335 h 12398"/>
                              <a:gd name="T76" fmla="*/ 122 w 372"/>
                              <a:gd name="T77" fmla="*/ 254 h 12398"/>
                              <a:gd name="T78" fmla="*/ 200 w 372"/>
                              <a:gd name="T79" fmla="*/ 254 h 12398"/>
                              <a:gd name="T80" fmla="*/ 245 w 372"/>
                              <a:gd name="T81" fmla="*/ 376 h 12398"/>
                              <a:gd name="T82" fmla="*/ 223 w 372"/>
                              <a:gd name="T83" fmla="*/ 549 h 12398"/>
                              <a:gd name="T84" fmla="*/ 178 w 372"/>
                              <a:gd name="T85" fmla="*/ 671 h 12398"/>
                              <a:gd name="T86" fmla="*/ 78 w 372"/>
                              <a:gd name="T87" fmla="*/ 671 h 12398"/>
                              <a:gd name="T88" fmla="*/ 11 w 372"/>
                              <a:gd name="T89" fmla="*/ 518 h 12398"/>
                              <a:gd name="T90" fmla="*/ 11 w 372"/>
                              <a:gd name="T91" fmla="*/ 234 h 12398"/>
                              <a:gd name="T92" fmla="*/ 111 w 372"/>
                              <a:gd name="T93" fmla="*/ 20 h 12398"/>
                              <a:gd name="T94" fmla="*/ 234 w 372"/>
                              <a:gd name="T95" fmla="*/ 41 h 12398"/>
                              <a:gd name="T96" fmla="*/ 323 w 372"/>
                              <a:gd name="T97" fmla="*/ 335 h 12398"/>
                              <a:gd name="T98" fmla="*/ 345 w 372"/>
                              <a:gd name="T99" fmla="*/ 610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914" y="1405"/>
                            <a:ext cx="531" cy="1237"/>
                          </a:xfrm>
                          <a:custGeom>
                            <a:avLst/>
                            <a:gdLst>
                              <a:gd name="T0" fmla="*/ 130 w 589"/>
                              <a:gd name="T1" fmla="*/ 322 h 1190"/>
                              <a:gd name="T2" fmla="*/ 151 w 589"/>
                              <a:gd name="T3" fmla="*/ 343 h 1190"/>
                              <a:gd name="T4" fmla="*/ 141 w 589"/>
                              <a:gd name="T5" fmla="*/ 405 h 1190"/>
                              <a:gd name="T6" fmla="*/ 130 w 589"/>
                              <a:gd name="T7" fmla="*/ 468 h 1190"/>
                              <a:gd name="T8" fmla="*/ 130 w 589"/>
                              <a:gd name="T9" fmla="*/ 572 h 1190"/>
                              <a:gd name="T10" fmla="*/ 130 w 589"/>
                              <a:gd name="T11" fmla="*/ 686 h 1190"/>
                              <a:gd name="T12" fmla="*/ 174 w 589"/>
                              <a:gd name="T13" fmla="*/ 832 h 1190"/>
                              <a:gd name="T14" fmla="*/ 228 w 589"/>
                              <a:gd name="T15" fmla="*/ 915 h 1190"/>
                              <a:gd name="T16" fmla="*/ 282 w 589"/>
                              <a:gd name="T17" fmla="*/ 936 h 1190"/>
                              <a:gd name="T18" fmla="*/ 325 w 589"/>
                              <a:gd name="T19" fmla="*/ 915 h 1190"/>
                              <a:gd name="T20" fmla="*/ 369 w 589"/>
                              <a:gd name="T21" fmla="*/ 832 h 1190"/>
                              <a:gd name="T22" fmla="*/ 444 w 589"/>
                              <a:gd name="T23" fmla="*/ 613 h 1190"/>
                              <a:gd name="T24" fmla="*/ 455 w 589"/>
                              <a:gd name="T25" fmla="*/ 489 h 1190"/>
                              <a:gd name="T26" fmla="*/ 455 w 589"/>
                              <a:gd name="T27" fmla="*/ 426 h 1190"/>
                              <a:gd name="T28" fmla="*/ 444 w 589"/>
                              <a:gd name="T29" fmla="*/ 364 h 1190"/>
                              <a:gd name="T30" fmla="*/ 434 w 589"/>
                              <a:gd name="T31" fmla="*/ 301 h 1190"/>
                              <a:gd name="T32" fmla="*/ 444 w 589"/>
                              <a:gd name="T33" fmla="*/ 260 h 1190"/>
                              <a:gd name="T34" fmla="*/ 455 w 589"/>
                              <a:gd name="T35" fmla="*/ 166 h 1190"/>
                              <a:gd name="T36" fmla="*/ 477 w 589"/>
                              <a:gd name="T37" fmla="*/ 83 h 1190"/>
                              <a:gd name="T38" fmla="*/ 488 w 589"/>
                              <a:gd name="T39" fmla="*/ 42 h 1190"/>
                              <a:gd name="T40" fmla="*/ 488 w 589"/>
                              <a:gd name="T41" fmla="*/ 0 h 1190"/>
                              <a:gd name="T42" fmla="*/ 499 w 589"/>
                              <a:gd name="T43" fmla="*/ 21 h 1190"/>
                              <a:gd name="T44" fmla="*/ 520 w 589"/>
                              <a:gd name="T45" fmla="*/ 125 h 1190"/>
                              <a:gd name="T46" fmla="*/ 531 w 589"/>
                              <a:gd name="T47" fmla="*/ 239 h 1190"/>
                              <a:gd name="T48" fmla="*/ 531 w 589"/>
                              <a:gd name="T49" fmla="*/ 364 h 1190"/>
                              <a:gd name="T50" fmla="*/ 520 w 589"/>
                              <a:gd name="T51" fmla="*/ 489 h 1190"/>
                              <a:gd name="T52" fmla="*/ 466 w 589"/>
                              <a:gd name="T53" fmla="*/ 707 h 1190"/>
                              <a:gd name="T54" fmla="*/ 401 w 589"/>
                              <a:gd name="T55" fmla="*/ 915 h 1190"/>
                              <a:gd name="T56" fmla="*/ 347 w 589"/>
                              <a:gd name="T57" fmla="*/ 1060 h 1190"/>
                              <a:gd name="T58" fmla="*/ 293 w 589"/>
                              <a:gd name="T59" fmla="*/ 1133 h 1190"/>
                              <a:gd name="T60" fmla="*/ 239 w 589"/>
                              <a:gd name="T61" fmla="*/ 1195 h 1190"/>
                              <a:gd name="T62" fmla="*/ 196 w 589"/>
                              <a:gd name="T63" fmla="*/ 1237 h 1190"/>
                              <a:gd name="T64" fmla="*/ 151 w 589"/>
                              <a:gd name="T65" fmla="*/ 1237 h 1190"/>
                              <a:gd name="T66" fmla="*/ 108 w 589"/>
                              <a:gd name="T67" fmla="*/ 1195 h 1190"/>
                              <a:gd name="T68" fmla="*/ 43 w 589"/>
                              <a:gd name="T69" fmla="*/ 1091 h 1190"/>
                              <a:gd name="T70" fmla="*/ 11 w 589"/>
                              <a:gd name="T71" fmla="*/ 998 h 1190"/>
                              <a:gd name="T72" fmla="*/ 0 w 589"/>
                              <a:gd name="T73" fmla="*/ 873 h 1190"/>
                              <a:gd name="T74" fmla="*/ 0 w 589"/>
                              <a:gd name="T75" fmla="*/ 748 h 1190"/>
                              <a:gd name="T76" fmla="*/ 11 w 589"/>
                              <a:gd name="T77" fmla="*/ 634 h 1190"/>
                              <a:gd name="T78" fmla="*/ 32 w 589"/>
                              <a:gd name="T79" fmla="*/ 509 h 1190"/>
                              <a:gd name="T80" fmla="*/ 65 w 589"/>
                              <a:gd name="T81" fmla="*/ 426 h 1190"/>
                              <a:gd name="T82" fmla="*/ 97 w 589"/>
                              <a:gd name="T83" fmla="*/ 364 h 1190"/>
                              <a:gd name="T84" fmla="*/ 130 w 589"/>
                              <a:gd name="T85" fmla="*/ 322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0239" y="1623"/>
                            <a:ext cx="486" cy="1321"/>
                          </a:xfrm>
                          <a:custGeom>
                            <a:avLst/>
                            <a:gdLst>
                              <a:gd name="T0" fmla="*/ 356 w 540"/>
                              <a:gd name="T1" fmla="*/ 978 h 1270"/>
                              <a:gd name="T2" fmla="*/ 356 w 540"/>
                              <a:gd name="T3" fmla="*/ 936 h 1270"/>
                              <a:gd name="T4" fmla="*/ 335 w 540"/>
                              <a:gd name="T5" fmla="*/ 978 h 1270"/>
                              <a:gd name="T6" fmla="*/ 313 w 540"/>
                              <a:gd name="T7" fmla="*/ 999 h 1270"/>
                              <a:gd name="T8" fmla="*/ 270 w 540"/>
                              <a:gd name="T9" fmla="*/ 1019 h 1270"/>
                              <a:gd name="T10" fmla="*/ 216 w 540"/>
                              <a:gd name="T11" fmla="*/ 999 h 1270"/>
                              <a:gd name="T12" fmla="*/ 162 w 540"/>
                              <a:gd name="T13" fmla="*/ 895 h 1270"/>
                              <a:gd name="T14" fmla="*/ 130 w 540"/>
                              <a:gd name="T15" fmla="*/ 759 h 1270"/>
                              <a:gd name="T16" fmla="*/ 119 w 540"/>
                              <a:gd name="T17" fmla="*/ 634 h 1270"/>
                              <a:gd name="T18" fmla="*/ 130 w 540"/>
                              <a:gd name="T19" fmla="*/ 489 h 1270"/>
                              <a:gd name="T20" fmla="*/ 162 w 540"/>
                              <a:gd name="T21" fmla="*/ 385 h 1270"/>
                              <a:gd name="T22" fmla="*/ 248 w 540"/>
                              <a:gd name="T23" fmla="*/ 208 h 1270"/>
                              <a:gd name="T24" fmla="*/ 302 w 540"/>
                              <a:gd name="T25" fmla="*/ 166 h 1270"/>
                              <a:gd name="T26" fmla="*/ 324 w 540"/>
                              <a:gd name="T27" fmla="*/ 187 h 1270"/>
                              <a:gd name="T28" fmla="*/ 346 w 540"/>
                              <a:gd name="T29" fmla="*/ 229 h 1270"/>
                              <a:gd name="T30" fmla="*/ 367 w 540"/>
                              <a:gd name="T31" fmla="*/ 250 h 1270"/>
                              <a:gd name="T32" fmla="*/ 389 w 540"/>
                              <a:gd name="T33" fmla="*/ 208 h 1270"/>
                              <a:gd name="T34" fmla="*/ 421 w 540"/>
                              <a:gd name="T35" fmla="*/ 166 h 1270"/>
                              <a:gd name="T36" fmla="*/ 454 w 540"/>
                              <a:gd name="T37" fmla="*/ 125 h 1270"/>
                              <a:gd name="T38" fmla="*/ 475 w 540"/>
                              <a:gd name="T39" fmla="*/ 104 h 1270"/>
                              <a:gd name="T40" fmla="*/ 486 w 540"/>
                              <a:gd name="T41" fmla="*/ 104 h 1270"/>
                              <a:gd name="T42" fmla="*/ 486 w 540"/>
                              <a:gd name="T43" fmla="*/ 83 h 1270"/>
                              <a:gd name="T44" fmla="*/ 443 w 540"/>
                              <a:gd name="T45" fmla="*/ 21 h 1270"/>
                              <a:gd name="T46" fmla="*/ 400 w 540"/>
                              <a:gd name="T47" fmla="*/ 0 h 1270"/>
                              <a:gd name="T48" fmla="*/ 356 w 540"/>
                              <a:gd name="T49" fmla="*/ 0 h 1270"/>
                              <a:gd name="T50" fmla="*/ 302 w 540"/>
                              <a:gd name="T51" fmla="*/ 21 h 1270"/>
                              <a:gd name="T52" fmla="*/ 205 w 540"/>
                              <a:gd name="T53" fmla="*/ 146 h 1270"/>
                              <a:gd name="T54" fmla="*/ 130 w 540"/>
                              <a:gd name="T55" fmla="*/ 312 h 1270"/>
                              <a:gd name="T56" fmla="*/ 76 w 540"/>
                              <a:gd name="T57" fmla="*/ 468 h 1270"/>
                              <a:gd name="T58" fmla="*/ 32 w 540"/>
                              <a:gd name="T59" fmla="*/ 593 h 1270"/>
                              <a:gd name="T60" fmla="*/ 11 w 540"/>
                              <a:gd name="T61" fmla="*/ 739 h 1270"/>
                              <a:gd name="T62" fmla="*/ 0 w 540"/>
                              <a:gd name="T63" fmla="*/ 832 h 1270"/>
                              <a:gd name="T64" fmla="*/ 0 w 540"/>
                              <a:gd name="T65" fmla="*/ 957 h 1270"/>
                              <a:gd name="T66" fmla="*/ 11 w 540"/>
                              <a:gd name="T67" fmla="*/ 1061 h 1270"/>
                              <a:gd name="T68" fmla="*/ 65 w 540"/>
                              <a:gd name="T69" fmla="*/ 1227 h 1270"/>
                              <a:gd name="T70" fmla="*/ 97 w 540"/>
                              <a:gd name="T71" fmla="*/ 1279 h 1270"/>
                              <a:gd name="T72" fmla="*/ 140 w 540"/>
                              <a:gd name="T73" fmla="*/ 1321 h 1270"/>
                              <a:gd name="T74" fmla="*/ 194 w 540"/>
                              <a:gd name="T75" fmla="*/ 1321 h 1270"/>
                              <a:gd name="T76" fmla="*/ 248 w 540"/>
                              <a:gd name="T77" fmla="*/ 1279 h 1270"/>
                              <a:gd name="T78" fmla="*/ 292 w 540"/>
                              <a:gd name="T79" fmla="*/ 1238 h 1270"/>
                              <a:gd name="T80" fmla="*/ 324 w 540"/>
                              <a:gd name="T81" fmla="*/ 1186 h 1270"/>
                              <a:gd name="T82" fmla="*/ 356 w 540"/>
                              <a:gd name="T83" fmla="*/ 1082 h 1270"/>
                              <a:gd name="T84" fmla="*/ 356 w 540"/>
                              <a:gd name="T85" fmla="*/ 978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9937" y="1405"/>
                            <a:ext cx="755" cy="1883"/>
                          </a:xfrm>
                          <a:custGeom>
                            <a:avLst/>
                            <a:gdLst>
                              <a:gd name="T0" fmla="*/ 744 w 841"/>
                              <a:gd name="T1" fmla="*/ 0 h 1810"/>
                              <a:gd name="T2" fmla="*/ 755 w 841"/>
                              <a:gd name="T3" fmla="*/ 104 h 1810"/>
                              <a:gd name="T4" fmla="*/ 733 w 841"/>
                              <a:gd name="T5" fmla="*/ 260 h 1810"/>
                              <a:gd name="T6" fmla="*/ 723 w 841"/>
                              <a:gd name="T7" fmla="*/ 385 h 1810"/>
                              <a:gd name="T8" fmla="*/ 744 w 841"/>
                              <a:gd name="T9" fmla="*/ 489 h 1810"/>
                              <a:gd name="T10" fmla="*/ 733 w 841"/>
                              <a:gd name="T11" fmla="*/ 510 h 1810"/>
                              <a:gd name="T12" fmla="*/ 723 w 841"/>
                              <a:gd name="T13" fmla="*/ 531 h 1810"/>
                              <a:gd name="T14" fmla="*/ 712 w 841"/>
                              <a:gd name="T15" fmla="*/ 510 h 1810"/>
                              <a:gd name="T16" fmla="*/ 680 w 841"/>
                              <a:gd name="T17" fmla="*/ 531 h 1810"/>
                              <a:gd name="T18" fmla="*/ 593 w 841"/>
                              <a:gd name="T19" fmla="*/ 603 h 1810"/>
                              <a:gd name="T20" fmla="*/ 496 w 841"/>
                              <a:gd name="T21" fmla="*/ 728 h 1810"/>
                              <a:gd name="T22" fmla="*/ 399 w 841"/>
                              <a:gd name="T23" fmla="*/ 915 h 1810"/>
                              <a:gd name="T24" fmla="*/ 356 w 841"/>
                              <a:gd name="T25" fmla="*/ 1072 h 1810"/>
                              <a:gd name="T26" fmla="*/ 303 w 841"/>
                              <a:gd name="T27" fmla="*/ 1259 h 1810"/>
                              <a:gd name="T28" fmla="*/ 270 w 841"/>
                              <a:gd name="T29" fmla="*/ 1477 h 1810"/>
                              <a:gd name="T30" fmla="*/ 270 w 841"/>
                              <a:gd name="T31" fmla="*/ 1602 h 1810"/>
                              <a:gd name="T32" fmla="*/ 281 w 841"/>
                              <a:gd name="T33" fmla="*/ 1706 h 1810"/>
                              <a:gd name="T34" fmla="*/ 281 w 841"/>
                              <a:gd name="T35" fmla="*/ 1769 h 1810"/>
                              <a:gd name="T36" fmla="*/ 281 w 841"/>
                              <a:gd name="T37" fmla="*/ 1789 h 1810"/>
                              <a:gd name="T38" fmla="*/ 249 w 841"/>
                              <a:gd name="T39" fmla="*/ 1810 h 1810"/>
                              <a:gd name="T40" fmla="*/ 195 w 841"/>
                              <a:gd name="T41" fmla="*/ 1789 h 1810"/>
                              <a:gd name="T42" fmla="*/ 173 w 841"/>
                              <a:gd name="T43" fmla="*/ 1789 h 1810"/>
                              <a:gd name="T44" fmla="*/ 108 w 841"/>
                              <a:gd name="T45" fmla="*/ 1831 h 1810"/>
                              <a:gd name="T46" fmla="*/ 22 w 841"/>
                              <a:gd name="T47" fmla="*/ 1862 h 1810"/>
                              <a:gd name="T48" fmla="*/ 11 w 841"/>
                              <a:gd name="T49" fmla="*/ 1883 h 1810"/>
                              <a:gd name="T50" fmla="*/ 0 w 841"/>
                              <a:gd name="T51" fmla="*/ 1883 h 1810"/>
                              <a:gd name="T52" fmla="*/ 0 w 841"/>
                              <a:gd name="T53" fmla="*/ 1862 h 1810"/>
                              <a:gd name="T54" fmla="*/ 0 w 841"/>
                              <a:gd name="T55" fmla="*/ 1810 h 1810"/>
                              <a:gd name="T56" fmla="*/ 22 w 841"/>
                              <a:gd name="T57" fmla="*/ 1602 h 1810"/>
                              <a:gd name="T58" fmla="*/ 43 w 841"/>
                              <a:gd name="T59" fmla="*/ 1456 h 1810"/>
                              <a:gd name="T60" fmla="*/ 43 w 841"/>
                              <a:gd name="T61" fmla="*/ 1404 h 1810"/>
                              <a:gd name="T62" fmla="*/ 22 w 841"/>
                              <a:gd name="T63" fmla="*/ 1259 h 1810"/>
                              <a:gd name="T64" fmla="*/ 32 w 841"/>
                              <a:gd name="T65" fmla="*/ 1155 h 1810"/>
                              <a:gd name="T66" fmla="*/ 43 w 841"/>
                              <a:gd name="T67" fmla="*/ 1155 h 1810"/>
                              <a:gd name="T68" fmla="*/ 65 w 841"/>
                              <a:gd name="T69" fmla="*/ 1176 h 1810"/>
                              <a:gd name="T70" fmla="*/ 108 w 841"/>
                              <a:gd name="T71" fmla="*/ 1196 h 1810"/>
                              <a:gd name="T72" fmla="*/ 162 w 841"/>
                              <a:gd name="T73" fmla="*/ 1196 h 1810"/>
                              <a:gd name="T74" fmla="*/ 238 w 841"/>
                              <a:gd name="T75" fmla="*/ 1113 h 1810"/>
                              <a:gd name="T76" fmla="*/ 324 w 841"/>
                              <a:gd name="T77" fmla="*/ 988 h 1810"/>
                              <a:gd name="T78" fmla="*/ 389 w 841"/>
                              <a:gd name="T79" fmla="*/ 853 h 1810"/>
                              <a:gd name="T80" fmla="*/ 453 w 841"/>
                              <a:gd name="T81" fmla="*/ 624 h 1810"/>
                              <a:gd name="T82" fmla="*/ 507 w 841"/>
                              <a:gd name="T83" fmla="*/ 385 h 1810"/>
                              <a:gd name="T84" fmla="*/ 540 w 841"/>
                              <a:gd name="T85" fmla="*/ 156 h 1810"/>
                              <a:gd name="T86" fmla="*/ 540 w 841"/>
                              <a:gd name="T87" fmla="*/ 104 h 1810"/>
                              <a:gd name="T88" fmla="*/ 540 w 841"/>
                              <a:gd name="T89" fmla="*/ 62 h 1810"/>
                              <a:gd name="T90" fmla="*/ 540 w 841"/>
                              <a:gd name="T91" fmla="*/ 21 h 1810"/>
                              <a:gd name="T92" fmla="*/ 561 w 841"/>
                              <a:gd name="T93" fmla="*/ 21 h 1810"/>
                              <a:gd name="T94" fmla="*/ 593 w 841"/>
                              <a:gd name="T95" fmla="*/ 62 h 1810"/>
                              <a:gd name="T96" fmla="*/ 647 w 841"/>
                              <a:gd name="T97" fmla="*/ 42 h 1810"/>
                              <a:gd name="T98" fmla="*/ 701 w 841"/>
                              <a:gd name="T99" fmla="*/ 0 h 1810"/>
                              <a:gd name="T100" fmla="*/ 744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2388" y="1405"/>
                            <a:ext cx="530" cy="1237"/>
                          </a:xfrm>
                          <a:custGeom>
                            <a:avLst/>
                            <a:gdLst>
                              <a:gd name="T0" fmla="*/ 390 w 589"/>
                              <a:gd name="T1" fmla="*/ 322 h 1190"/>
                              <a:gd name="T2" fmla="*/ 379 w 589"/>
                              <a:gd name="T3" fmla="*/ 343 h 1190"/>
                              <a:gd name="T4" fmla="*/ 390 w 589"/>
                              <a:gd name="T5" fmla="*/ 405 h 1190"/>
                              <a:gd name="T6" fmla="*/ 400 w 589"/>
                              <a:gd name="T7" fmla="*/ 468 h 1190"/>
                              <a:gd name="T8" fmla="*/ 411 w 589"/>
                              <a:gd name="T9" fmla="*/ 572 h 1190"/>
                              <a:gd name="T10" fmla="*/ 400 w 589"/>
                              <a:gd name="T11" fmla="*/ 686 h 1190"/>
                              <a:gd name="T12" fmla="*/ 357 w 589"/>
                              <a:gd name="T13" fmla="*/ 832 h 1190"/>
                              <a:gd name="T14" fmla="*/ 302 w 589"/>
                              <a:gd name="T15" fmla="*/ 915 h 1190"/>
                              <a:gd name="T16" fmla="*/ 248 w 589"/>
                              <a:gd name="T17" fmla="*/ 936 h 1190"/>
                              <a:gd name="T18" fmla="*/ 194 w 589"/>
                              <a:gd name="T19" fmla="*/ 915 h 1190"/>
                              <a:gd name="T20" fmla="*/ 151 w 589"/>
                              <a:gd name="T21" fmla="*/ 832 h 1190"/>
                              <a:gd name="T22" fmla="*/ 86 w 589"/>
                              <a:gd name="T23" fmla="*/ 613 h 1190"/>
                              <a:gd name="T24" fmla="*/ 65 w 589"/>
                              <a:gd name="T25" fmla="*/ 489 h 1190"/>
                              <a:gd name="T26" fmla="*/ 76 w 589"/>
                              <a:gd name="T27" fmla="*/ 426 h 1190"/>
                              <a:gd name="T28" fmla="*/ 86 w 589"/>
                              <a:gd name="T29" fmla="*/ 364 h 1190"/>
                              <a:gd name="T30" fmla="*/ 97 w 589"/>
                              <a:gd name="T31" fmla="*/ 301 h 1190"/>
                              <a:gd name="T32" fmla="*/ 86 w 589"/>
                              <a:gd name="T33" fmla="*/ 260 h 1190"/>
                              <a:gd name="T34" fmla="*/ 65 w 589"/>
                              <a:gd name="T35" fmla="*/ 166 h 1190"/>
                              <a:gd name="T36" fmla="*/ 54 w 589"/>
                              <a:gd name="T37" fmla="*/ 83 h 1190"/>
                              <a:gd name="T38" fmla="*/ 43 w 589"/>
                              <a:gd name="T39" fmla="*/ 42 h 1190"/>
                              <a:gd name="T40" fmla="*/ 43 w 589"/>
                              <a:gd name="T41" fmla="*/ 0 h 1190"/>
                              <a:gd name="T42" fmla="*/ 32 w 589"/>
                              <a:gd name="T43" fmla="*/ 21 h 1190"/>
                              <a:gd name="T44" fmla="*/ 11 w 589"/>
                              <a:gd name="T45" fmla="*/ 125 h 1190"/>
                              <a:gd name="T46" fmla="*/ 0 w 589"/>
                              <a:gd name="T47" fmla="*/ 239 h 1190"/>
                              <a:gd name="T48" fmla="*/ 0 w 589"/>
                              <a:gd name="T49" fmla="*/ 364 h 1190"/>
                              <a:gd name="T50" fmla="*/ 11 w 589"/>
                              <a:gd name="T51" fmla="*/ 489 h 1190"/>
                              <a:gd name="T52" fmla="*/ 54 w 589"/>
                              <a:gd name="T53" fmla="*/ 707 h 1190"/>
                              <a:gd name="T54" fmla="*/ 119 w 589"/>
                              <a:gd name="T55" fmla="*/ 915 h 1190"/>
                              <a:gd name="T56" fmla="*/ 184 w 589"/>
                              <a:gd name="T57" fmla="*/ 1060 h 1190"/>
                              <a:gd name="T58" fmla="*/ 238 w 589"/>
                              <a:gd name="T59" fmla="*/ 1133 h 1190"/>
                              <a:gd name="T60" fmla="*/ 292 w 589"/>
                              <a:gd name="T61" fmla="*/ 1195 h 1190"/>
                              <a:gd name="T62" fmla="*/ 335 w 589"/>
                              <a:gd name="T63" fmla="*/ 1237 h 1190"/>
                              <a:gd name="T64" fmla="*/ 390 w 589"/>
                              <a:gd name="T65" fmla="*/ 1237 h 1190"/>
                              <a:gd name="T66" fmla="*/ 422 w 589"/>
                              <a:gd name="T67" fmla="*/ 1195 h 1190"/>
                              <a:gd name="T68" fmla="*/ 487 w 589"/>
                              <a:gd name="T69" fmla="*/ 1091 h 1190"/>
                              <a:gd name="T70" fmla="*/ 519 w 589"/>
                              <a:gd name="T71" fmla="*/ 998 h 1190"/>
                              <a:gd name="T72" fmla="*/ 530 w 589"/>
                              <a:gd name="T73" fmla="*/ 873 h 1190"/>
                              <a:gd name="T74" fmla="*/ 530 w 589"/>
                              <a:gd name="T75" fmla="*/ 748 h 1190"/>
                              <a:gd name="T76" fmla="*/ 519 w 589"/>
                              <a:gd name="T77" fmla="*/ 634 h 1190"/>
                              <a:gd name="T78" fmla="*/ 498 w 589"/>
                              <a:gd name="T79" fmla="*/ 509 h 1190"/>
                              <a:gd name="T80" fmla="*/ 465 w 589"/>
                              <a:gd name="T81" fmla="*/ 426 h 1190"/>
                              <a:gd name="T82" fmla="*/ 433 w 589"/>
                              <a:gd name="T83" fmla="*/ 364 h 1190"/>
                              <a:gd name="T84" fmla="*/ 390 w 589"/>
                              <a:gd name="T85" fmla="*/ 322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2108" y="1623"/>
                            <a:ext cx="486" cy="1321"/>
                          </a:xfrm>
                          <a:custGeom>
                            <a:avLst/>
                            <a:gdLst>
                              <a:gd name="T0" fmla="*/ 119 w 540"/>
                              <a:gd name="T1" fmla="*/ 978 h 1270"/>
                              <a:gd name="T2" fmla="*/ 130 w 540"/>
                              <a:gd name="T3" fmla="*/ 936 h 1270"/>
                              <a:gd name="T4" fmla="*/ 151 w 540"/>
                              <a:gd name="T5" fmla="*/ 978 h 1270"/>
                              <a:gd name="T6" fmla="*/ 173 w 540"/>
                              <a:gd name="T7" fmla="*/ 999 h 1270"/>
                              <a:gd name="T8" fmla="*/ 216 w 540"/>
                              <a:gd name="T9" fmla="*/ 1019 h 1270"/>
                              <a:gd name="T10" fmla="*/ 270 w 540"/>
                              <a:gd name="T11" fmla="*/ 999 h 1270"/>
                              <a:gd name="T12" fmla="*/ 324 w 540"/>
                              <a:gd name="T13" fmla="*/ 895 h 1270"/>
                              <a:gd name="T14" fmla="*/ 356 w 540"/>
                              <a:gd name="T15" fmla="*/ 759 h 1270"/>
                              <a:gd name="T16" fmla="*/ 367 w 540"/>
                              <a:gd name="T17" fmla="*/ 634 h 1270"/>
                              <a:gd name="T18" fmla="*/ 356 w 540"/>
                              <a:gd name="T19" fmla="*/ 489 h 1270"/>
                              <a:gd name="T20" fmla="*/ 324 w 540"/>
                              <a:gd name="T21" fmla="*/ 385 h 1270"/>
                              <a:gd name="T22" fmla="*/ 238 w 540"/>
                              <a:gd name="T23" fmla="*/ 208 h 1270"/>
                              <a:gd name="T24" fmla="*/ 184 w 540"/>
                              <a:gd name="T25" fmla="*/ 166 h 1270"/>
                              <a:gd name="T26" fmla="*/ 162 w 540"/>
                              <a:gd name="T27" fmla="*/ 187 h 1270"/>
                              <a:gd name="T28" fmla="*/ 140 w 540"/>
                              <a:gd name="T29" fmla="*/ 229 h 1270"/>
                              <a:gd name="T30" fmla="*/ 108 w 540"/>
                              <a:gd name="T31" fmla="*/ 250 h 1270"/>
                              <a:gd name="T32" fmla="*/ 97 w 540"/>
                              <a:gd name="T33" fmla="*/ 208 h 1270"/>
                              <a:gd name="T34" fmla="*/ 65 w 540"/>
                              <a:gd name="T35" fmla="*/ 166 h 1270"/>
                              <a:gd name="T36" fmla="*/ 22 w 540"/>
                              <a:gd name="T37" fmla="*/ 125 h 1270"/>
                              <a:gd name="T38" fmla="*/ 11 w 540"/>
                              <a:gd name="T39" fmla="*/ 104 h 1270"/>
                              <a:gd name="T40" fmla="*/ 0 w 540"/>
                              <a:gd name="T41" fmla="*/ 104 h 1270"/>
                              <a:gd name="T42" fmla="*/ 11 w 540"/>
                              <a:gd name="T43" fmla="*/ 83 h 1270"/>
                              <a:gd name="T44" fmla="*/ 43 w 540"/>
                              <a:gd name="T45" fmla="*/ 21 h 1270"/>
                              <a:gd name="T46" fmla="*/ 86 w 540"/>
                              <a:gd name="T47" fmla="*/ 0 h 1270"/>
                              <a:gd name="T48" fmla="*/ 140 w 540"/>
                              <a:gd name="T49" fmla="*/ 0 h 1270"/>
                              <a:gd name="T50" fmla="*/ 184 w 540"/>
                              <a:gd name="T51" fmla="*/ 21 h 1270"/>
                              <a:gd name="T52" fmla="*/ 270 w 540"/>
                              <a:gd name="T53" fmla="*/ 146 h 1270"/>
                              <a:gd name="T54" fmla="*/ 356 w 540"/>
                              <a:gd name="T55" fmla="*/ 312 h 1270"/>
                              <a:gd name="T56" fmla="*/ 410 w 540"/>
                              <a:gd name="T57" fmla="*/ 468 h 1270"/>
                              <a:gd name="T58" fmla="*/ 443 w 540"/>
                              <a:gd name="T59" fmla="*/ 593 h 1270"/>
                              <a:gd name="T60" fmla="*/ 464 w 540"/>
                              <a:gd name="T61" fmla="*/ 739 h 1270"/>
                              <a:gd name="T62" fmla="*/ 486 w 540"/>
                              <a:gd name="T63" fmla="*/ 832 h 1270"/>
                              <a:gd name="T64" fmla="*/ 486 w 540"/>
                              <a:gd name="T65" fmla="*/ 957 h 1270"/>
                              <a:gd name="T66" fmla="*/ 464 w 540"/>
                              <a:gd name="T67" fmla="*/ 1061 h 1270"/>
                              <a:gd name="T68" fmla="*/ 432 w 540"/>
                              <a:gd name="T69" fmla="*/ 1227 h 1270"/>
                              <a:gd name="T70" fmla="*/ 389 w 540"/>
                              <a:gd name="T71" fmla="*/ 1279 h 1270"/>
                              <a:gd name="T72" fmla="*/ 335 w 540"/>
                              <a:gd name="T73" fmla="*/ 1321 h 1270"/>
                              <a:gd name="T74" fmla="*/ 292 w 540"/>
                              <a:gd name="T75" fmla="*/ 1321 h 1270"/>
                              <a:gd name="T76" fmla="*/ 238 w 540"/>
                              <a:gd name="T77" fmla="*/ 1279 h 1270"/>
                              <a:gd name="T78" fmla="*/ 194 w 540"/>
                              <a:gd name="T79" fmla="*/ 1238 h 1270"/>
                              <a:gd name="T80" fmla="*/ 162 w 540"/>
                              <a:gd name="T81" fmla="*/ 1186 h 1270"/>
                              <a:gd name="T82" fmla="*/ 140 w 540"/>
                              <a:gd name="T83" fmla="*/ 1082 h 1270"/>
                              <a:gd name="T84" fmla="*/ 119 w 540"/>
                              <a:gd name="T85" fmla="*/ 978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2151" y="1405"/>
                            <a:ext cx="756" cy="1883"/>
                          </a:xfrm>
                          <a:custGeom>
                            <a:avLst/>
                            <a:gdLst>
                              <a:gd name="T0" fmla="*/ 0 w 841"/>
                              <a:gd name="T1" fmla="*/ 0 h 1810"/>
                              <a:gd name="T2" fmla="*/ 0 w 841"/>
                              <a:gd name="T3" fmla="*/ 104 h 1810"/>
                              <a:gd name="T4" fmla="*/ 11 w 841"/>
                              <a:gd name="T5" fmla="*/ 260 h 1810"/>
                              <a:gd name="T6" fmla="*/ 22 w 841"/>
                              <a:gd name="T7" fmla="*/ 385 h 1810"/>
                              <a:gd name="T8" fmla="*/ 0 w 841"/>
                              <a:gd name="T9" fmla="*/ 489 h 1810"/>
                              <a:gd name="T10" fmla="*/ 0 w 841"/>
                              <a:gd name="T11" fmla="*/ 510 h 1810"/>
                              <a:gd name="T12" fmla="*/ 22 w 841"/>
                              <a:gd name="T13" fmla="*/ 531 h 1810"/>
                              <a:gd name="T14" fmla="*/ 32 w 841"/>
                              <a:gd name="T15" fmla="*/ 510 h 1810"/>
                              <a:gd name="T16" fmla="*/ 65 w 841"/>
                              <a:gd name="T17" fmla="*/ 531 h 1810"/>
                              <a:gd name="T18" fmla="*/ 151 w 841"/>
                              <a:gd name="T19" fmla="*/ 603 h 1810"/>
                              <a:gd name="T20" fmla="*/ 248 w 841"/>
                              <a:gd name="T21" fmla="*/ 728 h 1810"/>
                              <a:gd name="T22" fmla="*/ 334 w 841"/>
                              <a:gd name="T23" fmla="*/ 915 h 1810"/>
                              <a:gd name="T24" fmla="*/ 388 w 841"/>
                              <a:gd name="T25" fmla="*/ 1072 h 1810"/>
                              <a:gd name="T26" fmla="*/ 442 w 841"/>
                              <a:gd name="T27" fmla="*/ 1259 h 1810"/>
                              <a:gd name="T28" fmla="*/ 475 w 841"/>
                              <a:gd name="T29" fmla="*/ 1477 h 1810"/>
                              <a:gd name="T30" fmla="*/ 475 w 841"/>
                              <a:gd name="T31" fmla="*/ 1602 h 1810"/>
                              <a:gd name="T32" fmla="*/ 464 w 841"/>
                              <a:gd name="T33" fmla="*/ 1706 h 1810"/>
                              <a:gd name="T34" fmla="*/ 453 w 841"/>
                              <a:gd name="T35" fmla="*/ 1769 h 1810"/>
                              <a:gd name="T36" fmla="*/ 453 w 841"/>
                              <a:gd name="T37" fmla="*/ 1789 h 1810"/>
                              <a:gd name="T38" fmla="*/ 496 w 841"/>
                              <a:gd name="T39" fmla="*/ 1810 h 1810"/>
                              <a:gd name="T40" fmla="*/ 550 w 841"/>
                              <a:gd name="T41" fmla="*/ 1789 h 1810"/>
                              <a:gd name="T42" fmla="*/ 583 w 841"/>
                              <a:gd name="T43" fmla="*/ 1789 h 1810"/>
                              <a:gd name="T44" fmla="*/ 637 w 841"/>
                              <a:gd name="T45" fmla="*/ 1831 h 1810"/>
                              <a:gd name="T46" fmla="*/ 724 w 841"/>
                              <a:gd name="T47" fmla="*/ 1862 h 1810"/>
                              <a:gd name="T48" fmla="*/ 745 w 841"/>
                              <a:gd name="T49" fmla="*/ 1883 h 1810"/>
                              <a:gd name="T50" fmla="*/ 756 w 841"/>
                              <a:gd name="T51" fmla="*/ 1883 h 1810"/>
                              <a:gd name="T52" fmla="*/ 756 w 841"/>
                              <a:gd name="T53" fmla="*/ 1862 h 1810"/>
                              <a:gd name="T54" fmla="*/ 745 w 841"/>
                              <a:gd name="T55" fmla="*/ 1810 h 1810"/>
                              <a:gd name="T56" fmla="*/ 724 w 841"/>
                              <a:gd name="T57" fmla="*/ 1602 h 1810"/>
                              <a:gd name="T58" fmla="*/ 713 w 841"/>
                              <a:gd name="T59" fmla="*/ 1456 h 1810"/>
                              <a:gd name="T60" fmla="*/ 713 w 841"/>
                              <a:gd name="T61" fmla="*/ 1404 h 1810"/>
                              <a:gd name="T62" fmla="*/ 724 w 841"/>
                              <a:gd name="T63" fmla="*/ 1259 h 1810"/>
                              <a:gd name="T64" fmla="*/ 713 w 841"/>
                              <a:gd name="T65" fmla="*/ 1155 h 1810"/>
                              <a:gd name="T66" fmla="*/ 702 w 841"/>
                              <a:gd name="T67" fmla="*/ 1155 h 1810"/>
                              <a:gd name="T68" fmla="*/ 680 w 841"/>
                              <a:gd name="T69" fmla="*/ 1176 h 1810"/>
                              <a:gd name="T70" fmla="*/ 627 w 841"/>
                              <a:gd name="T71" fmla="*/ 1196 h 1810"/>
                              <a:gd name="T72" fmla="*/ 583 w 841"/>
                              <a:gd name="T73" fmla="*/ 1196 h 1810"/>
                              <a:gd name="T74" fmla="*/ 496 w 841"/>
                              <a:gd name="T75" fmla="*/ 1113 h 1810"/>
                              <a:gd name="T76" fmla="*/ 421 w 841"/>
                              <a:gd name="T77" fmla="*/ 988 h 1810"/>
                              <a:gd name="T78" fmla="*/ 356 w 841"/>
                              <a:gd name="T79" fmla="*/ 853 h 1810"/>
                              <a:gd name="T80" fmla="*/ 291 w 841"/>
                              <a:gd name="T81" fmla="*/ 624 h 1810"/>
                              <a:gd name="T82" fmla="*/ 237 w 841"/>
                              <a:gd name="T83" fmla="*/ 385 h 1810"/>
                              <a:gd name="T84" fmla="*/ 205 w 841"/>
                              <a:gd name="T85" fmla="*/ 156 h 1810"/>
                              <a:gd name="T86" fmla="*/ 194 w 841"/>
                              <a:gd name="T87" fmla="*/ 104 h 1810"/>
                              <a:gd name="T88" fmla="*/ 205 w 841"/>
                              <a:gd name="T89" fmla="*/ 62 h 1810"/>
                              <a:gd name="T90" fmla="*/ 194 w 841"/>
                              <a:gd name="T91" fmla="*/ 21 h 1810"/>
                              <a:gd name="T92" fmla="*/ 194 w 841"/>
                              <a:gd name="T93" fmla="*/ 21 h 1810"/>
                              <a:gd name="T94" fmla="*/ 151 w 841"/>
                              <a:gd name="T95" fmla="*/ 62 h 1810"/>
                              <a:gd name="T96" fmla="*/ 97 w 841"/>
                              <a:gd name="T97" fmla="*/ 42 h 1810"/>
                              <a:gd name="T98" fmla="*/ 32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4533"/>
                            <a:ext cx="531" cy="1216"/>
                          </a:xfrm>
                          <a:custGeom>
                            <a:avLst/>
                            <a:gdLst>
                              <a:gd name="T0" fmla="*/ 130 w 589"/>
                              <a:gd name="T1" fmla="*/ 894 h 1170"/>
                              <a:gd name="T2" fmla="*/ 151 w 589"/>
                              <a:gd name="T3" fmla="*/ 873 h 1170"/>
                              <a:gd name="T4" fmla="*/ 141 w 589"/>
                              <a:gd name="T5" fmla="*/ 831 h 1170"/>
                              <a:gd name="T6" fmla="*/ 130 w 589"/>
                              <a:gd name="T7" fmla="*/ 769 h 1170"/>
                              <a:gd name="T8" fmla="*/ 130 w 589"/>
                              <a:gd name="T9" fmla="*/ 665 h 1170"/>
                              <a:gd name="T10" fmla="*/ 130 w 589"/>
                              <a:gd name="T11" fmla="*/ 530 h 1170"/>
                              <a:gd name="T12" fmla="*/ 174 w 589"/>
                              <a:gd name="T13" fmla="*/ 405 h 1170"/>
                              <a:gd name="T14" fmla="*/ 228 w 589"/>
                              <a:gd name="T15" fmla="*/ 301 h 1170"/>
                              <a:gd name="T16" fmla="*/ 282 w 589"/>
                              <a:gd name="T17" fmla="*/ 281 h 1170"/>
                              <a:gd name="T18" fmla="*/ 325 w 589"/>
                              <a:gd name="T19" fmla="*/ 322 h 1170"/>
                              <a:gd name="T20" fmla="*/ 369 w 589"/>
                              <a:gd name="T21" fmla="*/ 385 h 1170"/>
                              <a:gd name="T22" fmla="*/ 444 w 589"/>
                              <a:gd name="T23" fmla="*/ 603 h 1170"/>
                              <a:gd name="T24" fmla="*/ 455 w 589"/>
                              <a:gd name="T25" fmla="*/ 748 h 1170"/>
                              <a:gd name="T26" fmla="*/ 455 w 589"/>
                              <a:gd name="T27" fmla="*/ 811 h 1170"/>
                              <a:gd name="T28" fmla="*/ 444 w 589"/>
                              <a:gd name="T29" fmla="*/ 852 h 1170"/>
                              <a:gd name="T30" fmla="*/ 434 w 589"/>
                              <a:gd name="T31" fmla="*/ 915 h 1170"/>
                              <a:gd name="T32" fmla="*/ 444 w 589"/>
                              <a:gd name="T33" fmla="*/ 977 h 1170"/>
                              <a:gd name="T34" fmla="*/ 455 w 589"/>
                              <a:gd name="T35" fmla="*/ 1050 h 1170"/>
                              <a:gd name="T36" fmla="*/ 477 w 589"/>
                              <a:gd name="T37" fmla="*/ 1133 h 1170"/>
                              <a:gd name="T38" fmla="*/ 488 w 589"/>
                              <a:gd name="T39" fmla="*/ 1195 h 1170"/>
                              <a:gd name="T40" fmla="*/ 488 w 589"/>
                              <a:gd name="T41" fmla="*/ 1216 h 1170"/>
                              <a:gd name="T42" fmla="*/ 499 w 589"/>
                              <a:gd name="T43" fmla="*/ 1195 h 1170"/>
                              <a:gd name="T44" fmla="*/ 520 w 589"/>
                              <a:gd name="T45" fmla="*/ 1091 h 1170"/>
                              <a:gd name="T46" fmla="*/ 531 w 589"/>
                              <a:gd name="T47" fmla="*/ 987 h 1170"/>
                              <a:gd name="T48" fmla="*/ 531 w 589"/>
                              <a:gd name="T49" fmla="*/ 873 h 1170"/>
                              <a:gd name="T50" fmla="*/ 520 w 589"/>
                              <a:gd name="T51" fmla="*/ 748 h 1170"/>
                              <a:gd name="T52" fmla="*/ 466 w 589"/>
                              <a:gd name="T53" fmla="*/ 509 h 1170"/>
                              <a:gd name="T54" fmla="*/ 401 w 589"/>
                              <a:gd name="T55" fmla="*/ 301 h 1170"/>
                              <a:gd name="T56" fmla="*/ 347 w 589"/>
                              <a:gd name="T57" fmla="*/ 177 h 1170"/>
                              <a:gd name="T58" fmla="*/ 293 w 589"/>
                              <a:gd name="T59" fmla="*/ 83 h 1170"/>
                              <a:gd name="T60" fmla="*/ 239 w 589"/>
                              <a:gd name="T61" fmla="*/ 21 h 1170"/>
                              <a:gd name="T62" fmla="*/ 196 w 589"/>
                              <a:gd name="T63" fmla="*/ 0 h 1170"/>
                              <a:gd name="T64" fmla="*/ 151 w 589"/>
                              <a:gd name="T65" fmla="*/ 0 h 1170"/>
                              <a:gd name="T66" fmla="*/ 108 w 589"/>
                              <a:gd name="T67" fmla="*/ 21 h 1170"/>
                              <a:gd name="T68" fmla="*/ 43 w 589"/>
                              <a:gd name="T69" fmla="*/ 135 h 1170"/>
                              <a:gd name="T70" fmla="*/ 11 w 589"/>
                              <a:gd name="T71" fmla="*/ 239 h 1170"/>
                              <a:gd name="T72" fmla="*/ 0 w 589"/>
                              <a:gd name="T73" fmla="*/ 343 h 1170"/>
                              <a:gd name="T74" fmla="*/ 0 w 589"/>
                              <a:gd name="T75" fmla="*/ 488 h 1170"/>
                              <a:gd name="T76" fmla="*/ 11 w 589"/>
                              <a:gd name="T77" fmla="*/ 603 h 1170"/>
                              <a:gd name="T78" fmla="*/ 32 w 589"/>
                              <a:gd name="T79" fmla="*/ 707 h 1170"/>
                              <a:gd name="T80" fmla="*/ 65 w 589"/>
                              <a:gd name="T81" fmla="*/ 811 h 1170"/>
                              <a:gd name="T82" fmla="*/ 97 w 589"/>
                              <a:gd name="T83" fmla="*/ 873 h 1170"/>
                              <a:gd name="T84" fmla="*/ 130 w 589"/>
                              <a:gd name="T85" fmla="*/ 894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0239" y="13721"/>
                            <a:ext cx="486" cy="1322"/>
                          </a:xfrm>
                          <a:custGeom>
                            <a:avLst/>
                            <a:gdLst>
                              <a:gd name="T0" fmla="*/ 356 w 540"/>
                              <a:gd name="T1" fmla="*/ 323 h 1270"/>
                              <a:gd name="T2" fmla="*/ 356 w 540"/>
                              <a:gd name="T3" fmla="*/ 364 h 1270"/>
                              <a:gd name="T4" fmla="*/ 335 w 540"/>
                              <a:gd name="T5" fmla="*/ 344 h 1270"/>
                              <a:gd name="T6" fmla="*/ 313 w 540"/>
                              <a:gd name="T7" fmla="*/ 302 h 1270"/>
                              <a:gd name="T8" fmla="*/ 270 w 540"/>
                              <a:gd name="T9" fmla="*/ 281 h 1270"/>
                              <a:gd name="T10" fmla="*/ 216 w 540"/>
                              <a:gd name="T11" fmla="*/ 323 h 1270"/>
                              <a:gd name="T12" fmla="*/ 162 w 540"/>
                              <a:gd name="T13" fmla="*/ 406 h 1270"/>
                              <a:gd name="T14" fmla="*/ 130 w 540"/>
                              <a:gd name="T15" fmla="*/ 541 h 1270"/>
                              <a:gd name="T16" fmla="*/ 119 w 540"/>
                              <a:gd name="T17" fmla="*/ 687 h 1270"/>
                              <a:gd name="T18" fmla="*/ 130 w 540"/>
                              <a:gd name="T19" fmla="*/ 812 h 1270"/>
                              <a:gd name="T20" fmla="*/ 162 w 540"/>
                              <a:gd name="T21" fmla="*/ 916 h 1270"/>
                              <a:gd name="T22" fmla="*/ 248 w 540"/>
                              <a:gd name="T23" fmla="*/ 1093 h 1270"/>
                              <a:gd name="T24" fmla="*/ 302 w 540"/>
                              <a:gd name="T25" fmla="*/ 1135 h 1270"/>
                              <a:gd name="T26" fmla="*/ 324 w 540"/>
                              <a:gd name="T27" fmla="*/ 1114 h 1270"/>
                              <a:gd name="T28" fmla="*/ 346 w 540"/>
                              <a:gd name="T29" fmla="*/ 1093 h 1270"/>
                              <a:gd name="T30" fmla="*/ 367 w 540"/>
                              <a:gd name="T31" fmla="*/ 1072 h 1270"/>
                              <a:gd name="T32" fmla="*/ 389 w 540"/>
                              <a:gd name="T33" fmla="*/ 1093 h 1270"/>
                              <a:gd name="T34" fmla="*/ 421 w 540"/>
                              <a:gd name="T35" fmla="*/ 1135 h 1270"/>
                              <a:gd name="T36" fmla="*/ 454 w 540"/>
                              <a:gd name="T37" fmla="*/ 1176 h 1270"/>
                              <a:gd name="T38" fmla="*/ 475 w 540"/>
                              <a:gd name="T39" fmla="*/ 1197 h 1270"/>
                              <a:gd name="T40" fmla="*/ 486 w 540"/>
                              <a:gd name="T41" fmla="*/ 1197 h 1270"/>
                              <a:gd name="T42" fmla="*/ 486 w 540"/>
                              <a:gd name="T43" fmla="*/ 1239 h 1270"/>
                              <a:gd name="T44" fmla="*/ 443 w 540"/>
                              <a:gd name="T45" fmla="*/ 1301 h 1270"/>
                              <a:gd name="T46" fmla="*/ 400 w 540"/>
                              <a:gd name="T47" fmla="*/ 1322 h 1270"/>
                              <a:gd name="T48" fmla="*/ 356 w 540"/>
                              <a:gd name="T49" fmla="*/ 1322 h 1270"/>
                              <a:gd name="T50" fmla="*/ 302 w 540"/>
                              <a:gd name="T51" fmla="*/ 1280 h 1270"/>
                              <a:gd name="T52" fmla="*/ 205 w 540"/>
                              <a:gd name="T53" fmla="*/ 1155 h 1270"/>
                              <a:gd name="T54" fmla="*/ 130 w 540"/>
                              <a:gd name="T55" fmla="*/ 989 h 1270"/>
                              <a:gd name="T56" fmla="*/ 76 w 540"/>
                              <a:gd name="T57" fmla="*/ 854 h 1270"/>
                              <a:gd name="T58" fmla="*/ 32 w 540"/>
                              <a:gd name="T59" fmla="*/ 708 h 1270"/>
                              <a:gd name="T60" fmla="*/ 11 w 540"/>
                              <a:gd name="T61" fmla="*/ 583 h 1270"/>
                              <a:gd name="T62" fmla="*/ 0 w 540"/>
                              <a:gd name="T63" fmla="*/ 468 h 1270"/>
                              <a:gd name="T64" fmla="*/ 0 w 540"/>
                              <a:gd name="T65" fmla="*/ 364 h 1270"/>
                              <a:gd name="T66" fmla="*/ 11 w 540"/>
                              <a:gd name="T67" fmla="*/ 260 h 1270"/>
                              <a:gd name="T68" fmla="*/ 65 w 540"/>
                              <a:gd name="T69" fmla="*/ 94 h 1270"/>
                              <a:gd name="T70" fmla="*/ 97 w 540"/>
                              <a:gd name="T71" fmla="*/ 21 h 1270"/>
                              <a:gd name="T72" fmla="*/ 140 w 540"/>
                              <a:gd name="T73" fmla="*/ 0 h 1270"/>
                              <a:gd name="T74" fmla="*/ 194 w 540"/>
                              <a:gd name="T75" fmla="*/ 0 h 1270"/>
                              <a:gd name="T76" fmla="*/ 248 w 540"/>
                              <a:gd name="T77" fmla="*/ 21 h 1270"/>
                              <a:gd name="T78" fmla="*/ 292 w 540"/>
                              <a:gd name="T79" fmla="*/ 73 h 1270"/>
                              <a:gd name="T80" fmla="*/ 324 w 540"/>
                              <a:gd name="T81" fmla="*/ 135 h 1270"/>
                              <a:gd name="T82" fmla="*/ 356 w 540"/>
                              <a:gd name="T83" fmla="*/ 219 h 1270"/>
                              <a:gd name="T84" fmla="*/ 356 w 540"/>
                              <a:gd name="T85" fmla="*/ 323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9937" y="13773"/>
                            <a:ext cx="755" cy="1895"/>
                          </a:xfrm>
                          <a:custGeom>
                            <a:avLst/>
                            <a:gdLst>
                              <a:gd name="T0" fmla="*/ 744 w 841"/>
                              <a:gd name="T1" fmla="*/ 1874 h 1820"/>
                              <a:gd name="T2" fmla="*/ 755 w 841"/>
                              <a:gd name="T3" fmla="*/ 1770 h 1820"/>
                              <a:gd name="T4" fmla="*/ 733 w 841"/>
                              <a:gd name="T5" fmla="*/ 1635 h 1820"/>
                              <a:gd name="T6" fmla="*/ 723 w 841"/>
                              <a:gd name="T7" fmla="*/ 1510 h 1820"/>
                              <a:gd name="T8" fmla="*/ 744 w 841"/>
                              <a:gd name="T9" fmla="*/ 1406 h 1820"/>
                              <a:gd name="T10" fmla="*/ 733 w 841"/>
                              <a:gd name="T11" fmla="*/ 1364 h 1820"/>
                              <a:gd name="T12" fmla="*/ 723 w 841"/>
                              <a:gd name="T13" fmla="*/ 1364 h 1820"/>
                              <a:gd name="T14" fmla="*/ 712 w 841"/>
                              <a:gd name="T15" fmla="*/ 1364 h 1820"/>
                              <a:gd name="T16" fmla="*/ 680 w 841"/>
                              <a:gd name="T17" fmla="*/ 1364 h 1820"/>
                              <a:gd name="T18" fmla="*/ 593 w 841"/>
                              <a:gd name="T19" fmla="*/ 1291 h 1820"/>
                              <a:gd name="T20" fmla="*/ 496 w 841"/>
                              <a:gd name="T21" fmla="*/ 1145 h 1820"/>
                              <a:gd name="T22" fmla="*/ 399 w 841"/>
                              <a:gd name="T23" fmla="*/ 979 h 1820"/>
                              <a:gd name="T24" fmla="*/ 356 w 841"/>
                              <a:gd name="T25" fmla="*/ 823 h 1820"/>
                              <a:gd name="T26" fmla="*/ 303 w 841"/>
                              <a:gd name="T27" fmla="*/ 614 h 1820"/>
                              <a:gd name="T28" fmla="*/ 270 w 841"/>
                              <a:gd name="T29" fmla="*/ 396 h 1820"/>
                              <a:gd name="T30" fmla="*/ 270 w 841"/>
                              <a:gd name="T31" fmla="*/ 292 h 1820"/>
                              <a:gd name="T32" fmla="*/ 281 w 841"/>
                              <a:gd name="T33" fmla="*/ 167 h 1820"/>
                              <a:gd name="T34" fmla="*/ 281 w 841"/>
                              <a:gd name="T35" fmla="*/ 125 h 1820"/>
                              <a:gd name="T36" fmla="*/ 281 w 841"/>
                              <a:gd name="T37" fmla="*/ 83 h 1820"/>
                              <a:gd name="T38" fmla="*/ 249 w 841"/>
                              <a:gd name="T39" fmla="*/ 62 h 1820"/>
                              <a:gd name="T40" fmla="*/ 195 w 841"/>
                              <a:gd name="T41" fmla="*/ 104 h 1820"/>
                              <a:gd name="T42" fmla="*/ 173 w 841"/>
                              <a:gd name="T43" fmla="*/ 104 h 1820"/>
                              <a:gd name="T44" fmla="*/ 108 w 841"/>
                              <a:gd name="T45" fmla="*/ 62 h 1820"/>
                              <a:gd name="T46" fmla="*/ 22 w 841"/>
                              <a:gd name="T47" fmla="*/ 0 h 1820"/>
                              <a:gd name="T48" fmla="*/ 11 w 841"/>
                              <a:gd name="T49" fmla="*/ 0 h 1820"/>
                              <a:gd name="T50" fmla="*/ 0 w 841"/>
                              <a:gd name="T51" fmla="*/ 0 h 1820"/>
                              <a:gd name="T52" fmla="*/ 0 w 841"/>
                              <a:gd name="T53" fmla="*/ 21 h 1820"/>
                              <a:gd name="T54" fmla="*/ 0 w 841"/>
                              <a:gd name="T55" fmla="*/ 62 h 1820"/>
                              <a:gd name="T56" fmla="*/ 22 w 841"/>
                              <a:gd name="T57" fmla="*/ 271 h 1820"/>
                              <a:gd name="T58" fmla="*/ 43 w 841"/>
                              <a:gd name="T59" fmla="*/ 427 h 1820"/>
                              <a:gd name="T60" fmla="*/ 43 w 841"/>
                              <a:gd name="T61" fmla="*/ 489 h 1820"/>
                              <a:gd name="T62" fmla="*/ 22 w 841"/>
                              <a:gd name="T63" fmla="*/ 635 h 1820"/>
                              <a:gd name="T64" fmla="*/ 22 w 841"/>
                              <a:gd name="T65" fmla="*/ 677 h 1820"/>
                              <a:gd name="T66" fmla="*/ 32 w 841"/>
                              <a:gd name="T67" fmla="*/ 718 h 1820"/>
                              <a:gd name="T68" fmla="*/ 43 w 841"/>
                              <a:gd name="T69" fmla="*/ 718 h 1820"/>
                              <a:gd name="T70" fmla="*/ 65 w 841"/>
                              <a:gd name="T71" fmla="*/ 698 h 1820"/>
                              <a:gd name="T72" fmla="*/ 108 w 841"/>
                              <a:gd name="T73" fmla="*/ 677 h 1820"/>
                              <a:gd name="T74" fmla="*/ 162 w 841"/>
                              <a:gd name="T75" fmla="*/ 698 h 1820"/>
                              <a:gd name="T76" fmla="*/ 238 w 841"/>
                              <a:gd name="T77" fmla="*/ 760 h 1820"/>
                              <a:gd name="T78" fmla="*/ 324 w 841"/>
                              <a:gd name="T79" fmla="*/ 895 h 1820"/>
                              <a:gd name="T80" fmla="*/ 389 w 841"/>
                              <a:gd name="T81" fmla="*/ 1020 h 1820"/>
                              <a:gd name="T82" fmla="*/ 453 w 841"/>
                              <a:gd name="T83" fmla="*/ 1249 h 1820"/>
                              <a:gd name="T84" fmla="*/ 507 w 841"/>
                              <a:gd name="T85" fmla="*/ 1510 h 1820"/>
                              <a:gd name="T86" fmla="*/ 540 w 841"/>
                              <a:gd name="T87" fmla="*/ 1718 h 1820"/>
                              <a:gd name="T88" fmla="*/ 540 w 841"/>
                              <a:gd name="T89" fmla="*/ 1791 h 1820"/>
                              <a:gd name="T90" fmla="*/ 540 w 841"/>
                              <a:gd name="T91" fmla="*/ 1833 h 1820"/>
                              <a:gd name="T92" fmla="*/ 540 w 841"/>
                              <a:gd name="T93" fmla="*/ 1853 h 1820"/>
                              <a:gd name="T94" fmla="*/ 561 w 841"/>
                              <a:gd name="T95" fmla="*/ 1874 h 1820"/>
                              <a:gd name="T96" fmla="*/ 593 w 841"/>
                              <a:gd name="T97" fmla="*/ 1833 h 1820"/>
                              <a:gd name="T98" fmla="*/ 647 w 841"/>
                              <a:gd name="T99" fmla="*/ 1853 h 1820"/>
                              <a:gd name="T100" fmla="*/ 701 w 841"/>
                              <a:gd name="T101" fmla="*/ 1895 h 1820"/>
                              <a:gd name="T102" fmla="*/ 744 w 841"/>
                              <a:gd name="T103" fmla="*/ 1874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388" y="14533"/>
                            <a:ext cx="530" cy="1216"/>
                          </a:xfrm>
                          <a:custGeom>
                            <a:avLst/>
                            <a:gdLst>
                              <a:gd name="T0" fmla="*/ 390 w 589"/>
                              <a:gd name="T1" fmla="*/ 894 h 1170"/>
                              <a:gd name="T2" fmla="*/ 379 w 589"/>
                              <a:gd name="T3" fmla="*/ 873 h 1170"/>
                              <a:gd name="T4" fmla="*/ 390 w 589"/>
                              <a:gd name="T5" fmla="*/ 831 h 1170"/>
                              <a:gd name="T6" fmla="*/ 400 w 589"/>
                              <a:gd name="T7" fmla="*/ 769 h 1170"/>
                              <a:gd name="T8" fmla="*/ 411 w 589"/>
                              <a:gd name="T9" fmla="*/ 665 h 1170"/>
                              <a:gd name="T10" fmla="*/ 400 w 589"/>
                              <a:gd name="T11" fmla="*/ 530 h 1170"/>
                              <a:gd name="T12" fmla="*/ 357 w 589"/>
                              <a:gd name="T13" fmla="*/ 405 h 1170"/>
                              <a:gd name="T14" fmla="*/ 302 w 589"/>
                              <a:gd name="T15" fmla="*/ 301 h 1170"/>
                              <a:gd name="T16" fmla="*/ 248 w 589"/>
                              <a:gd name="T17" fmla="*/ 281 h 1170"/>
                              <a:gd name="T18" fmla="*/ 194 w 589"/>
                              <a:gd name="T19" fmla="*/ 322 h 1170"/>
                              <a:gd name="T20" fmla="*/ 151 w 589"/>
                              <a:gd name="T21" fmla="*/ 385 h 1170"/>
                              <a:gd name="T22" fmla="*/ 86 w 589"/>
                              <a:gd name="T23" fmla="*/ 603 h 1170"/>
                              <a:gd name="T24" fmla="*/ 65 w 589"/>
                              <a:gd name="T25" fmla="*/ 748 h 1170"/>
                              <a:gd name="T26" fmla="*/ 76 w 589"/>
                              <a:gd name="T27" fmla="*/ 811 h 1170"/>
                              <a:gd name="T28" fmla="*/ 86 w 589"/>
                              <a:gd name="T29" fmla="*/ 852 h 1170"/>
                              <a:gd name="T30" fmla="*/ 97 w 589"/>
                              <a:gd name="T31" fmla="*/ 915 h 1170"/>
                              <a:gd name="T32" fmla="*/ 86 w 589"/>
                              <a:gd name="T33" fmla="*/ 977 h 1170"/>
                              <a:gd name="T34" fmla="*/ 65 w 589"/>
                              <a:gd name="T35" fmla="*/ 1050 h 1170"/>
                              <a:gd name="T36" fmla="*/ 54 w 589"/>
                              <a:gd name="T37" fmla="*/ 1133 h 1170"/>
                              <a:gd name="T38" fmla="*/ 43 w 589"/>
                              <a:gd name="T39" fmla="*/ 1195 h 1170"/>
                              <a:gd name="T40" fmla="*/ 43 w 589"/>
                              <a:gd name="T41" fmla="*/ 1216 h 1170"/>
                              <a:gd name="T42" fmla="*/ 32 w 589"/>
                              <a:gd name="T43" fmla="*/ 1195 h 1170"/>
                              <a:gd name="T44" fmla="*/ 11 w 589"/>
                              <a:gd name="T45" fmla="*/ 1091 h 1170"/>
                              <a:gd name="T46" fmla="*/ 0 w 589"/>
                              <a:gd name="T47" fmla="*/ 987 h 1170"/>
                              <a:gd name="T48" fmla="*/ 0 w 589"/>
                              <a:gd name="T49" fmla="*/ 873 h 1170"/>
                              <a:gd name="T50" fmla="*/ 11 w 589"/>
                              <a:gd name="T51" fmla="*/ 748 h 1170"/>
                              <a:gd name="T52" fmla="*/ 54 w 589"/>
                              <a:gd name="T53" fmla="*/ 509 h 1170"/>
                              <a:gd name="T54" fmla="*/ 119 w 589"/>
                              <a:gd name="T55" fmla="*/ 301 h 1170"/>
                              <a:gd name="T56" fmla="*/ 184 w 589"/>
                              <a:gd name="T57" fmla="*/ 177 h 1170"/>
                              <a:gd name="T58" fmla="*/ 238 w 589"/>
                              <a:gd name="T59" fmla="*/ 83 h 1170"/>
                              <a:gd name="T60" fmla="*/ 292 w 589"/>
                              <a:gd name="T61" fmla="*/ 21 h 1170"/>
                              <a:gd name="T62" fmla="*/ 335 w 589"/>
                              <a:gd name="T63" fmla="*/ 0 h 1170"/>
                              <a:gd name="T64" fmla="*/ 390 w 589"/>
                              <a:gd name="T65" fmla="*/ 0 h 1170"/>
                              <a:gd name="T66" fmla="*/ 422 w 589"/>
                              <a:gd name="T67" fmla="*/ 21 h 1170"/>
                              <a:gd name="T68" fmla="*/ 487 w 589"/>
                              <a:gd name="T69" fmla="*/ 135 h 1170"/>
                              <a:gd name="T70" fmla="*/ 519 w 589"/>
                              <a:gd name="T71" fmla="*/ 239 h 1170"/>
                              <a:gd name="T72" fmla="*/ 530 w 589"/>
                              <a:gd name="T73" fmla="*/ 343 h 1170"/>
                              <a:gd name="T74" fmla="*/ 530 w 589"/>
                              <a:gd name="T75" fmla="*/ 488 h 1170"/>
                              <a:gd name="T76" fmla="*/ 519 w 589"/>
                              <a:gd name="T77" fmla="*/ 603 h 1170"/>
                              <a:gd name="T78" fmla="*/ 498 w 589"/>
                              <a:gd name="T79" fmla="*/ 707 h 1170"/>
                              <a:gd name="T80" fmla="*/ 465 w 589"/>
                              <a:gd name="T81" fmla="*/ 811 h 1170"/>
                              <a:gd name="T82" fmla="*/ 433 w 589"/>
                              <a:gd name="T83" fmla="*/ 873 h 1170"/>
                              <a:gd name="T84" fmla="*/ 390 w 589"/>
                              <a:gd name="T85" fmla="*/ 894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108" y="13721"/>
                            <a:ext cx="486" cy="1322"/>
                          </a:xfrm>
                          <a:custGeom>
                            <a:avLst/>
                            <a:gdLst>
                              <a:gd name="T0" fmla="*/ 119 w 540"/>
                              <a:gd name="T1" fmla="*/ 323 h 1270"/>
                              <a:gd name="T2" fmla="*/ 130 w 540"/>
                              <a:gd name="T3" fmla="*/ 364 h 1270"/>
                              <a:gd name="T4" fmla="*/ 151 w 540"/>
                              <a:gd name="T5" fmla="*/ 344 h 1270"/>
                              <a:gd name="T6" fmla="*/ 173 w 540"/>
                              <a:gd name="T7" fmla="*/ 302 h 1270"/>
                              <a:gd name="T8" fmla="*/ 216 w 540"/>
                              <a:gd name="T9" fmla="*/ 281 h 1270"/>
                              <a:gd name="T10" fmla="*/ 270 w 540"/>
                              <a:gd name="T11" fmla="*/ 323 h 1270"/>
                              <a:gd name="T12" fmla="*/ 324 w 540"/>
                              <a:gd name="T13" fmla="*/ 406 h 1270"/>
                              <a:gd name="T14" fmla="*/ 356 w 540"/>
                              <a:gd name="T15" fmla="*/ 541 h 1270"/>
                              <a:gd name="T16" fmla="*/ 367 w 540"/>
                              <a:gd name="T17" fmla="*/ 687 h 1270"/>
                              <a:gd name="T18" fmla="*/ 356 w 540"/>
                              <a:gd name="T19" fmla="*/ 812 h 1270"/>
                              <a:gd name="T20" fmla="*/ 324 w 540"/>
                              <a:gd name="T21" fmla="*/ 916 h 1270"/>
                              <a:gd name="T22" fmla="*/ 238 w 540"/>
                              <a:gd name="T23" fmla="*/ 1093 h 1270"/>
                              <a:gd name="T24" fmla="*/ 184 w 540"/>
                              <a:gd name="T25" fmla="*/ 1135 h 1270"/>
                              <a:gd name="T26" fmla="*/ 162 w 540"/>
                              <a:gd name="T27" fmla="*/ 1114 h 1270"/>
                              <a:gd name="T28" fmla="*/ 140 w 540"/>
                              <a:gd name="T29" fmla="*/ 1093 h 1270"/>
                              <a:gd name="T30" fmla="*/ 108 w 540"/>
                              <a:gd name="T31" fmla="*/ 1072 h 1270"/>
                              <a:gd name="T32" fmla="*/ 97 w 540"/>
                              <a:gd name="T33" fmla="*/ 1093 h 1270"/>
                              <a:gd name="T34" fmla="*/ 65 w 540"/>
                              <a:gd name="T35" fmla="*/ 1135 h 1270"/>
                              <a:gd name="T36" fmla="*/ 22 w 540"/>
                              <a:gd name="T37" fmla="*/ 1176 h 1270"/>
                              <a:gd name="T38" fmla="*/ 11 w 540"/>
                              <a:gd name="T39" fmla="*/ 1197 h 1270"/>
                              <a:gd name="T40" fmla="*/ 0 w 540"/>
                              <a:gd name="T41" fmla="*/ 1197 h 1270"/>
                              <a:gd name="T42" fmla="*/ 11 w 540"/>
                              <a:gd name="T43" fmla="*/ 1239 h 1270"/>
                              <a:gd name="T44" fmla="*/ 43 w 540"/>
                              <a:gd name="T45" fmla="*/ 1301 h 1270"/>
                              <a:gd name="T46" fmla="*/ 86 w 540"/>
                              <a:gd name="T47" fmla="*/ 1322 h 1270"/>
                              <a:gd name="T48" fmla="*/ 140 w 540"/>
                              <a:gd name="T49" fmla="*/ 1322 h 1270"/>
                              <a:gd name="T50" fmla="*/ 184 w 540"/>
                              <a:gd name="T51" fmla="*/ 1280 h 1270"/>
                              <a:gd name="T52" fmla="*/ 270 w 540"/>
                              <a:gd name="T53" fmla="*/ 1155 h 1270"/>
                              <a:gd name="T54" fmla="*/ 356 w 540"/>
                              <a:gd name="T55" fmla="*/ 989 h 1270"/>
                              <a:gd name="T56" fmla="*/ 410 w 540"/>
                              <a:gd name="T57" fmla="*/ 854 h 1270"/>
                              <a:gd name="T58" fmla="*/ 443 w 540"/>
                              <a:gd name="T59" fmla="*/ 708 h 1270"/>
                              <a:gd name="T60" fmla="*/ 464 w 540"/>
                              <a:gd name="T61" fmla="*/ 583 h 1270"/>
                              <a:gd name="T62" fmla="*/ 486 w 540"/>
                              <a:gd name="T63" fmla="*/ 468 h 1270"/>
                              <a:gd name="T64" fmla="*/ 486 w 540"/>
                              <a:gd name="T65" fmla="*/ 364 h 1270"/>
                              <a:gd name="T66" fmla="*/ 464 w 540"/>
                              <a:gd name="T67" fmla="*/ 260 h 1270"/>
                              <a:gd name="T68" fmla="*/ 432 w 540"/>
                              <a:gd name="T69" fmla="*/ 94 h 1270"/>
                              <a:gd name="T70" fmla="*/ 389 w 540"/>
                              <a:gd name="T71" fmla="*/ 21 h 1270"/>
                              <a:gd name="T72" fmla="*/ 335 w 540"/>
                              <a:gd name="T73" fmla="*/ 0 h 1270"/>
                              <a:gd name="T74" fmla="*/ 292 w 540"/>
                              <a:gd name="T75" fmla="*/ 0 h 1270"/>
                              <a:gd name="T76" fmla="*/ 238 w 540"/>
                              <a:gd name="T77" fmla="*/ 21 h 1270"/>
                              <a:gd name="T78" fmla="*/ 194 w 540"/>
                              <a:gd name="T79" fmla="*/ 73 h 1270"/>
                              <a:gd name="T80" fmla="*/ 162 w 540"/>
                              <a:gd name="T81" fmla="*/ 135 h 1270"/>
                              <a:gd name="T82" fmla="*/ 140 w 540"/>
                              <a:gd name="T83" fmla="*/ 219 h 1270"/>
                              <a:gd name="T84" fmla="*/ 119 w 540"/>
                              <a:gd name="T85" fmla="*/ 323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151" y="13773"/>
                            <a:ext cx="756" cy="1895"/>
                          </a:xfrm>
                          <a:custGeom>
                            <a:avLst/>
                            <a:gdLst>
                              <a:gd name="T0" fmla="*/ 0 w 841"/>
                              <a:gd name="T1" fmla="*/ 1874 h 1820"/>
                              <a:gd name="T2" fmla="*/ 0 w 841"/>
                              <a:gd name="T3" fmla="*/ 1770 h 1820"/>
                              <a:gd name="T4" fmla="*/ 11 w 841"/>
                              <a:gd name="T5" fmla="*/ 1635 h 1820"/>
                              <a:gd name="T6" fmla="*/ 22 w 841"/>
                              <a:gd name="T7" fmla="*/ 1510 h 1820"/>
                              <a:gd name="T8" fmla="*/ 0 w 841"/>
                              <a:gd name="T9" fmla="*/ 1406 h 1820"/>
                              <a:gd name="T10" fmla="*/ 0 w 841"/>
                              <a:gd name="T11" fmla="*/ 1364 h 1820"/>
                              <a:gd name="T12" fmla="*/ 22 w 841"/>
                              <a:gd name="T13" fmla="*/ 1364 h 1820"/>
                              <a:gd name="T14" fmla="*/ 32 w 841"/>
                              <a:gd name="T15" fmla="*/ 1364 h 1820"/>
                              <a:gd name="T16" fmla="*/ 65 w 841"/>
                              <a:gd name="T17" fmla="*/ 1364 h 1820"/>
                              <a:gd name="T18" fmla="*/ 151 w 841"/>
                              <a:gd name="T19" fmla="*/ 1291 h 1820"/>
                              <a:gd name="T20" fmla="*/ 248 w 841"/>
                              <a:gd name="T21" fmla="*/ 1145 h 1820"/>
                              <a:gd name="T22" fmla="*/ 334 w 841"/>
                              <a:gd name="T23" fmla="*/ 979 h 1820"/>
                              <a:gd name="T24" fmla="*/ 388 w 841"/>
                              <a:gd name="T25" fmla="*/ 823 h 1820"/>
                              <a:gd name="T26" fmla="*/ 442 w 841"/>
                              <a:gd name="T27" fmla="*/ 614 h 1820"/>
                              <a:gd name="T28" fmla="*/ 475 w 841"/>
                              <a:gd name="T29" fmla="*/ 396 h 1820"/>
                              <a:gd name="T30" fmla="*/ 475 w 841"/>
                              <a:gd name="T31" fmla="*/ 292 h 1820"/>
                              <a:gd name="T32" fmla="*/ 464 w 841"/>
                              <a:gd name="T33" fmla="*/ 167 h 1820"/>
                              <a:gd name="T34" fmla="*/ 453 w 841"/>
                              <a:gd name="T35" fmla="*/ 125 h 1820"/>
                              <a:gd name="T36" fmla="*/ 453 w 841"/>
                              <a:gd name="T37" fmla="*/ 83 h 1820"/>
                              <a:gd name="T38" fmla="*/ 496 w 841"/>
                              <a:gd name="T39" fmla="*/ 62 h 1820"/>
                              <a:gd name="T40" fmla="*/ 550 w 841"/>
                              <a:gd name="T41" fmla="*/ 104 h 1820"/>
                              <a:gd name="T42" fmla="*/ 583 w 841"/>
                              <a:gd name="T43" fmla="*/ 104 h 1820"/>
                              <a:gd name="T44" fmla="*/ 637 w 841"/>
                              <a:gd name="T45" fmla="*/ 62 h 1820"/>
                              <a:gd name="T46" fmla="*/ 724 w 841"/>
                              <a:gd name="T47" fmla="*/ 0 h 1820"/>
                              <a:gd name="T48" fmla="*/ 745 w 841"/>
                              <a:gd name="T49" fmla="*/ 0 h 1820"/>
                              <a:gd name="T50" fmla="*/ 756 w 841"/>
                              <a:gd name="T51" fmla="*/ 0 h 1820"/>
                              <a:gd name="T52" fmla="*/ 756 w 841"/>
                              <a:gd name="T53" fmla="*/ 21 h 1820"/>
                              <a:gd name="T54" fmla="*/ 745 w 841"/>
                              <a:gd name="T55" fmla="*/ 62 h 1820"/>
                              <a:gd name="T56" fmla="*/ 724 w 841"/>
                              <a:gd name="T57" fmla="*/ 271 h 1820"/>
                              <a:gd name="T58" fmla="*/ 713 w 841"/>
                              <a:gd name="T59" fmla="*/ 427 h 1820"/>
                              <a:gd name="T60" fmla="*/ 713 w 841"/>
                              <a:gd name="T61" fmla="*/ 489 h 1820"/>
                              <a:gd name="T62" fmla="*/ 724 w 841"/>
                              <a:gd name="T63" fmla="*/ 635 h 1820"/>
                              <a:gd name="T64" fmla="*/ 724 w 841"/>
                              <a:gd name="T65" fmla="*/ 677 h 1820"/>
                              <a:gd name="T66" fmla="*/ 713 w 841"/>
                              <a:gd name="T67" fmla="*/ 718 h 1820"/>
                              <a:gd name="T68" fmla="*/ 702 w 841"/>
                              <a:gd name="T69" fmla="*/ 718 h 1820"/>
                              <a:gd name="T70" fmla="*/ 680 w 841"/>
                              <a:gd name="T71" fmla="*/ 698 h 1820"/>
                              <a:gd name="T72" fmla="*/ 627 w 841"/>
                              <a:gd name="T73" fmla="*/ 677 h 1820"/>
                              <a:gd name="T74" fmla="*/ 583 w 841"/>
                              <a:gd name="T75" fmla="*/ 698 h 1820"/>
                              <a:gd name="T76" fmla="*/ 496 w 841"/>
                              <a:gd name="T77" fmla="*/ 760 h 1820"/>
                              <a:gd name="T78" fmla="*/ 421 w 841"/>
                              <a:gd name="T79" fmla="*/ 895 h 1820"/>
                              <a:gd name="T80" fmla="*/ 356 w 841"/>
                              <a:gd name="T81" fmla="*/ 1020 h 1820"/>
                              <a:gd name="T82" fmla="*/ 291 w 841"/>
                              <a:gd name="T83" fmla="*/ 1249 h 1820"/>
                              <a:gd name="T84" fmla="*/ 237 w 841"/>
                              <a:gd name="T85" fmla="*/ 1510 h 1820"/>
                              <a:gd name="T86" fmla="*/ 205 w 841"/>
                              <a:gd name="T87" fmla="*/ 1718 h 1820"/>
                              <a:gd name="T88" fmla="*/ 194 w 841"/>
                              <a:gd name="T89" fmla="*/ 1791 h 1820"/>
                              <a:gd name="T90" fmla="*/ 205 w 841"/>
                              <a:gd name="T91" fmla="*/ 1833 h 1820"/>
                              <a:gd name="T92" fmla="*/ 194 w 841"/>
                              <a:gd name="T93" fmla="*/ 1853 h 1820"/>
                              <a:gd name="T94" fmla="*/ 194 w 841"/>
                              <a:gd name="T95" fmla="*/ 1874 h 1820"/>
                              <a:gd name="T96" fmla="*/ 151 w 841"/>
                              <a:gd name="T97" fmla="*/ 1833 h 1820"/>
                              <a:gd name="T98" fmla="*/ 97 w 841"/>
                              <a:gd name="T99" fmla="*/ 1853 h 1820"/>
                              <a:gd name="T100" fmla="*/ 32 w 841"/>
                              <a:gd name="T101" fmla="*/ 1895 h 1820"/>
                              <a:gd name="T102" fmla="*/ 0 w 841"/>
                              <a:gd name="T103" fmla="*/ 1874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9979" y="2112"/>
                            <a:ext cx="271" cy="720"/>
                          </a:xfrm>
                          <a:custGeom>
                            <a:avLst/>
                            <a:gdLst>
                              <a:gd name="T0" fmla="*/ 163 w 301"/>
                              <a:gd name="T1" fmla="*/ 637 h 690"/>
                              <a:gd name="T2" fmla="*/ 195 w 301"/>
                              <a:gd name="T3" fmla="*/ 678 h 690"/>
                              <a:gd name="T4" fmla="*/ 228 w 301"/>
                              <a:gd name="T5" fmla="*/ 678 h 690"/>
                              <a:gd name="T6" fmla="*/ 228 w 301"/>
                              <a:gd name="T7" fmla="*/ 595 h 690"/>
                              <a:gd name="T8" fmla="*/ 217 w 301"/>
                              <a:gd name="T9" fmla="*/ 470 h 690"/>
                              <a:gd name="T10" fmla="*/ 228 w 301"/>
                              <a:gd name="T11" fmla="*/ 292 h 690"/>
                              <a:gd name="T12" fmla="*/ 239 w 301"/>
                              <a:gd name="T13" fmla="*/ 188 h 690"/>
                              <a:gd name="T14" fmla="*/ 260 w 301"/>
                              <a:gd name="T15" fmla="*/ 42 h 690"/>
                              <a:gd name="T16" fmla="*/ 271 w 301"/>
                              <a:gd name="T17" fmla="*/ 21 h 690"/>
                              <a:gd name="T18" fmla="*/ 260 w 301"/>
                              <a:gd name="T19" fmla="*/ 0 h 690"/>
                              <a:gd name="T20" fmla="*/ 249 w 301"/>
                              <a:gd name="T21" fmla="*/ 42 h 690"/>
                              <a:gd name="T22" fmla="*/ 217 w 301"/>
                              <a:gd name="T23" fmla="*/ 125 h 690"/>
                              <a:gd name="T24" fmla="*/ 131 w 301"/>
                              <a:gd name="T25" fmla="*/ 344 h 690"/>
                              <a:gd name="T26" fmla="*/ 43 w 301"/>
                              <a:gd name="T27" fmla="*/ 574 h 690"/>
                              <a:gd name="T28" fmla="*/ 11 w 301"/>
                              <a:gd name="T29" fmla="*/ 637 h 690"/>
                              <a:gd name="T30" fmla="*/ 0 w 301"/>
                              <a:gd name="T31" fmla="*/ 678 h 690"/>
                              <a:gd name="T32" fmla="*/ 0 w 301"/>
                              <a:gd name="T33" fmla="*/ 720 h 690"/>
                              <a:gd name="T34" fmla="*/ 11 w 301"/>
                              <a:gd name="T35" fmla="*/ 720 h 690"/>
                              <a:gd name="T36" fmla="*/ 54 w 301"/>
                              <a:gd name="T37" fmla="*/ 699 h 690"/>
                              <a:gd name="T38" fmla="*/ 97 w 301"/>
                              <a:gd name="T39" fmla="*/ 678 h 690"/>
                              <a:gd name="T40" fmla="*/ 131 w 301"/>
                              <a:gd name="T41" fmla="*/ 637 h 690"/>
                              <a:gd name="T42" fmla="*/ 141 w 301"/>
                              <a:gd name="T43" fmla="*/ 637 h 690"/>
                              <a:gd name="T44" fmla="*/ 163 w 301"/>
                              <a:gd name="T45" fmla="*/ 637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8" name="Freeform 17"/>
                        <wps:cNvSpPr>
                          <a:spLocks/>
                        </wps:cNvSpPr>
                        <wps:spPr bwMode="auto">
                          <a:xfrm>
                            <a:off x="10304" y="2029"/>
                            <a:ext cx="76" cy="552"/>
                          </a:xfrm>
                          <a:custGeom>
                            <a:avLst/>
                            <a:gdLst>
                              <a:gd name="T0" fmla="*/ 54 w 84"/>
                              <a:gd name="T1" fmla="*/ 0 h 530"/>
                              <a:gd name="T2" fmla="*/ 11 w 84"/>
                              <a:gd name="T3" fmla="*/ 146 h 530"/>
                              <a:gd name="T4" fmla="*/ 0 w 84"/>
                              <a:gd name="T5" fmla="*/ 312 h 530"/>
                              <a:gd name="T6" fmla="*/ 0 w 84"/>
                              <a:gd name="T7" fmla="*/ 427 h 530"/>
                              <a:gd name="T8" fmla="*/ 22 w 84"/>
                              <a:gd name="T9" fmla="*/ 531 h 530"/>
                              <a:gd name="T10" fmla="*/ 43 w 84"/>
                              <a:gd name="T11" fmla="*/ 552 h 530"/>
                              <a:gd name="T12" fmla="*/ 65 w 84"/>
                              <a:gd name="T13" fmla="*/ 510 h 530"/>
                              <a:gd name="T14" fmla="*/ 76 w 84"/>
                              <a:gd name="T15" fmla="*/ 490 h 530"/>
                              <a:gd name="T16" fmla="*/ 65 w 84"/>
                              <a:gd name="T17" fmla="*/ 448 h 530"/>
                              <a:gd name="T18" fmla="*/ 43 w 84"/>
                              <a:gd name="T19" fmla="*/ 333 h 530"/>
                              <a:gd name="T20" fmla="*/ 33 w 84"/>
                              <a:gd name="T21" fmla="*/ 229 h 530"/>
                              <a:gd name="T22" fmla="*/ 43 w 84"/>
                              <a:gd name="T23" fmla="*/ 125 h 530"/>
                              <a:gd name="T24" fmla="*/ 65 w 84"/>
                              <a:gd name="T25" fmla="*/ 42 h 530"/>
                              <a:gd name="T26" fmla="*/ 65 w 84"/>
                              <a:gd name="T27" fmla="*/ 0 h 530"/>
                              <a:gd name="T28" fmla="*/ 54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9" name="Freeform 18"/>
                        <wps:cNvSpPr>
                          <a:spLocks/>
                        </wps:cNvSpPr>
                        <wps:spPr bwMode="auto">
                          <a:xfrm>
                            <a:off x="10294" y="2685"/>
                            <a:ext cx="205" cy="218"/>
                          </a:xfrm>
                          <a:custGeom>
                            <a:avLst/>
                            <a:gdLst>
                              <a:gd name="T0" fmla="*/ 11 w 228"/>
                              <a:gd name="T1" fmla="*/ 145 h 210"/>
                              <a:gd name="T2" fmla="*/ 43 w 228"/>
                              <a:gd name="T3" fmla="*/ 197 h 210"/>
                              <a:gd name="T4" fmla="*/ 97 w 228"/>
                              <a:gd name="T5" fmla="*/ 218 h 210"/>
                              <a:gd name="T6" fmla="*/ 140 w 228"/>
                              <a:gd name="T7" fmla="*/ 218 h 210"/>
                              <a:gd name="T8" fmla="*/ 194 w 228"/>
                              <a:gd name="T9" fmla="*/ 176 h 210"/>
                              <a:gd name="T10" fmla="*/ 205 w 228"/>
                              <a:gd name="T11" fmla="*/ 166 h 210"/>
                              <a:gd name="T12" fmla="*/ 205 w 228"/>
                              <a:gd name="T13" fmla="*/ 145 h 210"/>
                              <a:gd name="T14" fmla="*/ 205 w 228"/>
                              <a:gd name="T15" fmla="*/ 145 h 210"/>
                              <a:gd name="T16" fmla="*/ 183 w 228"/>
                              <a:gd name="T17" fmla="*/ 145 h 210"/>
                              <a:gd name="T18" fmla="*/ 108 w 228"/>
                              <a:gd name="T19" fmla="*/ 125 h 210"/>
                              <a:gd name="T20" fmla="*/ 76 w 228"/>
                              <a:gd name="T21" fmla="*/ 83 h 210"/>
                              <a:gd name="T22" fmla="*/ 43 w 228"/>
                              <a:gd name="T23" fmla="*/ 21 h 210"/>
                              <a:gd name="T24" fmla="*/ 22 w 228"/>
                              <a:gd name="T25" fmla="*/ 0 h 210"/>
                              <a:gd name="T26" fmla="*/ 11 w 228"/>
                              <a:gd name="T27" fmla="*/ 42 h 210"/>
                              <a:gd name="T28" fmla="*/ 0 w 228"/>
                              <a:gd name="T29" fmla="*/ 83 h 210"/>
                              <a:gd name="T30" fmla="*/ 11 w 228"/>
                              <a:gd name="T31" fmla="*/ 14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0" name="Freeform 19"/>
                        <wps:cNvSpPr>
                          <a:spLocks/>
                        </wps:cNvSpPr>
                        <wps:spPr bwMode="auto">
                          <a:xfrm>
                            <a:off x="10509" y="1727"/>
                            <a:ext cx="173" cy="105"/>
                          </a:xfrm>
                          <a:custGeom>
                            <a:avLst/>
                            <a:gdLst>
                              <a:gd name="T0" fmla="*/ 11 w 192"/>
                              <a:gd name="T1" fmla="*/ 21 h 100"/>
                              <a:gd name="T2" fmla="*/ 43 w 192"/>
                              <a:gd name="T3" fmla="*/ 21 h 100"/>
                              <a:gd name="T4" fmla="*/ 76 w 192"/>
                              <a:gd name="T5" fmla="*/ 84 h 100"/>
                              <a:gd name="T6" fmla="*/ 87 w 192"/>
                              <a:gd name="T7" fmla="*/ 105 h 100"/>
                              <a:gd name="T8" fmla="*/ 108 w 192"/>
                              <a:gd name="T9" fmla="*/ 84 h 100"/>
                              <a:gd name="T10" fmla="*/ 162 w 192"/>
                              <a:gd name="T11" fmla="*/ 21 h 100"/>
                              <a:gd name="T12" fmla="*/ 173 w 192"/>
                              <a:gd name="T13" fmla="*/ 0 h 100"/>
                              <a:gd name="T14" fmla="*/ 151 w 192"/>
                              <a:gd name="T15" fmla="*/ 0 h 100"/>
                              <a:gd name="T16" fmla="*/ 108 w 192"/>
                              <a:gd name="T17" fmla="*/ 21 h 100"/>
                              <a:gd name="T18" fmla="*/ 87 w 192"/>
                              <a:gd name="T19" fmla="*/ 21 h 100"/>
                              <a:gd name="T20" fmla="*/ 54 w 192"/>
                              <a:gd name="T21" fmla="*/ 0 h 100"/>
                              <a:gd name="T22" fmla="*/ 22 w 192"/>
                              <a:gd name="T23" fmla="*/ 0 h 100"/>
                              <a:gd name="T24" fmla="*/ 0 w 192"/>
                              <a:gd name="T25" fmla="*/ 21 h 100"/>
                              <a:gd name="T26" fmla="*/ 0 w 192"/>
                              <a:gd name="T27" fmla="*/ 42 h 100"/>
                              <a:gd name="T28" fmla="*/ 11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1" name="Freeform 20"/>
                        <wps:cNvSpPr>
                          <a:spLocks/>
                        </wps:cNvSpPr>
                        <wps:spPr bwMode="auto">
                          <a:xfrm>
                            <a:off x="10401" y="1405"/>
                            <a:ext cx="270" cy="667"/>
                          </a:xfrm>
                          <a:custGeom>
                            <a:avLst/>
                            <a:gdLst>
                              <a:gd name="T0" fmla="*/ 0 w 300"/>
                              <a:gd name="T1" fmla="*/ 646 h 640"/>
                              <a:gd name="T2" fmla="*/ 22 w 300"/>
                              <a:gd name="T3" fmla="*/ 625 h 640"/>
                              <a:gd name="T4" fmla="*/ 54 w 300"/>
                              <a:gd name="T5" fmla="*/ 542 h 640"/>
                              <a:gd name="T6" fmla="*/ 130 w 300"/>
                              <a:gd name="T7" fmla="*/ 344 h 640"/>
                              <a:gd name="T8" fmla="*/ 216 w 300"/>
                              <a:gd name="T9" fmla="*/ 115 h 640"/>
                              <a:gd name="T10" fmla="*/ 248 w 300"/>
                              <a:gd name="T11" fmla="*/ 42 h 640"/>
                              <a:gd name="T12" fmla="*/ 259 w 300"/>
                              <a:gd name="T13" fmla="*/ 0 h 640"/>
                              <a:gd name="T14" fmla="*/ 270 w 300"/>
                              <a:gd name="T15" fmla="*/ 21 h 640"/>
                              <a:gd name="T16" fmla="*/ 270 w 300"/>
                              <a:gd name="T17" fmla="*/ 73 h 640"/>
                              <a:gd name="T18" fmla="*/ 248 w 300"/>
                              <a:gd name="T19" fmla="*/ 240 h 640"/>
                              <a:gd name="T20" fmla="*/ 248 w 300"/>
                              <a:gd name="T21" fmla="*/ 323 h 640"/>
                              <a:gd name="T22" fmla="*/ 259 w 300"/>
                              <a:gd name="T23" fmla="*/ 406 h 640"/>
                              <a:gd name="T24" fmla="*/ 259 w 300"/>
                              <a:gd name="T25" fmla="*/ 427 h 640"/>
                              <a:gd name="T26" fmla="*/ 248 w 300"/>
                              <a:gd name="T27" fmla="*/ 427 h 640"/>
                              <a:gd name="T28" fmla="*/ 194 w 300"/>
                              <a:gd name="T29" fmla="*/ 427 h 640"/>
                              <a:gd name="T30" fmla="*/ 140 w 300"/>
                              <a:gd name="T31" fmla="*/ 490 h 640"/>
                              <a:gd name="T32" fmla="*/ 76 w 300"/>
                              <a:gd name="T33" fmla="*/ 563 h 640"/>
                              <a:gd name="T34" fmla="*/ 32 w 300"/>
                              <a:gd name="T35" fmla="*/ 646 h 640"/>
                              <a:gd name="T36" fmla="*/ 0 w 300"/>
                              <a:gd name="T37" fmla="*/ 667 h 640"/>
                              <a:gd name="T38" fmla="*/ 0 w 300"/>
                              <a:gd name="T39" fmla="*/ 646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2" name="Freeform 21"/>
                        <wps:cNvSpPr>
                          <a:spLocks/>
                        </wps:cNvSpPr>
                        <wps:spPr bwMode="auto">
                          <a:xfrm>
                            <a:off x="10380" y="1405"/>
                            <a:ext cx="54" cy="489"/>
                          </a:xfrm>
                          <a:custGeom>
                            <a:avLst/>
                            <a:gdLst>
                              <a:gd name="T0" fmla="*/ 22 w 60"/>
                              <a:gd name="T1" fmla="*/ 21 h 470"/>
                              <a:gd name="T2" fmla="*/ 0 w 60"/>
                              <a:gd name="T3" fmla="*/ 125 h 470"/>
                              <a:gd name="T4" fmla="*/ 0 w 60"/>
                              <a:gd name="T5" fmla="*/ 166 h 470"/>
                              <a:gd name="T6" fmla="*/ 11 w 60"/>
                              <a:gd name="T7" fmla="*/ 198 h 470"/>
                              <a:gd name="T8" fmla="*/ 22 w 60"/>
                              <a:gd name="T9" fmla="*/ 281 h 470"/>
                              <a:gd name="T10" fmla="*/ 22 w 60"/>
                              <a:gd name="T11" fmla="*/ 427 h 470"/>
                              <a:gd name="T12" fmla="*/ 11 w 60"/>
                              <a:gd name="T13" fmla="*/ 468 h 470"/>
                              <a:gd name="T14" fmla="*/ 22 w 60"/>
                              <a:gd name="T15" fmla="*/ 489 h 470"/>
                              <a:gd name="T16" fmla="*/ 22 w 60"/>
                              <a:gd name="T17" fmla="*/ 468 h 470"/>
                              <a:gd name="T18" fmla="*/ 43 w 60"/>
                              <a:gd name="T19" fmla="*/ 364 h 470"/>
                              <a:gd name="T20" fmla="*/ 54 w 60"/>
                              <a:gd name="T21" fmla="*/ 239 h 470"/>
                              <a:gd name="T22" fmla="*/ 43 w 60"/>
                              <a:gd name="T23" fmla="*/ 125 h 470"/>
                              <a:gd name="T24" fmla="*/ 22 w 60"/>
                              <a:gd name="T25" fmla="*/ 0 h 470"/>
                              <a:gd name="T26" fmla="*/ 22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3" name="Freeform 22"/>
                        <wps:cNvSpPr>
                          <a:spLocks/>
                        </wps:cNvSpPr>
                        <wps:spPr bwMode="auto">
                          <a:xfrm>
                            <a:off x="10033" y="1852"/>
                            <a:ext cx="228" cy="220"/>
                          </a:xfrm>
                          <a:custGeom>
                            <a:avLst/>
                            <a:gdLst>
                              <a:gd name="T0" fmla="*/ 228 w 253"/>
                              <a:gd name="T1" fmla="*/ 21 h 210"/>
                              <a:gd name="T2" fmla="*/ 174 w 253"/>
                              <a:gd name="T3" fmla="*/ 126 h 210"/>
                              <a:gd name="T4" fmla="*/ 120 w 253"/>
                              <a:gd name="T5" fmla="*/ 199 h 210"/>
                              <a:gd name="T6" fmla="*/ 55 w 253"/>
                              <a:gd name="T7" fmla="*/ 220 h 210"/>
                              <a:gd name="T8" fmla="*/ 32 w 253"/>
                              <a:gd name="T9" fmla="*/ 199 h 210"/>
                              <a:gd name="T10" fmla="*/ 11 w 253"/>
                              <a:gd name="T11" fmla="*/ 157 h 210"/>
                              <a:gd name="T12" fmla="*/ 0 w 253"/>
                              <a:gd name="T13" fmla="*/ 126 h 210"/>
                              <a:gd name="T14" fmla="*/ 0 w 253"/>
                              <a:gd name="T15" fmla="*/ 84 h 210"/>
                              <a:gd name="T16" fmla="*/ 11 w 253"/>
                              <a:gd name="T17" fmla="*/ 84 h 210"/>
                              <a:gd name="T18" fmla="*/ 22 w 253"/>
                              <a:gd name="T19" fmla="*/ 84 h 210"/>
                              <a:gd name="T20" fmla="*/ 66 w 253"/>
                              <a:gd name="T21" fmla="*/ 126 h 210"/>
                              <a:gd name="T22" fmla="*/ 120 w 253"/>
                              <a:gd name="T23" fmla="*/ 126 h 210"/>
                              <a:gd name="T24" fmla="*/ 174 w 253"/>
                              <a:gd name="T25" fmla="*/ 84 h 210"/>
                              <a:gd name="T26" fmla="*/ 217 w 253"/>
                              <a:gd name="T27" fmla="*/ 21 h 210"/>
                              <a:gd name="T28" fmla="*/ 228 w 253"/>
                              <a:gd name="T29" fmla="*/ 0 h 210"/>
                              <a:gd name="T30" fmla="*/ 228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4" name="Freeform 23"/>
                        <wps:cNvSpPr>
                          <a:spLocks/>
                        </wps:cNvSpPr>
                        <wps:spPr bwMode="auto">
                          <a:xfrm>
                            <a:off x="9968" y="1405"/>
                            <a:ext cx="76" cy="469"/>
                          </a:xfrm>
                          <a:custGeom>
                            <a:avLst/>
                            <a:gdLst>
                              <a:gd name="T0" fmla="*/ 76 w 84"/>
                              <a:gd name="T1" fmla="*/ 469 h 450"/>
                              <a:gd name="T2" fmla="*/ 54 w 84"/>
                              <a:gd name="T3" fmla="*/ 469 h 450"/>
                              <a:gd name="T4" fmla="*/ 33 w 84"/>
                              <a:gd name="T5" fmla="*/ 427 h 450"/>
                              <a:gd name="T6" fmla="*/ 11 w 84"/>
                              <a:gd name="T7" fmla="*/ 344 h 450"/>
                              <a:gd name="T8" fmla="*/ 0 w 84"/>
                              <a:gd name="T9" fmla="*/ 271 h 450"/>
                              <a:gd name="T10" fmla="*/ 11 w 84"/>
                              <a:gd name="T11" fmla="*/ 167 h 450"/>
                              <a:gd name="T12" fmla="*/ 43 w 84"/>
                              <a:gd name="T13" fmla="*/ 42 h 450"/>
                              <a:gd name="T14" fmla="*/ 54 w 84"/>
                              <a:gd name="T15" fmla="*/ 0 h 450"/>
                              <a:gd name="T16" fmla="*/ 65 w 84"/>
                              <a:gd name="T17" fmla="*/ 0 h 450"/>
                              <a:gd name="T18" fmla="*/ 76 w 84"/>
                              <a:gd name="T19" fmla="*/ 21 h 450"/>
                              <a:gd name="T20" fmla="*/ 65 w 84"/>
                              <a:gd name="T21" fmla="*/ 83 h 450"/>
                              <a:gd name="T22" fmla="*/ 54 w 84"/>
                              <a:gd name="T23" fmla="*/ 146 h 450"/>
                              <a:gd name="T24" fmla="*/ 54 w 84"/>
                              <a:gd name="T25" fmla="*/ 208 h 450"/>
                              <a:gd name="T26" fmla="*/ 65 w 84"/>
                              <a:gd name="T27" fmla="*/ 323 h 450"/>
                              <a:gd name="T28" fmla="*/ 76 w 84"/>
                              <a:gd name="T29" fmla="*/ 406 h 450"/>
                              <a:gd name="T30" fmla="*/ 76 w 84"/>
                              <a:gd name="T31" fmla="*/ 469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5" name="Freeform 24"/>
                        <wps:cNvSpPr>
                          <a:spLocks/>
                        </wps:cNvSpPr>
                        <wps:spPr bwMode="auto">
                          <a:xfrm>
                            <a:off x="2572" y="2112"/>
                            <a:ext cx="281" cy="720"/>
                          </a:xfrm>
                          <a:custGeom>
                            <a:avLst/>
                            <a:gdLst>
                              <a:gd name="T0" fmla="*/ 129 w 313"/>
                              <a:gd name="T1" fmla="*/ 637 h 690"/>
                              <a:gd name="T2" fmla="*/ 86 w 313"/>
                              <a:gd name="T3" fmla="*/ 678 h 690"/>
                              <a:gd name="T4" fmla="*/ 54 w 313"/>
                              <a:gd name="T5" fmla="*/ 678 h 690"/>
                              <a:gd name="T6" fmla="*/ 54 w 313"/>
                              <a:gd name="T7" fmla="*/ 595 h 690"/>
                              <a:gd name="T8" fmla="*/ 65 w 313"/>
                              <a:gd name="T9" fmla="*/ 470 h 690"/>
                              <a:gd name="T10" fmla="*/ 65 w 313"/>
                              <a:gd name="T11" fmla="*/ 292 h 690"/>
                              <a:gd name="T12" fmla="*/ 43 w 313"/>
                              <a:gd name="T13" fmla="*/ 188 h 690"/>
                              <a:gd name="T14" fmla="*/ 11 w 313"/>
                              <a:gd name="T15" fmla="*/ 42 h 690"/>
                              <a:gd name="T16" fmla="*/ 0 w 313"/>
                              <a:gd name="T17" fmla="*/ 21 h 690"/>
                              <a:gd name="T18" fmla="*/ 11 w 313"/>
                              <a:gd name="T19" fmla="*/ 0 h 690"/>
                              <a:gd name="T20" fmla="*/ 32 w 313"/>
                              <a:gd name="T21" fmla="*/ 42 h 690"/>
                              <a:gd name="T22" fmla="*/ 65 w 313"/>
                              <a:gd name="T23" fmla="*/ 125 h 690"/>
                              <a:gd name="T24" fmla="*/ 151 w 313"/>
                              <a:gd name="T25" fmla="*/ 344 h 690"/>
                              <a:gd name="T26" fmla="*/ 238 w 313"/>
                              <a:gd name="T27" fmla="*/ 574 h 690"/>
                              <a:gd name="T28" fmla="*/ 270 w 313"/>
                              <a:gd name="T29" fmla="*/ 637 h 690"/>
                              <a:gd name="T30" fmla="*/ 281 w 313"/>
                              <a:gd name="T31" fmla="*/ 678 h 690"/>
                              <a:gd name="T32" fmla="*/ 281 w 313"/>
                              <a:gd name="T33" fmla="*/ 720 h 690"/>
                              <a:gd name="T34" fmla="*/ 270 w 313"/>
                              <a:gd name="T35" fmla="*/ 720 h 690"/>
                              <a:gd name="T36" fmla="*/ 238 w 313"/>
                              <a:gd name="T37" fmla="*/ 699 h 690"/>
                              <a:gd name="T38" fmla="*/ 195 w 313"/>
                              <a:gd name="T39" fmla="*/ 678 h 690"/>
                              <a:gd name="T40" fmla="*/ 151 w 313"/>
                              <a:gd name="T41" fmla="*/ 637 h 690"/>
                              <a:gd name="T42" fmla="*/ 140 w 313"/>
                              <a:gd name="T43" fmla="*/ 637 h 690"/>
                              <a:gd name="T44" fmla="*/ 129 w 313"/>
                              <a:gd name="T45" fmla="*/ 637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6" name="Freeform 25"/>
                        <wps:cNvSpPr>
                          <a:spLocks/>
                        </wps:cNvSpPr>
                        <wps:spPr bwMode="auto">
                          <a:xfrm>
                            <a:off x="2453" y="2029"/>
                            <a:ext cx="76" cy="552"/>
                          </a:xfrm>
                          <a:custGeom>
                            <a:avLst/>
                            <a:gdLst>
                              <a:gd name="T0" fmla="*/ 22 w 84"/>
                              <a:gd name="T1" fmla="*/ 0 h 530"/>
                              <a:gd name="T2" fmla="*/ 54 w 84"/>
                              <a:gd name="T3" fmla="*/ 146 h 530"/>
                              <a:gd name="T4" fmla="*/ 76 w 84"/>
                              <a:gd name="T5" fmla="*/ 312 h 530"/>
                              <a:gd name="T6" fmla="*/ 76 w 84"/>
                              <a:gd name="T7" fmla="*/ 427 h 530"/>
                              <a:gd name="T8" fmla="*/ 54 w 84"/>
                              <a:gd name="T9" fmla="*/ 531 h 530"/>
                              <a:gd name="T10" fmla="*/ 33 w 84"/>
                              <a:gd name="T11" fmla="*/ 552 h 530"/>
                              <a:gd name="T12" fmla="*/ 11 w 84"/>
                              <a:gd name="T13" fmla="*/ 510 h 530"/>
                              <a:gd name="T14" fmla="*/ 0 w 84"/>
                              <a:gd name="T15" fmla="*/ 490 h 530"/>
                              <a:gd name="T16" fmla="*/ 0 w 84"/>
                              <a:gd name="T17" fmla="*/ 448 h 530"/>
                              <a:gd name="T18" fmla="*/ 22 w 84"/>
                              <a:gd name="T19" fmla="*/ 333 h 530"/>
                              <a:gd name="T20" fmla="*/ 43 w 84"/>
                              <a:gd name="T21" fmla="*/ 229 h 530"/>
                              <a:gd name="T22" fmla="*/ 33 w 84"/>
                              <a:gd name="T23" fmla="*/ 125 h 530"/>
                              <a:gd name="T24" fmla="*/ 11 w 84"/>
                              <a:gd name="T25" fmla="*/ 42 h 530"/>
                              <a:gd name="T26" fmla="*/ 11 w 84"/>
                              <a:gd name="T27" fmla="*/ 0 h 530"/>
                              <a:gd name="T28" fmla="*/ 22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7" name="Freeform 26"/>
                        <wps:cNvSpPr>
                          <a:spLocks/>
                        </wps:cNvSpPr>
                        <wps:spPr bwMode="auto">
                          <a:xfrm>
                            <a:off x="2324" y="2685"/>
                            <a:ext cx="215" cy="218"/>
                          </a:xfrm>
                          <a:custGeom>
                            <a:avLst/>
                            <a:gdLst>
                              <a:gd name="T0" fmla="*/ 204 w 240"/>
                              <a:gd name="T1" fmla="*/ 145 h 210"/>
                              <a:gd name="T2" fmla="*/ 161 w 240"/>
                              <a:gd name="T3" fmla="*/ 197 h 210"/>
                              <a:gd name="T4" fmla="*/ 118 w 240"/>
                              <a:gd name="T5" fmla="*/ 218 h 210"/>
                              <a:gd name="T6" fmla="*/ 65 w 240"/>
                              <a:gd name="T7" fmla="*/ 218 h 210"/>
                              <a:gd name="T8" fmla="*/ 22 w 240"/>
                              <a:gd name="T9" fmla="*/ 176 h 210"/>
                              <a:gd name="T10" fmla="*/ 0 w 240"/>
                              <a:gd name="T11" fmla="*/ 166 h 210"/>
                              <a:gd name="T12" fmla="*/ 0 w 240"/>
                              <a:gd name="T13" fmla="*/ 145 h 210"/>
                              <a:gd name="T14" fmla="*/ 11 w 240"/>
                              <a:gd name="T15" fmla="*/ 145 h 210"/>
                              <a:gd name="T16" fmla="*/ 32 w 240"/>
                              <a:gd name="T17" fmla="*/ 145 h 210"/>
                              <a:gd name="T18" fmla="*/ 108 w 240"/>
                              <a:gd name="T19" fmla="*/ 125 h 210"/>
                              <a:gd name="T20" fmla="*/ 140 w 240"/>
                              <a:gd name="T21" fmla="*/ 83 h 210"/>
                              <a:gd name="T22" fmla="*/ 172 w 240"/>
                              <a:gd name="T23" fmla="*/ 21 h 210"/>
                              <a:gd name="T24" fmla="*/ 183 w 240"/>
                              <a:gd name="T25" fmla="*/ 0 h 210"/>
                              <a:gd name="T26" fmla="*/ 204 w 240"/>
                              <a:gd name="T27" fmla="*/ 42 h 210"/>
                              <a:gd name="T28" fmla="*/ 215 w 240"/>
                              <a:gd name="T29" fmla="*/ 83 h 210"/>
                              <a:gd name="T30" fmla="*/ 204 w 240"/>
                              <a:gd name="T31" fmla="*/ 14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8" name="Freeform 27"/>
                        <wps:cNvSpPr>
                          <a:spLocks/>
                        </wps:cNvSpPr>
                        <wps:spPr bwMode="auto">
                          <a:xfrm>
                            <a:off x="2151" y="1727"/>
                            <a:ext cx="173" cy="105"/>
                          </a:xfrm>
                          <a:custGeom>
                            <a:avLst/>
                            <a:gdLst>
                              <a:gd name="T0" fmla="*/ 162 w 192"/>
                              <a:gd name="T1" fmla="*/ 21 h 100"/>
                              <a:gd name="T2" fmla="*/ 130 w 192"/>
                              <a:gd name="T3" fmla="*/ 21 h 100"/>
                              <a:gd name="T4" fmla="*/ 97 w 192"/>
                              <a:gd name="T5" fmla="*/ 84 h 100"/>
                              <a:gd name="T6" fmla="*/ 76 w 192"/>
                              <a:gd name="T7" fmla="*/ 105 h 100"/>
                              <a:gd name="T8" fmla="*/ 65 w 192"/>
                              <a:gd name="T9" fmla="*/ 84 h 100"/>
                              <a:gd name="T10" fmla="*/ 0 w 192"/>
                              <a:gd name="T11" fmla="*/ 21 h 100"/>
                              <a:gd name="T12" fmla="*/ 0 w 192"/>
                              <a:gd name="T13" fmla="*/ 0 h 100"/>
                              <a:gd name="T14" fmla="*/ 11 w 192"/>
                              <a:gd name="T15" fmla="*/ 0 h 100"/>
                              <a:gd name="T16" fmla="*/ 65 w 192"/>
                              <a:gd name="T17" fmla="*/ 21 h 100"/>
                              <a:gd name="T18" fmla="*/ 87 w 192"/>
                              <a:gd name="T19" fmla="*/ 21 h 100"/>
                              <a:gd name="T20" fmla="*/ 119 w 192"/>
                              <a:gd name="T21" fmla="*/ 0 h 100"/>
                              <a:gd name="T22" fmla="*/ 162 w 192"/>
                              <a:gd name="T23" fmla="*/ 0 h 100"/>
                              <a:gd name="T24" fmla="*/ 162 w 192"/>
                              <a:gd name="T25" fmla="*/ 21 h 100"/>
                              <a:gd name="T26" fmla="*/ 173 w 192"/>
                              <a:gd name="T27" fmla="*/ 42 h 100"/>
                              <a:gd name="T28" fmla="*/ 16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9" name="Freeform 28"/>
                        <wps:cNvSpPr>
                          <a:spLocks/>
                        </wps:cNvSpPr>
                        <wps:spPr bwMode="auto">
                          <a:xfrm>
                            <a:off x="2162" y="1405"/>
                            <a:ext cx="258" cy="667"/>
                          </a:xfrm>
                          <a:custGeom>
                            <a:avLst/>
                            <a:gdLst>
                              <a:gd name="T0" fmla="*/ 258 w 288"/>
                              <a:gd name="T1" fmla="*/ 646 h 640"/>
                              <a:gd name="T2" fmla="*/ 247 w 288"/>
                              <a:gd name="T3" fmla="*/ 625 h 640"/>
                              <a:gd name="T4" fmla="*/ 215 w 288"/>
                              <a:gd name="T5" fmla="*/ 542 h 640"/>
                              <a:gd name="T6" fmla="*/ 140 w 288"/>
                              <a:gd name="T7" fmla="*/ 344 h 640"/>
                              <a:gd name="T8" fmla="*/ 54 w 288"/>
                              <a:gd name="T9" fmla="*/ 115 h 640"/>
                              <a:gd name="T10" fmla="*/ 22 w 288"/>
                              <a:gd name="T11" fmla="*/ 42 h 640"/>
                              <a:gd name="T12" fmla="*/ 0 w 288"/>
                              <a:gd name="T13" fmla="*/ 0 h 640"/>
                              <a:gd name="T14" fmla="*/ 0 w 288"/>
                              <a:gd name="T15" fmla="*/ 21 h 640"/>
                              <a:gd name="T16" fmla="*/ 0 w 288"/>
                              <a:gd name="T17" fmla="*/ 73 h 640"/>
                              <a:gd name="T18" fmla="*/ 22 w 288"/>
                              <a:gd name="T19" fmla="*/ 240 h 640"/>
                              <a:gd name="T20" fmla="*/ 22 w 288"/>
                              <a:gd name="T21" fmla="*/ 323 h 640"/>
                              <a:gd name="T22" fmla="*/ 11 w 288"/>
                              <a:gd name="T23" fmla="*/ 406 h 640"/>
                              <a:gd name="T24" fmla="*/ 11 w 288"/>
                              <a:gd name="T25" fmla="*/ 427 h 640"/>
                              <a:gd name="T26" fmla="*/ 22 w 288"/>
                              <a:gd name="T27" fmla="*/ 427 h 640"/>
                              <a:gd name="T28" fmla="*/ 65 w 288"/>
                              <a:gd name="T29" fmla="*/ 427 h 640"/>
                              <a:gd name="T30" fmla="*/ 129 w 288"/>
                              <a:gd name="T31" fmla="*/ 490 h 640"/>
                              <a:gd name="T32" fmla="*/ 194 w 288"/>
                              <a:gd name="T33" fmla="*/ 563 h 640"/>
                              <a:gd name="T34" fmla="*/ 237 w 288"/>
                              <a:gd name="T35" fmla="*/ 646 h 640"/>
                              <a:gd name="T36" fmla="*/ 258 w 288"/>
                              <a:gd name="T37" fmla="*/ 667 h 640"/>
                              <a:gd name="T38" fmla="*/ 258 w 288"/>
                              <a:gd name="T39" fmla="*/ 646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0" name="Freeform 29"/>
                        <wps:cNvSpPr>
                          <a:spLocks/>
                        </wps:cNvSpPr>
                        <wps:spPr bwMode="auto">
                          <a:xfrm>
                            <a:off x="2410" y="1405"/>
                            <a:ext cx="33" cy="489"/>
                          </a:xfrm>
                          <a:custGeom>
                            <a:avLst/>
                            <a:gdLst>
                              <a:gd name="T0" fmla="*/ 22 w 36"/>
                              <a:gd name="T1" fmla="*/ 21 h 470"/>
                              <a:gd name="T2" fmla="*/ 33 w 36"/>
                              <a:gd name="T3" fmla="*/ 125 h 470"/>
                              <a:gd name="T4" fmla="*/ 33 w 36"/>
                              <a:gd name="T5" fmla="*/ 166 h 470"/>
                              <a:gd name="T6" fmla="*/ 33 w 36"/>
                              <a:gd name="T7" fmla="*/ 198 h 470"/>
                              <a:gd name="T8" fmla="*/ 22 w 36"/>
                              <a:gd name="T9" fmla="*/ 281 h 470"/>
                              <a:gd name="T10" fmla="*/ 33 w 36"/>
                              <a:gd name="T11" fmla="*/ 427 h 470"/>
                              <a:gd name="T12" fmla="*/ 33 w 36"/>
                              <a:gd name="T13" fmla="*/ 468 h 470"/>
                              <a:gd name="T14" fmla="*/ 33 w 36"/>
                              <a:gd name="T15" fmla="*/ 489 h 470"/>
                              <a:gd name="T16" fmla="*/ 22 w 36"/>
                              <a:gd name="T17" fmla="*/ 489 h 470"/>
                              <a:gd name="T18" fmla="*/ 11 w 36"/>
                              <a:gd name="T19" fmla="*/ 468 h 470"/>
                              <a:gd name="T20" fmla="*/ 0 w 36"/>
                              <a:gd name="T21" fmla="*/ 364 h 470"/>
                              <a:gd name="T22" fmla="*/ 0 w 36"/>
                              <a:gd name="T23" fmla="*/ 239 h 470"/>
                              <a:gd name="T24" fmla="*/ 0 w 36"/>
                              <a:gd name="T25" fmla="*/ 125 h 470"/>
                              <a:gd name="T26" fmla="*/ 11 w 36"/>
                              <a:gd name="T27" fmla="*/ 0 h 470"/>
                              <a:gd name="T28" fmla="*/ 22 w 36"/>
                              <a:gd name="T29" fmla="*/ 0 h 470"/>
                              <a:gd name="T30" fmla="*/ 22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1" name="Freeform 30"/>
                        <wps:cNvSpPr>
                          <a:spLocks/>
                        </wps:cNvSpPr>
                        <wps:spPr bwMode="auto">
                          <a:xfrm>
                            <a:off x="2572" y="1852"/>
                            <a:ext cx="238" cy="220"/>
                          </a:xfrm>
                          <a:custGeom>
                            <a:avLst/>
                            <a:gdLst>
                              <a:gd name="T0" fmla="*/ 0 w 265"/>
                              <a:gd name="T1" fmla="*/ 21 h 210"/>
                              <a:gd name="T2" fmla="*/ 43 w 265"/>
                              <a:gd name="T3" fmla="*/ 126 h 210"/>
                              <a:gd name="T4" fmla="*/ 108 w 265"/>
                              <a:gd name="T5" fmla="*/ 199 h 210"/>
                              <a:gd name="T6" fmla="*/ 173 w 265"/>
                              <a:gd name="T7" fmla="*/ 220 h 210"/>
                              <a:gd name="T8" fmla="*/ 206 w 265"/>
                              <a:gd name="T9" fmla="*/ 199 h 210"/>
                              <a:gd name="T10" fmla="*/ 227 w 265"/>
                              <a:gd name="T11" fmla="*/ 157 h 210"/>
                              <a:gd name="T12" fmla="*/ 238 w 265"/>
                              <a:gd name="T13" fmla="*/ 126 h 210"/>
                              <a:gd name="T14" fmla="*/ 227 w 265"/>
                              <a:gd name="T15" fmla="*/ 84 h 210"/>
                              <a:gd name="T16" fmla="*/ 216 w 265"/>
                              <a:gd name="T17" fmla="*/ 84 h 210"/>
                              <a:gd name="T18" fmla="*/ 206 w 265"/>
                              <a:gd name="T19" fmla="*/ 84 h 210"/>
                              <a:gd name="T20" fmla="*/ 162 w 265"/>
                              <a:gd name="T21" fmla="*/ 126 h 210"/>
                              <a:gd name="T22" fmla="*/ 97 w 265"/>
                              <a:gd name="T23" fmla="*/ 126 h 210"/>
                              <a:gd name="T24" fmla="*/ 43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2" name="Freeform 31"/>
                        <wps:cNvSpPr>
                          <a:spLocks/>
                        </wps:cNvSpPr>
                        <wps:spPr bwMode="auto">
                          <a:xfrm>
                            <a:off x="2777" y="1405"/>
                            <a:ext cx="88" cy="469"/>
                          </a:xfrm>
                          <a:custGeom>
                            <a:avLst/>
                            <a:gdLst>
                              <a:gd name="T0" fmla="*/ 11 w 96"/>
                              <a:gd name="T1" fmla="*/ 469 h 450"/>
                              <a:gd name="T2" fmla="*/ 33 w 96"/>
                              <a:gd name="T3" fmla="*/ 469 h 450"/>
                              <a:gd name="T4" fmla="*/ 66 w 96"/>
                              <a:gd name="T5" fmla="*/ 427 h 450"/>
                              <a:gd name="T6" fmla="*/ 77 w 96"/>
                              <a:gd name="T7" fmla="*/ 344 h 450"/>
                              <a:gd name="T8" fmla="*/ 88 w 96"/>
                              <a:gd name="T9" fmla="*/ 271 h 450"/>
                              <a:gd name="T10" fmla="*/ 77 w 96"/>
                              <a:gd name="T11" fmla="*/ 167 h 450"/>
                              <a:gd name="T12" fmla="*/ 44 w 96"/>
                              <a:gd name="T13" fmla="*/ 42 h 450"/>
                              <a:gd name="T14" fmla="*/ 33 w 96"/>
                              <a:gd name="T15" fmla="*/ 0 h 450"/>
                              <a:gd name="T16" fmla="*/ 22 w 96"/>
                              <a:gd name="T17" fmla="*/ 0 h 450"/>
                              <a:gd name="T18" fmla="*/ 22 w 96"/>
                              <a:gd name="T19" fmla="*/ 21 h 450"/>
                              <a:gd name="T20" fmla="*/ 33 w 96"/>
                              <a:gd name="T21" fmla="*/ 83 h 450"/>
                              <a:gd name="T22" fmla="*/ 33 w 96"/>
                              <a:gd name="T23" fmla="*/ 146 h 450"/>
                              <a:gd name="T24" fmla="*/ 33 w 96"/>
                              <a:gd name="T25" fmla="*/ 208 h 450"/>
                              <a:gd name="T26" fmla="*/ 22 w 96"/>
                              <a:gd name="T27" fmla="*/ 323 h 450"/>
                              <a:gd name="T28" fmla="*/ 0 w 96"/>
                              <a:gd name="T29" fmla="*/ 406 h 450"/>
                              <a:gd name="T30" fmla="*/ 11 w 96"/>
                              <a:gd name="T31" fmla="*/ 469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3" name="Freeform 32"/>
                        <wps:cNvSpPr>
                          <a:spLocks/>
                        </wps:cNvSpPr>
                        <wps:spPr bwMode="auto">
                          <a:xfrm>
                            <a:off x="9979" y="13836"/>
                            <a:ext cx="271" cy="697"/>
                          </a:xfrm>
                          <a:custGeom>
                            <a:avLst/>
                            <a:gdLst>
                              <a:gd name="T0" fmla="*/ 163 w 301"/>
                              <a:gd name="T1" fmla="*/ 62 h 670"/>
                              <a:gd name="T2" fmla="*/ 195 w 301"/>
                              <a:gd name="T3" fmla="*/ 42 h 670"/>
                              <a:gd name="T4" fmla="*/ 228 w 301"/>
                              <a:gd name="T5" fmla="*/ 42 h 670"/>
                              <a:gd name="T6" fmla="*/ 228 w 301"/>
                              <a:gd name="T7" fmla="*/ 104 h 670"/>
                              <a:gd name="T8" fmla="*/ 217 w 301"/>
                              <a:gd name="T9" fmla="*/ 229 h 670"/>
                              <a:gd name="T10" fmla="*/ 228 w 301"/>
                              <a:gd name="T11" fmla="*/ 406 h 670"/>
                              <a:gd name="T12" fmla="*/ 239 w 301"/>
                              <a:gd name="T13" fmla="*/ 531 h 670"/>
                              <a:gd name="T14" fmla="*/ 260 w 301"/>
                              <a:gd name="T15" fmla="*/ 655 h 670"/>
                              <a:gd name="T16" fmla="*/ 271 w 301"/>
                              <a:gd name="T17" fmla="*/ 697 h 670"/>
                              <a:gd name="T18" fmla="*/ 260 w 301"/>
                              <a:gd name="T19" fmla="*/ 697 h 670"/>
                              <a:gd name="T20" fmla="*/ 249 w 301"/>
                              <a:gd name="T21" fmla="*/ 655 h 670"/>
                              <a:gd name="T22" fmla="*/ 217 w 301"/>
                              <a:gd name="T23" fmla="*/ 572 h 670"/>
                              <a:gd name="T24" fmla="*/ 131 w 301"/>
                              <a:gd name="T25" fmla="*/ 364 h 670"/>
                              <a:gd name="T26" fmla="*/ 43 w 301"/>
                              <a:gd name="T27" fmla="*/ 146 h 670"/>
                              <a:gd name="T28" fmla="*/ 11 w 301"/>
                              <a:gd name="T29" fmla="*/ 62 h 670"/>
                              <a:gd name="T30" fmla="*/ 0 w 301"/>
                              <a:gd name="T31" fmla="*/ 21 h 670"/>
                              <a:gd name="T32" fmla="*/ 0 w 301"/>
                              <a:gd name="T33" fmla="*/ 0 h 670"/>
                              <a:gd name="T34" fmla="*/ 11 w 301"/>
                              <a:gd name="T35" fmla="*/ 0 h 670"/>
                              <a:gd name="T36" fmla="*/ 54 w 301"/>
                              <a:gd name="T37" fmla="*/ 21 h 670"/>
                              <a:gd name="T38" fmla="*/ 97 w 301"/>
                              <a:gd name="T39" fmla="*/ 42 h 670"/>
                              <a:gd name="T40" fmla="*/ 131 w 301"/>
                              <a:gd name="T41" fmla="*/ 83 h 670"/>
                              <a:gd name="T42" fmla="*/ 141 w 301"/>
                              <a:gd name="T43" fmla="*/ 83 h 670"/>
                              <a:gd name="T44" fmla="*/ 163 w 301"/>
                              <a:gd name="T45" fmla="*/ 62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4" name="Freeform 33"/>
                        <wps:cNvSpPr>
                          <a:spLocks/>
                        </wps:cNvSpPr>
                        <wps:spPr bwMode="auto">
                          <a:xfrm>
                            <a:off x="10304" y="14086"/>
                            <a:ext cx="76" cy="531"/>
                          </a:xfrm>
                          <a:custGeom>
                            <a:avLst/>
                            <a:gdLst>
                              <a:gd name="T0" fmla="*/ 54 w 84"/>
                              <a:gd name="T1" fmla="*/ 531 h 510"/>
                              <a:gd name="T2" fmla="*/ 11 w 84"/>
                              <a:gd name="T3" fmla="*/ 385 h 510"/>
                              <a:gd name="T4" fmla="*/ 0 w 84"/>
                              <a:gd name="T5" fmla="*/ 239 h 510"/>
                              <a:gd name="T6" fmla="*/ 0 w 84"/>
                              <a:gd name="T7" fmla="*/ 104 h 510"/>
                              <a:gd name="T8" fmla="*/ 22 w 84"/>
                              <a:gd name="T9" fmla="*/ 0 h 510"/>
                              <a:gd name="T10" fmla="*/ 43 w 84"/>
                              <a:gd name="T11" fmla="*/ 0 h 510"/>
                              <a:gd name="T12" fmla="*/ 65 w 84"/>
                              <a:gd name="T13" fmla="*/ 21 h 510"/>
                              <a:gd name="T14" fmla="*/ 76 w 84"/>
                              <a:gd name="T15" fmla="*/ 62 h 510"/>
                              <a:gd name="T16" fmla="*/ 65 w 84"/>
                              <a:gd name="T17" fmla="*/ 104 h 510"/>
                              <a:gd name="T18" fmla="*/ 43 w 84"/>
                              <a:gd name="T19" fmla="*/ 198 h 510"/>
                              <a:gd name="T20" fmla="*/ 33 w 84"/>
                              <a:gd name="T21" fmla="*/ 323 h 510"/>
                              <a:gd name="T22" fmla="*/ 43 w 84"/>
                              <a:gd name="T23" fmla="*/ 427 h 510"/>
                              <a:gd name="T24" fmla="*/ 65 w 84"/>
                              <a:gd name="T25" fmla="*/ 510 h 510"/>
                              <a:gd name="T26" fmla="*/ 65 w 84"/>
                              <a:gd name="T27" fmla="*/ 531 h 510"/>
                              <a:gd name="T28" fmla="*/ 54 w 84"/>
                              <a:gd name="T29" fmla="*/ 531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5" name="Freeform 34"/>
                        <wps:cNvSpPr>
                          <a:spLocks/>
                        </wps:cNvSpPr>
                        <wps:spPr bwMode="auto">
                          <a:xfrm>
                            <a:off x="10294" y="13742"/>
                            <a:ext cx="205" cy="220"/>
                          </a:xfrm>
                          <a:custGeom>
                            <a:avLst/>
                            <a:gdLst>
                              <a:gd name="T0" fmla="*/ 11 w 228"/>
                              <a:gd name="T1" fmla="*/ 94 h 210"/>
                              <a:gd name="T2" fmla="*/ 43 w 228"/>
                              <a:gd name="T3" fmla="*/ 31 h 210"/>
                              <a:gd name="T4" fmla="*/ 97 w 228"/>
                              <a:gd name="T5" fmla="*/ 0 h 210"/>
                              <a:gd name="T6" fmla="*/ 140 w 228"/>
                              <a:gd name="T7" fmla="*/ 0 h 210"/>
                              <a:gd name="T8" fmla="*/ 194 w 228"/>
                              <a:gd name="T9" fmla="*/ 31 h 210"/>
                              <a:gd name="T10" fmla="*/ 205 w 228"/>
                              <a:gd name="T11" fmla="*/ 73 h 210"/>
                              <a:gd name="T12" fmla="*/ 205 w 228"/>
                              <a:gd name="T13" fmla="*/ 94 h 210"/>
                              <a:gd name="T14" fmla="*/ 205 w 228"/>
                              <a:gd name="T15" fmla="*/ 94 h 210"/>
                              <a:gd name="T16" fmla="*/ 183 w 228"/>
                              <a:gd name="T17" fmla="*/ 94 h 210"/>
                              <a:gd name="T18" fmla="*/ 108 w 228"/>
                              <a:gd name="T19" fmla="*/ 115 h 210"/>
                              <a:gd name="T20" fmla="*/ 76 w 228"/>
                              <a:gd name="T21" fmla="*/ 136 h 210"/>
                              <a:gd name="T22" fmla="*/ 43 w 228"/>
                              <a:gd name="T23" fmla="*/ 199 h 210"/>
                              <a:gd name="T24" fmla="*/ 22 w 228"/>
                              <a:gd name="T25" fmla="*/ 220 h 210"/>
                              <a:gd name="T26" fmla="*/ 11 w 228"/>
                              <a:gd name="T27" fmla="*/ 199 h 210"/>
                              <a:gd name="T28" fmla="*/ 0 w 228"/>
                              <a:gd name="T29" fmla="*/ 157 h 210"/>
                              <a:gd name="T30" fmla="*/ 11 w 228"/>
                              <a:gd name="T31" fmla="*/ 94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6" name="Freeform 35"/>
                        <wps:cNvSpPr>
                          <a:spLocks/>
                        </wps:cNvSpPr>
                        <wps:spPr bwMode="auto">
                          <a:xfrm>
                            <a:off x="10509" y="14834"/>
                            <a:ext cx="173" cy="105"/>
                          </a:xfrm>
                          <a:custGeom>
                            <a:avLst/>
                            <a:gdLst>
                              <a:gd name="T0" fmla="*/ 11 w 192"/>
                              <a:gd name="T1" fmla="*/ 63 h 100"/>
                              <a:gd name="T2" fmla="*/ 43 w 192"/>
                              <a:gd name="T3" fmla="*/ 63 h 100"/>
                              <a:gd name="T4" fmla="*/ 76 w 192"/>
                              <a:gd name="T5" fmla="*/ 21 h 100"/>
                              <a:gd name="T6" fmla="*/ 87 w 192"/>
                              <a:gd name="T7" fmla="*/ 0 h 100"/>
                              <a:gd name="T8" fmla="*/ 108 w 192"/>
                              <a:gd name="T9" fmla="*/ 0 h 100"/>
                              <a:gd name="T10" fmla="*/ 162 w 192"/>
                              <a:gd name="T11" fmla="*/ 84 h 100"/>
                              <a:gd name="T12" fmla="*/ 173 w 192"/>
                              <a:gd name="T13" fmla="*/ 84 h 100"/>
                              <a:gd name="T14" fmla="*/ 151 w 192"/>
                              <a:gd name="T15" fmla="*/ 105 h 100"/>
                              <a:gd name="T16" fmla="*/ 108 w 192"/>
                              <a:gd name="T17" fmla="*/ 63 h 100"/>
                              <a:gd name="T18" fmla="*/ 87 w 192"/>
                              <a:gd name="T19" fmla="*/ 63 h 100"/>
                              <a:gd name="T20" fmla="*/ 54 w 192"/>
                              <a:gd name="T21" fmla="*/ 105 h 100"/>
                              <a:gd name="T22" fmla="*/ 22 w 192"/>
                              <a:gd name="T23" fmla="*/ 84 h 100"/>
                              <a:gd name="T24" fmla="*/ 0 w 192"/>
                              <a:gd name="T25" fmla="*/ 63 h 100"/>
                              <a:gd name="T26" fmla="*/ 11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7" name="Freeform 36"/>
                        <wps:cNvSpPr>
                          <a:spLocks/>
                        </wps:cNvSpPr>
                        <wps:spPr bwMode="auto">
                          <a:xfrm>
                            <a:off x="10401" y="14918"/>
                            <a:ext cx="270" cy="666"/>
                          </a:xfrm>
                          <a:custGeom>
                            <a:avLst/>
                            <a:gdLst>
                              <a:gd name="T0" fmla="*/ 0 w 300"/>
                              <a:gd name="T1" fmla="*/ 21 h 640"/>
                              <a:gd name="T2" fmla="*/ 22 w 300"/>
                              <a:gd name="T3" fmla="*/ 62 h 640"/>
                              <a:gd name="T4" fmla="*/ 54 w 300"/>
                              <a:gd name="T5" fmla="*/ 146 h 640"/>
                              <a:gd name="T6" fmla="*/ 130 w 300"/>
                              <a:gd name="T7" fmla="*/ 343 h 640"/>
                              <a:gd name="T8" fmla="*/ 216 w 300"/>
                              <a:gd name="T9" fmla="*/ 552 h 640"/>
                              <a:gd name="T10" fmla="*/ 248 w 300"/>
                              <a:gd name="T11" fmla="*/ 624 h 640"/>
                              <a:gd name="T12" fmla="*/ 259 w 300"/>
                              <a:gd name="T13" fmla="*/ 666 h 640"/>
                              <a:gd name="T14" fmla="*/ 270 w 300"/>
                              <a:gd name="T15" fmla="*/ 645 h 640"/>
                              <a:gd name="T16" fmla="*/ 270 w 300"/>
                              <a:gd name="T17" fmla="*/ 604 h 640"/>
                              <a:gd name="T18" fmla="*/ 248 w 300"/>
                              <a:gd name="T19" fmla="*/ 427 h 640"/>
                              <a:gd name="T20" fmla="*/ 248 w 300"/>
                              <a:gd name="T21" fmla="*/ 343 h 640"/>
                              <a:gd name="T22" fmla="*/ 259 w 300"/>
                              <a:gd name="T23" fmla="*/ 281 h 640"/>
                              <a:gd name="T24" fmla="*/ 259 w 300"/>
                              <a:gd name="T25" fmla="*/ 260 h 640"/>
                              <a:gd name="T26" fmla="*/ 248 w 300"/>
                              <a:gd name="T27" fmla="*/ 260 h 640"/>
                              <a:gd name="T28" fmla="*/ 194 w 300"/>
                              <a:gd name="T29" fmla="*/ 239 h 640"/>
                              <a:gd name="T30" fmla="*/ 140 w 300"/>
                              <a:gd name="T31" fmla="*/ 177 h 640"/>
                              <a:gd name="T32" fmla="*/ 76 w 300"/>
                              <a:gd name="T33" fmla="*/ 104 h 640"/>
                              <a:gd name="T34" fmla="*/ 32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8" name="Freeform 37"/>
                        <wps:cNvSpPr>
                          <a:spLocks/>
                        </wps:cNvSpPr>
                        <wps:spPr bwMode="auto">
                          <a:xfrm>
                            <a:off x="10380" y="15240"/>
                            <a:ext cx="54" cy="470"/>
                          </a:xfrm>
                          <a:custGeom>
                            <a:avLst/>
                            <a:gdLst>
                              <a:gd name="T0" fmla="*/ 22 w 60"/>
                              <a:gd name="T1" fmla="*/ 449 h 450"/>
                              <a:gd name="T2" fmla="*/ 0 w 60"/>
                              <a:gd name="T3" fmla="*/ 366 h 450"/>
                              <a:gd name="T4" fmla="*/ 0 w 60"/>
                              <a:gd name="T5" fmla="*/ 324 h 450"/>
                              <a:gd name="T6" fmla="*/ 11 w 60"/>
                              <a:gd name="T7" fmla="*/ 282 h 450"/>
                              <a:gd name="T8" fmla="*/ 22 w 60"/>
                              <a:gd name="T9" fmla="*/ 188 h 450"/>
                              <a:gd name="T10" fmla="*/ 22 w 60"/>
                              <a:gd name="T11" fmla="*/ 63 h 450"/>
                              <a:gd name="T12" fmla="*/ 11 w 60"/>
                              <a:gd name="T13" fmla="*/ 21 h 450"/>
                              <a:gd name="T14" fmla="*/ 22 w 60"/>
                              <a:gd name="T15" fmla="*/ 0 h 450"/>
                              <a:gd name="T16" fmla="*/ 22 w 60"/>
                              <a:gd name="T17" fmla="*/ 21 h 450"/>
                              <a:gd name="T18" fmla="*/ 43 w 60"/>
                              <a:gd name="T19" fmla="*/ 125 h 450"/>
                              <a:gd name="T20" fmla="*/ 54 w 60"/>
                              <a:gd name="T21" fmla="*/ 251 h 450"/>
                              <a:gd name="T22" fmla="*/ 43 w 60"/>
                              <a:gd name="T23" fmla="*/ 366 h 450"/>
                              <a:gd name="T24" fmla="*/ 22 w 60"/>
                              <a:gd name="T25" fmla="*/ 470 h 450"/>
                              <a:gd name="T26" fmla="*/ 22 w 60"/>
                              <a:gd name="T27" fmla="*/ 449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9" name="Freeform 38"/>
                        <wps:cNvSpPr>
                          <a:spLocks/>
                        </wps:cNvSpPr>
                        <wps:spPr bwMode="auto">
                          <a:xfrm>
                            <a:off x="10033" y="14596"/>
                            <a:ext cx="228" cy="196"/>
                          </a:xfrm>
                          <a:custGeom>
                            <a:avLst/>
                            <a:gdLst>
                              <a:gd name="T0" fmla="*/ 228 w 253"/>
                              <a:gd name="T1" fmla="*/ 175 h 190"/>
                              <a:gd name="T2" fmla="*/ 174 w 253"/>
                              <a:gd name="T3" fmla="*/ 93 h 190"/>
                              <a:gd name="T4" fmla="*/ 120 w 253"/>
                              <a:gd name="T5" fmla="*/ 21 h 190"/>
                              <a:gd name="T6" fmla="*/ 55 w 253"/>
                              <a:gd name="T7" fmla="*/ 0 h 190"/>
                              <a:gd name="T8" fmla="*/ 32 w 253"/>
                              <a:gd name="T9" fmla="*/ 0 h 190"/>
                              <a:gd name="T10" fmla="*/ 11 w 253"/>
                              <a:gd name="T11" fmla="*/ 41 h 190"/>
                              <a:gd name="T12" fmla="*/ 0 w 253"/>
                              <a:gd name="T13" fmla="*/ 72 h 190"/>
                              <a:gd name="T14" fmla="*/ 0 w 253"/>
                              <a:gd name="T15" fmla="*/ 113 h 190"/>
                              <a:gd name="T16" fmla="*/ 11 w 253"/>
                              <a:gd name="T17" fmla="*/ 134 h 190"/>
                              <a:gd name="T18" fmla="*/ 22 w 253"/>
                              <a:gd name="T19" fmla="*/ 113 h 190"/>
                              <a:gd name="T20" fmla="*/ 66 w 253"/>
                              <a:gd name="T21" fmla="*/ 72 h 190"/>
                              <a:gd name="T22" fmla="*/ 120 w 253"/>
                              <a:gd name="T23" fmla="*/ 93 h 190"/>
                              <a:gd name="T24" fmla="*/ 174 w 253"/>
                              <a:gd name="T25" fmla="*/ 134 h 190"/>
                              <a:gd name="T26" fmla="*/ 217 w 253"/>
                              <a:gd name="T27" fmla="*/ 196 h 190"/>
                              <a:gd name="T28" fmla="*/ 228 w 253"/>
                              <a:gd name="T29" fmla="*/ 196 h 190"/>
                              <a:gd name="T30" fmla="*/ 228 w 253"/>
                              <a:gd name="T31" fmla="*/ 175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0" name="Freeform 39"/>
                        <wps:cNvSpPr>
                          <a:spLocks/>
                        </wps:cNvSpPr>
                        <wps:spPr bwMode="auto">
                          <a:xfrm>
                            <a:off x="9968" y="14897"/>
                            <a:ext cx="76" cy="468"/>
                          </a:xfrm>
                          <a:custGeom>
                            <a:avLst/>
                            <a:gdLst>
                              <a:gd name="T0" fmla="*/ 76 w 84"/>
                              <a:gd name="T1" fmla="*/ 0 h 450"/>
                              <a:gd name="T2" fmla="*/ 54 w 84"/>
                              <a:gd name="T3" fmla="*/ 0 h 450"/>
                              <a:gd name="T4" fmla="*/ 33 w 84"/>
                              <a:gd name="T5" fmla="*/ 62 h 450"/>
                              <a:gd name="T6" fmla="*/ 11 w 84"/>
                              <a:gd name="T7" fmla="*/ 125 h 450"/>
                              <a:gd name="T8" fmla="*/ 0 w 84"/>
                              <a:gd name="T9" fmla="*/ 218 h 450"/>
                              <a:gd name="T10" fmla="*/ 11 w 84"/>
                              <a:gd name="T11" fmla="*/ 322 h 450"/>
                              <a:gd name="T12" fmla="*/ 43 w 84"/>
                              <a:gd name="T13" fmla="*/ 447 h 450"/>
                              <a:gd name="T14" fmla="*/ 54 w 84"/>
                              <a:gd name="T15" fmla="*/ 468 h 450"/>
                              <a:gd name="T16" fmla="*/ 65 w 84"/>
                              <a:gd name="T17" fmla="*/ 468 h 450"/>
                              <a:gd name="T18" fmla="*/ 76 w 84"/>
                              <a:gd name="T19" fmla="*/ 447 h 450"/>
                              <a:gd name="T20" fmla="*/ 65 w 84"/>
                              <a:gd name="T21" fmla="*/ 406 h 450"/>
                              <a:gd name="T22" fmla="*/ 54 w 84"/>
                              <a:gd name="T23" fmla="*/ 322 h 450"/>
                              <a:gd name="T24" fmla="*/ 54 w 84"/>
                              <a:gd name="T25" fmla="*/ 260 h 450"/>
                              <a:gd name="T26" fmla="*/ 65 w 84"/>
                              <a:gd name="T27" fmla="*/ 166 h 450"/>
                              <a:gd name="T28" fmla="*/ 76 w 84"/>
                              <a:gd name="T29" fmla="*/ 83 h 450"/>
                              <a:gd name="T30" fmla="*/ 76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1" name="Freeform 40"/>
                        <wps:cNvSpPr>
                          <a:spLocks/>
                        </wps:cNvSpPr>
                        <wps:spPr bwMode="auto">
                          <a:xfrm>
                            <a:off x="2572" y="13836"/>
                            <a:ext cx="281" cy="697"/>
                          </a:xfrm>
                          <a:custGeom>
                            <a:avLst/>
                            <a:gdLst>
                              <a:gd name="T0" fmla="*/ 129 w 313"/>
                              <a:gd name="T1" fmla="*/ 62 h 670"/>
                              <a:gd name="T2" fmla="*/ 86 w 313"/>
                              <a:gd name="T3" fmla="*/ 42 h 670"/>
                              <a:gd name="T4" fmla="*/ 54 w 313"/>
                              <a:gd name="T5" fmla="*/ 42 h 670"/>
                              <a:gd name="T6" fmla="*/ 54 w 313"/>
                              <a:gd name="T7" fmla="*/ 104 h 670"/>
                              <a:gd name="T8" fmla="*/ 65 w 313"/>
                              <a:gd name="T9" fmla="*/ 229 h 670"/>
                              <a:gd name="T10" fmla="*/ 65 w 313"/>
                              <a:gd name="T11" fmla="*/ 406 h 670"/>
                              <a:gd name="T12" fmla="*/ 43 w 313"/>
                              <a:gd name="T13" fmla="*/ 531 h 670"/>
                              <a:gd name="T14" fmla="*/ 11 w 313"/>
                              <a:gd name="T15" fmla="*/ 655 h 670"/>
                              <a:gd name="T16" fmla="*/ 0 w 313"/>
                              <a:gd name="T17" fmla="*/ 697 h 670"/>
                              <a:gd name="T18" fmla="*/ 11 w 313"/>
                              <a:gd name="T19" fmla="*/ 697 h 670"/>
                              <a:gd name="T20" fmla="*/ 32 w 313"/>
                              <a:gd name="T21" fmla="*/ 655 h 670"/>
                              <a:gd name="T22" fmla="*/ 65 w 313"/>
                              <a:gd name="T23" fmla="*/ 572 h 670"/>
                              <a:gd name="T24" fmla="*/ 151 w 313"/>
                              <a:gd name="T25" fmla="*/ 364 h 670"/>
                              <a:gd name="T26" fmla="*/ 238 w 313"/>
                              <a:gd name="T27" fmla="*/ 146 h 670"/>
                              <a:gd name="T28" fmla="*/ 270 w 313"/>
                              <a:gd name="T29" fmla="*/ 62 h 670"/>
                              <a:gd name="T30" fmla="*/ 281 w 313"/>
                              <a:gd name="T31" fmla="*/ 21 h 670"/>
                              <a:gd name="T32" fmla="*/ 281 w 313"/>
                              <a:gd name="T33" fmla="*/ 0 h 670"/>
                              <a:gd name="T34" fmla="*/ 270 w 313"/>
                              <a:gd name="T35" fmla="*/ 0 h 670"/>
                              <a:gd name="T36" fmla="*/ 238 w 313"/>
                              <a:gd name="T37" fmla="*/ 21 h 670"/>
                              <a:gd name="T38" fmla="*/ 195 w 313"/>
                              <a:gd name="T39" fmla="*/ 42 h 670"/>
                              <a:gd name="T40" fmla="*/ 151 w 313"/>
                              <a:gd name="T41" fmla="*/ 83 h 670"/>
                              <a:gd name="T42" fmla="*/ 140 w 313"/>
                              <a:gd name="T43" fmla="*/ 83 h 670"/>
                              <a:gd name="T44" fmla="*/ 129 w 313"/>
                              <a:gd name="T45" fmla="*/ 62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2" name="Freeform 41"/>
                        <wps:cNvSpPr>
                          <a:spLocks/>
                        </wps:cNvSpPr>
                        <wps:spPr bwMode="auto">
                          <a:xfrm>
                            <a:off x="2453" y="14086"/>
                            <a:ext cx="76" cy="531"/>
                          </a:xfrm>
                          <a:custGeom>
                            <a:avLst/>
                            <a:gdLst>
                              <a:gd name="T0" fmla="*/ 22 w 84"/>
                              <a:gd name="T1" fmla="*/ 531 h 510"/>
                              <a:gd name="T2" fmla="*/ 54 w 84"/>
                              <a:gd name="T3" fmla="*/ 385 h 510"/>
                              <a:gd name="T4" fmla="*/ 76 w 84"/>
                              <a:gd name="T5" fmla="*/ 239 h 510"/>
                              <a:gd name="T6" fmla="*/ 76 w 84"/>
                              <a:gd name="T7" fmla="*/ 104 h 510"/>
                              <a:gd name="T8" fmla="*/ 54 w 84"/>
                              <a:gd name="T9" fmla="*/ 0 h 510"/>
                              <a:gd name="T10" fmla="*/ 33 w 84"/>
                              <a:gd name="T11" fmla="*/ 0 h 510"/>
                              <a:gd name="T12" fmla="*/ 11 w 84"/>
                              <a:gd name="T13" fmla="*/ 21 h 510"/>
                              <a:gd name="T14" fmla="*/ 0 w 84"/>
                              <a:gd name="T15" fmla="*/ 62 h 510"/>
                              <a:gd name="T16" fmla="*/ 0 w 84"/>
                              <a:gd name="T17" fmla="*/ 104 h 510"/>
                              <a:gd name="T18" fmla="*/ 22 w 84"/>
                              <a:gd name="T19" fmla="*/ 198 h 510"/>
                              <a:gd name="T20" fmla="*/ 43 w 84"/>
                              <a:gd name="T21" fmla="*/ 323 h 510"/>
                              <a:gd name="T22" fmla="*/ 33 w 84"/>
                              <a:gd name="T23" fmla="*/ 427 h 510"/>
                              <a:gd name="T24" fmla="*/ 11 w 84"/>
                              <a:gd name="T25" fmla="*/ 510 h 510"/>
                              <a:gd name="T26" fmla="*/ 11 w 84"/>
                              <a:gd name="T27" fmla="*/ 531 h 510"/>
                              <a:gd name="T28" fmla="*/ 22 w 84"/>
                              <a:gd name="T29" fmla="*/ 531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3" name="Freeform 42"/>
                        <wps:cNvSpPr>
                          <a:spLocks/>
                        </wps:cNvSpPr>
                        <wps:spPr bwMode="auto">
                          <a:xfrm>
                            <a:off x="2324" y="13742"/>
                            <a:ext cx="215" cy="220"/>
                          </a:xfrm>
                          <a:custGeom>
                            <a:avLst/>
                            <a:gdLst>
                              <a:gd name="T0" fmla="*/ 204 w 240"/>
                              <a:gd name="T1" fmla="*/ 94 h 210"/>
                              <a:gd name="T2" fmla="*/ 161 w 240"/>
                              <a:gd name="T3" fmla="*/ 31 h 210"/>
                              <a:gd name="T4" fmla="*/ 118 w 240"/>
                              <a:gd name="T5" fmla="*/ 0 h 210"/>
                              <a:gd name="T6" fmla="*/ 65 w 240"/>
                              <a:gd name="T7" fmla="*/ 0 h 210"/>
                              <a:gd name="T8" fmla="*/ 22 w 240"/>
                              <a:gd name="T9" fmla="*/ 31 h 210"/>
                              <a:gd name="T10" fmla="*/ 0 w 240"/>
                              <a:gd name="T11" fmla="*/ 73 h 210"/>
                              <a:gd name="T12" fmla="*/ 0 w 240"/>
                              <a:gd name="T13" fmla="*/ 94 h 210"/>
                              <a:gd name="T14" fmla="*/ 11 w 240"/>
                              <a:gd name="T15" fmla="*/ 94 h 210"/>
                              <a:gd name="T16" fmla="*/ 32 w 240"/>
                              <a:gd name="T17" fmla="*/ 94 h 210"/>
                              <a:gd name="T18" fmla="*/ 108 w 240"/>
                              <a:gd name="T19" fmla="*/ 115 h 210"/>
                              <a:gd name="T20" fmla="*/ 140 w 240"/>
                              <a:gd name="T21" fmla="*/ 136 h 210"/>
                              <a:gd name="T22" fmla="*/ 172 w 240"/>
                              <a:gd name="T23" fmla="*/ 199 h 210"/>
                              <a:gd name="T24" fmla="*/ 183 w 240"/>
                              <a:gd name="T25" fmla="*/ 220 h 210"/>
                              <a:gd name="T26" fmla="*/ 204 w 240"/>
                              <a:gd name="T27" fmla="*/ 199 h 210"/>
                              <a:gd name="T28" fmla="*/ 215 w 240"/>
                              <a:gd name="T29" fmla="*/ 157 h 210"/>
                              <a:gd name="T30" fmla="*/ 204 w 240"/>
                              <a:gd name="T31" fmla="*/ 94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4" name="Freeform 43"/>
                        <wps:cNvSpPr>
                          <a:spLocks/>
                        </wps:cNvSpPr>
                        <wps:spPr bwMode="auto">
                          <a:xfrm>
                            <a:off x="2151" y="14834"/>
                            <a:ext cx="173" cy="105"/>
                          </a:xfrm>
                          <a:custGeom>
                            <a:avLst/>
                            <a:gdLst>
                              <a:gd name="T0" fmla="*/ 162 w 192"/>
                              <a:gd name="T1" fmla="*/ 63 h 100"/>
                              <a:gd name="T2" fmla="*/ 130 w 192"/>
                              <a:gd name="T3" fmla="*/ 63 h 100"/>
                              <a:gd name="T4" fmla="*/ 97 w 192"/>
                              <a:gd name="T5" fmla="*/ 21 h 100"/>
                              <a:gd name="T6" fmla="*/ 76 w 192"/>
                              <a:gd name="T7" fmla="*/ 0 h 100"/>
                              <a:gd name="T8" fmla="*/ 65 w 192"/>
                              <a:gd name="T9" fmla="*/ 0 h 100"/>
                              <a:gd name="T10" fmla="*/ 0 w 192"/>
                              <a:gd name="T11" fmla="*/ 84 h 100"/>
                              <a:gd name="T12" fmla="*/ 11 w 192"/>
                              <a:gd name="T13" fmla="*/ 105 h 100"/>
                              <a:gd name="T14" fmla="*/ 65 w 192"/>
                              <a:gd name="T15" fmla="*/ 63 h 100"/>
                              <a:gd name="T16" fmla="*/ 87 w 192"/>
                              <a:gd name="T17" fmla="*/ 63 h 100"/>
                              <a:gd name="T18" fmla="*/ 119 w 192"/>
                              <a:gd name="T19" fmla="*/ 105 h 100"/>
                              <a:gd name="T20" fmla="*/ 162 w 192"/>
                              <a:gd name="T21" fmla="*/ 84 h 100"/>
                              <a:gd name="T22" fmla="*/ 162 w 192"/>
                              <a:gd name="T23" fmla="*/ 63 h 100"/>
                              <a:gd name="T24" fmla="*/ 173 w 192"/>
                              <a:gd name="T25" fmla="*/ 63 h 100"/>
                              <a:gd name="T26" fmla="*/ 16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5" name="Freeform 44"/>
                        <wps:cNvSpPr>
                          <a:spLocks/>
                        </wps:cNvSpPr>
                        <wps:spPr bwMode="auto">
                          <a:xfrm>
                            <a:off x="2162" y="14918"/>
                            <a:ext cx="258" cy="666"/>
                          </a:xfrm>
                          <a:custGeom>
                            <a:avLst/>
                            <a:gdLst>
                              <a:gd name="T0" fmla="*/ 258 w 288"/>
                              <a:gd name="T1" fmla="*/ 21 h 640"/>
                              <a:gd name="T2" fmla="*/ 247 w 288"/>
                              <a:gd name="T3" fmla="*/ 62 h 640"/>
                              <a:gd name="T4" fmla="*/ 215 w 288"/>
                              <a:gd name="T5" fmla="*/ 146 h 640"/>
                              <a:gd name="T6" fmla="*/ 140 w 288"/>
                              <a:gd name="T7" fmla="*/ 343 h 640"/>
                              <a:gd name="T8" fmla="*/ 54 w 288"/>
                              <a:gd name="T9" fmla="*/ 552 h 640"/>
                              <a:gd name="T10" fmla="*/ 22 w 288"/>
                              <a:gd name="T11" fmla="*/ 624 h 640"/>
                              <a:gd name="T12" fmla="*/ 0 w 288"/>
                              <a:gd name="T13" fmla="*/ 666 h 640"/>
                              <a:gd name="T14" fmla="*/ 0 w 288"/>
                              <a:gd name="T15" fmla="*/ 645 h 640"/>
                              <a:gd name="T16" fmla="*/ 0 w 288"/>
                              <a:gd name="T17" fmla="*/ 604 h 640"/>
                              <a:gd name="T18" fmla="*/ 22 w 288"/>
                              <a:gd name="T19" fmla="*/ 427 h 640"/>
                              <a:gd name="T20" fmla="*/ 22 w 288"/>
                              <a:gd name="T21" fmla="*/ 343 h 640"/>
                              <a:gd name="T22" fmla="*/ 11 w 288"/>
                              <a:gd name="T23" fmla="*/ 281 h 640"/>
                              <a:gd name="T24" fmla="*/ 11 w 288"/>
                              <a:gd name="T25" fmla="*/ 260 h 640"/>
                              <a:gd name="T26" fmla="*/ 22 w 288"/>
                              <a:gd name="T27" fmla="*/ 260 h 640"/>
                              <a:gd name="T28" fmla="*/ 65 w 288"/>
                              <a:gd name="T29" fmla="*/ 239 h 640"/>
                              <a:gd name="T30" fmla="*/ 129 w 288"/>
                              <a:gd name="T31" fmla="*/ 177 h 640"/>
                              <a:gd name="T32" fmla="*/ 194 w 288"/>
                              <a:gd name="T33" fmla="*/ 104 h 640"/>
                              <a:gd name="T34" fmla="*/ 237 w 288"/>
                              <a:gd name="T35" fmla="*/ 21 h 640"/>
                              <a:gd name="T36" fmla="*/ 258 w 288"/>
                              <a:gd name="T37" fmla="*/ 0 h 640"/>
                              <a:gd name="T38" fmla="*/ 258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6" name="Freeform 45"/>
                        <wps:cNvSpPr>
                          <a:spLocks/>
                        </wps:cNvSpPr>
                        <wps:spPr bwMode="auto">
                          <a:xfrm>
                            <a:off x="2410" y="15240"/>
                            <a:ext cx="33" cy="470"/>
                          </a:xfrm>
                          <a:custGeom>
                            <a:avLst/>
                            <a:gdLst>
                              <a:gd name="T0" fmla="*/ 22 w 36"/>
                              <a:gd name="T1" fmla="*/ 449 h 450"/>
                              <a:gd name="T2" fmla="*/ 33 w 36"/>
                              <a:gd name="T3" fmla="*/ 366 h 450"/>
                              <a:gd name="T4" fmla="*/ 33 w 36"/>
                              <a:gd name="T5" fmla="*/ 324 h 450"/>
                              <a:gd name="T6" fmla="*/ 33 w 36"/>
                              <a:gd name="T7" fmla="*/ 282 h 450"/>
                              <a:gd name="T8" fmla="*/ 22 w 36"/>
                              <a:gd name="T9" fmla="*/ 188 h 450"/>
                              <a:gd name="T10" fmla="*/ 33 w 36"/>
                              <a:gd name="T11" fmla="*/ 63 h 450"/>
                              <a:gd name="T12" fmla="*/ 33 w 36"/>
                              <a:gd name="T13" fmla="*/ 21 h 450"/>
                              <a:gd name="T14" fmla="*/ 33 w 36"/>
                              <a:gd name="T15" fmla="*/ 0 h 450"/>
                              <a:gd name="T16" fmla="*/ 22 w 36"/>
                              <a:gd name="T17" fmla="*/ 0 h 450"/>
                              <a:gd name="T18" fmla="*/ 11 w 36"/>
                              <a:gd name="T19" fmla="*/ 21 h 450"/>
                              <a:gd name="T20" fmla="*/ 0 w 36"/>
                              <a:gd name="T21" fmla="*/ 125 h 450"/>
                              <a:gd name="T22" fmla="*/ 0 w 36"/>
                              <a:gd name="T23" fmla="*/ 251 h 450"/>
                              <a:gd name="T24" fmla="*/ 0 w 36"/>
                              <a:gd name="T25" fmla="*/ 366 h 450"/>
                              <a:gd name="T26" fmla="*/ 11 w 36"/>
                              <a:gd name="T27" fmla="*/ 470 h 450"/>
                              <a:gd name="T28" fmla="*/ 22 w 36"/>
                              <a:gd name="T29" fmla="*/ 470 h 450"/>
                              <a:gd name="T30" fmla="*/ 22 w 36"/>
                              <a:gd name="T31" fmla="*/ 449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7" name="Freeform 46"/>
                        <wps:cNvSpPr>
                          <a:spLocks/>
                        </wps:cNvSpPr>
                        <wps:spPr bwMode="auto">
                          <a:xfrm>
                            <a:off x="2572" y="14596"/>
                            <a:ext cx="238" cy="196"/>
                          </a:xfrm>
                          <a:custGeom>
                            <a:avLst/>
                            <a:gdLst>
                              <a:gd name="T0" fmla="*/ 0 w 265"/>
                              <a:gd name="T1" fmla="*/ 175 h 190"/>
                              <a:gd name="T2" fmla="*/ 43 w 265"/>
                              <a:gd name="T3" fmla="*/ 93 h 190"/>
                              <a:gd name="T4" fmla="*/ 108 w 265"/>
                              <a:gd name="T5" fmla="*/ 21 h 190"/>
                              <a:gd name="T6" fmla="*/ 173 w 265"/>
                              <a:gd name="T7" fmla="*/ 0 h 190"/>
                              <a:gd name="T8" fmla="*/ 206 w 265"/>
                              <a:gd name="T9" fmla="*/ 0 h 190"/>
                              <a:gd name="T10" fmla="*/ 227 w 265"/>
                              <a:gd name="T11" fmla="*/ 41 h 190"/>
                              <a:gd name="T12" fmla="*/ 238 w 265"/>
                              <a:gd name="T13" fmla="*/ 72 h 190"/>
                              <a:gd name="T14" fmla="*/ 227 w 265"/>
                              <a:gd name="T15" fmla="*/ 113 h 190"/>
                              <a:gd name="T16" fmla="*/ 216 w 265"/>
                              <a:gd name="T17" fmla="*/ 134 h 190"/>
                              <a:gd name="T18" fmla="*/ 206 w 265"/>
                              <a:gd name="T19" fmla="*/ 113 h 190"/>
                              <a:gd name="T20" fmla="*/ 162 w 265"/>
                              <a:gd name="T21" fmla="*/ 72 h 190"/>
                              <a:gd name="T22" fmla="*/ 97 w 265"/>
                              <a:gd name="T23" fmla="*/ 93 h 190"/>
                              <a:gd name="T24" fmla="*/ 43 w 265"/>
                              <a:gd name="T25" fmla="*/ 134 h 190"/>
                              <a:gd name="T26" fmla="*/ 0 w 265"/>
                              <a:gd name="T27" fmla="*/ 196 h 190"/>
                              <a:gd name="T28" fmla="*/ 0 w 265"/>
                              <a:gd name="T29" fmla="*/ 196 h 190"/>
                              <a:gd name="T30" fmla="*/ 0 w 265"/>
                              <a:gd name="T31" fmla="*/ 175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8" name="Freeform 47"/>
                        <wps:cNvSpPr>
                          <a:spLocks/>
                        </wps:cNvSpPr>
                        <wps:spPr bwMode="auto">
                          <a:xfrm>
                            <a:off x="2777" y="14897"/>
                            <a:ext cx="88" cy="468"/>
                          </a:xfrm>
                          <a:custGeom>
                            <a:avLst/>
                            <a:gdLst>
                              <a:gd name="T0" fmla="*/ 11 w 96"/>
                              <a:gd name="T1" fmla="*/ 0 h 450"/>
                              <a:gd name="T2" fmla="*/ 33 w 96"/>
                              <a:gd name="T3" fmla="*/ 0 h 450"/>
                              <a:gd name="T4" fmla="*/ 66 w 96"/>
                              <a:gd name="T5" fmla="*/ 62 h 450"/>
                              <a:gd name="T6" fmla="*/ 77 w 96"/>
                              <a:gd name="T7" fmla="*/ 125 h 450"/>
                              <a:gd name="T8" fmla="*/ 88 w 96"/>
                              <a:gd name="T9" fmla="*/ 218 h 450"/>
                              <a:gd name="T10" fmla="*/ 77 w 96"/>
                              <a:gd name="T11" fmla="*/ 322 h 450"/>
                              <a:gd name="T12" fmla="*/ 44 w 96"/>
                              <a:gd name="T13" fmla="*/ 447 h 450"/>
                              <a:gd name="T14" fmla="*/ 33 w 96"/>
                              <a:gd name="T15" fmla="*/ 468 h 450"/>
                              <a:gd name="T16" fmla="*/ 22 w 96"/>
                              <a:gd name="T17" fmla="*/ 468 h 450"/>
                              <a:gd name="T18" fmla="*/ 22 w 96"/>
                              <a:gd name="T19" fmla="*/ 447 h 450"/>
                              <a:gd name="T20" fmla="*/ 33 w 96"/>
                              <a:gd name="T21" fmla="*/ 406 h 450"/>
                              <a:gd name="T22" fmla="*/ 33 w 96"/>
                              <a:gd name="T23" fmla="*/ 322 h 450"/>
                              <a:gd name="T24" fmla="*/ 33 w 96"/>
                              <a:gd name="T25" fmla="*/ 260 h 450"/>
                              <a:gd name="T26" fmla="*/ 22 w 96"/>
                              <a:gd name="T27" fmla="*/ 166 h 450"/>
                              <a:gd name="T28" fmla="*/ 0 w 96"/>
                              <a:gd name="T29" fmla="*/ 83 h 450"/>
                              <a:gd name="T30" fmla="*/ 11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9" name="Freeform 48"/>
                        <wps:cNvSpPr>
                          <a:spLocks/>
                        </wps:cNvSpPr>
                        <wps:spPr bwMode="auto">
                          <a:xfrm>
                            <a:off x="2485" y="1488"/>
                            <a:ext cx="7851" cy="831"/>
                          </a:xfrm>
                          <a:custGeom>
                            <a:avLst/>
                            <a:gdLst>
                              <a:gd name="T0" fmla="*/ 151 w 8730"/>
                              <a:gd name="T1" fmla="*/ 145 h 800"/>
                              <a:gd name="T2" fmla="*/ 54 w 8730"/>
                              <a:gd name="T3" fmla="*/ 322 h 800"/>
                              <a:gd name="T4" fmla="*/ 54 w 8730"/>
                              <a:gd name="T5" fmla="*/ 571 h 800"/>
                              <a:gd name="T6" fmla="*/ 108 w 8730"/>
                              <a:gd name="T7" fmla="*/ 706 h 800"/>
                              <a:gd name="T8" fmla="*/ 183 w 8730"/>
                              <a:gd name="T9" fmla="*/ 727 h 800"/>
                              <a:gd name="T10" fmla="*/ 237 w 8730"/>
                              <a:gd name="T11" fmla="*/ 634 h 800"/>
                              <a:gd name="T12" fmla="*/ 227 w 8730"/>
                              <a:gd name="T13" fmla="*/ 405 h 800"/>
                              <a:gd name="T14" fmla="*/ 151 w 8730"/>
                              <a:gd name="T15" fmla="*/ 364 h 800"/>
                              <a:gd name="T16" fmla="*/ 140 w 8730"/>
                              <a:gd name="T17" fmla="*/ 447 h 800"/>
                              <a:gd name="T18" fmla="*/ 173 w 8730"/>
                              <a:gd name="T19" fmla="*/ 530 h 800"/>
                              <a:gd name="T20" fmla="*/ 194 w 8730"/>
                              <a:gd name="T21" fmla="*/ 467 h 800"/>
                              <a:gd name="T22" fmla="*/ 183 w 8730"/>
                              <a:gd name="T23" fmla="*/ 592 h 800"/>
                              <a:gd name="T24" fmla="*/ 140 w 8730"/>
                              <a:gd name="T25" fmla="*/ 613 h 800"/>
                              <a:gd name="T26" fmla="*/ 108 w 8730"/>
                              <a:gd name="T27" fmla="*/ 530 h 800"/>
                              <a:gd name="T28" fmla="*/ 108 w 8730"/>
                              <a:gd name="T29" fmla="*/ 364 h 800"/>
                              <a:gd name="T30" fmla="*/ 151 w 8730"/>
                              <a:gd name="T31" fmla="*/ 260 h 800"/>
                              <a:gd name="T32" fmla="*/ 227 w 8730"/>
                              <a:gd name="T33" fmla="*/ 280 h 800"/>
                              <a:gd name="T34" fmla="*/ 281 w 8730"/>
                              <a:gd name="T35" fmla="*/ 426 h 800"/>
                              <a:gd name="T36" fmla="*/ 281 w 8730"/>
                              <a:gd name="T37" fmla="*/ 644 h 800"/>
                              <a:gd name="T38" fmla="*/ 216 w 8730"/>
                              <a:gd name="T39" fmla="*/ 810 h 800"/>
                              <a:gd name="T40" fmla="*/ 97 w 8730"/>
                              <a:gd name="T41" fmla="*/ 810 h 800"/>
                              <a:gd name="T42" fmla="*/ 11 w 8730"/>
                              <a:gd name="T43" fmla="*/ 571 h 800"/>
                              <a:gd name="T44" fmla="*/ 22 w 8730"/>
                              <a:gd name="T45" fmla="*/ 260 h 800"/>
                              <a:gd name="T46" fmla="*/ 140 w 8730"/>
                              <a:gd name="T47" fmla="*/ 42 h 800"/>
                              <a:gd name="T48" fmla="*/ 248 w 8730"/>
                              <a:gd name="T49" fmla="*/ 0 h 800"/>
                              <a:gd name="T50" fmla="*/ 7668 w 8730"/>
                              <a:gd name="T51" fmla="*/ 21 h 800"/>
                              <a:gd name="T52" fmla="*/ 7797 w 8730"/>
                              <a:gd name="T53" fmla="*/ 145 h 800"/>
                              <a:gd name="T54" fmla="*/ 7851 w 8730"/>
                              <a:gd name="T55" fmla="*/ 426 h 800"/>
                              <a:gd name="T56" fmla="*/ 7819 w 8730"/>
                              <a:gd name="T57" fmla="*/ 706 h 800"/>
                              <a:gd name="T58" fmla="*/ 7689 w 8730"/>
                              <a:gd name="T59" fmla="*/ 831 h 800"/>
                              <a:gd name="T60" fmla="*/ 7614 w 8730"/>
                              <a:gd name="T61" fmla="*/ 748 h 800"/>
                              <a:gd name="T62" fmla="*/ 7570 w 8730"/>
                              <a:gd name="T63" fmla="*/ 530 h 800"/>
                              <a:gd name="T64" fmla="*/ 7603 w 8730"/>
                              <a:gd name="T65" fmla="*/ 343 h 800"/>
                              <a:gd name="T66" fmla="*/ 7668 w 8730"/>
                              <a:gd name="T67" fmla="*/ 260 h 800"/>
                              <a:gd name="T68" fmla="*/ 7732 w 8730"/>
                              <a:gd name="T69" fmla="*/ 301 h 800"/>
                              <a:gd name="T70" fmla="*/ 7754 w 8730"/>
                              <a:gd name="T71" fmla="*/ 447 h 800"/>
                              <a:gd name="T72" fmla="*/ 7743 w 8730"/>
                              <a:gd name="T73" fmla="*/ 592 h 800"/>
                              <a:gd name="T74" fmla="*/ 7700 w 8730"/>
                              <a:gd name="T75" fmla="*/ 634 h 800"/>
                              <a:gd name="T76" fmla="*/ 7657 w 8730"/>
                              <a:gd name="T77" fmla="*/ 509 h 800"/>
                              <a:gd name="T78" fmla="*/ 7678 w 8730"/>
                              <a:gd name="T79" fmla="*/ 488 h 800"/>
                              <a:gd name="T80" fmla="*/ 7721 w 8730"/>
                              <a:gd name="T81" fmla="*/ 488 h 800"/>
                              <a:gd name="T82" fmla="*/ 7721 w 8730"/>
                              <a:gd name="T83" fmla="*/ 405 h 800"/>
                              <a:gd name="T84" fmla="*/ 7668 w 8730"/>
                              <a:gd name="T85" fmla="*/ 343 h 800"/>
                              <a:gd name="T86" fmla="*/ 7614 w 8730"/>
                              <a:gd name="T87" fmla="*/ 530 h 800"/>
                              <a:gd name="T88" fmla="*/ 7646 w 8730"/>
                              <a:gd name="T89" fmla="*/ 686 h 800"/>
                              <a:gd name="T90" fmla="*/ 7721 w 8730"/>
                              <a:gd name="T91" fmla="*/ 727 h 800"/>
                              <a:gd name="T92" fmla="*/ 7786 w 8730"/>
                              <a:gd name="T93" fmla="*/ 644 h 800"/>
                              <a:gd name="T94" fmla="*/ 7819 w 8730"/>
                              <a:gd name="T95" fmla="*/ 447 h 800"/>
                              <a:gd name="T96" fmla="*/ 7765 w 8730"/>
                              <a:gd name="T97" fmla="*/ 197 h 800"/>
                              <a:gd name="T98" fmla="*/ 7614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2485" y="15003"/>
                            <a:ext cx="7851" cy="833"/>
                          </a:xfrm>
                          <a:custGeom>
                            <a:avLst/>
                            <a:gdLst>
                              <a:gd name="T0" fmla="*/ 151 w 8730"/>
                              <a:gd name="T1" fmla="*/ 708 h 800"/>
                              <a:gd name="T2" fmla="*/ 54 w 8730"/>
                              <a:gd name="T3" fmla="*/ 531 h 800"/>
                              <a:gd name="T4" fmla="*/ 54 w 8730"/>
                              <a:gd name="T5" fmla="*/ 281 h 800"/>
                              <a:gd name="T6" fmla="*/ 108 w 8730"/>
                              <a:gd name="T7" fmla="*/ 125 h 800"/>
                              <a:gd name="T8" fmla="*/ 183 w 8730"/>
                              <a:gd name="T9" fmla="*/ 104 h 800"/>
                              <a:gd name="T10" fmla="*/ 237 w 8730"/>
                              <a:gd name="T11" fmla="*/ 219 h 800"/>
                              <a:gd name="T12" fmla="*/ 227 w 8730"/>
                              <a:gd name="T13" fmla="*/ 427 h 800"/>
                              <a:gd name="T14" fmla="*/ 151 w 8730"/>
                              <a:gd name="T15" fmla="*/ 489 h 800"/>
                              <a:gd name="T16" fmla="*/ 140 w 8730"/>
                              <a:gd name="T17" fmla="*/ 385 h 800"/>
                              <a:gd name="T18" fmla="*/ 173 w 8730"/>
                              <a:gd name="T19" fmla="*/ 323 h 800"/>
                              <a:gd name="T20" fmla="*/ 194 w 8730"/>
                              <a:gd name="T21" fmla="*/ 385 h 800"/>
                              <a:gd name="T22" fmla="*/ 183 w 8730"/>
                              <a:gd name="T23" fmla="*/ 239 h 800"/>
                              <a:gd name="T24" fmla="*/ 140 w 8730"/>
                              <a:gd name="T25" fmla="*/ 219 h 800"/>
                              <a:gd name="T26" fmla="*/ 108 w 8730"/>
                              <a:gd name="T27" fmla="*/ 302 h 800"/>
                              <a:gd name="T28" fmla="*/ 108 w 8730"/>
                              <a:gd name="T29" fmla="*/ 489 h 800"/>
                              <a:gd name="T30" fmla="*/ 151 w 8730"/>
                              <a:gd name="T31" fmla="*/ 594 h 800"/>
                              <a:gd name="T32" fmla="*/ 227 w 8730"/>
                              <a:gd name="T33" fmla="*/ 573 h 800"/>
                              <a:gd name="T34" fmla="*/ 281 w 8730"/>
                              <a:gd name="T35" fmla="*/ 427 h 800"/>
                              <a:gd name="T36" fmla="*/ 281 w 8730"/>
                              <a:gd name="T37" fmla="*/ 198 h 800"/>
                              <a:gd name="T38" fmla="*/ 216 w 8730"/>
                              <a:gd name="T39" fmla="*/ 21 h 800"/>
                              <a:gd name="T40" fmla="*/ 97 w 8730"/>
                              <a:gd name="T41" fmla="*/ 42 h 800"/>
                              <a:gd name="T42" fmla="*/ 11 w 8730"/>
                              <a:gd name="T43" fmla="*/ 260 h 800"/>
                              <a:gd name="T44" fmla="*/ 22 w 8730"/>
                              <a:gd name="T45" fmla="*/ 573 h 800"/>
                              <a:gd name="T46" fmla="*/ 140 w 8730"/>
                              <a:gd name="T47" fmla="*/ 791 h 800"/>
                              <a:gd name="T48" fmla="*/ 248 w 8730"/>
                              <a:gd name="T49" fmla="*/ 833 h 800"/>
                              <a:gd name="T50" fmla="*/ 7668 w 8730"/>
                              <a:gd name="T51" fmla="*/ 833 h 800"/>
                              <a:gd name="T52" fmla="*/ 7797 w 8730"/>
                              <a:gd name="T53" fmla="*/ 708 h 800"/>
                              <a:gd name="T54" fmla="*/ 7851 w 8730"/>
                              <a:gd name="T55" fmla="*/ 427 h 800"/>
                              <a:gd name="T56" fmla="*/ 7819 w 8730"/>
                              <a:gd name="T57" fmla="*/ 146 h 800"/>
                              <a:gd name="T58" fmla="*/ 7689 w 8730"/>
                              <a:gd name="T59" fmla="*/ 0 h 800"/>
                              <a:gd name="T60" fmla="*/ 7614 w 8730"/>
                              <a:gd name="T61" fmla="*/ 104 h 800"/>
                              <a:gd name="T62" fmla="*/ 7570 w 8730"/>
                              <a:gd name="T63" fmla="*/ 302 h 800"/>
                              <a:gd name="T64" fmla="*/ 7603 w 8730"/>
                              <a:gd name="T65" fmla="*/ 510 h 800"/>
                              <a:gd name="T66" fmla="*/ 7668 w 8730"/>
                              <a:gd name="T67" fmla="*/ 594 h 800"/>
                              <a:gd name="T68" fmla="*/ 7732 w 8730"/>
                              <a:gd name="T69" fmla="*/ 552 h 800"/>
                              <a:gd name="T70" fmla="*/ 7754 w 8730"/>
                              <a:gd name="T71" fmla="*/ 385 h 800"/>
                              <a:gd name="T72" fmla="*/ 7743 w 8730"/>
                              <a:gd name="T73" fmla="*/ 260 h 800"/>
                              <a:gd name="T74" fmla="*/ 7700 w 8730"/>
                              <a:gd name="T75" fmla="*/ 219 h 800"/>
                              <a:gd name="T76" fmla="*/ 7657 w 8730"/>
                              <a:gd name="T77" fmla="*/ 323 h 800"/>
                              <a:gd name="T78" fmla="*/ 7678 w 8730"/>
                              <a:gd name="T79" fmla="*/ 344 h 800"/>
                              <a:gd name="T80" fmla="*/ 7721 w 8730"/>
                              <a:gd name="T81" fmla="*/ 344 h 800"/>
                              <a:gd name="T82" fmla="*/ 7721 w 8730"/>
                              <a:gd name="T83" fmla="*/ 448 h 800"/>
                              <a:gd name="T84" fmla="*/ 7668 w 8730"/>
                              <a:gd name="T85" fmla="*/ 489 h 800"/>
                              <a:gd name="T86" fmla="*/ 7614 w 8730"/>
                              <a:gd name="T87" fmla="*/ 323 h 800"/>
                              <a:gd name="T88" fmla="*/ 7646 w 8730"/>
                              <a:gd name="T89" fmla="*/ 146 h 800"/>
                              <a:gd name="T90" fmla="*/ 7721 w 8730"/>
                              <a:gd name="T91" fmla="*/ 104 h 800"/>
                              <a:gd name="T92" fmla="*/ 7786 w 8730"/>
                              <a:gd name="T93" fmla="*/ 177 h 800"/>
                              <a:gd name="T94" fmla="*/ 7819 w 8730"/>
                              <a:gd name="T95" fmla="*/ 385 h 800"/>
                              <a:gd name="T96" fmla="*/ 7765 w 8730"/>
                              <a:gd name="T97" fmla="*/ 625 h 800"/>
                              <a:gd name="T98" fmla="*/ 7614 w 8730"/>
                              <a:gd name="T99" fmla="*/ 729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wps:cNvSpPr>
                        <wps:spPr bwMode="auto">
                          <a:xfrm>
                            <a:off x="2108" y="1874"/>
                            <a:ext cx="335" cy="12899"/>
                          </a:xfrm>
                          <a:custGeom>
                            <a:avLst/>
                            <a:gdLst>
                              <a:gd name="T0" fmla="*/ 54 w 372"/>
                              <a:gd name="T1" fmla="*/ 12514 h 12398"/>
                              <a:gd name="T2" fmla="*/ 130 w 372"/>
                              <a:gd name="T3" fmla="*/ 12774 h 12398"/>
                              <a:gd name="T4" fmla="*/ 227 w 372"/>
                              <a:gd name="T5" fmla="*/ 12774 h 12398"/>
                              <a:gd name="T6" fmla="*/ 281 w 372"/>
                              <a:gd name="T7" fmla="*/ 12639 h 12398"/>
                              <a:gd name="T8" fmla="*/ 292 w 372"/>
                              <a:gd name="T9" fmla="*/ 12452 h 12398"/>
                              <a:gd name="T10" fmla="*/ 249 w 372"/>
                              <a:gd name="T11" fmla="*/ 12316 h 12398"/>
                              <a:gd name="T12" fmla="*/ 162 w 372"/>
                              <a:gd name="T13" fmla="*/ 12327 h 12398"/>
                              <a:gd name="T14" fmla="*/ 140 w 372"/>
                              <a:gd name="T15" fmla="*/ 12514 h 12398"/>
                              <a:gd name="T16" fmla="*/ 173 w 372"/>
                              <a:gd name="T17" fmla="*/ 12556 h 12398"/>
                              <a:gd name="T18" fmla="*/ 205 w 372"/>
                              <a:gd name="T19" fmla="*/ 12493 h 12398"/>
                              <a:gd name="T20" fmla="*/ 184 w 372"/>
                              <a:gd name="T21" fmla="*/ 12431 h 12398"/>
                              <a:gd name="T22" fmla="*/ 238 w 372"/>
                              <a:gd name="T23" fmla="*/ 12452 h 12398"/>
                              <a:gd name="T24" fmla="*/ 238 w 372"/>
                              <a:gd name="T25" fmla="*/ 12576 h 12398"/>
                              <a:gd name="T26" fmla="*/ 205 w 372"/>
                              <a:gd name="T27" fmla="*/ 12660 h 12398"/>
                              <a:gd name="T28" fmla="*/ 140 w 372"/>
                              <a:gd name="T29" fmla="*/ 12639 h 12398"/>
                              <a:gd name="T30" fmla="*/ 108 w 372"/>
                              <a:gd name="T31" fmla="*/ 12514 h 12398"/>
                              <a:gd name="T32" fmla="*/ 108 w 372"/>
                              <a:gd name="T33" fmla="*/ 12348 h 12398"/>
                              <a:gd name="T34" fmla="*/ 173 w 372"/>
                              <a:gd name="T35" fmla="*/ 12212 h 12398"/>
                              <a:gd name="T36" fmla="*/ 259 w 372"/>
                              <a:gd name="T37" fmla="*/ 12212 h 12398"/>
                              <a:gd name="T38" fmla="*/ 324 w 372"/>
                              <a:gd name="T39" fmla="*/ 12389 h 12398"/>
                              <a:gd name="T40" fmla="*/ 324 w 372"/>
                              <a:gd name="T41" fmla="*/ 12681 h 12398"/>
                              <a:gd name="T42" fmla="*/ 227 w 372"/>
                              <a:gd name="T43" fmla="*/ 12878 h 12398"/>
                              <a:gd name="T44" fmla="*/ 108 w 372"/>
                              <a:gd name="T45" fmla="*/ 12857 h 12398"/>
                              <a:gd name="T46" fmla="*/ 11 w 372"/>
                              <a:gd name="T47" fmla="*/ 12556 h 12398"/>
                              <a:gd name="T48" fmla="*/ 0 w 372"/>
                              <a:gd name="T49" fmla="*/ 12296 h 12398"/>
                              <a:gd name="T50" fmla="*/ 11 w 372"/>
                              <a:gd name="T51" fmla="*/ 489 h 12398"/>
                              <a:gd name="T52" fmla="*/ 54 w 372"/>
                              <a:gd name="T53" fmla="*/ 156 h 12398"/>
                              <a:gd name="T54" fmla="*/ 173 w 372"/>
                              <a:gd name="T55" fmla="*/ 0 h 12398"/>
                              <a:gd name="T56" fmla="*/ 281 w 372"/>
                              <a:gd name="T57" fmla="*/ 104 h 12398"/>
                              <a:gd name="T58" fmla="*/ 335 w 372"/>
                              <a:gd name="T59" fmla="*/ 427 h 12398"/>
                              <a:gd name="T60" fmla="*/ 303 w 372"/>
                              <a:gd name="T61" fmla="*/ 624 h 12398"/>
                              <a:gd name="T62" fmla="*/ 205 w 372"/>
                              <a:gd name="T63" fmla="*/ 707 h 12398"/>
                              <a:gd name="T64" fmla="*/ 140 w 372"/>
                              <a:gd name="T65" fmla="*/ 645 h 12398"/>
                              <a:gd name="T66" fmla="*/ 108 w 372"/>
                              <a:gd name="T67" fmla="*/ 489 h 12398"/>
                              <a:gd name="T68" fmla="*/ 119 w 372"/>
                              <a:gd name="T69" fmla="*/ 323 h 12398"/>
                              <a:gd name="T70" fmla="*/ 173 w 372"/>
                              <a:gd name="T71" fmla="*/ 239 h 12398"/>
                              <a:gd name="T72" fmla="*/ 238 w 372"/>
                              <a:gd name="T73" fmla="*/ 302 h 12398"/>
                              <a:gd name="T74" fmla="*/ 249 w 372"/>
                              <a:gd name="T75" fmla="*/ 385 h 12398"/>
                              <a:gd name="T76" fmla="*/ 205 w 372"/>
                              <a:gd name="T77" fmla="*/ 510 h 12398"/>
                              <a:gd name="T78" fmla="*/ 195 w 372"/>
                              <a:gd name="T79" fmla="*/ 468 h 12398"/>
                              <a:gd name="T80" fmla="*/ 205 w 372"/>
                              <a:gd name="T81" fmla="*/ 364 h 12398"/>
                              <a:gd name="T82" fmla="*/ 151 w 372"/>
                              <a:gd name="T83" fmla="*/ 364 h 12398"/>
                              <a:gd name="T84" fmla="*/ 140 w 372"/>
                              <a:gd name="T85" fmla="*/ 489 h 12398"/>
                              <a:gd name="T86" fmla="*/ 205 w 372"/>
                              <a:gd name="T87" fmla="*/ 603 h 12398"/>
                              <a:gd name="T88" fmla="*/ 270 w 372"/>
                              <a:gd name="T89" fmla="*/ 531 h 12398"/>
                              <a:gd name="T90" fmla="*/ 292 w 372"/>
                              <a:gd name="T91" fmla="*/ 364 h 12398"/>
                              <a:gd name="T92" fmla="*/ 259 w 372"/>
                              <a:gd name="T93" fmla="*/ 177 h 12398"/>
                              <a:gd name="T94" fmla="*/ 173 w 372"/>
                              <a:gd name="T95" fmla="*/ 104 h 12398"/>
                              <a:gd name="T96" fmla="*/ 76 w 372"/>
                              <a:gd name="T97" fmla="*/ 239 h 12398"/>
                              <a:gd name="T98" fmla="*/ 43 w 372"/>
                              <a:gd name="T99" fmla="*/ 603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10218" y="1467"/>
                            <a:ext cx="281" cy="710"/>
                          </a:xfrm>
                          <a:custGeom>
                            <a:avLst/>
                            <a:gdLst>
                              <a:gd name="T0" fmla="*/ 54 w 312"/>
                              <a:gd name="T1" fmla="*/ 21 h 680"/>
                              <a:gd name="T2" fmla="*/ 22 w 312"/>
                              <a:gd name="T3" fmla="*/ 0 h 680"/>
                              <a:gd name="T4" fmla="*/ 11 w 312"/>
                              <a:gd name="T5" fmla="*/ 21 h 680"/>
                              <a:gd name="T6" fmla="*/ 0 w 312"/>
                              <a:gd name="T7" fmla="*/ 84 h 680"/>
                              <a:gd name="T8" fmla="*/ 11 w 312"/>
                              <a:gd name="T9" fmla="*/ 115 h 680"/>
                              <a:gd name="T10" fmla="*/ 238 w 312"/>
                              <a:gd name="T11" fmla="*/ 689 h 680"/>
                              <a:gd name="T12" fmla="*/ 249 w 312"/>
                              <a:gd name="T13" fmla="*/ 710 h 680"/>
                              <a:gd name="T14" fmla="*/ 270 w 312"/>
                              <a:gd name="T15" fmla="*/ 689 h 680"/>
                              <a:gd name="T16" fmla="*/ 281 w 312"/>
                              <a:gd name="T17" fmla="*/ 647 h 680"/>
                              <a:gd name="T18" fmla="*/ 270 w 312"/>
                              <a:gd name="T19" fmla="*/ 585 h 680"/>
                              <a:gd name="T20" fmla="*/ 54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34" y="1467"/>
                            <a:ext cx="270" cy="710"/>
                          </a:xfrm>
                          <a:custGeom>
                            <a:avLst/>
                            <a:gdLst>
                              <a:gd name="T0" fmla="*/ 238 w 300"/>
                              <a:gd name="T1" fmla="*/ 21 h 680"/>
                              <a:gd name="T2" fmla="*/ 248 w 300"/>
                              <a:gd name="T3" fmla="*/ 0 h 680"/>
                              <a:gd name="T4" fmla="*/ 270 w 300"/>
                              <a:gd name="T5" fmla="*/ 21 h 680"/>
                              <a:gd name="T6" fmla="*/ 270 w 300"/>
                              <a:gd name="T7" fmla="*/ 84 h 680"/>
                              <a:gd name="T8" fmla="*/ 270 w 300"/>
                              <a:gd name="T9" fmla="*/ 115 h 680"/>
                              <a:gd name="T10" fmla="*/ 43 w 300"/>
                              <a:gd name="T11" fmla="*/ 689 h 680"/>
                              <a:gd name="T12" fmla="*/ 22 w 300"/>
                              <a:gd name="T13" fmla="*/ 710 h 680"/>
                              <a:gd name="T14" fmla="*/ 11 w 300"/>
                              <a:gd name="T15" fmla="*/ 689 h 680"/>
                              <a:gd name="T16" fmla="*/ 0 w 300"/>
                              <a:gd name="T17" fmla="*/ 647 h 680"/>
                              <a:gd name="T18" fmla="*/ 11 w 300"/>
                              <a:gd name="T19" fmla="*/ 585 h 680"/>
                              <a:gd name="T20" fmla="*/ 238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10218" y="14492"/>
                            <a:ext cx="281" cy="687"/>
                          </a:xfrm>
                          <a:custGeom>
                            <a:avLst/>
                            <a:gdLst>
                              <a:gd name="T0" fmla="*/ 54 w 312"/>
                              <a:gd name="T1" fmla="*/ 666 h 660"/>
                              <a:gd name="T2" fmla="*/ 22 w 312"/>
                              <a:gd name="T3" fmla="*/ 687 h 660"/>
                              <a:gd name="T4" fmla="*/ 11 w 312"/>
                              <a:gd name="T5" fmla="*/ 666 h 660"/>
                              <a:gd name="T6" fmla="*/ 0 w 312"/>
                              <a:gd name="T7" fmla="*/ 625 h 660"/>
                              <a:gd name="T8" fmla="*/ 11 w 312"/>
                              <a:gd name="T9" fmla="*/ 573 h 660"/>
                              <a:gd name="T10" fmla="*/ 238 w 312"/>
                              <a:gd name="T11" fmla="*/ 21 h 660"/>
                              <a:gd name="T12" fmla="*/ 249 w 312"/>
                              <a:gd name="T13" fmla="*/ 0 h 660"/>
                              <a:gd name="T14" fmla="*/ 270 w 312"/>
                              <a:gd name="T15" fmla="*/ 21 h 660"/>
                              <a:gd name="T16" fmla="*/ 281 w 312"/>
                              <a:gd name="T17" fmla="*/ 62 h 660"/>
                              <a:gd name="T18" fmla="*/ 270 w 312"/>
                              <a:gd name="T19" fmla="*/ 125 h 660"/>
                              <a:gd name="T20" fmla="*/ 54 w 312"/>
                              <a:gd name="T21" fmla="*/ 666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334" y="14492"/>
                            <a:ext cx="270" cy="687"/>
                          </a:xfrm>
                          <a:custGeom>
                            <a:avLst/>
                            <a:gdLst>
                              <a:gd name="T0" fmla="*/ 238 w 300"/>
                              <a:gd name="T1" fmla="*/ 666 h 660"/>
                              <a:gd name="T2" fmla="*/ 248 w 300"/>
                              <a:gd name="T3" fmla="*/ 687 h 660"/>
                              <a:gd name="T4" fmla="*/ 270 w 300"/>
                              <a:gd name="T5" fmla="*/ 666 h 660"/>
                              <a:gd name="T6" fmla="*/ 270 w 300"/>
                              <a:gd name="T7" fmla="*/ 625 h 660"/>
                              <a:gd name="T8" fmla="*/ 270 w 300"/>
                              <a:gd name="T9" fmla="*/ 573 h 660"/>
                              <a:gd name="T10" fmla="*/ 43 w 300"/>
                              <a:gd name="T11" fmla="*/ 21 h 660"/>
                              <a:gd name="T12" fmla="*/ 22 w 300"/>
                              <a:gd name="T13" fmla="*/ 0 h 660"/>
                              <a:gd name="T14" fmla="*/ 11 w 300"/>
                              <a:gd name="T15" fmla="*/ 21 h 660"/>
                              <a:gd name="T16" fmla="*/ 0 w 300"/>
                              <a:gd name="T17" fmla="*/ 62 h 660"/>
                              <a:gd name="T18" fmla="*/ 11 w 300"/>
                              <a:gd name="T19" fmla="*/ 125 h 660"/>
                              <a:gd name="T20" fmla="*/ 238 w 300"/>
                              <a:gd name="T21" fmla="*/ 666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1877" y="1245"/>
                            <a:ext cx="9079" cy="143"/>
                          </a:xfrm>
                          <a:custGeom>
                            <a:avLst/>
                            <a:gdLst>
                              <a:gd name="T0" fmla="*/ 45 w 9774"/>
                              <a:gd name="T1" fmla="*/ 143 h 110"/>
                              <a:gd name="T2" fmla="*/ 0 w 9774"/>
                              <a:gd name="T3" fmla="*/ 0 h 110"/>
                              <a:gd name="T4" fmla="*/ 9079 w 9774"/>
                              <a:gd name="T5" fmla="*/ 0 h 110"/>
                              <a:gd name="T6" fmla="*/ 9034 w 9774"/>
                              <a:gd name="T7" fmla="*/ 143 h 110"/>
                              <a:gd name="T8" fmla="*/ 45 w 9774"/>
                              <a:gd name="T9" fmla="*/ 143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rot="10800000" flipH="1">
                            <a:off x="10822" y="1245"/>
                            <a:ext cx="134" cy="14917"/>
                          </a:xfrm>
                          <a:custGeom>
                            <a:avLst/>
                            <a:gdLst>
                              <a:gd name="T0" fmla="*/ 0 w 48"/>
                              <a:gd name="T1" fmla="*/ 14826 h 14698"/>
                              <a:gd name="T2" fmla="*/ 134 w 48"/>
                              <a:gd name="T3" fmla="*/ 14917 h 14698"/>
                              <a:gd name="T4" fmla="*/ 134 w 48"/>
                              <a:gd name="T5" fmla="*/ 0 h 14698"/>
                              <a:gd name="T6" fmla="*/ 0 w 48"/>
                              <a:gd name="T7" fmla="*/ 112 h 14698"/>
                              <a:gd name="T8" fmla="*/ 0 w 48"/>
                              <a:gd name="T9" fmla="*/ 14826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877" y="16019"/>
                            <a:ext cx="9079" cy="152"/>
                          </a:xfrm>
                          <a:custGeom>
                            <a:avLst/>
                            <a:gdLst>
                              <a:gd name="T0" fmla="*/ 45 w 9774"/>
                              <a:gd name="T1" fmla="*/ 0 h 90"/>
                              <a:gd name="T2" fmla="*/ 0 w 9774"/>
                              <a:gd name="T3" fmla="*/ 152 h 90"/>
                              <a:gd name="T4" fmla="*/ 9079 w 9774"/>
                              <a:gd name="T5" fmla="*/ 152 h 90"/>
                              <a:gd name="T6" fmla="*/ 9034 w 9774"/>
                              <a:gd name="T7" fmla="*/ 0 h 90"/>
                              <a:gd name="T8" fmla="*/ 45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877" y="1245"/>
                            <a:ext cx="134" cy="14908"/>
                          </a:xfrm>
                          <a:custGeom>
                            <a:avLst/>
                            <a:gdLst>
                              <a:gd name="T0" fmla="*/ 134 w 48"/>
                              <a:gd name="T1" fmla="*/ 14817 h 14698"/>
                              <a:gd name="T2" fmla="*/ 0 w 48"/>
                              <a:gd name="T3" fmla="*/ 14908 h 14698"/>
                              <a:gd name="T4" fmla="*/ 0 w 48"/>
                              <a:gd name="T5" fmla="*/ 0 h 14698"/>
                              <a:gd name="T6" fmla="*/ 134 w 48"/>
                              <a:gd name="T7" fmla="*/ 112 h 14698"/>
                              <a:gd name="T8" fmla="*/ 134 w 48"/>
                              <a:gd name="T9" fmla="*/ 14817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E8FA9" id="Group 3" o:spid="_x0000_s1026" style="position:absolute;margin-left:12.35pt;margin-top:-21.6pt;width:472.1pt;height:704.4pt;z-index:251658240;mso-position-horizontal-relative:margin" coordorigin="1877,1245" coordsize="907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">
                <v:shape id="Freeform 3" o:spid="_x0000_s1027" style="position:absolute;left:10288;top:1951;width:345;height:1259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20,12339;268,12649;165,12803;42,12700;0,12401;42,12205;113,12101;196,12183;227,12339;207,12503;145,12565;103,12525;83,12421;124,12297;134,12359;134,12463;165,12463;185,12339;124,12205;52,12277;42,12463;72,12627;145,12700;237,12587;278,12205;268,382;196,134;103,114;42,258;42,444;83,578;165,558;185,382;145,340;113,424;145,486;93,464;83,340;113,258;185,258;227,382;207,558;165,682;72,682;10,526;10,238;103,20;217,42;300,340;320,620" o:connectangles="0,0,0,0,0,0,0,0,0,0,0,0,0,0,0,0,0,0,0,0,0,0,0,0,0,0,0,0,0,0,0,0,0,0,0,0,0,0,0,0,0,0,0,0,0,0,0,0,0,0"/>
                </v:shape>
                <v:shape id="Freeform 4" o:spid="_x0000_s1028" style="position:absolute;left:9914;top:1405;width:531;height:123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17,335;136,357;127,421;117,486;117,595;117,713;157,865;206,951;254,973;293,951;333,865;400,637;410,508;410,443;400,378;391,313;400,270;410,173;430,86;440,44;440,0;450,22;469,130;479,248;479,378;469,508;420,735;362,951;313,1102;264,1178;215,1242;177,1286;136,1286;97,1242;39,1134;10,1037;0,907;0,778;10,659;29,529;59,443;87,378;117,335" o:connectangles="0,0,0,0,0,0,0,0,0,0,0,0,0,0,0,0,0,0,0,0,0,0,0,0,0,0,0,0,0,0,0,0,0,0,0,0,0,0,0,0,0,0,0"/>
                </v:shape>
                <v:shape id="Freeform 5" o:spid="_x0000_s1029" style="position:absolute;left:10239;top:1623;width:486;height:132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20,1017;320,974;302,1017;282,1039;243,1060;194,1039;146,931;117,789;107,659;117,509;146,400;223,216;272,173;292,195;311,238;330,260;350,216;379,173;409,130;428,108;437,108;437,86;399,22;360,0;320,0;272,22;185,152;117,325;68,487;29,617;10,769;0,865;0,995;10,1104;59,1276;87,1330;126,1374;175,1374;223,1330;263,1288;292,1234;320,1125;320,1017" o:connectangles="0,0,0,0,0,0,0,0,0,0,0,0,0,0,0,0,0,0,0,0,0,0,0,0,0,0,0,0,0,0,0,0,0,0,0,0,0,0,0,0,0,0,0"/>
                </v:shape>
                <v:shape id="Freeform 6" o:spid="_x0000_s1030" style="position:absolute;left:9937;top:1405;width:755;height:188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668,0;678,108;658,270;649,401;668,509;658,531;649,552;639,531;610,552;532,627;445,757;358,952;320,1115;272,1310;242,1537;242,1667;252,1775;252,1840;252,1861;224,1883;175,1861;155,1861;97,1905;20,1937;10,1959;0,1959;0,1937;0,1883;20,1667;39,1515;39,1461;20,1310;29,1202;39,1202;58,1223;97,1244;145,1244;214,1158;291,1028;349,887;407,649;455,401;485,162;485,108;485,65;485,22;504,22;532,65;581,44;629,0;668,0" o:connectangles="0,0,0,0,0,0,0,0,0,0,0,0,0,0,0,0,0,0,0,0,0,0,0,0,0,0,0,0,0,0,0,0,0,0,0,0,0,0,0,0,0,0,0,0,0,0,0,0,0,0,0"/>
                </v:shape>
                <v:shape id="Freeform 7" o:spid="_x0000_s1031" style="position:absolute;left:2388;top:1405;width:530;height:123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351,335;341,357;351,421;360,486;370,595;360,713;321,865;272,951;223,973;175,951;136,865;77,637;58,508;68,443;77,378;87,313;77,270;58,173;49,86;39,44;39,0;29,22;10,130;0,248;0,378;10,508;49,735;107,951;166,1102;214,1178;263,1242;301,1286;351,1286;380,1242;438,1134;467,1037;477,907;477,778;467,659;448,529;418,443;390,378;351,335" o:connectangles="0,0,0,0,0,0,0,0,0,0,0,0,0,0,0,0,0,0,0,0,0,0,0,0,0,0,0,0,0,0,0,0,0,0,0,0,0,0,0,0,0,0,0"/>
                </v:shape>
                <v:shape id="Freeform 8" o:spid="_x0000_s1032" style="position:absolute;left:2108;top:1623;width:486;height:132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07,1017;117,974;136,1017;156,1039;194,1060;243,1039;292,931;320,789;330,659;320,509;292,400;214,216;166,173;146,195;126,238;97,260;87,216;59,173;20,130;10,108;0,108;10,86;39,22;77,0;126,0;166,22;243,152;320,325;369,487;399,617;418,769;437,865;437,995;418,1104;389,1276;350,1330;302,1374;263,1374;214,1330;175,1288;146,1234;126,1125;107,1017" o:connectangles="0,0,0,0,0,0,0,0,0,0,0,0,0,0,0,0,0,0,0,0,0,0,0,0,0,0,0,0,0,0,0,0,0,0,0,0,0,0,0,0,0,0,0"/>
                </v:shape>
                <v:shape id="Freeform 9" o:spid="_x0000_s1033" style="position:absolute;left:2151;top:1405;width:756;height:188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8;10,270;20,401;0,509;0,531;20,552;29,531;58,552;136,627;223,757;300,952;349,1115;397,1310;427,1537;427,1667;417,1775;407,1840;407,1861;446,1883;494,1861;524,1861;573,1905;651,1937;670,1959;680,1959;680,1937;670,1883;651,1667;641,1515;641,1461;651,1310;641,1202;631,1202;611,1223;564,1244;524,1244;446,1158;378,1028;320,887;262,649;213,401;184,162;174,108;184,65;174,22;174,22;136,65;87,44;29,0;0,0" o:connectangles="0,0,0,0,0,0,0,0,0,0,0,0,0,0,0,0,0,0,0,0,0,0,0,0,0,0,0,0,0,0,0,0,0,0,0,0,0,0,0,0,0,0,0,0,0,0,0,0,0,0,0"/>
                </v:shape>
                <v:shape id="Freeform 10" o:spid="_x0000_s1034" style="position:absolute;left:9914;top:14533;width:531;height:1216;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17,929;136,907;127,864;117,799;117,691;117,551;157,421;206,313;254,292;293,335;333,400;400,627;410,777;410,843;400,885;391,951;400,1015;410,1091;430,1178;440,1242;440,1264;450,1242;469,1134;479,1026;479,907;469,777;420,529;362,313;313,184;264,86;215,22;177,0;136,0;97,22;39,140;10,248;0,356;0,507;10,627;29,735;59,843;87,907;117,929" o:connectangles="0,0,0,0,0,0,0,0,0,0,0,0,0,0,0,0,0,0,0,0,0,0,0,0,0,0,0,0,0,0,0,0,0,0,0,0,0,0,0,0,0,0,0"/>
                </v:shape>
                <v:shape id="Freeform 11" o:spid="_x0000_s1035" style="position:absolute;left:10239;top:13721;width:486;height:132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20,336;320,379;302,358;282,314;243,293;194,336;146,423;117,563;107,715;117,845;146,954;223,1138;272,1181;292,1160;311,1138;330,1116;350,1138;379,1181;409,1224;428,1246;437,1246;437,1290;399,1354;360,1376;320,1376;272,1332;185,1202;117,1029;68,889;29,737;10,607;0,487;0,379;10,271;59,98;87,22;126,0;175,0;223,22;263,76;292,141;320,228;320,336" o:connectangles="0,0,0,0,0,0,0,0,0,0,0,0,0,0,0,0,0,0,0,0,0,0,0,0,0,0,0,0,0,0,0,0,0,0,0,0,0,0,0,0,0,0,0"/>
                </v:shape>
                <v:shape id="Freeform 12" o:spid="_x0000_s1036" style="position:absolute;left:9937;top:13773;width:755;height:1895;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668,1951;678,1843;658,1702;649,1572;668,1464;658,1420;649,1420;639,1420;610,1420;532,1344;445,1192;358,1019;320,857;272,639;242,412;242,304;252,174;252,130;252,86;224,65;175,108;155,108;97,65;20,0;10,0;0,0;0,22;0,65;20,282;39,445;39,509;20,661;20,705;29,748;39,748;58,727;97,705;145,727;214,791;291,932;349,1062;407,1300;455,1572;485,1789;485,1865;485,1909;485,1929;504,1951;532,1909;581,1929;629,1973;668,1951" o:connectangles="0,0,0,0,0,0,0,0,0,0,0,0,0,0,0,0,0,0,0,0,0,0,0,0,0,0,0,0,0,0,0,0,0,0,0,0,0,0,0,0,0,0,0,0,0,0,0,0,0,0,0,0"/>
                </v:shape>
                <v:shape id="Freeform 13" o:spid="_x0000_s1037" style="position:absolute;left:2388;top:14533;width:530;height:1216;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351,929;341,907;351,864;360,799;370,691;360,551;321,421;272,313;223,292;175,335;136,400;77,627;58,777;68,843;77,885;87,951;77,1015;58,1091;49,1178;39,1242;39,1264;29,1242;10,1134;0,1026;0,907;10,777;49,529;107,313;166,184;214,86;263,22;301,0;351,0;380,22;438,140;467,248;477,356;477,507;467,627;448,735;418,843;390,907;351,929" o:connectangles="0,0,0,0,0,0,0,0,0,0,0,0,0,0,0,0,0,0,0,0,0,0,0,0,0,0,0,0,0,0,0,0,0,0,0,0,0,0,0,0,0,0,0"/>
                </v:shape>
                <v:shape id="Freeform 14" o:spid="_x0000_s1038" style="position:absolute;left:2108;top:13721;width:486;height:132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07,336;117,379;136,358;156,314;194,293;243,336;292,423;320,563;330,715;320,845;292,954;214,1138;166,1181;146,1160;126,1138;97,1116;87,1138;59,1181;20,1224;10,1246;0,1246;10,1290;39,1354;77,1376;126,1376;166,1332;243,1202;320,1029;369,889;399,737;418,607;437,487;437,379;418,271;389,98;350,22;302,0;263,0;214,22;175,76;146,141;126,228;107,336" o:connectangles="0,0,0,0,0,0,0,0,0,0,0,0,0,0,0,0,0,0,0,0,0,0,0,0,0,0,0,0,0,0,0,0,0,0,0,0,0,0,0,0,0,0,0"/>
                </v:shape>
                <v:shape id="Freeform 15" o:spid="_x0000_s1039" style="position:absolute;left:2151;top:13773;width:756;height:1895;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51;0,1843;10,1702;20,1572;0,1464;0,1420;20,1420;29,1420;58,1420;136,1344;223,1192;300,1019;349,857;397,639;427,412;427,304;417,174;407,130;407,86;446,65;494,108;524,108;573,65;651,0;670,0;680,0;680,22;670,65;651,282;641,445;641,509;651,661;651,705;641,748;631,748;611,727;564,705;524,727;446,791;378,932;320,1062;262,1300;213,1572;184,1789;174,1865;184,1909;174,1929;174,1951;136,1909;87,1929;29,1973;0,1951" o:connectangles="0,0,0,0,0,0,0,0,0,0,0,0,0,0,0,0,0,0,0,0,0,0,0,0,0,0,0,0,0,0,0,0,0,0,0,0,0,0,0,0,0,0,0,0,0,0,0,0,0,0,0,0"/>
                </v:shape>
                <v:shape id="Freeform 16" o:spid="_x0000_s1040" style="position:absolute;left:9979;top:2112;width:271;height:720;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47,665;176,707;205,707;205,621;195,490;205,305;215,196;234,44;244,22;234,0;224,44;195,130;118,359;39,599;10,665;0,707;0,751;10,751;49,729;87,707;118,665;127,665;147,665" o:connectangles="0,0,0,0,0,0,0,0,0,0,0,0,0,0,0,0,0,0,0,0,0,0,0"/>
                </v:shape>
                <v:shape id="Freeform 17" o:spid="_x0000_s1041" style="position:absolute;left:10304;top:2029;width:76;height:55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49,0;10,152;0,325;0,445;20,553;39,575;59,531;69,510;59,467;39,347;30,239;39,130;59,44;59,0;49,0" o:connectangles="0,0,0,0,0,0,0,0,0,0,0,0,0,0,0"/>
                </v:shape>
                <v:shape id="Freeform 18" o:spid="_x0000_s1042" style="position:absolute;left:10294;top:2685;width:205;height:218;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24,l120,120,84,80,48,20,24,,12,40,,80r12,60xe" strokecolor="white" strokeweight=".6pt">
                  <v:path arrowok="t" o:connecttype="custom" o:connectlocs="10,151;39,205;87,226;126,226;174,183;184,172;184,151;184,151;165,151;97,130;68,86;39,22;20,0;10,44;0,86;10,151" o:connectangles="0,0,0,0,0,0,0,0,0,0,0,0,0,0,0,0"/>
                </v:shape>
                <v:shape id="Freeform 19" o:spid="_x0000_s1043" style="position:absolute;left:10509;top:1727;width:173;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0,22;39,22;68,88;78,110;97,88;146,22;156,0;136,0;97,22;78,22;49,0;20,0;0,22;0,44;10,22" o:connectangles="0,0,0,0,0,0,0,0,0,0,0,0,0,0,0"/>
                </v:shape>
                <v:shape id="Freeform 20" o:spid="_x0000_s1044" style="position:absolute;left:10401;top:1405;width:270;height:667;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73;20,651;49,565;117,359;194,120;223,44;233,0;243,22;243,76;223,250;223,337;233,423;233,445;223,445;175,445;126,511;68,587;29,673;0,695;0,673" o:connectangles="0,0,0,0,0,0,0,0,0,0,0,0,0,0,0,0,0,0,0,0"/>
                </v:shape>
                <v:shape id="Freeform 21" o:spid="_x0000_s1045" style="position:absolute;left:10380;top:1405;width:54;height:489;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0,22;0,130;0,173;10,206;20,292;20,444;10,487;20,509;20,487;39,379;49,249;39,130;20,0;20,22" o:connectangles="0,0,0,0,0,0,0,0,0,0,0,0,0,0"/>
                </v:shape>
                <v:shape id="Freeform 22" o:spid="_x0000_s1046" style="position:absolute;left:10033;top:1852;width:228;height:220;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05,22;157,132;108,208;50,230;29,208;10,164;0,132;0,88;10,88;20,88;59,132;108,132;157,88;196,22;205,0;205,22" o:connectangles="0,0,0,0,0,0,0,0,0,0,0,0,0,0,0,0"/>
                </v:shape>
                <v:shape id="Freeform 23" o:spid="_x0000_s1047" style="position:absolute;left:9968;top:1405;width:76;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69,489;49,489;30,445;10,359;0,282;10,174;39,44;49,0;59,0;69,22;59,87;49,152;49,217;59,337;69,423;69,489" o:connectangles="0,0,0,0,0,0,0,0,0,0,0,0,0,0,0,0"/>
                </v:shape>
                <v:shape id="Freeform 24" o:spid="_x0000_s1048" style="position:absolute;left:2572;top:2112;width:281;height:720;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16,665;77,707;48,707;48,621;58,490;58,305;39,196;10,44;0,22;10,0;29,44;58,130;136,359;214,599;242,665;252,707;252,751;242,751;214,729;175,707;136,665;126,665;116,665" o:connectangles="0,0,0,0,0,0,0,0,0,0,0,0,0,0,0,0,0,0,0,0,0,0,0"/>
                </v:shape>
                <v:shape id="Freeform 25" o:spid="_x0000_s1049" style="position:absolute;left:2453;top:2029;width:76;height:55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0,0;49,152;69,325;69,445;49,553;30,575;10,531;0,510;0,467;20,347;39,239;30,130;10,44;10,0;20,0" o:connectangles="0,0,0,0,0,0,0,0,0,0,0,0,0,0,0"/>
                </v:shape>
                <v:shape id="Freeform 26" o:spid="_x0000_s1050" style="position:absolute;left:2324;top:2685;width:215;height:218;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183,151;144,205;106,226;58,226;20,183;0,172;0,151;10,151;29,151;97,130;125,86;154,22;164,0;183,44;193,86;183,151" o:connectangles="0,0,0,0,0,0,0,0,0,0,0,0,0,0,0,0"/>
                </v:shape>
                <v:shape id="Freeform 27" o:spid="_x0000_s1051" style="position:absolute;left:2151;top:1727;width:173;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46,22;117,22;87,88;68,110;59,88;0,22;0,0;10,0;59,22;78,22;107,0;146,0;146,22;156,44;146,22" o:connectangles="0,0,0,0,0,0,0,0,0,0,0,0,0,0,0"/>
                </v:shape>
                <v:shape id="Freeform 28" o:spid="_x0000_s1052" style="position:absolute;left:2162;top:1405;width:258;height:667;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31,673;221,651;193,565;125,359;48,120;20,44;0,0;0,22;0,76;20,250;20,337;10,423;10,445;20,445;58,445;116,511;174,587;212,673;231,695;231,673" o:connectangles="0,0,0,0,0,0,0,0,0,0,0,0,0,0,0,0,0,0,0,0"/>
                </v:shape>
                <v:shape id="Freeform 29" o:spid="_x0000_s1053" style="position:absolute;left:2410;top:1405;width:33;height:489;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0,22;30,130;30,173;30,206;20,292;30,444;30,487;30,509;20,509;10,487;0,379;0,249;0,130;10,0;20,0;20,22" o:connectangles="0,0,0,0,0,0,0,0,0,0,0,0,0,0,0,0"/>
                </v:shape>
                <v:shape id="Freeform 30" o:spid="_x0000_s1054" style="position:absolute;left:2572;top:1852;width:238;height:220;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2;39,132;97,208;155,230;185,208;204,164;214,132;204,88;194,88;185,88;145,132;87,132;39,88;0,22;0,0;0,22" o:connectangles="0,0,0,0,0,0,0,0,0,0,0,0,0,0,0,0"/>
                </v:shape>
                <v:shape id="Freeform 31" o:spid="_x0000_s1055" style="position:absolute;left:2777;top:1405;width:88;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0,489;30,489;61,445;71,359;81,282;71,174;40,44;30,0;20,0;20,22;30,87;30,152;30,217;20,337;0,423;10,489" o:connectangles="0,0,0,0,0,0,0,0,0,0,0,0,0,0,0,0"/>
                </v:shape>
                <v:shape id="Freeform 32" o:spid="_x0000_s1056" style="position:absolute;left:9979;top:13836;width:271;height:697;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47,64;176,44;205,44;205,108;195,238;205,422;215,552;234,681;244,725;234,725;224,681;195,595;118,379;39,152;10,64;0,22;0,0;10,0;49,22;87,44;118,86;127,86;147,64" o:connectangles="0,0,0,0,0,0,0,0,0,0,0,0,0,0,0,0,0,0,0,0,0,0,0"/>
                </v:shape>
                <v:shape id="Freeform 33" o:spid="_x0000_s1057" style="position:absolute;left:10304;top:14086;width:76;height:531;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49,553;10,401;0,249;0,108;20,0;39,0;59,22;69,65;59,108;39,206;30,336;39,445;59,531;59,553;49,553" o:connectangles="0,0,0,0,0,0,0,0,0,0,0,0,0,0,0"/>
                </v:shape>
                <v:shape id="Freeform 34" o:spid="_x0000_s1058" style="position:absolute;left:10294;top:13742;width:205;height:220;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24,l120,110,84,130,48,190,24,210,12,190,,150,12,90xe" strokecolor="white" strokeweight=".6pt">
                  <v:path arrowok="t" o:connecttype="custom" o:connectlocs="10,98;39,32;87,0;126,0;174,32;184,76;184,98;184,98;165,98;97,120;68,142;39,208;20,230;10,208;0,164;10,98" o:connectangles="0,0,0,0,0,0,0,0,0,0,0,0,0,0,0,0"/>
                </v:shape>
                <v:shape id="Freeform 35" o:spid="_x0000_s1059" style="position:absolute;left:10509;top:14834;width:173;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0,66;39,66;68,22;78,0;97,0;146,88;156,88;136,110;97,66;78,66;49,110;20,88;0,66;10,66" o:connectangles="0,0,0,0,0,0,0,0,0,0,0,0,0,0"/>
                </v:shape>
                <v:shape id="Freeform 36" o:spid="_x0000_s1060" style="position:absolute;left:10401;top:14918;width:270;height:666;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2;20,65;49,152;117,357;194,574;223,649;233,693;243,671;243,629;223,444;223,357;233,292;233,271;223,271;175,249;126,184;68,108;29,22;0,0;0,22" o:connectangles="0,0,0,0,0,0,0,0,0,0,0,0,0,0,0,0,0,0,0,0"/>
                </v:shape>
                <v:shape id="Freeform 37" o:spid="_x0000_s1061" style="position:absolute;left:10380;top:15240;width:54;height:470;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0,469;0,382;0,338;10,295;20,196;20,66;10,22;20,0;20,22;39,131;49,262;39,382;20,491;20,469" o:connectangles="0,0,0,0,0,0,0,0,0,0,0,0,0,0"/>
                </v:shape>
                <v:shape id="Freeform 38" o:spid="_x0000_s1062" style="position:absolute;left:10033;top:14596;width:228;height:196;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05,181;157,96;108,22;50,0;29,0;10,42;0,74;0,117;10,138;20,117;59,74;108,96;157,138;196,202;205,202;205,181" o:connectangles="0,0,0,0,0,0,0,0,0,0,0,0,0,0,0,0"/>
                </v:shape>
                <v:shape id="Freeform 39" o:spid="_x0000_s1063" style="position:absolute;left:9968;top:14897;width:76;height:468;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69,0;49,0;30,64;10,130;0,227;10,335;39,465;49,487;59,487;69,465;59,422;49,335;49,270;59,173;69,86;69,0" o:connectangles="0,0,0,0,0,0,0,0,0,0,0,0,0,0,0,0"/>
                </v:shape>
                <v:shape id="Freeform 40" o:spid="_x0000_s1064" style="position:absolute;left:2572;top:13836;width:281;height:697;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16,64;77,44;48,44;48,108;58,238;58,422;39,552;10,681;0,725;10,725;29,681;58,595;136,379;214,152;242,64;252,22;252,0;242,0;214,22;175,44;136,86;126,86;116,64" o:connectangles="0,0,0,0,0,0,0,0,0,0,0,0,0,0,0,0,0,0,0,0,0,0,0"/>
                </v:shape>
                <v:shape id="Freeform 41" o:spid="_x0000_s1065" style="position:absolute;left:2453;top:14086;width:76;height:531;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0,553;49,401;69,249;69,108;49,0;30,0;10,22;0,65;0,108;20,206;39,336;30,445;10,531;10,553;20,553" o:connectangles="0,0,0,0,0,0,0,0,0,0,0,0,0,0,0"/>
                </v:shape>
                <v:shape id="Freeform 42" o:spid="_x0000_s1066" style="position:absolute;left:2324;top:13742;width:215;height:22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183,98;144,32;106,0;58,0;20,32;0,76;0,98;10,98;29,98;97,120;125,142;154,208;164,230;183,208;193,164;183,98" o:connectangles="0,0,0,0,0,0,0,0,0,0,0,0,0,0,0,0"/>
                </v:shape>
                <v:shape id="Freeform 43" o:spid="_x0000_s1067" style="position:absolute;left:2151;top:14834;width:173;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46,66;117,66;87,22;68,0;59,0;0,88;10,110;59,66;78,66;107,110;146,88;146,66;156,66;146,66" o:connectangles="0,0,0,0,0,0,0,0,0,0,0,0,0,0"/>
                </v:shape>
                <v:shape id="Freeform 44" o:spid="_x0000_s1068" style="position:absolute;left:2162;top:14918;width:258;height:666;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31,22;221,65;193,152;125,357;48,574;20,649;0,693;0,671;0,629;20,444;20,357;10,292;10,271;20,271;58,249;116,184;174,108;212,22;231,0;231,22" o:connectangles="0,0,0,0,0,0,0,0,0,0,0,0,0,0,0,0,0,0,0,0"/>
                </v:shape>
                <v:shape id="Freeform 45" o:spid="_x0000_s1069" style="position:absolute;left:2410;top:15240;width:33;height:470;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0,469;30,382;30,338;30,295;20,196;30,66;30,22;30,0;20,0;10,22;0,131;0,262;0,382;10,491;20,491;20,469" o:connectangles="0,0,0,0,0,0,0,0,0,0,0,0,0,0,0,0"/>
                </v:shape>
                <v:shape id="Freeform 46" o:spid="_x0000_s1070" style="position:absolute;left:2572;top:14596;width:238;height:196;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170xe" strokecolor="white" strokeweight=".6pt">
                  <v:path arrowok="t" o:connecttype="custom" o:connectlocs="0,181;39,96;97,22;155,0;185,0;204,42;214,74;204,117;194,138;185,117;145,74;87,96;39,138;0,202;0,202;0,181" o:connectangles="0,0,0,0,0,0,0,0,0,0,0,0,0,0,0,0"/>
                </v:shape>
                <v:shape id="Freeform 47" o:spid="_x0000_s1071" style="position:absolute;left:2777;top:14897;width:88;height:468;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0,0;30,0;61,64;71,130;81,227;71,335;40,465;30,487;20,487;20,465;30,422;30,335;30,270;20,173;0,86;10,0" o:connectangles="0,0,0,0,0,0,0,0,0,0,0,0,0,0,0,0"/>
                </v:shape>
                <v:shape id="Freeform 48" o:spid="_x0000_s1072" style="position:absolute;left:2485;top:1488;width:7851;height:831;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36,151;49,334;49,593;97,733;165,755;213,659;204,421;136,378;126,464;156,551;174,485;165,615;126,637;97,551;97,378;136,270;204,291;253,443;253,669;194,841;87,841;10,593;20,270;126,44;223,0;6896,22;7012,151;7061,443;7032,733;6915,863;6847,777;6808,551;6837,356;6896,270;6953,313;6973,464;6963,615;6925,659;6886,529;6905,507;6944,507;6944,421;6896,356;6847,551;6876,713;6944,755;7002,669;7032,464;6983,205;6847,130" o:connectangles="0,0,0,0,0,0,0,0,0,0,0,0,0,0,0,0,0,0,0,0,0,0,0,0,0,0,0,0,0,0,0,0,0,0,0,0,0,0,0,0,0,0,0,0,0,0,0,0,0,0"/>
                </v:shape>
                <v:shape id="Freeform 49" o:spid="_x0000_s1073" style="position:absolute;left:2485;top:15003;width:7851;height:833;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36,737;49,553;49,293;97,130;165,108;213,228;204,445;136,509;126,401;156,336;174,401;165,249;126,228;97,314;97,509;136,619;204,597;253,445;253,206;194,22;87,44;10,271;20,597;126,824;223,867;6896,867;7012,737;7061,445;7032,152;6915,0;6847,108;6808,314;6837,531;6896,619;6953,575;6973,401;6963,271;6925,228;6886,336;6905,358;6944,358;6944,466;6896,509;6847,336;6876,152;6944,108;7002,184;7032,401;6983,651;6847,759" o:connectangles="0,0,0,0,0,0,0,0,0,0,0,0,0,0,0,0,0,0,0,0,0,0,0,0,0,0,0,0,0,0,0,0,0,0,0,0,0,0,0,0,0,0,0,0,0,0,0,0,0,0"/>
                </v:shape>
                <v:shape id="Freeform 50" o:spid="_x0000_s1074" style="position:absolute;left:2108;top:1874;width:335;height:1289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49,13020;117,13290;204,13290;253,13150;263,12955;224,12814;146,12825;126,13020;156,13063;185,12998;166,12933;214,12955;214,13084;185,13172;126,13150;97,13020;97,12847;156,12705;233,12705;292,12890;292,13193;204,13398;97,13377;10,13063;0,12793;10,509;49,162;156,0;253,108;302,444;273,649;185,736;126,671;97,509;107,336;156,249;214,314;224,401;185,531;176,487;185,379;136,379;126,509;185,627;243,552;263,379;233,184;156,108;68,249;39,627" o:connectangles="0,0,0,0,0,0,0,0,0,0,0,0,0,0,0,0,0,0,0,0,0,0,0,0,0,0,0,0,0,0,0,0,0,0,0,0,0,0,0,0,0,0,0,0,0,0,0,0,0,0"/>
                </v:shape>
                <v:shape id="Freeform 51" o:spid="_x0000_s1075" style="position:absolute;left:10218;top:1467;width:281;height:710;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49,22;20,0;10,22;0,88;10,120;214,719;224,741;243,719;253,676;243,611;49,22" o:connectangles="0,0,0,0,0,0,0,0,0,0,0"/>
                </v:shape>
                <v:shape id="Freeform 52" o:spid="_x0000_s1076" style="position:absolute;left:2334;top:1467;width:270;height:710;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14,22;223,0;243,22;243,88;243,120;39,719;20,741;10,719;0,676;10,611;214,22" o:connectangles="0,0,0,0,0,0,0,0,0,0,0"/>
                </v:shape>
                <v:shape id="Freeform 53" o:spid="_x0000_s1077" style="position:absolute;left:10218;top:14492;width:281;height:687;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49,693;20,715;10,693;0,651;10,596;214,22;224,0;243,22;253,65;243,130;49,693" o:connectangles="0,0,0,0,0,0,0,0,0,0,0"/>
                </v:shape>
                <v:shape id="Freeform 54" o:spid="_x0000_s1078" style="position:absolute;left:2334;top:14492;width:270;height:687;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14,693;223,715;243,693;243,651;243,596;39,22;20,0;10,22;0,65;10,130;214,693" o:connectangles="0,0,0,0,0,0,0,0,0,0,0"/>
                </v:shape>
                <v:shape id="Freeform 55" o:spid="_x0000_s1079" style="position:absolute;left:1877;top:1245;width:9079;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" path="m48,110l,,9774,r-48,110l48,110xe" fillcolor="maroon" stroked="f">
                  <v:path arrowok="t" o:connecttype="custom" o:connectlocs="42,186;0,0;8433,0;8392,186;42,186" o:connectangles="0,0,0,0,0"/>
                </v:shape>
                <v:shape id="Freeform 56" o:spid="_x0000_s1080" style="position:absolute;left:10822;top:1245;width:134;height:14917;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" path="m,14608r48,90l48,,,110,,14608xe" fillcolor="maroon" stroked="f">
                  <v:path arrowok="t" o:connecttype="custom" o:connectlocs="0,15047;374,15139;374,0;0,114;0,15047" o:connectangles="0,0,0,0,0"/>
                </v:shape>
                <v:shape id="Freeform 57" o:spid="_x0000_s1081" style="position:absolute;left:1877;top:16019;width:9079;height:152;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" path="m48,l,90r9774,l9726,,48,xe" fillcolor="maroon" stroked="f">
                  <v:path arrowok="t" o:connecttype="custom" o:connectlocs="42,0;0,257;8433,257;8392,0;42,0" o:connectangles="0,0,0,0,0"/>
                </v:shape>
                <v:shape id="Freeform 58" o:spid="_x0000_s1082" style="position:absolute;left:1877;top:1245;width:134;height:14908;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" path="m48,14608l,14698,,,48,110r,14498xe" fillcolor="maroon" stroked="f">
                  <v:path arrowok="t" o:connecttype="custom" o:connectlocs="374,15029;0,15121;0,0;374,114;374,15029" o:connectangles="0,0,0,0,0"/>
                </v:shape>
                <w10:wrap anchorx="margin"/>
              </v:group>
            </w:pict>
          </mc:Fallback>
        </mc:AlternateContent>
      </w:r>
      <w:r w:rsidR="00F65E20" w:rsidRPr="00F65E20">
        <w:rPr>
          <w:rFonts w:ascii="Times New Roman" w:eastAsia="Times New Roman" w:hAnsi="Times New Roman" w:cs="Times New Roman"/>
          <w:bCs/>
          <w:color w:val="000000" w:themeColor="text1"/>
          <w:sz w:val="32"/>
          <w:szCs w:val="32"/>
        </w:rPr>
        <w:t>PGD&amp;ĐT</w:t>
      </w:r>
      <w:r w:rsidRPr="00F65E20">
        <w:rPr>
          <w:rFonts w:ascii="Times New Roman" w:eastAsia="Times New Roman" w:hAnsi="Times New Roman" w:cs="Times New Roman"/>
          <w:bCs/>
          <w:color w:val="000000" w:themeColor="text1"/>
          <w:sz w:val="32"/>
          <w:szCs w:val="32"/>
        </w:rPr>
        <w:t xml:space="preserve"> HUYỆN GIA LÂM</w:t>
      </w:r>
    </w:p>
    <w:p w:rsidR="0094535A" w:rsidRPr="0052444D" w:rsidRDefault="0094535A" w:rsidP="00F65E20">
      <w:pPr>
        <w:shd w:val="clear" w:color="auto" w:fill="FFFFFF"/>
        <w:spacing w:after="150" w:line="240" w:lineRule="auto"/>
        <w:jc w:val="center"/>
        <w:rPr>
          <w:rFonts w:ascii="Times New Roman" w:eastAsia="Times New Roman" w:hAnsi="Times New Roman" w:cs="Times New Roman"/>
          <w:b/>
          <w:bCs/>
          <w:color w:val="000000" w:themeColor="text1"/>
          <w:sz w:val="32"/>
          <w:szCs w:val="32"/>
          <w:u w:val="single"/>
        </w:rPr>
      </w:pPr>
      <w:r w:rsidRPr="0052444D">
        <w:rPr>
          <w:rFonts w:ascii="Times New Roman" w:eastAsia="Times New Roman" w:hAnsi="Times New Roman" w:cs="Times New Roman"/>
          <w:b/>
          <w:bCs/>
          <w:color w:val="000000" w:themeColor="text1"/>
          <w:sz w:val="32"/>
          <w:szCs w:val="32"/>
          <w:u w:val="single"/>
        </w:rPr>
        <w:t>TRƯỜNG MẦM NON YÊN THƯỜNG</w:t>
      </w:r>
    </w:p>
    <w:p w:rsidR="00F65E20" w:rsidRPr="00F65E20" w:rsidRDefault="00F65E20" w:rsidP="00F65E20">
      <w:pPr>
        <w:shd w:val="clear" w:color="auto" w:fill="FFFFFF"/>
        <w:spacing w:after="150" w:line="240" w:lineRule="auto"/>
        <w:jc w:val="center"/>
        <w:rPr>
          <w:rFonts w:ascii="Times New Roman" w:eastAsia="Times New Roman" w:hAnsi="Times New Roman" w:cs="Times New Roman"/>
          <w:b/>
          <w:bCs/>
          <w:color w:val="000000" w:themeColor="text1"/>
          <w:sz w:val="32"/>
          <w:szCs w:val="32"/>
        </w:rPr>
      </w:pPr>
    </w:p>
    <w:p w:rsidR="00F65E20" w:rsidRPr="00F65E20" w:rsidRDefault="00F65E20" w:rsidP="00F65E20">
      <w:pPr>
        <w:jc w:val="center"/>
        <w:rPr>
          <w:lang w:val="x-none" w:eastAsia="x-none"/>
        </w:rPr>
      </w:pPr>
      <w:r w:rsidRPr="00F4044B">
        <w:rPr>
          <w:b/>
          <w:noProof/>
          <w:color w:val="002060"/>
        </w:rPr>
        <w:drawing>
          <wp:inline distT="0" distB="0" distL="0" distR="0" wp14:anchorId="64EABED2" wp14:editId="1CA775CD">
            <wp:extent cx="2338070" cy="134556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8070" cy="1345565"/>
                    </a:xfrm>
                    <a:prstGeom prst="rect">
                      <a:avLst/>
                    </a:prstGeom>
                    <a:noFill/>
                    <a:ln>
                      <a:noFill/>
                    </a:ln>
                  </pic:spPr>
                </pic:pic>
              </a:graphicData>
            </a:graphic>
          </wp:inline>
        </w:drawing>
      </w:r>
    </w:p>
    <w:p w:rsidR="0094535A" w:rsidRPr="00426090" w:rsidRDefault="0094535A" w:rsidP="00984460">
      <w:pPr>
        <w:pStyle w:val="Heading1"/>
        <w:spacing w:line="640" w:lineRule="exact"/>
        <w:jc w:val="center"/>
        <w:rPr>
          <w:rFonts w:ascii="Times New Roman" w:hAnsi="Times New Roman"/>
          <w:color w:val="000000" w:themeColor="text1"/>
          <w:sz w:val="58"/>
          <w:szCs w:val="48"/>
        </w:rPr>
      </w:pPr>
      <w:r w:rsidRPr="00426090">
        <w:rPr>
          <w:rFonts w:ascii="Times New Roman" w:hAnsi="Times New Roman"/>
          <w:color w:val="000000" w:themeColor="text1"/>
          <w:sz w:val="58"/>
          <w:szCs w:val="48"/>
        </w:rPr>
        <w:t xml:space="preserve">GIÁO ÁN </w:t>
      </w:r>
    </w:p>
    <w:p w:rsidR="0098462F" w:rsidRPr="0098462F" w:rsidRDefault="0098462F" w:rsidP="0098462F">
      <w:pPr>
        <w:spacing w:line="276" w:lineRule="auto"/>
        <w:jc w:val="center"/>
        <w:rPr>
          <w:rFonts w:ascii="Times New Roman" w:hAnsi="Times New Roman" w:cs="Times New Roman"/>
          <w:b/>
          <w:bCs/>
          <w:color w:val="000000"/>
          <w:sz w:val="32"/>
          <w:szCs w:val="32"/>
          <w:lang w:val="fr-FR"/>
        </w:rPr>
      </w:pPr>
      <w:r>
        <w:rPr>
          <w:rFonts w:ascii="Times New Roman" w:hAnsi="Times New Roman" w:cs="Times New Roman"/>
          <w:b/>
          <w:bCs/>
          <w:color w:val="000000"/>
          <w:sz w:val="32"/>
          <w:szCs w:val="32"/>
          <w:lang w:val="fr-FR"/>
        </w:rPr>
        <w:t xml:space="preserve">    </w:t>
      </w:r>
      <w:r w:rsidRPr="0098462F">
        <w:rPr>
          <w:rFonts w:ascii="Times New Roman" w:hAnsi="Times New Roman" w:cs="Times New Roman"/>
          <w:b/>
          <w:bCs/>
          <w:color w:val="000000"/>
          <w:sz w:val="32"/>
          <w:szCs w:val="32"/>
          <w:lang w:val="fr-FR"/>
        </w:rPr>
        <w:t>(ỨNG DỤNG PHƯƠNG PHÁP STEAM VÀO GIẢNG DẠY)</w:t>
      </w:r>
    </w:p>
    <w:p w:rsidR="0094535A" w:rsidRPr="00426090" w:rsidRDefault="0094535A" w:rsidP="0094535A">
      <w:pPr>
        <w:spacing w:line="640" w:lineRule="exact"/>
        <w:jc w:val="center"/>
        <w:rPr>
          <w:rFonts w:ascii="Times New Roman" w:hAnsi="Times New Roman" w:cs="Times New Roman"/>
          <w:b/>
          <w:bCs/>
          <w:color w:val="000000" w:themeColor="text1"/>
          <w:sz w:val="58"/>
          <w:szCs w:val="48"/>
        </w:rPr>
      </w:pPr>
    </w:p>
    <w:p w:rsidR="0098462F" w:rsidRDefault="0098462F" w:rsidP="0098462F">
      <w:pPr>
        <w:shd w:val="clear" w:color="auto" w:fill="FFFFFF"/>
        <w:spacing w:after="150" w:line="240" w:lineRule="auto"/>
        <w:rPr>
          <w:rFonts w:ascii="Times New Roman" w:hAnsi="Times New Roman" w:cs="Times New Roman"/>
          <w:b/>
          <w:bCs/>
          <w:sz w:val="58"/>
          <w:szCs w:val="48"/>
        </w:rPr>
      </w:pPr>
    </w:p>
    <w:p w:rsidR="0094535A" w:rsidRPr="0098462F" w:rsidRDefault="0098462F" w:rsidP="0098462F">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hAnsi="Times New Roman" w:cs="Times New Roman"/>
          <w:b/>
          <w:bCs/>
          <w:sz w:val="58"/>
          <w:szCs w:val="48"/>
        </w:rPr>
        <w:t xml:space="preserve">               </w:t>
      </w:r>
      <w:r w:rsidR="0094535A" w:rsidRPr="00426090">
        <w:rPr>
          <w:rFonts w:ascii="Times New Roman" w:hAnsi="Times New Roman" w:cs="Times New Roman"/>
          <w:b/>
          <w:bCs/>
          <w:sz w:val="32"/>
          <w:szCs w:val="32"/>
        </w:rPr>
        <w:t xml:space="preserve">Đề tài: </w:t>
      </w:r>
      <w:r>
        <w:rPr>
          <w:rFonts w:ascii="Times New Roman" w:hAnsi="Times New Roman" w:cs="Times New Roman"/>
          <w:b/>
          <w:bCs/>
          <w:sz w:val="32"/>
          <w:szCs w:val="32"/>
        </w:rPr>
        <w:t xml:space="preserve"> </w:t>
      </w:r>
      <w:r w:rsidR="00164AF2">
        <w:rPr>
          <w:rFonts w:ascii="Times New Roman" w:hAnsi="Times New Roman" w:cs="Times New Roman"/>
          <w:b/>
          <w:bCs/>
          <w:sz w:val="32"/>
          <w:szCs w:val="32"/>
        </w:rPr>
        <w:t>Làm muối lạc</w:t>
      </w:r>
      <w:r w:rsidR="0094535A" w:rsidRPr="00426090">
        <w:rPr>
          <w:rFonts w:ascii="Times New Roman" w:hAnsi="Times New Roman" w:cs="Times New Roman"/>
          <w:b/>
          <w:bCs/>
          <w:sz w:val="32"/>
          <w:szCs w:val="32"/>
        </w:rPr>
        <w:t xml:space="preserve"> </w:t>
      </w:r>
      <w:r>
        <w:rPr>
          <w:rFonts w:ascii="Times New Roman" w:eastAsia="Times New Roman" w:hAnsi="Times New Roman" w:cs="Times New Roman"/>
          <w:b/>
          <w:bCs/>
          <w:color w:val="000000" w:themeColor="text1"/>
          <w:sz w:val="28"/>
          <w:szCs w:val="28"/>
        </w:rPr>
        <w:t>(Quy trình 5E)</w:t>
      </w:r>
    </w:p>
    <w:p w:rsidR="0094535A" w:rsidRPr="00426090" w:rsidRDefault="0094535A" w:rsidP="00330FA4">
      <w:pPr>
        <w:spacing w:line="640" w:lineRule="exact"/>
        <w:ind w:left="1440" w:firstLine="720"/>
        <w:rPr>
          <w:rFonts w:ascii="Times New Roman" w:hAnsi="Times New Roman" w:cs="Times New Roman"/>
          <w:sz w:val="32"/>
          <w:szCs w:val="32"/>
        </w:rPr>
      </w:pPr>
      <w:r w:rsidRPr="00426090">
        <w:rPr>
          <w:rFonts w:ascii="Times New Roman" w:hAnsi="Times New Roman" w:cs="Times New Roman"/>
          <w:b/>
          <w:bCs/>
          <w:sz w:val="32"/>
          <w:szCs w:val="32"/>
        </w:rPr>
        <w:t xml:space="preserve">Đối tượng: </w:t>
      </w:r>
      <w:r w:rsidRPr="00426090">
        <w:rPr>
          <w:rFonts w:ascii="Times New Roman" w:hAnsi="Times New Roman" w:cs="Times New Roman"/>
          <w:b/>
          <w:bCs/>
          <w:i/>
          <w:iCs/>
          <w:sz w:val="32"/>
          <w:szCs w:val="32"/>
        </w:rPr>
        <w:t>Mẫu giáo bé 3-4 tuổi</w:t>
      </w:r>
    </w:p>
    <w:p w:rsidR="0094535A" w:rsidRPr="00426090" w:rsidRDefault="00330FA4" w:rsidP="0094535A">
      <w:pPr>
        <w:spacing w:line="640" w:lineRule="exact"/>
        <w:ind w:left="1440" w:firstLine="720"/>
        <w:rPr>
          <w:rFonts w:ascii="Times New Roman" w:hAnsi="Times New Roman" w:cs="Times New Roman"/>
          <w:i/>
          <w:iCs/>
          <w:sz w:val="32"/>
          <w:szCs w:val="32"/>
        </w:rPr>
      </w:pPr>
      <w:r w:rsidRPr="00426090">
        <w:rPr>
          <w:rFonts w:ascii="Times New Roman" w:hAnsi="Times New Roman" w:cs="Times New Roman"/>
          <w:b/>
          <w:bCs/>
          <w:sz w:val="32"/>
          <w:szCs w:val="32"/>
        </w:rPr>
        <w:t>Giáo viên</w:t>
      </w:r>
      <w:r w:rsidR="0094535A" w:rsidRPr="00426090">
        <w:rPr>
          <w:rFonts w:ascii="Times New Roman" w:hAnsi="Times New Roman" w:cs="Times New Roman"/>
          <w:b/>
          <w:bCs/>
          <w:sz w:val="32"/>
          <w:szCs w:val="32"/>
        </w:rPr>
        <w:t xml:space="preserve">: </w:t>
      </w:r>
      <w:r w:rsidR="0094535A" w:rsidRPr="00426090">
        <w:rPr>
          <w:rFonts w:ascii="Times New Roman" w:hAnsi="Times New Roman" w:cs="Times New Roman"/>
          <w:b/>
          <w:bCs/>
          <w:i/>
          <w:iCs/>
          <w:sz w:val="32"/>
          <w:szCs w:val="32"/>
        </w:rPr>
        <w:t xml:space="preserve"> Nguyễn Thị Nhàn</w:t>
      </w:r>
    </w:p>
    <w:p w:rsidR="0094535A" w:rsidRDefault="0094535A" w:rsidP="0094535A">
      <w:pPr>
        <w:rPr>
          <w:rFonts w:ascii="Times New Roman" w:hAnsi="Times New Roman" w:cs="Times New Roman"/>
          <w:sz w:val="28"/>
          <w:szCs w:val="28"/>
        </w:rPr>
      </w:pPr>
    </w:p>
    <w:p w:rsidR="00164AF2" w:rsidRDefault="00164AF2" w:rsidP="0094535A">
      <w:pPr>
        <w:rPr>
          <w:rFonts w:ascii="Times New Roman" w:hAnsi="Times New Roman" w:cs="Times New Roman"/>
          <w:sz w:val="28"/>
          <w:szCs w:val="28"/>
        </w:rPr>
      </w:pPr>
    </w:p>
    <w:p w:rsidR="00984460" w:rsidRDefault="00984460" w:rsidP="0094535A">
      <w:pPr>
        <w:rPr>
          <w:rFonts w:ascii="Times New Roman" w:hAnsi="Times New Roman" w:cs="Times New Roman"/>
          <w:sz w:val="28"/>
          <w:szCs w:val="28"/>
        </w:rPr>
      </w:pPr>
    </w:p>
    <w:p w:rsidR="00984460" w:rsidRPr="00426090" w:rsidRDefault="00984460" w:rsidP="0094535A">
      <w:pPr>
        <w:rPr>
          <w:rFonts w:ascii="Times New Roman" w:hAnsi="Times New Roman" w:cs="Times New Roman"/>
          <w:sz w:val="28"/>
          <w:szCs w:val="28"/>
        </w:rPr>
      </w:pPr>
    </w:p>
    <w:p w:rsidR="0098462F" w:rsidRPr="00426090" w:rsidRDefault="0098462F" w:rsidP="0094535A">
      <w:pPr>
        <w:rPr>
          <w:rFonts w:ascii="Times New Roman" w:hAnsi="Times New Roman" w:cs="Times New Roman"/>
          <w:sz w:val="28"/>
          <w:szCs w:val="28"/>
        </w:rPr>
      </w:pPr>
      <w:bookmarkStart w:id="0" w:name="_GoBack"/>
      <w:bookmarkEnd w:id="0"/>
    </w:p>
    <w:p w:rsidR="0094535A" w:rsidRPr="00426090" w:rsidRDefault="0094535A" w:rsidP="0094535A">
      <w:pPr>
        <w:rPr>
          <w:rFonts w:ascii="Times New Roman" w:hAnsi="Times New Roman" w:cs="Times New Roman"/>
          <w:sz w:val="28"/>
          <w:szCs w:val="28"/>
        </w:rPr>
      </w:pPr>
    </w:p>
    <w:p w:rsidR="004070DD" w:rsidRPr="00984460" w:rsidRDefault="0094535A" w:rsidP="0094535A">
      <w:pPr>
        <w:jc w:val="center"/>
        <w:rPr>
          <w:rFonts w:ascii="Times New Roman" w:hAnsi="Times New Roman" w:cs="Times New Roman"/>
          <w:b/>
          <w:bCs/>
          <w:sz w:val="28"/>
          <w:szCs w:val="28"/>
        </w:rPr>
      </w:pPr>
      <w:r w:rsidRPr="00984460">
        <w:rPr>
          <w:rFonts w:ascii="Times New Roman" w:hAnsi="Times New Roman" w:cs="Times New Roman"/>
          <w:b/>
          <w:bCs/>
          <w:sz w:val="28"/>
          <w:szCs w:val="28"/>
        </w:rPr>
        <w:t xml:space="preserve">NĂM HỌC 2022 </w:t>
      </w:r>
      <w:r w:rsidR="00FD6C57" w:rsidRPr="00984460">
        <w:rPr>
          <w:rFonts w:ascii="Times New Roman" w:hAnsi="Times New Roman" w:cs="Times New Roman"/>
          <w:b/>
          <w:bCs/>
          <w:sz w:val="28"/>
          <w:szCs w:val="28"/>
        </w:rPr>
        <w:t>–</w:t>
      </w:r>
      <w:r w:rsidRPr="00984460">
        <w:rPr>
          <w:rFonts w:ascii="Times New Roman" w:hAnsi="Times New Roman" w:cs="Times New Roman"/>
          <w:b/>
          <w:bCs/>
          <w:sz w:val="28"/>
          <w:szCs w:val="28"/>
        </w:rPr>
        <w:t xml:space="preserve"> 2023</w:t>
      </w:r>
    </w:p>
    <w:p w:rsidR="00FD6C57" w:rsidRPr="00426090" w:rsidRDefault="00FD6C57" w:rsidP="00FD6C57">
      <w:pPr>
        <w:pStyle w:val="ListParagraph"/>
        <w:numPr>
          <w:ilvl w:val="0"/>
          <w:numId w:val="3"/>
        </w:numPr>
        <w:jc w:val="both"/>
        <w:rPr>
          <w:rFonts w:ascii="Times New Roman" w:hAnsi="Times New Roman" w:cs="Times New Roman"/>
          <w:b/>
          <w:sz w:val="28"/>
          <w:szCs w:val="28"/>
        </w:rPr>
      </w:pPr>
      <w:r w:rsidRPr="00426090">
        <w:rPr>
          <w:rFonts w:ascii="Times New Roman" w:hAnsi="Times New Roman" w:cs="Times New Roman"/>
          <w:b/>
          <w:sz w:val="28"/>
          <w:szCs w:val="28"/>
        </w:rPr>
        <w:lastRenderedPageBreak/>
        <w:t>MỤC TIÊU</w:t>
      </w:r>
    </w:p>
    <w:tbl>
      <w:tblPr>
        <w:tblW w:w="9771" w:type="dxa"/>
        <w:shd w:val="clear" w:color="auto" w:fill="FFFFFF"/>
        <w:tblCellMar>
          <w:left w:w="0" w:type="dxa"/>
          <w:right w:w="0" w:type="dxa"/>
        </w:tblCellMar>
        <w:tblLook w:val="04A0" w:firstRow="1" w:lastRow="0" w:firstColumn="1" w:lastColumn="0" w:noHBand="0" w:noVBand="1"/>
      </w:tblPr>
      <w:tblGrid>
        <w:gridCol w:w="1266"/>
        <w:gridCol w:w="1559"/>
        <w:gridCol w:w="6946"/>
      </w:tblGrid>
      <w:tr w:rsidR="00E205EF" w:rsidRPr="00426090" w:rsidTr="00F65E20">
        <w:tc>
          <w:tcPr>
            <w:tcW w:w="126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070DD" w:rsidRPr="00426090" w:rsidRDefault="004070DD" w:rsidP="004E7A88">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MỤC</w:t>
            </w:r>
            <w:r w:rsidRPr="00426090">
              <w:rPr>
                <w:rFonts w:ascii="Times New Roman" w:eastAsia="Times New Roman" w:hAnsi="Times New Roman" w:cs="Times New Roman"/>
                <w:color w:val="000000" w:themeColor="text1"/>
                <w:sz w:val="28"/>
                <w:szCs w:val="28"/>
              </w:rPr>
              <w:t>  </w:t>
            </w:r>
          </w:p>
          <w:p w:rsidR="004070DD" w:rsidRPr="00426090" w:rsidRDefault="004070DD" w:rsidP="00426090">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TIÊU</w:t>
            </w:r>
          </w:p>
        </w:tc>
        <w:tc>
          <w:tcPr>
            <w:tcW w:w="155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26090">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Kiến thức</w:t>
            </w:r>
          </w:p>
        </w:tc>
        <w:tc>
          <w:tcPr>
            <w:tcW w:w="694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59484E" w:rsidRPr="00426090" w:rsidRDefault="0059484E" w:rsidP="00426090">
            <w:pPr>
              <w:spacing w:after="120" w:line="240" w:lineRule="auto"/>
              <w:jc w:val="both"/>
              <w:rPr>
                <w:rFonts w:ascii="Times New Roman" w:hAnsi="Times New Roman" w:cs="Times New Roman"/>
                <w:color w:val="000000"/>
                <w:sz w:val="28"/>
                <w:szCs w:val="28"/>
              </w:rPr>
            </w:pPr>
            <w:r w:rsidRPr="00426090">
              <w:rPr>
                <w:rFonts w:ascii="Times New Roman" w:hAnsi="Times New Roman" w:cs="Times New Roman"/>
                <w:color w:val="000000"/>
                <w:sz w:val="28"/>
                <w:szCs w:val="28"/>
                <w:lang w:val="vi-VN"/>
              </w:rPr>
              <w:t xml:space="preserve">- </w:t>
            </w:r>
            <w:r w:rsidRPr="00426090">
              <w:rPr>
                <w:rFonts w:ascii="Times New Roman" w:hAnsi="Times New Roman" w:cs="Times New Roman"/>
                <w:color w:val="000000"/>
                <w:sz w:val="28"/>
                <w:szCs w:val="28"/>
              </w:rPr>
              <w:t>Trẻ biết lạ</w:t>
            </w:r>
            <w:r w:rsidR="00164AF2">
              <w:rPr>
                <w:rFonts w:ascii="Times New Roman" w:hAnsi="Times New Roman" w:cs="Times New Roman"/>
                <w:color w:val="000000"/>
                <w:sz w:val="28"/>
                <w:szCs w:val="28"/>
              </w:rPr>
              <w:t xml:space="preserve">c, vừng </w:t>
            </w:r>
            <w:r w:rsidRPr="00426090">
              <w:rPr>
                <w:rFonts w:ascii="Times New Roman" w:hAnsi="Times New Roman" w:cs="Times New Roman"/>
                <w:color w:val="000000"/>
                <w:sz w:val="28"/>
                <w:szCs w:val="28"/>
              </w:rPr>
              <w:t>là thực phẩm giàu chấ</w:t>
            </w:r>
            <w:r w:rsidR="00426090" w:rsidRPr="00426090">
              <w:rPr>
                <w:rFonts w:ascii="Times New Roman" w:hAnsi="Times New Roman" w:cs="Times New Roman"/>
                <w:color w:val="000000"/>
                <w:sz w:val="28"/>
                <w:szCs w:val="28"/>
              </w:rPr>
              <w:t>t béo, tốt cho tim mạch, tốt cho xương và tăng cường trí nhớ.</w:t>
            </w:r>
          </w:p>
          <w:p w:rsidR="0059484E" w:rsidRPr="00426090" w:rsidRDefault="0059484E" w:rsidP="00426090">
            <w:pPr>
              <w:spacing w:after="120" w:line="240" w:lineRule="auto"/>
              <w:jc w:val="both"/>
              <w:rPr>
                <w:rFonts w:ascii="Times New Roman" w:hAnsi="Times New Roman" w:cs="Times New Roman"/>
                <w:color w:val="000000"/>
                <w:sz w:val="28"/>
                <w:szCs w:val="28"/>
              </w:rPr>
            </w:pPr>
            <w:r w:rsidRPr="00426090">
              <w:rPr>
                <w:rFonts w:ascii="Times New Roman" w:hAnsi="Times New Roman" w:cs="Times New Roman"/>
                <w:color w:val="000000"/>
                <w:sz w:val="28"/>
                <w:szCs w:val="28"/>
                <w:lang w:val="vi-VN"/>
              </w:rPr>
              <w:t xml:space="preserve">- </w:t>
            </w:r>
            <w:r w:rsidRPr="00426090">
              <w:rPr>
                <w:rFonts w:ascii="Times New Roman" w:hAnsi="Times New Roman" w:cs="Times New Roman"/>
                <w:color w:val="000000"/>
                <w:sz w:val="28"/>
                <w:szCs w:val="28"/>
              </w:rPr>
              <w:t xml:space="preserve">Trẻ biết được cách làm muối </w:t>
            </w:r>
            <w:r w:rsidR="00164AF2">
              <w:rPr>
                <w:rFonts w:ascii="Times New Roman" w:hAnsi="Times New Roman" w:cs="Times New Roman"/>
                <w:color w:val="000000"/>
                <w:sz w:val="28"/>
                <w:szCs w:val="28"/>
              </w:rPr>
              <w:t>lạc</w:t>
            </w:r>
            <w:r w:rsidRPr="00426090">
              <w:rPr>
                <w:rFonts w:ascii="Times New Roman" w:hAnsi="Times New Roman" w:cs="Times New Roman"/>
                <w:color w:val="000000"/>
                <w:sz w:val="28"/>
                <w:szCs w:val="28"/>
              </w:rPr>
              <w:t>.</w:t>
            </w:r>
          </w:p>
          <w:p w:rsidR="004070DD" w:rsidRPr="00426090" w:rsidRDefault="0059484E" w:rsidP="00164AF2">
            <w:pPr>
              <w:spacing w:after="120" w:line="240" w:lineRule="auto"/>
              <w:jc w:val="both"/>
              <w:rPr>
                <w:rFonts w:ascii="Times New Roman" w:eastAsia="Times New Roman" w:hAnsi="Times New Roman" w:cs="Times New Roman"/>
                <w:color w:val="000000" w:themeColor="text1"/>
                <w:sz w:val="28"/>
                <w:szCs w:val="28"/>
              </w:rPr>
            </w:pPr>
            <w:r w:rsidRPr="00426090">
              <w:rPr>
                <w:rFonts w:ascii="Times New Roman" w:hAnsi="Times New Roman" w:cs="Times New Roman"/>
                <w:color w:val="000000"/>
                <w:sz w:val="28"/>
                <w:szCs w:val="28"/>
              </w:rPr>
              <w:t xml:space="preserve"> </w:t>
            </w:r>
            <w:r w:rsidR="004070DD" w:rsidRPr="00426090">
              <w:rPr>
                <w:rFonts w:ascii="Times New Roman" w:eastAsia="Times New Roman" w:hAnsi="Times New Roman" w:cs="Times New Roman"/>
                <w:color w:val="000000" w:themeColor="text1"/>
                <w:sz w:val="28"/>
                <w:szCs w:val="28"/>
              </w:rPr>
              <w:t xml:space="preserve">- </w:t>
            </w:r>
            <w:r w:rsidRPr="00426090">
              <w:rPr>
                <w:rFonts w:ascii="Times New Roman" w:eastAsia="Times New Roman" w:hAnsi="Times New Roman" w:cs="Times New Roman"/>
                <w:color w:val="000000" w:themeColor="text1"/>
                <w:sz w:val="28"/>
                <w:szCs w:val="28"/>
              </w:rPr>
              <w:t xml:space="preserve">Trẻ biết các nguyên liệu để làm </w:t>
            </w:r>
            <w:r w:rsidR="00F7500A">
              <w:rPr>
                <w:rFonts w:ascii="Times New Roman" w:eastAsia="Times New Roman" w:hAnsi="Times New Roman" w:cs="Times New Roman"/>
                <w:color w:val="000000" w:themeColor="text1"/>
                <w:sz w:val="28"/>
                <w:szCs w:val="28"/>
              </w:rPr>
              <w:t xml:space="preserve">muối </w:t>
            </w:r>
            <w:r w:rsidR="00164AF2">
              <w:rPr>
                <w:rFonts w:ascii="Times New Roman" w:eastAsia="Times New Roman" w:hAnsi="Times New Roman" w:cs="Times New Roman"/>
                <w:color w:val="000000" w:themeColor="text1"/>
                <w:sz w:val="28"/>
                <w:szCs w:val="28"/>
              </w:rPr>
              <w:t>lạc: muối có vị mặn</w:t>
            </w:r>
            <w:r w:rsidR="00F7500A">
              <w:rPr>
                <w:rFonts w:ascii="Times New Roman" w:eastAsia="Times New Roman" w:hAnsi="Times New Roman" w:cs="Times New Roman"/>
                <w:color w:val="000000" w:themeColor="text1"/>
                <w:sz w:val="28"/>
                <w:szCs w:val="28"/>
              </w:rPr>
              <w:t>, lạc.</w:t>
            </w:r>
          </w:p>
        </w:tc>
      </w:tr>
      <w:tr w:rsidR="00E205EF" w:rsidRPr="00426090" w:rsidTr="00F65E20">
        <w:tc>
          <w:tcPr>
            <w:tcW w:w="126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p>
        </w:tc>
        <w:tc>
          <w:tcPr>
            <w:tcW w:w="155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26090">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Kỹ năng</w:t>
            </w:r>
          </w:p>
        </w:tc>
        <w:tc>
          <w:tcPr>
            <w:tcW w:w="694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Vận động tinh: </w:t>
            </w:r>
            <w:r w:rsidR="00164AF2">
              <w:rPr>
                <w:rFonts w:ascii="Times New Roman" w:eastAsia="Times New Roman" w:hAnsi="Times New Roman" w:cs="Times New Roman"/>
                <w:color w:val="000000" w:themeColor="text1"/>
                <w:sz w:val="28"/>
                <w:szCs w:val="28"/>
              </w:rPr>
              <w:t>giã nhỏ, trộn</w:t>
            </w:r>
            <w:r w:rsidR="0059484E" w:rsidRPr="00426090">
              <w:rPr>
                <w:rFonts w:ascii="Times New Roman" w:eastAsia="Times New Roman" w:hAnsi="Times New Roman" w:cs="Times New Roman"/>
                <w:color w:val="000000" w:themeColor="text1"/>
                <w:sz w:val="28"/>
                <w:szCs w:val="28"/>
              </w:rPr>
              <w:t xml:space="preserve"> nguyên liệu</w:t>
            </w:r>
            <w:r w:rsidRPr="00426090">
              <w:rPr>
                <w:rFonts w:ascii="Times New Roman" w:eastAsia="Times New Roman" w:hAnsi="Times New Roman" w:cs="Times New Roman"/>
                <w:color w:val="000000" w:themeColor="text1"/>
                <w:sz w:val="28"/>
                <w:szCs w:val="28"/>
              </w:rPr>
              <w:t xml:space="preserve"> …</w:t>
            </w:r>
          </w:p>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Kĩ năng sống:</w:t>
            </w:r>
          </w:p>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Kỹ năng tự phục vụ bản thân</w:t>
            </w:r>
          </w:p>
          <w:p w:rsidR="0059484E" w:rsidRPr="00F7500A" w:rsidRDefault="004070DD" w:rsidP="00F7500A">
            <w:pPr>
              <w:spacing w:after="120" w:line="240" w:lineRule="auto"/>
              <w:jc w:val="both"/>
              <w:rPr>
                <w:rFonts w:ascii="Times New Roman" w:hAnsi="Times New Roman" w:cs="Times New Roman"/>
                <w:color w:val="000000"/>
                <w:sz w:val="28"/>
                <w:szCs w:val="28"/>
              </w:rPr>
            </w:pPr>
            <w:r w:rsidRPr="00426090">
              <w:rPr>
                <w:rFonts w:ascii="Times New Roman" w:eastAsia="Times New Roman" w:hAnsi="Times New Roman" w:cs="Times New Roman"/>
                <w:color w:val="000000" w:themeColor="text1"/>
                <w:sz w:val="28"/>
                <w:szCs w:val="28"/>
              </w:rPr>
              <w:t xml:space="preserve">+ Kỹ năng </w:t>
            </w:r>
            <w:r w:rsidR="0059484E" w:rsidRPr="00426090">
              <w:rPr>
                <w:rFonts w:ascii="Times New Roman" w:hAnsi="Times New Roman" w:cs="Times New Roman"/>
                <w:color w:val="000000"/>
                <w:sz w:val="28"/>
                <w:szCs w:val="28"/>
              </w:rPr>
              <w:t>quan sát, ghi nhớ các nguyên liệu, thao tác làm muối vừng.</w:t>
            </w:r>
          </w:p>
        </w:tc>
      </w:tr>
      <w:tr w:rsidR="00E205EF" w:rsidRPr="00426090" w:rsidTr="00F65E20">
        <w:tc>
          <w:tcPr>
            <w:tcW w:w="126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p>
        </w:tc>
        <w:tc>
          <w:tcPr>
            <w:tcW w:w="155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26090">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Thái độ</w:t>
            </w:r>
          </w:p>
        </w:tc>
        <w:tc>
          <w:tcPr>
            <w:tcW w:w="694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Lắng nghe và làm theo hướng dẫn của giáo viên</w:t>
            </w:r>
          </w:p>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Vui vẻ, hứng thú tham gia tiết học</w:t>
            </w:r>
          </w:p>
          <w:p w:rsidR="0059484E" w:rsidRPr="00426090" w:rsidRDefault="0059484E" w:rsidP="00426090">
            <w:pPr>
              <w:spacing w:after="120" w:line="240" w:lineRule="auto"/>
              <w:jc w:val="both"/>
              <w:rPr>
                <w:rFonts w:ascii="Times New Roman" w:hAnsi="Times New Roman" w:cs="Times New Roman"/>
                <w:color w:val="000000"/>
                <w:sz w:val="28"/>
                <w:szCs w:val="28"/>
              </w:rPr>
            </w:pPr>
            <w:r w:rsidRPr="00426090">
              <w:rPr>
                <w:rFonts w:ascii="Times New Roman" w:hAnsi="Times New Roman" w:cs="Times New Roman"/>
                <w:color w:val="000000"/>
                <w:sz w:val="28"/>
                <w:szCs w:val="28"/>
              </w:rPr>
              <w:t>- Trẻ thích ăn các món làm từ lạc vừng</w:t>
            </w:r>
          </w:p>
          <w:p w:rsidR="0059484E" w:rsidRPr="00426090" w:rsidRDefault="0059484E" w:rsidP="00426090">
            <w:pPr>
              <w:spacing w:after="120" w:line="240" w:lineRule="auto"/>
              <w:jc w:val="both"/>
              <w:rPr>
                <w:rFonts w:ascii="Times New Roman" w:hAnsi="Times New Roman" w:cs="Times New Roman"/>
                <w:color w:val="000000"/>
                <w:sz w:val="28"/>
                <w:szCs w:val="28"/>
                <w:lang w:val="vi-VN"/>
              </w:rPr>
            </w:pPr>
            <w:r w:rsidRPr="00426090">
              <w:rPr>
                <w:rFonts w:ascii="Times New Roman" w:hAnsi="Times New Roman" w:cs="Times New Roman"/>
                <w:color w:val="000000"/>
                <w:sz w:val="28"/>
                <w:szCs w:val="28"/>
                <w:lang w:val="vi-VN"/>
              </w:rPr>
              <w:t>- Trẻ có nề nếp khi học bài.</w:t>
            </w:r>
          </w:p>
        </w:tc>
      </w:tr>
      <w:tr w:rsidR="00E205EF" w:rsidRPr="00426090" w:rsidTr="00F65E20">
        <w:tc>
          <w:tcPr>
            <w:tcW w:w="126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p>
        </w:tc>
        <w:tc>
          <w:tcPr>
            <w:tcW w:w="155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26090">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Kết quả</w:t>
            </w:r>
          </w:p>
          <w:p w:rsidR="004070DD" w:rsidRPr="00426090" w:rsidRDefault="004070DD" w:rsidP="00426090">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áp dụng</w:t>
            </w:r>
          </w:p>
        </w:tc>
        <w:tc>
          <w:tcPr>
            <w:tcW w:w="694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w:t>
            </w:r>
            <w:r w:rsidR="00DB26F6" w:rsidRPr="00426090">
              <w:rPr>
                <w:rFonts w:ascii="Times New Roman" w:eastAsia="Times New Roman" w:hAnsi="Times New Roman" w:cs="Times New Roman"/>
                <w:color w:val="000000" w:themeColor="text1"/>
                <w:sz w:val="28"/>
                <w:szCs w:val="28"/>
              </w:rPr>
              <w:t xml:space="preserve"> </w:t>
            </w:r>
            <w:r w:rsidR="0059484E" w:rsidRPr="00426090">
              <w:rPr>
                <w:rFonts w:ascii="Times New Roman" w:eastAsia="Times New Roman" w:hAnsi="Times New Roman" w:cs="Times New Roman"/>
                <w:color w:val="000000" w:themeColor="text1"/>
                <w:sz w:val="28"/>
                <w:szCs w:val="28"/>
              </w:rPr>
              <w:t>T</w:t>
            </w:r>
            <w:r w:rsidR="00DB26F6" w:rsidRPr="00426090">
              <w:rPr>
                <w:rFonts w:ascii="Times New Roman" w:eastAsia="Times New Roman" w:hAnsi="Times New Roman" w:cs="Times New Roman"/>
                <w:color w:val="000000" w:themeColor="text1"/>
                <w:sz w:val="28"/>
                <w:szCs w:val="28"/>
              </w:rPr>
              <w:t>rẻ</w:t>
            </w:r>
            <w:r w:rsidRPr="00426090">
              <w:rPr>
                <w:rFonts w:ascii="Times New Roman" w:eastAsia="Times New Roman" w:hAnsi="Times New Roman" w:cs="Times New Roman"/>
                <w:color w:val="000000" w:themeColor="text1"/>
                <w:sz w:val="28"/>
                <w:szCs w:val="28"/>
              </w:rPr>
              <w:t xml:space="preserve"> thực hiện yêu cầu sau:</w:t>
            </w:r>
          </w:p>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Làm đúng quy trình</w:t>
            </w:r>
          </w:p>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w:t>
            </w:r>
            <w:r w:rsidR="0059484E" w:rsidRPr="00426090">
              <w:rPr>
                <w:rFonts w:ascii="Times New Roman" w:eastAsia="Times New Roman" w:hAnsi="Times New Roman" w:cs="Times New Roman"/>
                <w:color w:val="000000" w:themeColor="text1"/>
                <w:sz w:val="28"/>
                <w:szCs w:val="28"/>
              </w:rPr>
              <w:t>Trộn muối vừng có mùi vị thơm ngon, vừa miệng.</w:t>
            </w:r>
          </w:p>
          <w:p w:rsidR="004070DD" w:rsidRPr="00426090" w:rsidRDefault="004070DD" w:rsidP="00F7500A">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Tìm hiểu thêm </w:t>
            </w:r>
            <w:r w:rsidR="0059484E" w:rsidRPr="00426090">
              <w:rPr>
                <w:rFonts w:ascii="Times New Roman" w:eastAsia="Times New Roman" w:hAnsi="Times New Roman" w:cs="Times New Roman"/>
                <w:color w:val="000000" w:themeColor="text1"/>
                <w:sz w:val="28"/>
                <w:szCs w:val="28"/>
              </w:rPr>
              <w:t xml:space="preserve">các món ăn </w:t>
            </w:r>
            <w:r w:rsidR="00F7500A">
              <w:rPr>
                <w:rFonts w:ascii="Times New Roman" w:eastAsia="Times New Roman" w:hAnsi="Times New Roman" w:cs="Times New Roman"/>
                <w:color w:val="000000" w:themeColor="text1"/>
                <w:sz w:val="28"/>
                <w:szCs w:val="28"/>
              </w:rPr>
              <w:t>chế biến từ lạc.</w:t>
            </w:r>
          </w:p>
        </w:tc>
      </w:tr>
      <w:tr w:rsidR="00E205EF" w:rsidRPr="00426090" w:rsidTr="00F65E20">
        <w:tc>
          <w:tcPr>
            <w:tcW w:w="126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p>
        </w:tc>
        <w:tc>
          <w:tcPr>
            <w:tcW w:w="155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26090">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Các</w:t>
            </w:r>
          </w:p>
          <w:p w:rsidR="004070DD" w:rsidRPr="00426090" w:rsidRDefault="004070DD" w:rsidP="00426090">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thành tố</w:t>
            </w:r>
          </w:p>
          <w:p w:rsidR="004070DD" w:rsidRPr="00426090" w:rsidRDefault="004070DD" w:rsidP="00426090">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tích hợp</w:t>
            </w:r>
          </w:p>
        </w:tc>
        <w:tc>
          <w:tcPr>
            <w:tcW w:w="694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 S (Khoa học): </w:t>
            </w:r>
            <w:r w:rsidRPr="00426090">
              <w:rPr>
                <w:rFonts w:ascii="Times New Roman" w:eastAsia="Times New Roman" w:hAnsi="Times New Roman" w:cs="Times New Roman"/>
                <w:color w:val="000000" w:themeColor="text1"/>
                <w:sz w:val="28"/>
                <w:szCs w:val="28"/>
              </w:rPr>
              <w:t xml:space="preserve">Trẻ nhận biết </w:t>
            </w:r>
            <w:r w:rsidR="0059484E" w:rsidRPr="00426090">
              <w:rPr>
                <w:rFonts w:ascii="Times New Roman" w:eastAsia="Times New Roman" w:hAnsi="Times New Roman" w:cs="Times New Roman"/>
                <w:color w:val="000000" w:themeColor="text1"/>
                <w:sz w:val="28"/>
                <w:szCs w:val="28"/>
              </w:rPr>
              <w:t>hạt lạc</w:t>
            </w:r>
            <w:r w:rsidRPr="00426090">
              <w:rPr>
                <w:rFonts w:ascii="Times New Roman" w:eastAsia="Times New Roman" w:hAnsi="Times New Roman" w:cs="Times New Roman"/>
                <w:color w:val="000000" w:themeColor="text1"/>
                <w:sz w:val="28"/>
                <w:szCs w:val="28"/>
              </w:rPr>
              <w:t>, công dụng, tính chất..</w:t>
            </w:r>
          </w:p>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 T ( Công nghệ):</w:t>
            </w:r>
            <w:r w:rsidR="0059484E" w:rsidRPr="00426090">
              <w:rPr>
                <w:rFonts w:ascii="Times New Roman" w:eastAsia="Times New Roman" w:hAnsi="Times New Roman" w:cs="Times New Roman"/>
                <w:b/>
                <w:bCs/>
                <w:color w:val="000000" w:themeColor="text1"/>
                <w:sz w:val="28"/>
                <w:szCs w:val="28"/>
              </w:rPr>
              <w:t xml:space="preserve"> </w:t>
            </w:r>
            <w:r w:rsidRPr="00426090">
              <w:rPr>
                <w:rFonts w:ascii="Times New Roman" w:eastAsia="Times New Roman" w:hAnsi="Times New Roman" w:cs="Times New Roman"/>
                <w:color w:val="000000" w:themeColor="text1"/>
                <w:sz w:val="28"/>
                <w:szCs w:val="28"/>
              </w:rPr>
              <w:t>VLDC sử dụng vào tiết học (</w:t>
            </w:r>
            <w:r w:rsidR="0059484E" w:rsidRPr="00426090">
              <w:rPr>
                <w:rFonts w:ascii="Times New Roman" w:eastAsia="Times New Roman" w:hAnsi="Times New Roman" w:cs="Times New Roman"/>
                <w:color w:val="000000" w:themeColor="text1"/>
                <w:sz w:val="28"/>
                <w:szCs w:val="28"/>
              </w:rPr>
              <w:t>cối, chày</w:t>
            </w:r>
            <w:r w:rsidR="00A610CF" w:rsidRPr="00426090">
              <w:rPr>
                <w:rFonts w:ascii="Times New Roman" w:eastAsia="Times New Roman" w:hAnsi="Times New Roman" w:cs="Times New Roman"/>
                <w:color w:val="000000" w:themeColor="text1"/>
                <w:sz w:val="28"/>
                <w:szCs w:val="28"/>
              </w:rPr>
              <w:t xml:space="preserve">, bát, thìa, </w:t>
            </w:r>
            <w:r w:rsidRPr="00426090">
              <w:rPr>
                <w:rFonts w:ascii="Times New Roman" w:eastAsia="Times New Roman" w:hAnsi="Times New Roman" w:cs="Times New Roman"/>
                <w:color w:val="000000" w:themeColor="text1"/>
                <w:sz w:val="28"/>
                <w:szCs w:val="28"/>
              </w:rPr>
              <w:t>…)</w:t>
            </w:r>
          </w:p>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 E (Kỹ thuật): </w:t>
            </w:r>
            <w:r w:rsidRPr="00426090">
              <w:rPr>
                <w:rFonts w:ascii="Times New Roman" w:eastAsia="Times New Roman" w:hAnsi="Times New Roman" w:cs="Times New Roman"/>
                <w:color w:val="000000" w:themeColor="text1"/>
                <w:sz w:val="28"/>
                <w:szCs w:val="28"/>
              </w:rPr>
              <w:t xml:space="preserve">Quy trình </w:t>
            </w:r>
            <w:r w:rsidR="00A610CF" w:rsidRPr="00426090">
              <w:rPr>
                <w:rFonts w:ascii="Times New Roman" w:eastAsia="Times New Roman" w:hAnsi="Times New Roman" w:cs="Times New Roman"/>
                <w:color w:val="000000" w:themeColor="text1"/>
                <w:sz w:val="28"/>
                <w:szCs w:val="28"/>
              </w:rPr>
              <w:t>làm muối vừng</w:t>
            </w:r>
            <w:r w:rsidRPr="00426090">
              <w:rPr>
                <w:rFonts w:ascii="Times New Roman" w:eastAsia="Times New Roman" w:hAnsi="Times New Roman" w:cs="Times New Roman"/>
                <w:color w:val="000000" w:themeColor="text1"/>
                <w:sz w:val="28"/>
                <w:szCs w:val="28"/>
              </w:rPr>
              <w:t xml:space="preserve">, kỹ thuật </w:t>
            </w:r>
            <w:r w:rsidR="00A610CF" w:rsidRPr="00426090">
              <w:rPr>
                <w:rFonts w:ascii="Times New Roman" w:eastAsia="Times New Roman" w:hAnsi="Times New Roman" w:cs="Times New Roman"/>
                <w:color w:val="000000" w:themeColor="text1"/>
                <w:sz w:val="28"/>
                <w:szCs w:val="28"/>
              </w:rPr>
              <w:t>giã và trộn muối vừng.</w:t>
            </w:r>
          </w:p>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w:t>
            </w:r>
            <w:r w:rsidR="00F7500A">
              <w:rPr>
                <w:rFonts w:ascii="Times New Roman" w:eastAsia="Times New Roman" w:hAnsi="Times New Roman" w:cs="Times New Roman"/>
                <w:b/>
                <w:bCs/>
                <w:color w:val="000000" w:themeColor="text1"/>
                <w:sz w:val="28"/>
                <w:szCs w:val="28"/>
              </w:rPr>
              <w:t xml:space="preserve"> A (Nghệ thuật):</w:t>
            </w:r>
            <w:r w:rsidRPr="00426090">
              <w:rPr>
                <w:rFonts w:ascii="Times New Roman" w:eastAsia="Times New Roman" w:hAnsi="Times New Roman" w:cs="Times New Roman"/>
                <w:color w:val="000000" w:themeColor="text1"/>
                <w:sz w:val="28"/>
                <w:szCs w:val="28"/>
              </w:rPr>
              <w:t xml:space="preserve"> khéo léo </w:t>
            </w:r>
            <w:r w:rsidR="00426090" w:rsidRPr="00426090">
              <w:rPr>
                <w:rFonts w:ascii="Times New Roman" w:eastAsia="Times New Roman" w:hAnsi="Times New Roman" w:cs="Times New Roman"/>
                <w:color w:val="000000" w:themeColor="text1"/>
                <w:sz w:val="28"/>
                <w:szCs w:val="28"/>
              </w:rPr>
              <w:t>khi trộn vừng và muối</w:t>
            </w:r>
            <w:r w:rsidRPr="00426090">
              <w:rPr>
                <w:rFonts w:ascii="Times New Roman" w:eastAsia="Times New Roman" w:hAnsi="Times New Roman" w:cs="Times New Roman"/>
                <w:color w:val="000000" w:themeColor="text1"/>
                <w:sz w:val="28"/>
                <w:szCs w:val="28"/>
              </w:rPr>
              <w:t>…</w:t>
            </w:r>
          </w:p>
          <w:p w:rsidR="004070DD" w:rsidRPr="00426090" w:rsidRDefault="004070DD" w:rsidP="0042609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 M ( Toán ):</w:t>
            </w:r>
            <w:r w:rsidR="00A610CF" w:rsidRPr="00426090">
              <w:rPr>
                <w:rFonts w:ascii="Times New Roman" w:eastAsia="Times New Roman" w:hAnsi="Times New Roman" w:cs="Times New Roman"/>
                <w:color w:val="000000" w:themeColor="text1"/>
                <w:sz w:val="28"/>
                <w:szCs w:val="28"/>
              </w:rPr>
              <w:t> Vận dụng kiến thức số đếm,</w:t>
            </w:r>
            <w:r w:rsidRPr="00426090">
              <w:rPr>
                <w:rFonts w:ascii="Times New Roman" w:eastAsia="Times New Roman" w:hAnsi="Times New Roman" w:cs="Times New Roman"/>
                <w:color w:val="000000" w:themeColor="text1"/>
                <w:sz w:val="28"/>
                <w:szCs w:val="28"/>
              </w:rPr>
              <w:t xml:space="preserve"> </w:t>
            </w:r>
            <w:r w:rsidR="00F7500A">
              <w:rPr>
                <w:rFonts w:ascii="Times New Roman" w:eastAsia="Times New Roman" w:hAnsi="Times New Roman" w:cs="Times New Roman"/>
                <w:color w:val="000000" w:themeColor="text1"/>
                <w:sz w:val="28"/>
                <w:szCs w:val="28"/>
              </w:rPr>
              <w:t>tỉ lệ trộn muối và vừng</w:t>
            </w:r>
            <w:r w:rsidRPr="00426090">
              <w:rPr>
                <w:rFonts w:ascii="Times New Roman" w:eastAsia="Times New Roman" w:hAnsi="Times New Roman" w:cs="Times New Roman"/>
                <w:color w:val="000000" w:themeColor="text1"/>
                <w:sz w:val="28"/>
                <w:szCs w:val="28"/>
              </w:rPr>
              <w:t>….</w:t>
            </w:r>
          </w:p>
        </w:tc>
      </w:tr>
    </w:tbl>
    <w:p w:rsidR="004070DD" w:rsidRDefault="004070DD" w:rsidP="00426090">
      <w:pPr>
        <w:shd w:val="clear" w:color="auto" w:fill="FFFFFF"/>
        <w:spacing w:after="120" w:line="240" w:lineRule="auto"/>
        <w:rPr>
          <w:rFonts w:ascii="Times New Roman" w:eastAsia="Times New Roman" w:hAnsi="Times New Roman" w:cs="Times New Roman"/>
          <w:color w:val="000000" w:themeColor="text1"/>
          <w:sz w:val="28"/>
          <w:szCs w:val="28"/>
        </w:rPr>
      </w:pPr>
    </w:p>
    <w:p w:rsidR="00F7500A" w:rsidRDefault="00F7500A" w:rsidP="00426090">
      <w:pPr>
        <w:shd w:val="clear" w:color="auto" w:fill="FFFFFF"/>
        <w:spacing w:after="120" w:line="240" w:lineRule="auto"/>
        <w:rPr>
          <w:rFonts w:ascii="Times New Roman" w:eastAsia="Times New Roman" w:hAnsi="Times New Roman" w:cs="Times New Roman"/>
          <w:color w:val="000000" w:themeColor="text1"/>
          <w:sz w:val="28"/>
          <w:szCs w:val="28"/>
        </w:rPr>
      </w:pPr>
    </w:p>
    <w:p w:rsidR="00426090" w:rsidRPr="00426090" w:rsidRDefault="00426090" w:rsidP="00426090">
      <w:pPr>
        <w:shd w:val="clear" w:color="auto" w:fill="FFFFFF"/>
        <w:spacing w:after="120" w:line="240" w:lineRule="auto"/>
        <w:rPr>
          <w:rFonts w:ascii="Times New Roman" w:eastAsia="Times New Roman" w:hAnsi="Times New Roman" w:cs="Times New Roman"/>
          <w:color w:val="000000" w:themeColor="text1"/>
          <w:sz w:val="28"/>
          <w:szCs w:val="28"/>
        </w:rPr>
      </w:pPr>
    </w:p>
    <w:p w:rsidR="004070DD" w:rsidRPr="00426090" w:rsidRDefault="004070DD" w:rsidP="00FD6C57">
      <w:pPr>
        <w:pStyle w:val="ListParagraph"/>
        <w:numPr>
          <w:ilvl w:val="0"/>
          <w:numId w:val="3"/>
        </w:numPr>
        <w:shd w:val="clear" w:color="auto" w:fill="FFFFFF"/>
        <w:spacing w:after="150" w:line="240" w:lineRule="auto"/>
        <w:rPr>
          <w:rFonts w:ascii="Times New Roman" w:eastAsia="Times New Roman" w:hAnsi="Times New Roman" w:cs="Times New Roman"/>
          <w:b/>
          <w:bCs/>
          <w:color w:val="000000" w:themeColor="text1"/>
          <w:sz w:val="28"/>
          <w:szCs w:val="28"/>
        </w:rPr>
      </w:pPr>
      <w:r w:rsidRPr="00426090">
        <w:rPr>
          <w:rFonts w:ascii="Times New Roman" w:eastAsia="Times New Roman" w:hAnsi="Times New Roman" w:cs="Times New Roman"/>
          <w:b/>
          <w:bCs/>
          <w:color w:val="000000" w:themeColor="text1"/>
          <w:sz w:val="28"/>
          <w:szCs w:val="28"/>
        </w:rPr>
        <w:lastRenderedPageBreak/>
        <w:t>CHUẨN BỊ</w:t>
      </w:r>
    </w:p>
    <w:p w:rsidR="00FD6C57" w:rsidRPr="00426090" w:rsidRDefault="00FD6C57" w:rsidP="00FD6C57">
      <w:pPr>
        <w:shd w:val="clear" w:color="auto" w:fill="FFFFFF"/>
        <w:spacing w:after="150" w:line="240" w:lineRule="auto"/>
        <w:ind w:left="360"/>
        <w:rPr>
          <w:rFonts w:ascii="Times New Roman" w:eastAsia="Times New Roman" w:hAnsi="Times New Roman" w:cs="Times New Roman"/>
          <w:color w:val="000000" w:themeColor="text1"/>
          <w:sz w:val="28"/>
          <w:szCs w:val="28"/>
        </w:rPr>
      </w:pPr>
    </w:p>
    <w:tbl>
      <w:tblPr>
        <w:tblW w:w="9771" w:type="dxa"/>
        <w:shd w:val="clear" w:color="auto" w:fill="FFFFFF"/>
        <w:tblCellMar>
          <w:left w:w="0" w:type="dxa"/>
          <w:right w:w="0" w:type="dxa"/>
        </w:tblCellMar>
        <w:tblLook w:val="04A0" w:firstRow="1" w:lastRow="0" w:firstColumn="1" w:lastColumn="0" w:noHBand="0" w:noVBand="1"/>
      </w:tblPr>
      <w:tblGrid>
        <w:gridCol w:w="1161"/>
        <w:gridCol w:w="1816"/>
        <w:gridCol w:w="1135"/>
        <w:gridCol w:w="1250"/>
        <w:gridCol w:w="1198"/>
        <w:gridCol w:w="1170"/>
        <w:gridCol w:w="2041"/>
      </w:tblGrid>
      <w:tr w:rsidR="00E205EF" w:rsidRPr="00426090" w:rsidTr="007A161D">
        <w:tc>
          <w:tcPr>
            <w:tcW w:w="11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070DD" w:rsidRPr="00426090" w:rsidRDefault="004070DD"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Danh mục</w:t>
            </w:r>
          </w:p>
        </w:tc>
        <w:tc>
          <w:tcPr>
            <w:tcW w:w="1816" w:type="dxa"/>
            <w:vMerge w:val="restar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Nội dung</w:t>
            </w:r>
          </w:p>
        </w:tc>
        <w:tc>
          <w:tcPr>
            <w:tcW w:w="1135" w:type="dxa"/>
            <w:vMerge w:val="restar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Đơn vị</w:t>
            </w:r>
          </w:p>
        </w:tc>
        <w:tc>
          <w:tcPr>
            <w:tcW w:w="1250" w:type="dxa"/>
            <w:vMerge w:val="restar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Số lượng</w:t>
            </w:r>
          </w:p>
        </w:tc>
        <w:tc>
          <w:tcPr>
            <w:tcW w:w="2368" w:type="dxa"/>
            <w:gridSpan w:val="2"/>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Đồ dùng</w:t>
            </w:r>
          </w:p>
        </w:tc>
        <w:tc>
          <w:tcPr>
            <w:tcW w:w="2041" w:type="dxa"/>
            <w:vMerge w:val="restar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Ghi chú</w:t>
            </w:r>
          </w:p>
        </w:tc>
      </w:tr>
      <w:tr w:rsidR="00E205EF" w:rsidRPr="00426090" w:rsidTr="007A161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070DD" w:rsidRPr="00426090" w:rsidRDefault="004070DD" w:rsidP="004070DD">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6" w:space="0" w:color="auto"/>
              <w:left w:val="nil"/>
              <w:bottom w:val="single" w:sz="6" w:space="0" w:color="auto"/>
              <w:right w:val="single" w:sz="6" w:space="0" w:color="auto"/>
            </w:tcBorders>
            <w:shd w:val="clear" w:color="auto" w:fill="FFFFFF"/>
            <w:vAlign w:val="center"/>
            <w:hideMark/>
          </w:tcPr>
          <w:p w:rsidR="004070DD" w:rsidRPr="00426090" w:rsidRDefault="004070DD" w:rsidP="004070DD">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6" w:space="0" w:color="auto"/>
              <w:left w:val="nil"/>
              <w:bottom w:val="single" w:sz="6" w:space="0" w:color="auto"/>
              <w:right w:val="single" w:sz="6" w:space="0" w:color="auto"/>
            </w:tcBorders>
            <w:shd w:val="clear" w:color="auto" w:fill="FFFFFF"/>
            <w:vAlign w:val="center"/>
            <w:hideMark/>
          </w:tcPr>
          <w:p w:rsidR="004070DD" w:rsidRPr="00426090" w:rsidRDefault="004070DD" w:rsidP="004070DD">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6" w:space="0" w:color="auto"/>
              <w:left w:val="nil"/>
              <w:bottom w:val="single" w:sz="6" w:space="0" w:color="auto"/>
              <w:right w:val="single" w:sz="6" w:space="0" w:color="auto"/>
            </w:tcBorders>
            <w:shd w:val="clear" w:color="auto" w:fill="FFFFFF"/>
            <w:vAlign w:val="center"/>
            <w:hideMark/>
          </w:tcPr>
          <w:p w:rsidR="004070DD" w:rsidRPr="00426090" w:rsidRDefault="004070DD" w:rsidP="004070DD">
            <w:pPr>
              <w:spacing w:after="0" w:line="240" w:lineRule="auto"/>
              <w:rPr>
                <w:rFonts w:ascii="Times New Roman" w:eastAsia="Times New Roman" w:hAnsi="Times New Roman" w:cs="Times New Roman"/>
                <w:color w:val="000000" w:themeColor="text1"/>
                <w:sz w:val="28"/>
                <w:szCs w:val="28"/>
              </w:rPr>
            </w:pP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Của cô</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Của trẻ</w:t>
            </w:r>
          </w:p>
        </w:tc>
        <w:tc>
          <w:tcPr>
            <w:tcW w:w="2041" w:type="dxa"/>
            <w:vMerge/>
            <w:tcBorders>
              <w:top w:val="single" w:sz="6" w:space="0" w:color="auto"/>
              <w:left w:val="nil"/>
              <w:bottom w:val="single" w:sz="6" w:space="0" w:color="auto"/>
              <w:right w:val="single" w:sz="6" w:space="0" w:color="auto"/>
            </w:tcBorders>
            <w:shd w:val="clear" w:color="auto" w:fill="FFFFFF"/>
            <w:vAlign w:val="center"/>
            <w:hideMark/>
          </w:tcPr>
          <w:p w:rsidR="004070DD" w:rsidRPr="00426090" w:rsidRDefault="004070DD" w:rsidP="004070DD">
            <w:pPr>
              <w:spacing w:after="0" w:line="240" w:lineRule="auto"/>
              <w:rPr>
                <w:rFonts w:ascii="Times New Roman" w:eastAsia="Times New Roman" w:hAnsi="Times New Roman" w:cs="Times New Roman"/>
                <w:color w:val="000000" w:themeColor="text1"/>
                <w:sz w:val="28"/>
                <w:szCs w:val="28"/>
              </w:rPr>
            </w:pPr>
          </w:p>
        </w:tc>
      </w:tr>
      <w:tr w:rsidR="009849B6" w:rsidRPr="00426090" w:rsidTr="007A161D">
        <w:tc>
          <w:tcPr>
            <w:tcW w:w="1161" w:type="dxa"/>
            <w:vMerge w:val="restart"/>
            <w:tcBorders>
              <w:top w:val="nil"/>
              <w:left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Vật liệu</w:t>
            </w: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4070DD">
            <w:pPr>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Lạc rang sẵn</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9849B6">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át</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tc>
      </w:tr>
      <w:tr w:rsidR="009849B6" w:rsidRPr="00426090" w:rsidTr="007A161D">
        <w:tc>
          <w:tcPr>
            <w:tcW w:w="0" w:type="auto"/>
            <w:vMerge/>
            <w:tcBorders>
              <w:left w:val="single" w:sz="6" w:space="0" w:color="auto"/>
              <w:right w:val="single" w:sz="6" w:space="0" w:color="auto"/>
            </w:tcBorders>
            <w:shd w:val="clear" w:color="auto" w:fill="FFFFFF"/>
            <w:vAlign w:val="center"/>
            <w:hideMark/>
          </w:tcPr>
          <w:p w:rsidR="009849B6" w:rsidRPr="00426090" w:rsidRDefault="009849B6" w:rsidP="004070DD">
            <w:pPr>
              <w:spacing w:after="0" w:line="240" w:lineRule="auto"/>
              <w:rPr>
                <w:rFonts w:ascii="Times New Roman" w:eastAsia="Times New Roman" w:hAnsi="Times New Roman" w:cs="Times New Roman"/>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4070DD">
            <w:pPr>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Muối</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ộp</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9849B6" w:rsidRPr="00426090" w:rsidRDefault="00CD3CCE" w:rsidP="004070DD">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óm 3 trẻ</w:t>
            </w:r>
            <w:r w:rsidR="009849B6" w:rsidRPr="00426090">
              <w:rPr>
                <w:rFonts w:ascii="Times New Roman" w:eastAsia="Times New Roman" w:hAnsi="Times New Roman" w:cs="Times New Roman"/>
                <w:color w:val="000000" w:themeColor="text1"/>
                <w:sz w:val="28"/>
                <w:szCs w:val="28"/>
              </w:rPr>
              <w:t> </w:t>
            </w:r>
          </w:p>
        </w:tc>
      </w:tr>
      <w:tr w:rsidR="009849B6" w:rsidRPr="00426090" w:rsidTr="007A161D">
        <w:tc>
          <w:tcPr>
            <w:tcW w:w="0" w:type="auto"/>
            <w:vMerge/>
            <w:tcBorders>
              <w:left w:val="single" w:sz="6" w:space="0" w:color="auto"/>
              <w:bottom w:val="single" w:sz="6" w:space="0" w:color="auto"/>
              <w:right w:val="single" w:sz="6" w:space="0" w:color="auto"/>
            </w:tcBorders>
            <w:shd w:val="clear" w:color="auto" w:fill="FFFFFF"/>
            <w:vAlign w:val="center"/>
          </w:tcPr>
          <w:p w:rsidR="009849B6" w:rsidRPr="00426090" w:rsidRDefault="009849B6" w:rsidP="004070DD">
            <w:pPr>
              <w:spacing w:after="0" w:line="240" w:lineRule="auto"/>
              <w:rPr>
                <w:rFonts w:ascii="Times New Roman" w:eastAsia="Times New Roman" w:hAnsi="Times New Roman" w:cs="Times New Roman"/>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9849B6" w:rsidRPr="00426090" w:rsidRDefault="009849B6" w:rsidP="004070DD">
            <w:pPr>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Vừng</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9849B6" w:rsidRPr="00426090" w:rsidRDefault="00164AF2" w:rsidP="00164AF2">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Bát </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9849B6" w:rsidRPr="00426090" w:rsidRDefault="009849B6" w:rsidP="004070DD">
            <w:pPr>
              <w:spacing w:after="150" w:line="240" w:lineRule="auto"/>
              <w:jc w:val="center"/>
              <w:rPr>
                <w:rFonts w:ascii="Times New Roman" w:eastAsia="Times New Roman" w:hAnsi="Times New Roman" w:cs="Times New Roman"/>
                <w:color w:val="000000" w:themeColor="text1"/>
                <w:sz w:val="28"/>
                <w:szCs w:val="28"/>
              </w:rPr>
            </w:pPr>
          </w:p>
        </w:tc>
      </w:tr>
      <w:tr w:rsidR="00FD6C57" w:rsidRPr="00426090" w:rsidTr="007A161D">
        <w:tc>
          <w:tcPr>
            <w:tcW w:w="1161" w:type="dxa"/>
            <w:vMerge w:val="restart"/>
            <w:tcBorders>
              <w:top w:val="nil"/>
              <w:left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Dụng cụ</w:t>
            </w: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A610CF" w:rsidP="00FD6C57">
            <w:pPr>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Bát</w:t>
            </w:r>
            <w:r w:rsidR="00FD6C57" w:rsidRPr="00426090">
              <w:rPr>
                <w:rFonts w:ascii="Times New Roman" w:eastAsia="Times New Roman" w:hAnsi="Times New Roman" w:cs="Times New Roman"/>
                <w:color w:val="000000" w:themeColor="text1"/>
                <w:sz w:val="28"/>
                <w:szCs w:val="28"/>
              </w:rPr>
              <w:t xml:space="preserve"> nhựa</w:t>
            </w:r>
            <w:r w:rsidR="00164AF2">
              <w:rPr>
                <w:rFonts w:ascii="Times New Roman" w:eastAsia="Times New Roman" w:hAnsi="Times New Roman" w:cs="Times New Roman"/>
                <w:color w:val="000000" w:themeColor="text1"/>
                <w:sz w:val="28"/>
                <w:szCs w:val="28"/>
              </w:rPr>
              <w:t xml:space="preserve"> </w:t>
            </w:r>
            <w:r w:rsidR="00FD6C57" w:rsidRPr="00426090">
              <w:rPr>
                <w:rFonts w:ascii="Times New Roman" w:eastAsia="Times New Roman" w:hAnsi="Times New Roman" w:cs="Times New Roman"/>
                <w:color w:val="000000" w:themeColor="text1"/>
                <w:sz w:val="28"/>
                <w:szCs w:val="28"/>
              </w:rPr>
              <w:t xml:space="preserve"> </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Cái</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164AF2" w:rsidP="004070DD">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tc>
      </w:tr>
      <w:tr w:rsidR="00FD6C57" w:rsidRPr="00426090" w:rsidTr="007A161D">
        <w:tc>
          <w:tcPr>
            <w:tcW w:w="1161" w:type="dxa"/>
            <w:vMerge/>
            <w:tcBorders>
              <w:left w:val="single" w:sz="6" w:space="0" w:color="auto"/>
              <w:right w:val="single" w:sz="6" w:space="0" w:color="auto"/>
            </w:tcBorders>
            <w:shd w:val="clear" w:color="auto" w:fill="FFFFFF"/>
            <w:tcMar>
              <w:top w:w="0" w:type="dxa"/>
              <w:left w:w="108" w:type="dxa"/>
              <w:bottom w:w="0" w:type="dxa"/>
              <w:right w:w="108" w:type="dxa"/>
            </w:tcMar>
            <w:vAlign w:val="center"/>
          </w:tcPr>
          <w:p w:rsidR="00FD6C57" w:rsidRPr="00426090" w:rsidRDefault="00FD6C57" w:rsidP="004070DD">
            <w:pPr>
              <w:spacing w:after="150" w:line="240" w:lineRule="auto"/>
              <w:jc w:val="center"/>
              <w:rPr>
                <w:rFonts w:ascii="Times New Roman" w:eastAsia="Times New Roman" w:hAnsi="Times New Roman" w:cs="Times New Roman"/>
                <w:b/>
                <w:bCs/>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FD6C57" w:rsidRPr="00426090" w:rsidRDefault="00FD6C57" w:rsidP="00A610CF">
            <w:pPr>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Bộ </w:t>
            </w:r>
            <w:r w:rsidR="00A610CF" w:rsidRPr="00426090">
              <w:rPr>
                <w:rFonts w:ascii="Times New Roman" w:eastAsia="Times New Roman" w:hAnsi="Times New Roman" w:cs="Times New Roman"/>
                <w:color w:val="000000" w:themeColor="text1"/>
                <w:sz w:val="28"/>
                <w:szCs w:val="28"/>
              </w:rPr>
              <w:t>chày cối</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Cái</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p>
        </w:tc>
      </w:tr>
      <w:tr w:rsidR="00FD6C57" w:rsidRPr="00426090" w:rsidTr="007A161D">
        <w:tc>
          <w:tcPr>
            <w:tcW w:w="0" w:type="auto"/>
            <w:vMerge/>
            <w:tcBorders>
              <w:left w:val="single" w:sz="6" w:space="0" w:color="auto"/>
              <w:right w:val="single" w:sz="6" w:space="0" w:color="auto"/>
            </w:tcBorders>
            <w:shd w:val="clear" w:color="auto" w:fill="FFFFFF"/>
            <w:vAlign w:val="center"/>
            <w:hideMark/>
          </w:tcPr>
          <w:p w:rsidR="00FD6C57" w:rsidRPr="00426090" w:rsidRDefault="00FD6C57" w:rsidP="004070DD">
            <w:pPr>
              <w:spacing w:after="0" w:line="240" w:lineRule="auto"/>
              <w:rPr>
                <w:rFonts w:ascii="Times New Roman" w:eastAsia="Times New Roman" w:hAnsi="Times New Roman" w:cs="Times New Roman"/>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Thìa</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Cái</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164AF2" w:rsidP="004070DD">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tc>
      </w:tr>
      <w:tr w:rsidR="00FD6C57" w:rsidRPr="00426090" w:rsidTr="007A161D">
        <w:tc>
          <w:tcPr>
            <w:tcW w:w="0" w:type="auto"/>
            <w:vMerge/>
            <w:tcBorders>
              <w:left w:val="single" w:sz="6" w:space="0" w:color="auto"/>
              <w:bottom w:val="single" w:sz="4" w:space="0" w:color="auto"/>
              <w:right w:val="single" w:sz="6" w:space="0" w:color="auto"/>
            </w:tcBorders>
            <w:shd w:val="clear" w:color="auto" w:fill="FFFFFF"/>
            <w:vAlign w:val="center"/>
            <w:hideMark/>
          </w:tcPr>
          <w:p w:rsidR="00FD6C57" w:rsidRPr="00426090" w:rsidRDefault="00FD6C57" w:rsidP="004070DD">
            <w:pPr>
              <w:spacing w:after="0" w:line="240" w:lineRule="auto"/>
              <w:rPr>
                <w:rFonts w:ascii="Times New Roman" w:eastAsia="Times New Roman" w:hAnsi="Times New Roman" w:cs="Times New Roman"/>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7500A" w:rsidP="004070DD">
            <w:pPr>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ẹt</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Cái</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FD6C57" w:rsidP="004070DD">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D6C57" w:rsidRPr="00426090" w:rsidRDefault="00CD3CCE" w:rsidP="004070DD">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óm 3 trẻ</w:t>
            </w:r>
            <w:r w:rsidR="00FD6C57" w:rsidRPr="00426090">
              <w:rPr>
                <w:rFonts w:ascii="Times New Roman" w:eastAsia="Times New Roman" w:hAnsi="Times New Roman" w:cs="Times New Roman"/>
                <w:color w:val="000000" w:themeColor="text1"/>
                <w:sz w:val="28"/>
                <w:szCs w:val="28"/>
              </w:rPr>
              <w:t> </w:t>
            </w:r>
          </w:p>
        </w:tc>
      </w:tr>
      <w:tr w:rsidR="00164AF2" w:rsidRPr="00426090" w:rsidTr="007A161D">
        <w:tc>
          <w:tcPr>
            <w:tcW w:w="1161" w:type="dxa"/>
            <w:vMerge w:val="restart"/>
            <w:tcBorders>
              <w:top w:val="single" w:sz="4" w:space="0" w:color="auto"/>
              <w:left w:val="single" w:sz="6" w:space="0" w:color="auto"/>
              <w:right w:val="single" w:sz="6" w:space="0" w:color="auto"/>
            </w:tcBorders>
            <w:shd w:val="clear" w:color="auto" w:fill="FFFFFF"/>
            <w:tcMar>
              <w:top w:w="0" w:type="dxa"/>
              <w:left w:w="108" w:type="dxa"/>
              <w:bottom w:w="0" w:type="dxa"/>
              <w:right w:w="108" w:type="dxa"/>
            </w:tcMar>
            <w:vAlign w:val="center"/>
            <w:hideMark/>
          </w:tcPr>
          <w:p w:rsidR="00164AF2" w:rsidRPr="00426090" w:rsidRDefault="00164AF2" w:rsidP="001F0BA9">
            <w:pPr>
              <w:spacing w:after="150" w:line="240" w:lineRule="auto"/>
              <w:jc w:val="center"/>
              <w:rPr>
                <w:rFonts w:ascii="Times New Roman" w:eastAsia="Times New Roman" w:hAnsi="Times New Roman" w:cs="Times New Roman"/>
                <w:b/>
                <w:color w:val="000000" w:themeColor="text1"/>
                <w:sz w:val="28"/>
                <w:szCs w:val="28"/>
              </w:rPr>
            </w:pPr>
            <w:r w:rsidRPr="00426090">
              <w:rPr>
                <w:rFonts w:ascii="Times New Roman" w:eastAsia="Times New Roman" w:hAnsi="Times New Roman" w:cs="Times New Roman"/>
                <w:b/>
                <w:color w:val="000000" w:themeColor="text1"/>
                <w:sz w:val="28"/>
                <w:szCs w:val="28"/>
              </w:rPr>
              <w:t> Đồ dùng khác</w:t>
            </w: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oa </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ái</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64AF2" w:rsidRPr="00426090" w:rsidRDefault="00164AF2" w:rsidP="00164AF2">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tc>
      </w:tr>
      <w:tr w:rsidR="00164AF2" w:rsidRPr="00426090" w:rsidTr="007A161D">
        <w:tc>
          <w:tcPr>
            <w:tcW w:w="1161" w:type="dxa"/>
            <w:vMerge/>
            <w:tcBorders>
              <w:left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b/>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Máy tính</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Cái</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p>
        </w:tc>
      </w:tr>
      <w:tr w:rsidR="00164AF2" w:rsidRPr="00426090" w:rsidTr="007A161D">
        <w:tc>
          <w:tcPr>
            <w:tcW w:w="1161" w:type="dxa"/>
            <w:vMerge/>
            <w:tcBorders>
              <w:left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b/>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Bài giảng ĐT</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Bài</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p>
        </w:tc>
      </w:tr>
      <w:tr w:rsidR="00164AF2" w:rsidRPr="00426090" w:rsidTr="007A161D">
        <w:tc>
          <w:tcPr>
            <w:tcW w:w="1161" w:type="dxa"/>
            <w:vMerge/>
            <w:tcBorders>
              <w:left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b/>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ổ lạc</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ổ</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p>
        </w:tc>
      </w:tr>
      <w:tr w:rsidR="00164AF2" w:rsidRPr="00426090" w:rsidTr="007A161D">
        <w:tc>
          <w:tcPr>
            <w:tcW w:w="1161" w:type="dxa"/>
            <w:vMerge/>
            <w:tcBorders>
              <w:left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b/>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ung cảnh nhà quê</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ảnh</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p>
        </w:tc>
      </w:tr>
      <w:tr w:rsidR="00164AF2" w:rsidRPr="00426090" w:rsidTr="007A161D">
        <w:tc>
          <w:tcPr>
            <w:tcW w:w="1161" w:type="dxa"/>
            <w:vMerge/>
            <w:tcBorders>
              <w:left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b/>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ang phục bà ba</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ộ</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p>
        </w:tc>
      </w:tr>
      <w:tr w:rsidR="00164AF2" w:rsidRPr="00426090" w:rsidTr="007A161D">
        <w:tc>
          <w:tcPr>
            <w:tcW w:w="1161" w:type="dxa"/>
            <w:vMerge/>
            <w:tcBorders>
              <w:left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b/>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Default="00164AF2" w:rsidP="001F0BA9">
            <w:pPr>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ạp dề </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ộ</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Default="00164AF2" w:rsidP="001F0BA9">
            <w:pPr>
              <w:spacing w:after="150" w:line="240" w:lineRule="auto"/>
              <w:jc w:val="center"/>
              <w:rPr>
                <w:rFonts w:ascii="Times New Roman" w:eastAsia="Times New Roman" w:hAnsi="Times New Roman" w:cs="Times New Roman"/>
                <w:color w:val="000000" w:themeColor="text1"/>
                <w:sz w:val="28"/>
                <w:szCs w:val="28"/>
              </w:rPr>
            </w:pP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color w:val="000000" w:themeColor="text1"/>
                <w:sz w:val="28"/>
                <w:szCs w:val="28"/>
              </w:rPr>
            </w:pPr>
          </w:p>
        </w:tc>
      </w:tr>
      <w:tr w:rsidR="00164AF2" w:rsidRPr="00426090" w:rsidTr="007A161D">
        <w:tc>
          <w:tcPr>
            <w:tcW w:w="1161" w:type="dxa"/>
            <w:vMerge/>
            <w:tcBorders>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164AF2" w:rsidP="001F0BA9">
            <w:pPr>
              <w:spacing w:after="150" w:line="240" w:lineRule="auto"/>
              <w:jc w:val="center"/>
              <w:rPr>
                <w:rFonts w:ascii="Times New Roman" w:eastAsia="Times New Roman" w:hAnsi="Times New Roman" w:cs="Times New Roman"/>
                <w:b/>
                <w:color w:val="000000" w:themeColor="text1"/>
                <w:sz w:val="28"/>
                <w:szCs w:val="28"/>
              </w:rPr>
            </w:pPr>
          </w:p>
        </w:tc>
        <w:tc>
          <w:tcPr>
            <w:tcW w:w="181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Default="00164AF2" w:rsidP="001F0BA9">
            <w:pPr>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ôi trắng</w:t>
            </w:r>
          </w:p>
        </w:tc>
        <w:tc>
          <w:tcPr>
            <w:tcW w:w="11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Default="00CD3CCE"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ẹt</w:t>
            </w:r>
          </w:p>
        </w:tc>
        <w:tc>
          <w:tcPr>
            <w:tcW w:w="125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Default="00CD3CCE"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19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Default="00164AF2" w:rsidP="001F0BA9">
            <w:pPr>
              <w:spacing w:after="150" w:line="240" w:lineRule="auto"/>
              <w:jc w:val="center"/>
              <w:rPr>
                <w:rFonts w:ascii="Times New Roman" w:eastAsia="Times New Roman" w:hAnsi="Times New Roman" w:cs="Times New Roman"/>
                <w:color w:val="000000" w:themeColor="text1"/>
                <w:sz w:val="28"/>
                <w:szCs w:val="28"/>
              </w:rPr>
            </w:pPr>
          </w:p>
        </w:tc>
        <w:tc>
          <w:tcPr>
            <w:tcW w:w="11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Default="00CD3CCE"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204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164AF2" w:rsidRPr="00426090" w:rsidRDefault="00CD3CCE" w:rsidP="001F0BA9">
            <w:pPr>
              <w:spacing w:after="15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óm trẻ</w:t>
            </w:r>
          </w:p>
        </w:tc>
      </w:tr>
      <w:tr w:rsidR="001F0BA9" w:rsidRPr="00426090" w:rsidTr="007A161D">
        <w:tc>
          <w:tcPr>
            <w:tcW w:w="9771" w:type="dxa"/>
            <w:gridSpan w:val="7"/>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1F0BA9" w:rsidRPr="00426090" w:rsidRDefault="001F0BA9" w:rsidP="001F0BA9">
            <w:pPr>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i/>
                <w:iCs/>
                <w:color w:val="000000" w:themeColor="text1"/>
                <w:sz w:val="28"/>
                <w:szCs w:val="28"/>
              </w:rPr>
              <w:t>Lưu ý: Danh mục trên chuẩn bị cho 1 trẻ</w:t>
            </w:r>
          </w:p>
        </w:tc>
      </w:tr>
    </w:tbl>
    <w:p w:rsidR="004070DD" w:rsidRPr="00426090" w:rsidRDefault="004070DD" w:rsidP="004070DD">
      <w:pPr>
        <w:shd w:val="clear" w:color="auto" w:fill="FFFFFF"/>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noProof/>
          <w:color w:val="000000" w:themeColor="text1"/>
          <w:sz w:val="28"/>
          <w:szCs w:val="28"/>
        </w:rPr>
        <mc:AlternateContent>
          <mc:Choice Requires="wps">
            <w:drawing>
              <wp:inline distT="0" distB="0" distL="0" distR="0" wp14:anchorId="1A9DCA25" wp14:editId="32609E4C">
                <wp:extent cx="276225" cy="333375"/>
                <wp:effectExtent l="0" t="0" r="0" b="0"/>
                <wp:docPr id="1" name="Rectangle 1" descr="C:\Users\admin\AppData\Local\Temp\msohtmlclip1\01\clip_image0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09CA3" id="Rectangle 1" o:spid="_x0000_s1026" style="width:21.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" filled="f" stroked="f">
                <o:lock v:ext="edit" aspectratio="t"/>
                <w10:anchorlock/>
              </v:rect>
            </w:pict>
          </mc:Fallback>
        </mc:AlternateContent>
      </w:r>
    </w:p>
    <w:p w:rsidR="00FD6C57" w:rsidRPr="00426090" w:rsidRDefault="00DF31D8" w:rsidP="004070DD">
      <w:pPr>
        <w:shd w:val="clear" w:color="auto" w:fill="FFFFFF"/>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FD6C57" w:rsidRDefault="00FD6C57" w:rsidP="004070DD">
      <w:pPr>
        <w:shd w:val="clear" w:color="auto" w:fill="FFFFFF"/>
        <w:spacing w:after="150" w:line="240" w:lineRule="auto"/>
        <w:rPr>
          <w:rFonts w:ascii="Times New Roman" w:eastAsia="Times New Roman" w:hAnsi="Times New Roman" w:cs="Times New Roman"/>
          <w:color w:val="000000" w:themeColor="text1"/>
          <w:sz w:val="28"/>
          <w:szCs w:val="28"/>
        </w:rPr>
      </w:pPr>
    </w:p>
    <w:p w:rsidR="001F0BA9" w:rsidRDefault="001F0BA9" w:rsidP="004070DD">
      <w:pPr>
        <w:shd w:val="clear" w:color="auto" w:fill="FFFFFF"/>
        <w:spacing w:after="150" w:line="240" w:lineRule="auto"/>
        <w:rPr>
          <w:rFonts w:ascii="Times New Roman" w:eastAsia="Times New Roman" w:hAnsi="Times New Roman" w:cs="Times New Roman"/>
          <w:color w:val="000000" w:themeColor="text1"/>
          <w:sz w:val="28"/>
          <w:szCs w:val="28"/>
        </w:rPr>
      </w:pPr>
    </w:p>
    <w:p w:rsidR="007A161D" w:rsidRPr="00426090" w:rsidRDefault="007A161D" w:rsidP="004070DD">
      <w:pPr>
        <w:shd w:val="clear" w:color="auto" w:fill="FFFFFF"/>
        <w:spacing w:after="150" w:line="240" w:lineRule="auto"/>
        <w:rPr>
          <w:rFonts w:ascii="Times New Roman" w:eastAsia="Times New Roman" w:hAnsi="Times New Roman" w:cs="Times New Roman"/>
          <w:color w:val="000000" w:themeColor="text1"/>
          <w:sz w:val="28"/>
          <w:szCs w:val="28"/>
        </w:rPr>
      </w:pPr>
    </w:p>
    <w:p w:rsidR="004070DD" w:rsidRPr="00426090" w:rsidRDefault="004070DD" w:rsidP="004070DD">
      <w:pPr>
        <w:shd w:val="clear" w:color="auto" w:fill="FFFFFF"/>
        <w:spacing w:after="150" w:line="240" w:lineRule="auto"/>
        <w:rPr>
          <w:rFonts w:ascii="Times New Roman" w:eastAsia="Times New Roman" w:hAnsi="Times New Roman" w:cs="Times New Roman"/>
          <w:b/>
          <w:bCs/>
          <w:color w:val="000000" w:themeColor="text1"/>
          <w:sz w:val="28"/>
          <w:szCs w:val="28"/>
        </w:rPr>
      </w:pPr>
      <w:r w:rsidRPr="00426090">
        <w:rPr>
          <w:rFonts w:ascii="Times New Roman" w:eastAsia="Times New Roman" w:hAnsi="Times New Roman" w:cs="Times New Roman"/>
          <w:color w:val="000000" w:themeColor="text1"/>
          <w:sz w:val="28"/>
          <w:szCs w:val="28"/>
        </w:rPr>
        <w:lastRenderedPageBreak/>
        <w:t>  </w:t>
      </w:r>
      <w:r w:rsidR="00FD6C57" w:rsidRPr="00426090">
        <w:rPr>
          <w:rFonts w:ascii="Times New Roman" w:eastAsia="Times New Roman" w:hAnsi="Times New Roman" w:cs="Times New Roman"/>
          <w:b/>
          <w:color w:val="000000" w:themeColor="text1"/>
          <w:sz w:val="28"/>
          <w:szCs w:val="28"/>
        </w:rPr>
        <w:t>III.</w:t>
      </w:r>
      <w:r w:rsidRPr="00426090">
        <w:rPr>
          <w:rFonts w:ascii="Times New Roman" w:eastAsia="Times New Roman" w:hAnsi="Times New Roman" w:cs="Times New Roman"/>
          <w:color w:val="000000" w:themeColor="text1"/>
          <w:sz w:val="28"/>
          <w:szCs w:val="28"/>
        </w:rPr>
        <w:t>   </w:t>
      </w:r>
      <w:r w:rsidR="00FD6C57" w:rsidRPr="00426090">
        <w:rPr>
          <w:rFonts w:ascii="Times New Roman" w:eastAsia="Times New Roman" w:hAnsi="Times New Roman" w:cs="Times New Roman"/>
          <w:b/>
          <w:bCs/>
          <w:color w:val="000000" w:themeColor="text1"/>
          <w:sz w:val="28"/>
          <w:szCs w:val="28"/>
        </w:rPr>
        <w:t> </w:t>
      </w:r>
      <w:r w:rsidRPr="00426090">
        <w:rPr>
          <w:rFonts w:ascii="Times New Roman" w:eastAsia="Times New Roman" w:hAnsi="Times New Roman" w:cs="Times New Roman"/>
          <w:b/>
          <w:bCs/>
          <w:color w:val="000000" w:themeColor="text1"/>
          <w:sz w:val="28"/>
          <w:szCs w:val="28"/>
        </w:rPr>
        <w:t> CÁCH TIẾN HÀNH</w:t>
      </w:r>
    </w:p>
    <w:tbl>
      <w:tblPr>
        <w:tblW w:w="9629" w:type="dxa"/>
        <w:shd w:val="clear" w:color="auto" w:fill="FFFFFF"/>
        <w:tblCellMar>
          <w:left w:w="0" w:type="dxa"/>
          <w:right w:w="0" w:type="dxa"/>
        </w:tblCellMar>
        <w:tblLook w:val="04A0" w:firstRow="1" w:lastRow="0" w:firstColumn="1" w:lastColumn="0" w:noHBand="0" w:noVBand="1"/>
      </w:tblPr>
      <w:tblGrid>
        <w:gridCol w:w="6800"/>
        <w:gridCol w:w="2829"/>
      </w:tblGrid>
      <w:tr w:rsidR="00E205EF" w:rsidRPr="00426090" w:rsidTr="007A161D">
        <w:trPr>
          <w:trHeight w:val="682"/>
        </w:trPr>
        <w:tc>
          <w:tcPr>
            <w:tcW w:w="68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070DD" w:rsidRPr="00426090" w:rsidRDefault="004070DD" w:rsidP="009849B6">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Hoạt động của cô</w:t>
            </w:r>
          </w:p>
        </w:tc>
        <w:tc>
          <w:tcPr>
            <w:tcW w:w="282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9849B6">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Hoạt động của trẻ</w:t>
            </w:r>
          </w:p>
        </w:tc>
      </w:tr>
      <w:tr w:rsidR="00E205EF" w:rsidRPr="00426090" w:rsidTr="007A161D">
        <w:trPr>
          <w:trHeight w:val="574"/>
        </w:trPr>
        <w:tc>
          <w:tcPr>
            <w:tcW w:w="9629"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9849B6">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A. ỔN ĐỊNH TỔ CHỨC</w:t>
            </w:r>
          </w:p>
        </w:tc>
      </w:tr>
      <w:tr w:rsidR="00E205EF" w:rsidRPr="00426090" w:rsidTr="007A161D">
        <w:tc>
          <w:tcPr>
            <w:tcW w:w="9629"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E1: GẮN KẾT</w:t>
            </w:r>
          </w:p>
        </w:tc>
      </w:tr>
      <w:tr w:rsidR="006A102C" w:rsidRPr="00426090" w:rsidTr="007A161D">
        <w:trPr>
          <w:trHeight w:val="5304"/>
        </w:trPr>
        <w:tc>
          <w:tcPr>
            <w:tcW w:w="6800" w:type="dxa"/>
            <w:tcBorders>
              <w:top w:val="nil"/>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hideMark/>
          </w:tcPr>
          <w:p w:rsidR="006A102C" w:rsidRPr="00426090" w:rsidRDefault="006A102C"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1. Tình huống</w:t>
            </w:r>
          </w:p>
          <w:p w:rsidR="006A102C" w:rsidRPr="00426090" w:rsidRDefault="006A102C"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Cô </w:t>
            </w:r>
            <w:r>
              <w:rPr>
                <w:rFonts w:ascii="Times New Roman" w:eastAsia="Times New Roman" w:hAnsi="Times New Roman" w:cs="Times New Roman"/>
                <w:color w:val="000000" w:themeColor="text1"/>
                <w:sz w:val="28"/>
                <w:szCs w:val="28"/>
              </w:rPr>
              <w:t>phụ giới thiệu khách mời.</w:t>
            </w:r>
          </w:p>
          <w:p w:rsidR="006A102C" w:rsidRDefault="006A102C" w:rsidP="00572482">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ô trò chuyện về chuyến đi dã ngoại của lớp chúng mình trong tháng này đó là một chuyến v</w:t>
            </w:r>
            <w:r w:rsidR="00164AF2">
              <w:rPr>
                <w:rFonts w:ascii="Times New Roman" w:eastAsia="Times New Roman" w:hAnsi="Times New Roman" w:cs="Times New Roman"/>
                <w:color w:val="000000" w:themeColor="text1"/>
                <w:sz w:val="28"/>
                <w:szCs w:val="28"/>
              </w:rPr>
              <w:t>ề thăm quê hương của cô Nhàn. Cô</w:t>
            </w:r>
            <w:r>
              <w:rPr>
                <w:rFonts w:ascii="Times New Roman" w:eastAsia="Times New Roman" w:hAnsi="Times New Roman" w:cs="Times New Roman"/>
                <w:color w:val="000000" w:themeColor="text1"/>
                <w:sz w:val="28"/>
                <w:szCs w:val="28"/>
              </w:rPr>
              <w:t xml:space="preserve"> cho trẻ lên xe bắt đầu chuyến đi dã ngoại về quê.</w:t>
            </w:r>
          </w:p>
          <w:p w:rsidR="006A102C" w:rsidRDefault="006A102C" w:rsidP="00572482">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Nhàn xuất hiện cùng món ăn đặc biệt mà cô đã chuẩn bị sẵn để mời cô Hằng và các con học sinh đó chính là món xôi trắng được nấu bằng gạo nếp cái hoa vàng trên chính quê hương của cô đấy.</w:t>
            </w:r>
          </w:p>
          <w:p w:rsidR="00164AF2" w:rsidRPr="00164AF2" w:rsidRDefault="00164AF2" w:rsidP="00572482">
            <w:pPr>
              <w:spacing w:after="120" w:line="240" w:lineRule="auto"/>
              <w:rPr>
                <w:rFonts w:ascii="Times New Roman" w:eastAsia="Times New Roman" w:hAnsi="Times New Roman" w:cs="Times New Roman"/>
                <w:b/>
                <w:color w:val="000000" w:themeColor="text1"/>
                <w:sz w:val="28"/>
                <w:szCs w:val="28"/>
              </w:rPr>
            </w:pPr>
            <w:r w:rsidRPr="00164AF2">
              <w:rPr>
                <w:rFonts w:ascii="Times New Roman" w:eastAsia="Times New Roman" w:hAnsi="Times New Roman" w:cs="Times New Roman"/>
                <w:b/>
                <w:color w:val="000000" w:themeColor="text1"/>
                <w:sz w:val="28"/>
                <w:szCs w:val="28"/>
              </w:rPr>
              <w:t>2. Gắn kết tình huống vào bài học:</w:t>
            </w:r>
          </w:p>
          <w:p w:rsidR="006A102C" w:rsidRDefault="006A102C" w:rsidP="00572482">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con đã được ăn xôi trắng chưa? Các con thường ăn xôi trắng với gì?</w:t>
            </w:r>
          </w:p>
          <w:p w:rsidR="006A102C" w:rsidRPr="00426090" w:rsidRDefault="006A102C" w:rsidP="00284F0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gt; Vậy ngày hôm nay cô và các con cùng học cách làm muối </w:t>
            </w:r>
            <w:r w:rsidR="00284F00">
              <w:rPr>
                <w:rFonts w:ascii="Times New Roman" w:eastAsia="Times New Roman" w:hAnsi="Times New Roman" w:cs="Times New Roman"/>
                <w:color w:val="000000" w:themeColor="text1"/>
                <w:sz w:val="28"/>
                <w:szCs w:val="28"/>
              </w:rPr>
              <w:t>lạc</w:t>
            </w:r>
            <w:r w:rsidRPr="0042609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để ăn kèm với xôi trắng </w:t>
            </w:r>
            <w:r w:rsidRPr="00426090">
              <w:rPr>
                <w:rFonts w:ascii="Times New Roman" w:eastAsia="Times New Roman" w:hAnsi="Times New Roman" w:cs="Times New Roman"/>
                <w:color w:val="000000" w:themeColor="text1"/>
                <w:sz w:val="28"/>
                <w:szCs w:val="28"/>
              </w:rPr>
              <w:t>nhé.</w:t>
            </w:r>
          </w:p>
        </w:tc>
        <w:tc>
          <w:tcPr>
            <w:tcW w:w="2829" w:type="dxa"/>
            <w:tcBorders>
              <w:top w:val="nil"/>
              <w:left w:val="nil"/>
              <w:bottom w:val="single" w:sz="4" w:space="0" w:color="auto"/>
              <w:right w:val="single" w:sz="6" w:space="0" w:color="auto"/>
            </w:tcBorders>
            <w:shd w:val="clear" w:color="auto" w:fill="FFFFFF"/>
            <w:tcMar>
              <w:top w:w="0" w:type="dxa"/>
              <w:left w:w="108" w:type="dxa"/>
              <w:bottom w:w="0" w:type="dxa"/>
              <w:right w:w="108" w:type="dxa"/>
            </w:tcMar>
            <w:hideMark/>
          </w:tcPr>
          <w:p w:rsidR="006A102C" w:rsidRPr="00426090" w:rsidRDefault="006A102C"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6A102C" w:rsidRPr="00426090" w:rsidRDefault="006A102C"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Trẻ chú ý </w:t>
            </w:r>
            <w:r>
              <w:rPr>
                <w:rFonts w:ascii="Times New Roman" w:eastAsia="Times New Roman" w:hAnsi="Times New Roman" w:cs="Times New Roman"/>
                <w:color w:val="000000" w:themeColor="text1"/>
                <w:sz w:val="28"/>
                <w:szCs w:val="28"/>
              </w:rPr>
              <w:t>lắng nghe và chào hỏi khách.</w:t>
            </w:r>
          </w:p>
          <w:p w:rsidR="006A102C" w:rsidRPr="00426090" w:rsidRDefault="006A102C" w:rsidP="009849B6">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lên xe bắt đầu chuyến dã ngoại.</w:t>
            </w:r>
          </w:p>
          <w:p w:rsidR="006A102C" w:rsidRPr="00426090" w:rsidRDefault="006A102C"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Trẻ </w:t>
            </w:r>
            <w:r>
              <w:rPr>
                <w:rFonts w:ascii="Times New Roman" w:eastAsia="Times New Roman" w:hAnsi="Times New Roman" w:cs="Times New Roman"/>
                <w:color w:val="000000" w:themeColor="text1"/>
                <w:sz w:val="28"/>
                <w:szCs w:val="28"/>
              </w:rPr>
              <w:t>chú ý quan sát và lắng nghe.</w:t>
            </w:r>
          </w:p>
          <w:p w:rsidR="006A102C" w:rsidRPr="00426090" w:rsidRDefault="006A102C"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6A102C" w:rsidRDefault="006A102C"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Trẻ trả lời</w:t>
            </w:r>
          </w:p>
          <w:p w:rsidR="006A102C" w:rsidRDefault="006A102C" w:rsidP="009849B6">
            <w:pPr>
              <w:spacing w:after="120" w:line="240" w:lineRule="auto"/>
              <w:rPr>
                <w:rFonts w:ascii="Times New Roman" w:eastAsia="Times New Roman" w:hAnsi="Times New Roman" w:cs="Times New Roman"/>
                <w:color w:val="000000" w:themeColor="text1"/>
                <w:sz w:val="28"/>
                <w:szCs w:val="28"/>
              </w:rPr>
            </w:pPr>
          </w:p>
          <w:p w:rsidR="006A102C" w:rsidRPr="006A102C" w:rsidRDefault="006A102C" w:rsidP="006A102C">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6A102C">
              <w:rPr>
                <w:rFonts w:ascii="Times New Roman" w:eastAsia="Times New Roman" w:hAnsi="Times New Roman" w:cs="Times New Roman"/>
                <w:color w:val="000000" w:themeColor="text1"/>
                <w:sz w:val="28"/>
                <w:szCs w:val="28"/>
              </w:rPr>
              <w:t>Trẻ lắng nghe</w:t>
            </w:r>
          </w:p>
        </w:tc>
      </w:tr>
      <w:tr w:rsidR="00E205EF" w:rsidRPr="00426090" w:rsidTr="007A161D">
        <w:trPr>
          <w:trHeight w:val="746"/>
        </w:trPr>
        <w:tc>
          <w:tcPr>
            <w:tcW w:w="9629"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9849B6">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B. PHƯƠNG PHÁP, HÌNH THỨC TỔ CHỨC</w:t>
            </w:r>
          </w:p>
        </w:tc>
      </w:tr>
      <w:tr w:rsidR="00E205EF" w:rsidRPr="00426090" w:rsidTr="007A161D">
        <w:tc>
          <w:tcPr>
            <w:tcW w:w="9629" w:type="dxa"/>
            <w:gridSpan w:val="2"/>
            <w:tcBorders>
              <w:top w:val="nil"/>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E2: KHÁM PHÁ + E3: GIẢI THÍCH</w:t>
            </w:r>
          </w:p>
        </w:tc>
      </w:tr>
      <w:tr w:rsidR="00E205EF" w:rsidRPr="00426090" w:rsidTr="007A161D">
        <w:tc>
          <w:tcPr>
            <w:tcW w:w="6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 xml:space="preserve">1. Khám phá 1: </w:t>
            </w:r>
            <w:r w:rsidR="00630A52" w:rsidRPr="00426090">
              <w:rPr>
                <w:rFonts w:ascii="Times New Roman" w:eastAsia="Times New Roman" w:hAnsi="Times New Roman" w:cs="Times New Roman"/>
                <w:b/>
                <w:bCs/>
                <w:color w:val="000000" w:themeColor="text1"/>
                <w:sz w:val="28"/>
                <w:szCs w:val="28"/>
              </w:rPr>
              <w:t>Lạc có đặc điểm gi</w:t>
            </w:r>
            <w:r w:rsidRPr="00426090">
              <w:rPr>
                <w:rFonts w:ascii="Times New Roman" w:eastAsia="Times New Roman" w:hAnsi="Times New Roman" w:cs="Times New Roman"/>
                <w:b/>
                <w:bCs/>
                <w:color w:val="000000" w:themeColor="text1"/>
                <w:sz w:val="28"/>
                <w:szCs w:val="28"/>
              </w:rPr>
              <w:t>?</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w:t>
            </w:r>
            <w:r w:rsidR="00630A52" w:rsidRPr="00426090">
              <w:rPr>
                <w:rFonts w:ascii="Times New Roman" w:eastAsia="Times New Roman" w:hAnsi="Times New Roman" w:cs="Times New Roman"/>
                <w:color w:val="000000" w:themeColor="text1"/>
                <w:sz w:val="28"/>
                <w:szCs w:val="28"/>
              </w:rPr>
              <w:t>Để làm m</w:t>
            </w:r>
            <w:r w:rsidR="006A102C">
              <w:rPr>
                <w:rFonts w:ascii="Times New Roman" w:eastAsia="Times New Roman" w:hAnsi="Times New Roman" w:cs="Times New Roman"/>
                <w:color w:val="000000" w:themeColor="text1"/>
                <w:sz w:val="28"/>
                <w:szCs w:val="28"/>
              </w:rPr>
              <w:t xml:space="preserve">uối </w:t>
            </w:r>
            <w:r w:rsidR="00284F00">
              <w:rPr>
                <w:rFonts w:ascii="Times New Roman" w:eastAsia="Times New Roman" w:hAnsi="Times New Roman" w:cs="Times New Roman"/>
                <w:color w:val="000000" w:themeColor="text1"/>
                <w:sz w:val="28"/>
                <w:szCs w:val="28"/>
              </w:rPr>
              <w:t>lạc</w:t>
            </w:r>
            <w:r w:rsidR="006A102C">
              <w:rPr>
                <w:rFonts w:ascii="Times New Roman" w:eastAsia="Times New Roman" w:hAnsi="Times New Roman" w:cs="Times New Roman"/>
                <w:color w:val="000000" w:themeColor="text1"/>
                <w:sz w:val="28"/>
                <w:szCs w:val="28"/>
              </w:rPr>
              <w:t xml:space="preserve"> nguyên liệu rất quan trọng</w:t>
            </w:r>
            <w:r w:rsidR="00630A52" w:rsidRPr="00426090">
              <w:rPr>
                <w:rFonts w:ascii="Times New Roman" w:eastAsia="Times New Roman" w:hAnsi="Times New Roman" w:cs="Times New Roman"/>
                <w:color w:val="000000" w:themeColor="text1"/>
                <w:sz w:val="28"/>
                <w:szCs w:val="28"/>
              </w:rPr>
              <w:t xml:space="preserve"> là gì nhỉ?</w:t>
            </w:r>
          </w:p>
          <w:p w:rsidR="006A102C" w:rsidRDefault="006A102C" w:rsidP="009849B6">
            <w:pPr>
              <w:spacing w:after="120" w:line="240" w:lineRule="auto"/>
              <w:rPr>
                <w:rFonts w:ascii="Times New Roman" w:eastAsia="Times New Roman" w:hAnsi="Times New Roman" w:cs="Times New Roman"/>
                <w:color w:val="000000" w:themeColor="text1"/>
                <w:sz w:val="28"/>
                <w:szCs w:val="28"/>
              </w:rPr>
            </w:pPr>
          </w:p>
          <w:p w:rsidR="00CD3CCE"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Con biết </w:t>
            </w:r>
            <w:r w:rsidR="00630A52" w:rsidRPr="00426090">
              <w:rPr>
                <w:rFonts w:ascii="Times New Roman" w:eastAsia="Times New Roman" w:hAnsi="Times New Roman" w:cs="Times New Roman"/>
                <w:color w:val="000000" w:themeColor="text1"/>
                <w:sz w:val="28"/>
                <w:szCs w:val="28"/>
              </w:rPr>
              <w:t>hạt gì đây không</w:t>
            </w:r>
            <w:r w:rsidRPr="00426090">
              <w:rPr>
                <w:rFonts w:ascii="Times New Roman" w:eastAsia="Times New Roman" w:hAnsi="Times New Roman" w:cs="Times New Roman"/>
                <w:color w:val="000000" w:themeColor="text1"/>
                <w:sz w:val="28"/>
                <w:szCs w:val="28"/>
              </w:rPr>
              <w:t>?</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w:t>
            </w:r>
            <w:r w:rsidR="00630A52" w:rsidRPr="00426090">
              <w:rPr>
                <w:rFonts w:ascii="Times New Roman" w:eastAsia="Times New Roman" w:hAnsi="Times New Roman" w:cs="Times New Roman"/>
                <w:color w:val="000000" w:themeColor="text1"/>
                <w:sz w:val="28"/>
                <w:szCs w:val="28"/>
              </w:rPr>
              <w:t>Đây là hạt lạc như thế nào</w:t>
            </w:r>
            <w:r w:rsidRPr="00426090">
              <w:rPr>
                <w:rFonts w:ascii="Times New Roman" w:eastAsia="Times New Roman" w:hAnsi="Times New Roman" w:cs="Times New Roman"/>
                <w:color w:val="000000" w:themeColor="text1"/>
                <w:sz w:val="28"/>
                <w:szCs w:val="28"/>
              </w:rPr>
              <w:t>?</w:t>
            </w:r>
          </w:p>
          <w:p w:rsidR="00630A52" w:rsidRPr="00426090" w:rsidRDefault="00CD3CCE" w:rsidP="009849B6">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i tách lớp vở lạc ra thì sẽ có gì nhỉ?</w:t>
            </w:r>
          </w:p>
          <w:p w:rsidR="00630A52" w:rsidRPr="00426090" w:rsidRDefault="00630A52"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Các con đã được ăn lạc chưa? Khi ăn lạc con thấy như thế nào?</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lastRenderedPageBreak/>
              <w:t xml:space="preserve">+ </w:t>
            </w:r>
            <w:r w:rsidR="00630A52" w:rsidRPr="00426090">
              <w:rPr>
                <w:rFonts w:ascii="Times New Roman" w:eastAsia="Times New Roman" w:hAnsi="Times New Roman" w:cs="Times New Roman"/>
                <w:color w:val="000000" w:themeColor="text1"/>
                <w:sz w:val="28"/>
                <w:szCs w:val="28"/>
              </w:rPr>
              <w:t>Hạt lạc có chất dinh dưỡng gì</w:t>
            </w:r>
            <w:r w:rsidRPr="00426090">
              <w:rPr>
                <w:rFonts w:ascii="Times New Roman" w:eastAsia="Times New Roman" w:hAnsi="Times New Roman" w:cs="Times New Roman"/>
                <w:color w:val="000000" w:themeColor="text1"/>
                <w:sz w:val="28"/>
                <w:szCs w:val="28"/>
              </w:rPr>
              <w:t>?</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w:t>
            </w:r>
            <w:r w:rsidR="00CD3CCE">
              <w:rPr>
                <w:rFonts w:ascii="Times New Roman" w:eastAsia="Times New Roman" w:hAnsi="Times New Roman" w:cs="Times New Roman"/>
                <w:color w:val="000000" w:themeColor="text1"/>
                <w:sz w:val="28"/>
                <w:szCs w:val="28"/>
              </w:rPr>
              <w:t>Lạc dùng chế biến các món ăn gì?</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Giải thích 1:</w:t>
            </w:r>
          </w:p>
          <w:p w:rsidR="004070DD" w:rsidRPr="00426090" w:rsidRDefault="004070DD" w:rsidP="00284F0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gt;</w:t>
            </w:r>
            <w:r w:rsidR="00E95027" w:rsidRPr="00426090">
              <w:rPr>
                <w:rFonts w:ascii="Times New Roman" w:eastAsia="Times New Roman" w:hAnsi="Times New Roman" w:cs="Times New Roman"/>
                <w:color w:val="000000" w:themeColor="text1"/>
                <w:sz w:val="28"/>
                <w:szCs w:val="28"/>
              </w:rPr>
              <w:t xml:space="preserve"> </w:t>
            </w:r>
            <w:r w:rsidR="00FE06A9" w:rsidRPr="00426090">
              <w:rPr>
                <w:rFonts w:ascii="Times New Roman" w:eastAsia="Times New Roman" w:hAnsi="Times New Roman" w:cs="Times New Roman"/>
                <w:color w:val="000000" w:themeColor="text1"/>
                <w:sz w:val="28"/>
                <w:szCs w:val="28"/>
              </w:rPr>
              <w:t xml:space="preserve">Lạc là một thực phẩm </w:t>
            </w:r>
            <w:r w:rsidR="00284F00">
              <w:rPr>
                <w:rFonts w:ascii="Times New Roman" w:eastAsia="Times New Roman" w:hAnsi="Times New Roman" w:cs="Times New Roman"/>
                <w:color w:val="000000" w:themeColor="text1"/>
                <w:sz w:val="28"/>
                <w:szCs w:val="28"/>
              </w:rPr>
              <w:t xml:space="preserve">dùng </w:t>
            </w:r>
            <w:r w:rsidR="00FE06A9" w:rsidRPr="00426090">
              <w:rPr>
                <w:rFonts w:ascii="Times New Roman" w:eastAsia="Times New Roman" w:hAnsi="Times New Roman" w:cs="Times New Roman"/>
                <w:color w:val="000000" w:themeColor="text1"/>
                <w:sz w:val="28"/>
                <w:szCs w:val="28"/>
              </w:rPr>
              <w:t xml:space="preserve">trong các bữa ăn, </w:t>
            </w:r>
            <w:r w:rsidR="00284F00">
              <w:rPr>
                <w:rFonts w:ascii="Times New Roman" w:eastAsia="Times New Roman" w:hAnsi="Times New Roman" w:cs="Times New Roman"/>
                <w:color w:val="000000" w:themeColor="text1"/>
                <w:sz w:val="28"/>
                <w:szCs w:val="28"/>
              </w:rPr>
              <w:t>lạc</w:t>
            </w:r>
            <w:r w:rsidR="00CD3CCE">
              <w:rPr>
                <w:rFonts w:ascii="Times New Roman" w:eastAsia="Times New Roman" w:hAnsi="Times New Roman" w:cs="Times New Roman"/>
                <w:color w:val="000000" w:themeColor="text1"/>
                <w:sz w:val="28"/>
                <w:szCs w:val="28"/>
              </w:rPr>
              <w:t xml:space="preserve"> có rất nhiều protein và các chất béo,</w:t>
            </w:r>
            <w:r w:rsidR="00FE06A9" w:rsidRPr="00426090">
              <w:rPr>
                <w:rFonts w:ascii="Times New Roman" w:eastAsia="Times New Roman" w:hAnsi="Times New Roman" w:cs="Times New Roman"/>
                <w:color w:val="000000" w:themeColor="text1"/>
                <w:sz w:val="28"/>
                <w:szCs w:val="28"/>
              </w:rPr>
              <w:t xml:space="preserve"> rất tốt cho sức khỏe như giúp tim khỏe mạnh, tốt cho xương, tăng cường trí nhớ, nên các con hãy bổ sung lạc cũng như các sản phẩm chế biến từ lạc nhé.</w:t>
            </w:r>
          </w:p>
        </w:tc>
        <w:tc>
          <w:tcPr>
            <w:tcW w:w="28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lastRenderedPageBreak/>
              <w:t> </w:t>
            </w:r>
          </w:p>
          <w:p w:rsidR="00630A52"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Trẻ quan sát</w:t>
            </w:r>
            <w:r w:rsidR="006A102C">
              <w:rPr>
                <w:rFonts w:ascii="Times New Roman" w:eastAsia="Times New Roman" w:hAnsi="Times New Roman" w:cs="Times New Roman"/>
                <w:color w:val="000000" w:themeColor="text1"/>
                <w:sz w:val="28"/>
                <w:szCs w:val="28"/>
              </w:rPr>
              <w:t xml:space="preserve"> và trả lời.</w:t>
            </w:r>
          </w:p>
          <w:p w:rsidR="00284F00" w:rsidRDefault="00284F00" w:rsidP="00284F00">
            <w:pPr>
              <w:spacing w:after="120" w:line="240" w:lineRule="auto"/>
              <w:rPr>
                <w:rFonts w:ascii="Times New Roman" w:eastAsia="Times New Roman" w:hAnsi="Times New Roman" w:cs="Times New Roman"/>
                <w:color w:val="000000" w:themeColor="text1"/>
                <w:sz w:val="28"/>
                <w:szCs w:val="28"/>
              </w:rPr>
            </w:pPr>
          </w:p>
          <w:p w:rsidR="00284F00" w:rsidRDefault="00284F00" w:rsidP="00284F00">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trả lời</w:t>
            </w:r>
          </w:p>
          <w:p w:rsidR="004070DD" w:rsidRDefault="004070DD" w:rsidP="009849B6">
            <w:pPr>
              <w:spacing w:after="120" w:line="240" w:lineRule="auto"/>
              <w:rPr>
                <w:rFonts w:ascii="Times New Roman" w:eastAsia="Times New Roman" w:hAnsi="Times New Roman" w:cs="Times New Roman"/>
                <w:color w:val="000000" w:themeColor="text1"/>
                <w:sz w:val="28"/>
                <w:szCs w:val="28"/>
              </w:rPr>
            </w:pPr>
          </w:p>
          <w:p w:rsidR="00284F00" w:rsidRDefault="00284F00" w:rsidP="009849B6">
            <w:pPr>
              <w:spacing w:after="120" w:line="240" w:lineRule="auto"/>
              <w:rPr>
                <w:rFonts w:ascii="Times New Roman" w:eastAsia="Times New Roman" w:hAnsi="Times New Roman" w:cs="Times New Roman"/>
                <w:color w:val="000000" w:themeColor="text1"/>
                <w:sz w:val="28"/>
                <w:szCs w:val="28"/>
              </w:rPr>
            </w:pPr>
          </w:p>
          <w:p w:rsidR="00284F00" w:rsidRDefault="00284F00" w:rsidP="009849B6">
            <w:pPr>
              <w:spacing w:after="120" w:line="240" w:lineRule="auto"/>
              <w:rPr>
                <w:rFonts w:ascii="Times New Roman" w:eastAsia="Times New Roman" w:hAnsi="Times New Roman" w:cs="Times New Roman"/>
                <w:color w:val="000000" w:themeColor="text1"/>
                <w:sz w:val="28"/>
                <w:szCs w:val="28"/>
              </w:rPr>
            </w:pPr>
          </w:p>
          <w:p w:rsidR="00284F00" w:rsidRDefault="00284F00" w:rsidP="009849B6">
            <w:pPr>
              <w:spacing w:after="120" w:line="240" w:lineRule="auto"/>
              <w:rPr>
                <w:rFonts w:ascii="Times New Roman" w:eastAsia="Times New Roman" w:hAnsi="Times New Roman" w:cs="Times New Roman"/>
                <w:color w:val="000000" w:themeColor="text1"/>
                <w:sz w:val="28"/>
                <w:szCs w:val="28"/>
              </w:rPr>
            </w:pPr>
          </w:p>
          <w:p w:rsidR="00CD3CCE" w:rsidRPr="00426090" w:rsidRDefault="00CD3CCE" w:rsidP="009849B6">
            <w:pPr>
              <w:spacing w:after="120" w:line="240" w:lineRule="auto"/>
              <w:rPr>
                <w:rFonts w:ascii="Times New Roman" w:eastAsia="Times New Roman" w:hAnsi="Times New Roman" w:cs="Times New Roman"/>
                <w:color w:val="000000" w:themeColor="text1"/>
                <w:sz w:val="28"/>
                <w:szCs w:val="28"/>
              </w:rPr>
            </w:pP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Lắng nghe</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 Quan sát</w:t>
            </w:r>
          </w:p>
        </w:tc>
      </w:tr>
      <w:tr w:rsidR="00E205EF" w:rsidRPr="00426090" w:rsidTr="007A161D">
        <w:tc>
          <w:tcPr>
            <w:tcW w:w="6800"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E95027"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lastRenderedPageBreak/>
              <w:t xml:space="preserve">2. Khám Phá 2: </w:t>
            </w:r>
            <w:r w:rsidR="00FE06A9" w:rsidRPr="00426090">
              <w:rPr>
                <w:rFonts w:ascii="Times New Roman" w:eastAsia="Times New Roman" w:hAnsi="Times New Roman" w:cs="Times New Roman"/>
                <w:b/>
                <w:bCs/>
                <w:color w:val="000000" w:themeColor="text1"/>
                <w:sz w:val="28"/>
                <w:szCs w:val="28"/>
              </w:rPr>
              <w:t xml:space="preserve">Hoạt động Làm muối </w:t>
            </w:r>
            <w:r w:rsidR="00284F00">
              <w:rPr>
                <w:rFonts w:ascii="Times New Roman" w:eastAsia="Times New Roman" w:hAnsi="Times New Roman" w:cs="Times New Roman"/>
                <w:b/>
                <w:bCs/>
                <w:color w:val="000000" w:themeColor="text1"/>
                <w:sz w:val="28"/>
                <w:szCs w:val="28"/>
              </w:rPr>
              <w:t>lạc</w:t>
            </w:r>
          </w:p>
          <w:p w:rsidR="004070DD" w:rsidRPr="00426090" w:rsidRDefault="004070DD" w:rsidP="009849B6">
            <w:pPr>
              <w:spacing w:after="120" w:line="240" w:lineRule="auto"/>
              <w:rPr>
                <w:rFonts w:ascii="Times New Roman" w:eastAsia="Times New Roman" w:hAnsi="Times New Roman" w:cs="Times New Roman"/>
                <w:b/>
                <w:bCs/>
                <w:color w:val="000000" w:themeColor="text1"/>
                <w:sz w:val="28"/>
                <w:szCs w:val="28"/>
              </w:rPr>
            </w:pPr>
            <w:r w:rsidRPr="00426090">
              <w:rPr>
                <w:rFonts w:ascii="Times New Roman" w:eastAsia="Times New Roman" w:hAnsi="Times New Roman" w:cs="Times New Roman"/>
                <w:b/>
                <w:bCs/>
                <w:color w:val="000000" w:themeColor="text1"/>
                <w:sz w:val="28"/>
                <w:szCs w:val="28"/>
              </w:rPr>
              <w:t>a) Khám phá vật liệu dụng cụ</w:t>
            </w:r>
          </w:p>
          <w:p w:rsidR="00E95027" w:rsidRPr="00426090" w:rsidRDefault="00E95027"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Cs/>
                <w:color w:val="000000" w:themeColor="text1"/>
                <w:sz w:val="28"/>
                <w:szCs w:val="28"/>
              </w:rPr>
              <w:t xml:space="preserve">- Cô giới thiệu với trẻ những vật liệu dụng cụ để </w:t>
            </w:r>
            <w:r w:rsidR="00FE06A9" w:rsidRPr="00426090">
              <w:rPr>
                <w:rFonts w:ascii="Times New Roman" w:eastAsia="Times New Roman" w:hAnsi="Times New Roman" w:cs="Times New Roman"/>
                <w:bCs/>
                <w:color w:val="000000" w:themeColor="text1"/>
                <w:sz w:val="28"/>
                <w:szCs w:val="28"/>
              </w:rPr>
              <w:t xml:space="preserve">làm muối </w:t>
            </w:r>
            <w:r w:rsidR="00284F00">
              <w:rPr>
                <w:rFonts w:ascii="Times New Roman" w:eastAsia="Times New Roman" w:hAnsi="Times New Roman" w:cs="Times New Roman"/>
                <w:bCs/>
                <w:color w:val="000000" w:themeColor="text1"/>
                <w:sz w:val="28"/>
                <w:szCs w:val="28"/>
              </w:rPr>
              <w:t>lạc</w:t>
            </w:r>
            <w:r w:rsidR="00FE06A9" w:rsidRPr="00426090">
              <w:rPr>
                <w:rFonts w:ascii="Times New Roman" w:eastAsia="Times New Roman" w:hAnsi="Times New Roman" w:cs="Times New Roman"/>
                <w:bCs/>
                <w:color w:val="000000" w:themeColor="text1"/>
                <w:sz w:val="28"/>
                <w:szCs w:val="28"/>
              </w:rPr>
              <w:t>.</w:t>
            </w:r>
          </w:p>
          <w:tbl>
            <w:tblPr>
              <w:tblW w:w="0" w:type="auto"/>
              <w:tblCellMar>
                <w:left w:w="0" w:type="dxa"/>
                <w:right w:w="0" w:type="dxa"/>
              </w:tblCellMar>
              <w:tblLook w:val="04A0" w:firstRow="1" w:lastRow="0" w:firstColumn="1" w:lastColumn="0" w:noHBand="0" w:noVBand="1"/>
            </w:tblPr>
            <w:tblGrid>
              <w:gridCol w:w="2507"/>
              <w:gridCol w:w="1496"/>
              <w:gridCol w:w="2563"/>
            </w:tblGrid>
            <w:tr w:rsidR="00E205EF" w:rsidRPr="00426090" w:rsidTr="006A102C">
              <w:tc>
                <w:tcPr>
                  <w:tcW w:w="25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070DD" w:rsidRPr="00426090" w:rsidRDefault="00E95027" w:rsidP="009849B6">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Vật liệu, dụng cụ</w:t>
                  </w:r>
                </w:p>
              </w:tc>
              <w:tc>
                <w:tcPr>
                  <w:tcW w:w="1496"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rsidR="004070DD" w:rsidRPr="00426090" w:rsidRDefault="004070DD" w:rsidP="009849B6">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Số lượng</w:t>
                  </w:r>
                </w:p>
              </w:tc>
              <w:tc>
                <w:tcPr>
                  <w:tcW w:w="2563"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rsidR="004070DD" w:rsidRPr="00426090" w:rsidRDefault="004070DD" w:rsidP="009849B6">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Ghi chú</w:t>
                  </w:r>
                </w:p>
              </w:tc>
            </w:tr>
            <w:tr w:rsidR="00E205EF" w:rsidRPr="00426090" w:rsidTr="006A102C">
              <w:tc>
                <w:tcPr>
                  <w:tcW w:w="2507"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4070DD" w:rsidRPr="00426090" w:rsidRDefault="00FE06A9"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Lạc</w:t>
                  </w:r>
                </w:p>
              </w:tc>
              <w:tc>
                <w:tcPr>
                  <w:tcW w:w="1496"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070DD" w:rsidRPr="00426090" w:rsidRDefault="00FE06A9" w:rsidP="009849B6">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100 g</w:t>
                  </w:r>
                </w:p>
              </w:tc>
              <w:tc>
                <w:tcPr>
                  <w:tcW w:w="256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r w:rsidR="00FE06A9" w:rsidRPr="00426090">
                    <w:rPr>
                      <w:rFonts w:ascii="Times New Roman" w:eastAsia="Times New Roman" w:hAnsi="Times New Roman" w:cs="Times New Roman"/>
                      <w:color w:val="000000" w:themeColor="text1"/>
                      <w:sz w:val="28"/>
                      <w:szCs w:val="28"/>
                    </w:rPr>
                    <w:t>Có kí hiệu</w:t>
                  </w:r>
                </w:p>
              </w:tc>
            </w:tr>
            <w:tr w:rsidR="00E205EF" w:rsidRPr="00426090" w:rsidTr="006A102C">
              <w:tc>
                <w:tcPr>
                  <w:tcW w:w="2507"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4070DD" w:rsidRPr="00426090" w:rsidRDefault="00FE06A9"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Muối</w:t>
                  </w:r>
                </w:p>
              </w:tc>
              <w:tc>
                <w:tcPr>
                  <w:tcW w:w="1496"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070DD" w:rsidRPr="00426090" w:rsidRDefault="004070DD" w:rsidP="009849B6">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1 </w:t>
                  </w:r>
                  <w:r w:rsidR="00FE06A9" w:rsidRPr="00426090">
                    <w:rPr>
                      <w:rFonts w:ascii="Times New Roman" w:eastAsia="Times New Roman" w:hAnsi="Times New Roman" w:cs="Times New Roman"/>
                      <w:color w:val="000000" w:themeColor="text1"/>
                      <w:sz w:val="28"/>
                      <w:szCs w:val="28"/>
                    </w:rPr>
                    <w:t>hộp</w:t>
                  </w:r>
                </w:p>
              </w:tc>
              <w:tc>
                <w:tcPr>
                  <w:tcW w:w="256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Có kí hiệu trên </w:t>
                  </w:r>
                  <w:r w:rsidR="00FE06A9" w:rsidRPr="00426090">
                    <w:rPr>
                      <w:rFonts w:ascii="Times New Roman" w:eastAsia="Times New Roman" w:hAnsi="Times New Roman" w:cs="Times New Roman"/>
                      <w:color w:val="000000" w:themeColor="text1"/>
                      <w:sz w:val="28"/>
                      <w:szCs w:val="28"/>
                    </w:rPr>
                    <w:t>hộp</w:t>
                  </w:r>
                </w:p>
              </w:tc>
            </w:tr>
            <w:tr w:rsidR="00FE06A9" w:rsidRPr="00426090" w:rsidTr="006A102C">
              <w:tc>
                <w:tcPr>
                  <w:tcW w:w="2507"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FE06A9" w:rsidRPr="00426090" w:rsidRDefault="00FE06A9"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Bộ chày cối</w:t>
                  </w:r>
                </w:p>
              </w:tc>
              <w:tc>
                <w:tcPr>
                  <w:tcW w:w="1496"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rsidR="00FE06A9" w:rsidRPr="00426090" w:rsidRDefault="00FE06A9" w:rsidP="009849B6">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1 bộ</w:t>
                  </w:r>
                </w:p>
              </w:tc>
              <w:tc>
                <w:tcPr>
                  <w:tcW w:w="2563" w:type="dxa"/>
                  <w:tcBorders>
                    <w:top w:val="nil"/>
                    <w:left w:val="nil"/>
                    <w:bottom w:val="single" w:sz="6" w:space="0" w:color="auto"/>
                    <w:right w:val="single" w:sz="6" w:space="0" w:color="auto"/>
                  </w:tcBorders>
                  <w:shd w:val="clear" w:color="auto" w:fill="auto"/>
                  <w:tcMar>
                    <w:top w:w="0" w:type="dxa"/>
                    <w:left w:w="108" w:type="dxa"/>
                    <w:bottom w:w="0" w:type="dxa"/>
                    <w:right w:w="108" w:type="dxa"/>
                  </w:tcMar>
                </w:tcPr>
                <w:p w:rsidR="00FE06A9" w:rsidRPr="00426090" w:rsidRDefault="00FE06A9" w:rsidP="009849B6">
                  <w:pPr>
                    <w:spacing w:after="120" w:line="240" w:lineRule="auto"/>
                    <w:rPr>
                      <w:rFonts w:ascii="Times New Roman" w:eastAsia="Times New Roman" w:hAnsi="Times New Roman" w:cs="Times New Roman"/>
                      <w:color w:val="000000" w:themeColor="text1"/>
                      <w:sz w:val="28"/>
                      <w:szCs w:val="28"/>
                    </w:rPr>
                  </w:pPr>
                </w:p>
              </w:tc>
            </w:tr>
            <w:tr w:rsidR="00E205EF" w:rsidRPr="00426090" w:rsidTr="006A102C">
              <w:tc>
                <w:tcPr>
                  <w:tcW w:w="2507"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4070DD" w:rsidRPr="00426090" w:rsidRDefault="00FE06A9"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Bát</w:t>
                  </w:r>
                  <w:r w:rsidR="004070DD" w:rsidRPr="00426090">
                    <w:rPr>
                      <w:rFonts w:ascii="Times New Roman" w:eastAsia="Times New Roman" w:hAnsi="Times New Roman" w:cs="Times New Roman"/>
                      <w:color w:val="000000" w:themeColor="text1"/>
                      <w:sz w:val="28"/>
                      <w:szCs w:val="28"/>
                    </w:rPr>
                    <w:t xml:space="preserve"> </w:t>
                  </w:r>
                  <w:r w:rsidR="00E95027" w:rsidRPr="00426090">
                    <w:rPr>
                      <w:rFonts w:ascii="Times New Roman" w:eastAsia="Times New Roman" w:hAnsi="Times New Roman" w:cs="Times New Roman"/>
                      <w:color w:val="000000" w:themeColor="text1"/>
                      <w:sz w:val="28"/>
                      <w:szCs w:val="28"/>
                    </w:rPr>
                    <w:t>nhựa</w:t>
                  </w:r>
                </w:p>
              </w:tc>
              <w:tc>
                <w:tcPr>
                  <w:tcW w:w="1496"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070DD" w:rsidRPr="00426090" w:rsidRDefault="00284F00" w:rsidP="009849B6">
                  <w:pPr>
                    <w:spacing w:after="12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070DD" w:rsidRPr="00426090">
                    <w:rPr>
                      <w:rFonts w:ascii="Times New Roman" w:eastAsia="Times New Roman" w:hAnsi="Times New Roman" w:cs="Times New Roman"/>
                      <w:color w:val="000000" w:themeColor="text1"/>
                      <w:sz w:val="28"/>
                      <w:szCs w:val="28"/>
                    </w:rPr>
                    <w:t xml:space="preserve"> Cái</w:t>
                  </w:r>
                </w:p>
              </w:tc>
              <w:tc>
                <w:tcPr>
                  <w:tcW w:w="256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tc>
            </w:tr>
            <w:tr w:rsidR="00E205EF" w:rsidRPr="00426090" w:rsidTr="006A102C">
              <w:tc>
                <w:tcPr>
                  <w:tcW w:w="2507"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Thìa</w:t>
                  </w:r>
                </w:p>
              </w:tc>
              <w:tc>
                <w:tcPr>
                  <w:tcW w:w="1496"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4070DD" w:rsidRPr="00426090" w:rsidRDefault="00284F00" w:rsidP="009849B6">
                  <w:pPr>
                    <w:spacing w:after="12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070DD" w:rsidRPr="00426090">
                    <w:rPr>
                      <w:rFonts w:ascii="Times New Roman" w:eastAsia="Times New Roman" w:hAnsi="Times New Roman" w:cs="Times New Roman"/>
                      <w:color w:val="000000" w:themeColor="text1"/>
                      <w:sz w:val="28"/>
                      <w:szCs w:val="28"/>
                    </w:rPr>
                    <w:t xml:space="preserve"> Cái</w:t>
                  </w:r>
                </w:p>
              </w:tc>
              <w:tc>
                <w:tcPr>
                  <w:tcW w:w="256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4070DD" w:rsidRPr="00426090" w:rsidRDefault="004070DD" w:rsidP="00284F00">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tc>
            </w:tr>
          </w:tbl>
          <w:p w:rsidR="004070DD" w:rsidRDefault="00FE06A9" w:rsidP="009849B6">
            <w:pPr>
              <w:spacing w:after="120" w:line="240" w:lineRule="auto"/>
              <w:rPr>
                <w:rFonts w:ascii="Times New Roman" w:eastAsia="Times New Roman" w:hAnsi="Times New Roman" w:cs="Times New Roman"/>
                <w:b/>
                <w:bCs/>
                <w:color w:val="000000" w:themeColor="text1"/>
                <w:sz w:val="28"/>
                <w:szCs w:val="28"/>
              </w:rPr>
            </w:pPr>
            <w:r w:rsidRPr="00426090">
              <w:rPr>
                <w:rFonts w:ascii="Times New Roman" w:eastAsia="Times New Roman" w:hAnsi="Times New Roman" w:cs="Times New Roman"/>
                <w:b/>
                <w:bCs/>
                <w:color w:val="000000" w:themeColor="text1"/>
                <w:sz w:val="28"/>
                <w:szCs w:val="28"/>
              </w:rPr>
              <w:t>b) Hướng dẫn làm muối vừng</w:t>
            </w:r>
          </w:p>
          <w:p w:rsidR="006A102C" w:rsidRPr="00C86B1B" w:rsidRDefault="006A102C" w:rsidP="009849B6">
            <w:pPr>
              <w:spacing w:after="120" w:line="240" w:lineRule="auto"/>
              <w:rPr>
                <w:rFonts w:ascii="Times New Roman" w:eastAsia="Times New Roman" w:hAnsi="Times New Roman" w:cs="Times New Roman"/>
                <w:bCs/>
                <w:color w:val="000000" w:themeColor="text1"/>
                <w:sz w:val="28"/>
                <w:szCs w:val="28"/>
              </w:rPr>
            </w:pPr>
            <w:r w:rsidRPr="00C86B1B">
              <w:rPr>
                <w:rFonts w:ascii="Times New Roman" w:eastAsia="Times New Roman" w:hAnsi="Times New Roman" w:cs="Times New Roman"/>
                <w:bCs/>
                <w:color w:val="000000" w:themeColor="text1"/>
                <w:sz w:val="28"/>
                <w:szCs w:val="28"/>
              </w:rPr>
              <w:t xml:space="preserve">- Ở nhà bố mẹ các con có hay làm muối </w:t>
            </w:r>
            <w:r w:rsidR="00284F00">
              <w:rPr>
                <w:rFonts w:ascii="Times New Roman" w:eastAsia="Times New Roman" w:hAnsi="Times New Roman" w:cs="Times New Roman"/>
                <w:bCs/>
                <w:color w:val="000000" w:themeColor="text1"/>
                <w:sz w:val="28"/>
                <w:szCs w:val="28"/>
              </w:rPr>
              <w:t>lạc</w:t>
            </w:r>
            <w:r w:rsidRPr="00C86B1B">
              <w:rPr>
                <w:rFonts w:ascii="Times New Roman" w:eastAsia="Times New Roman" w:hAnsi="Times New Roman" w:cs="Times New Roman"/>
                <w:bCs/>
                <w:color w:val="000000" w:themeColor="text1"/>
                <w:sz w:val="28"/>
                <w:szCs w:val="28"/>
              </w:rPr>
              <w:t xml:space="preserve"> không?</w:t>
            </w:r>
          </w:p>
          <w:p w:rsidR="006A102C" w:rsidRPr="00C86B1B" w:rsidRDefault="006A102C" w:rsidP="009849B6">
            <w:pPr>
              <w:spacing w:after="120" w:line="240" w:lineRule="auto"/>
              <w:rPr>
                <w:rFonts w:ascii="Times New Roman" w:eastAsia="Times New Roman" w:hAnsi="Times New Roman" w:cs="Times New Roman"/>
                <w:bCs/>
                <w:color w:val="000000" w:themeColor="text1"/>
                <w:sz w:val="28"/>
                <w:szCs w:val="28"/>
              </w:rPr>
            </w:pPr>
            <w:r w:rsidRPr="00C86B1B">
              <w:rPr>
                <w:rFonts w:ascii="Times New Roman" w:eastAsia="Times New Roman" w:hAnsi="Times New Roman" w:cs="Times New Roman"/>
                <w:bCs/>
                <w:color w:val="000000" w:themeColor="text1"/>
                <w:sz w:val="28"/>
                <w:szCs w:val="28"/>
              </w:rPr>
              <w:t xml:space="preserve">- Theo con để làm muối </w:t>
            </w:r>
            <w:r w:rsidR="00284F00">
              <w:rPr>
                <w:rFonts w:ascii="Times New Roman" w:eastAsia="Times New Roman" w:hAnsi="Times New Roman" w:cs="Times New Roman"/>
                <w:bCs/>
                <w:color w:val="000000" w:themeColor="text1"/>
                <w:sz w:val="28"/>
                <w:szCs w:val="28"/>
              </w:rPr>
              <w:t>lạc</w:t>
            </w:r>
            <w:r w:rsidRPr="00C86B1B">
              <w:rPr>
                <w:rFonts w:ascii="Times New Roman" w:eastAsia="Times New Roman" w:hAnsi="Times New Roman" w:cs="Times New Roman"/>
                <w:bCs/>
                <w:color w:val="000000" w:themeColor="text1"/>
                <w:sz w:val="28"/>
                <w:szCs w:val="28"/>
              </w:rPr>
              <w:t xml:space="preserve"> con sẽ làm như thế nào?</w:t>
            </w:r>
          </w:p>
          <w:p w:rsidR="006A102C" w:rsidRPr="00C86B1B" w:rsidRDefault="006A102C" w:rsidP="009849B6">
            <w:pPr>
              <w:spacing w:after="120" w:line="240" w:lineRule="auto"/>
              <w:rPr>
                <w:rFonts w:ascii="Times New Roman" w:eastAsia="Times New Roman" w:hAnsi="Times New Roman" w:cs="Times New Roman"/>
                <w:color w:val="000000" w:themeColor="text1"/>
                <w:sz w:val="28"/>
                <w:szCs w:val="28"/>
              </w:rPr>
            </w:pPr>
            <w:r w:rsidRPr="00C86B1B">
              <w:rPr>
                <w:rFonts w:ascii="Times New Roman" w:eastAsia="Times New Roman" w:hAnsi="Times New Roman" w:cs="Times New Roman"/>
                <w:bCs/>
                <w:color w:val="000000" w:themeColor="text1"/>
                <w:sz w:val="28"/>
                <w:szCs w:val="28"/>
              </w:rPr>
              <w:t>- Cô hướng dẫn trẻ cách làm muối vừng nhé:</w:t>
            </w:r>
          </w:p>
          <w:p w:rsidR="00FE06A9" w:rsidRPr="00426090" w:rsidRDefault="00FE06A9" w:rsidP="009849B6">
            <w:pPr>
              <w:spacing w:after="120" w:line="240" w:lineRule="auto"/>
              <w:jc w:val="both"/>
              <w:rPr>
                <w:rFonts w:ascii="Times New Roman" w:hAnsi="Times New Roman" w:cs="Times New Roman"/>
                <w:color w:val="000000"/>
                <w:sz w:val="28"/>
                <w:szCs w:val="28"/>
              </w:rPr>
            </w:pPr>
            <w:r w:rsidRPr="00426090">
              <w:rPr>
                <w:rFonts w:ascii="Times New Roman" w:hAnsi="Times New Roman" w:cs="Times New Roman"/>
                <w:color w:val="000000"/>
                <w:sz w:val="28"/>
                <w:szCs w:val="28"/>
              </w:rPr>
              <w:t xml:space="preserve">+ B1: </w:t>
            </w:r>
            <w:r w:rsidR="00CD3CCE">
              <w:rPr>
                <w:rFonts w:ascii="Times New Roman" w:hAnsi="Times New Roman" w:cs="Times New Roman"/>
                <w:color w:val="000000"/>
                <w:sz w:val="28"/>
                <w:szCs w:val="28"/>
              </w:rPr>
              <w:t>Cô xúc 3</w:t>
            </w:r>
            <w:r w:rsidR="00284F00">
              <w:rPr>
                <w:rFonts w:ascii="Times New Roman" w:hAnsi="Times New Roman" w:cs="Times New Roman"/>
                <w:color w:val="000000"/>
                <w:sz w:val="28"/>
                <w:szCs w:val="28"/>
              </w:rPr>
              <w:t xml:space="preserve"> thìa lạc vào cối giã nhỏ số lạc có trong cối. Sau khi lạc nhỏ cô tiếp tục xúc 3 thìa lạc nữa vào cối và giã tiếp cho đến khi giã hết số lạc trong bát.</w:t>
            </w:r>
          </w:p>
          <w:p w:rsidR="00FE06A9" w:rsidRPr="00426090" w:rsidRDefault="00FE06A9" w:rsidP="009849B6">
            <w:pPr>
              <w:spacing w:after="120" w:line="240" w:lineRule="auto"/>
              <w:jc w:val="both"/>
              <w:rPr>
                <w:rFonts w:ascii="Times New Roman" w:hAnsi="Times New Roman" w:cs="Times New Roman"/>
                <w:color w:val="000000"/>
                <w:sz w:val="28"/>
                <w:szCs w:val="28"/>
              </w:rPr>
            </w:pPr>
            <w:r w:rsidRPr="00426090">
              <w:rPr>
                <w:rFonts w:ascii="Times New Roman" w:hAnsi="Times New Roman" w:cs="Times New Roman"/>
                <w:color w:val="000000"/>
                <w:sz w:val="28"/>
                <w:szCs w:val="28"/>
              </w:rPr>
              <w:t xml:space="preserve">+ B2: </w:t>
            </w:r>
            <w:r w:rsidR="00284F00">
              <w:rPr>
                <w:rFonts w:ascii="Times New Roman" w:hAnsi="Times New Roman" w:cs="Times New Roman"/>
                <w:color w:val="000000"/>
                <w:sz w:val="28"/>
                <w:szCs w:val="28"/>
              </w:rPr>
              <w:t>Cô dùng thìa xúc hết số lạc đã giã trong cối ra bát.</w:t>
            </w:r>
          </w:p>
          <w:p w:rsidR="00E54DE8" w:rsidRDefault="00FE06A9" w:rsidP="009849B6">
            <w:pPr>
              <w:spacing w:after="120" w:line="240" w:lineRule="auto"/>
              <w:jc w:val="both"/>
              <w:rPr>
                <w:rFonts w:ascii="Times New Roman" w:hAnsi="Times New Roman" w:cs="Times New Roman"/>
                <w:color w:val="000000"/>
                <w:sz w:val="28"/>
                <w:szCs w:val="28"/>
              </w:rPr>
            </w:pPr>
            <w:r w:rsidRPr="00426090">
              <w:rPr>
                <w:rFonts w:ascii="Times New Roman" w:hAnsi="Times New Roman" w:cs="Times New Roman"/>
                <w:color w:val="000000"/>
                <w:sz w:val="28"/>
                <w:szCs w:val="28"/>
              </w:rPr>
              <w:t xml:space="preserve">+ B3: </w:t>
            </w:r>
            <w:r w:rsidR="00284F00">
              <w:rPr>
                <w:rFonts w:ascii="Times New Roman" w:hAnsi="Times New Roman" w:cs="Times New Roman"/>
                <w:color w:val="000000"/>
                <w:sz w:val="28"/>
                <w:szCs w:val="28"/>
              </w:rPr>
              <w:t xml:space="preserve">Xúc 1 thìa muối vào bát lạc vừa giã, và </w:t>
            </w:r>
          </w:p>
          <w:p w:rsidR="00FE06A9" w:rsidRPr="00426090" w:rsidRDefault="00E54DE8" w:rsidP="009849B6">
            <w:pPr>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B4: T</w:t>
            </w:r>
            <w:r w:rsidR="00284F00">
              <w:rPr>
                <w:rFonts w:ascii="Times New Roman" w:hAnsi="Times New Roman" w:cs="Times New Roman"/>
                <w:color w:val="000000"/>
                <w:sz w:val="28"/>
                <w:szCs w:val="28"/>
              </w:rPr>
              <w:t xml:space="preserve">rộn đều </w:t>
            </w:r>
            <w:r>
              <w:rPr>
                <w:rFonts w:ascii="Times New Roman" w:hAnsi="Times New Roman" w:cs="Times New Roman"/>
                <w:color w:val="000000"/>
                <w:sz w:val="28"/>
                <w:szCs w:val="28"/>
              </w:rPr>
              <w:t>lạc và muối trong bát lên.</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Các con dự </w:t>
            </w:r>
            <w:r w:rsidR="00E95027" w:rsidRPr="00426090">
              <w:rPr>
                <w:rFonts w:ascii="Times New Roman" w:eastAsia="Times New Roman" w:hAnsi="Times New Roman" w:cs="Times New Roman"/>
                <w:color w:val="000000" w:themeColor="text1"/>
                <w:sz w:val="28"/>
                <w:szCs w:val="28"/>
              </w:rPr>
              <w:t xml:space="preserve">đoán xem </w:t>
            </w:r>
            <w:r w:rsidR="007F5666" w:rsidRPr="00426090">
              <w:rPr>
                <w:rFonts w:ascii="Times New Roman" w:eastAsia="Times New Roman" w:hAnsi="Times New Roman" w:cs="Times New Roman"/>
                <w:color w:val="000000" w:themeColor="text1"/>
                <w:sz w:val="28"/>
                <w:szCs w:val="28"/>
              </w:rPr>
              <w:t xml:space="preserve">khi trộn muối </w:t>
            </w:r>
            <w:r w:rsidR="00C86B1B">
              <w:rPr>
                <w:rFonts w:ascii="Times New Roman" w:eastAsia="Times New Roman" w:hAnsi="Times New Roman" w:cs="Times New Roman"/>
                <w:color w:val="000000" w:themeColor="text1"/>
                <w:sz w:val="28"/>
                <w:szCs w:val="28"/>
              </w:rPr>
              <w:t xml:space="preserve">thì bát lạc </w:t>
            </w:r>
            <w:r w:rsidR="007F5666" w:rsidRPr="00426090">
              <w:rPr>
                <w:rFonts w:ascii="Times New Roman" w:eastAsia="Times New Roman" w:hAnsi="Times New Roman" w:cs="Times New Roman"/>
                <w:color w:val="000000" w:themeColor="text1"/>
                <w:sz w:val="28"/>
                <w:szCs w:val="28"/>
              </w:rPr>
              <w:t>sẽ có vị gì</w:t>
            </w:r>
            <w:r w:rsidRPr="00426090">
              <w:rPr>
                <w:rFonts w:ascii="Times New Roman" w:eastAsia="Times New Roman" w:hAnsi="Times New Roman" w:cs="Times New Roman"/>
                <w:color w:val="000000" w:themeColor="text1"/>
                <w:sz w:val="28"/>
                <w:szCs w:val="28"/>
              </w:rPr>
              <w:t>?</w:t>
            </w:r>
          </w:p>
          <w:p w:rsidR="004070DD" w:rsidRPr="00426090" w:rsidRDefault="00E95027"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lastRenderedPageBreak/>
              <w:t xml:space="preserve">=&gt; </w:t>
            </w:r>
            <w:r w:rsidR="007F5666" w:rsidRPr="00426090">
              <w:rPr>
                <w:rFonts w:ascii="Times New Roman" w:eastAsia="Times New Roman" w:hAnsi="Times New Roman" w:cs="Times New Roman"/>
                <w:color w:val="000000" w:themeColor="text1"/>
                <w:sz w:val="28"/>
                <w:szCs w:val="28"/>
              </w:rPr>
              <w:t xml:space="preserve">Để biết các bạn có trả lời đúng không? Cô xin mời các con sẽ về chỗ và tự làm </w:t>
            </w:r>
            <w:r w:rsidR="00C86B1B">
              <w:rPr>
                <w:rFonts w:ascii="Times New Roman" w:eastAsia="Times New Roman" w:hAnsi="Times New Roman" w:cs="Times New Roman"/>
                <w:color w:val="000000" w:themeColor="text1"/>
                <w:sz w:val="28"/>
                <w:szCs w:val="28"/>
              </w:rPr>
              <w:t xml:space="preserve">muối </w:t>
            </w:r>
            <w:r w:rsidR="00284F00">
              <w:rPr>
                <w:rFonts w:ascii="Times New Roman" w:eastAsia="Times New Roman" w:hAnsi="Times New Roman" w:cs="Times New Roman"/>
                <w:color w:val="000000" w:themeColor="text1"/>
                <w:sz w:val="28"/>
                <w:szCs w:val="28"/>
              </w:rPr>
              <w:t>lạc</w:t>
            </w:r>
            <w:r w:rsidR="00C86B1B">
              <w:rPr>
                <w:rFonts w:ascii="Times New Roman" w:eastAsia="Times New Roman" w:hAnsi="Times New Roman" w:cs="Times New Roman"/>
                <w:color w:val="000000" w:themeColor="text1"/>
                <w:sz w:val="28"/>
                <w:szCs w:val="28"/>
              </w:rPr>
              <w:t xml:space="preserve"> theo </w:t>
            </w:r>
            <w:r w:rsidR="007F5666" w:rsidRPr="00426090">
              <w:rPr>
                <w:rFonts w:ascii="Times New Roman" w:eastAsia="Times New Roman" w:hAnsi="Times New Roman" w:cs="Times New Roman"/>
                <w:color w:val="000000" w:themeColor="text1"/>
                <w:sz w:val="28"/>
                <w:szCs w:val="28"/>
              </w:rPr>
              <w:t>các bước cô</w:t>
            </w:r>
            <w:r w:rsidR="00C86B1B">
              <w:rPr>
                <w:rFonts w:ascii="Times New Roman" w:eastAsia="Times New Roman" w:hAnsi="Times New Roman" w:cs="Times New Roman"/>
                <w:color w:val="000000" w:themeColor="text1"/>
                <w:sz w:val="28"/>
                <w:szCs w:val="28"/>
              </w:rPr>
              <w:t xml:space="preserve"> vừa hướng dẫn</w:t>
            </w:r>
            <w:r w:rsidR="007F5666" w:rsidRPr="00426090">
              <w:rPr>
                <w:rFonts w:ascii="Times New Roman" w:eastAsia="Times New Roman" w:hAnsi="Times New Roman" w:cs="Times New Roman"/>
                <w:color w:val="000000" w:themeColor="text1"/>
                <w:sz w:val="28"/>
                <w:szCs w:val="28"/>
              </w:rPr>
              <w:t xml:space="preserve"> rồi nếm thử muối </w:t>
            </w:r>
            <w:r w:rsidR="00284F00">
              <w:rPr>
                <w:rFonts w:ascii="Times New Roman" w:eastAsia="Times New Roman" w:hAnsi="Times New Roman" w:cs="Times New Roman"/>
                <w:color w:val="000000" w:themeColor="text1"/>
                <w:sz w:val="28"/>
                <w:szCs w:val="28"/>
              </w:rPr>
              <w:t>lạc</w:t>
            </w:r>
            <w:r w:rsidR="007F5666" w:rsidRPr="00426090">
              <w:rPr>
                <w:rFonts w:ascii="Times New Roman" w:eastAsia="Times New Roman" w:hAnsi="Times New Roman" w:cs="Times New Roman"/>
                <w:color w:val="000000" w:themeColor="text1"/>
                <w:sz w:val="28"/>
                <w:szCs w:val="28"/>
              </w:rPr>
              <w:t xml:space="preserve"> xem có vị gì nhé?</w:t>
            </w:r>
          </w:p>
          <w:p w:rsidR="007F5666" w:rsidRDefault="007F5666"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Trước khi cho trẻ về chỗ cô và trẻ sẽ </w:t>
            </w:r>
            <w:r w:rsidR="00284F00">
              <w:rPr>
                <w:rFonts w:ascii="Times New Roman" w:eastAsia="Times New Roman" w:hAnsi="Times New Roman" w:cs="Times New Roman"/>
                <w:color w:val="000000" w:themeColor="text1"/>
                <w:sz w:val="28"/>
                <w:szCs w:val="28"/>
              </w:rPr>
              <w:t>nhắc lại các bước làm muối lạc</w:t>
            </w:r>
            <w:r w:rsidR="00E54DE8">
              <w:rPr>
                <w:rFonts w:ascii="Times New Roman" w:eastAsia="Times New Roman" w:hAnsi="Times New Roman" w:cs="Times New Roman"/>
                <w:color w:val="000000" w:themeColor="text1"/>
                <w:sz w:val="28"/>
                <w:szCs w:val="28"/>
              </w:rPr>
              <w:t xml:space="preserve"> và cô nhắc trẻ và một số</w:t>
            </w:r>
            <w:r w:rsidR="00C86B1B">
              <w:rPr>
                <w:rFonts w:ascii="Times New Roman" w:eastAsia="Times New Roman" w:hAnsi="Times New Roman" w:cs="Times New Roman"/>
                <w:color w:val="000000" w:themeColor="text1"/>
                <w:sz w:val="28"/>
                <w:szCs w:val="28"/>
              </w:rPr>
              <w:t xml:space="preserve"> </w:t>
            </w:r>
            <w:r w:rsidR="00E54DE8">
              <w:rPr>
                <w:rFonts w:ascii="Times New Roman" w:eastAsia="Times New Roman" w:hAnsi="Times New Roman" w:cs="Times New Roman"/>
                <w:color w:val="000000" w:themeColor="text1"/>
                <w:sz w:val="28"/>
                <w:szCs w:val="28"/>
              </w:rPr>
              <w:t>điều lưu ý</w:t>
            </w:r>
            <w:r w:rsidR="00DD4FB3">
              <w:rPr>
                <w:rFonts w:ascii="Times New Roman" w:eastAsia="Times New Roman" w:hAnsi="Times New Roman" w:cs="Times New Roman"/>
                <w:color w:val="000000" w:themeColor="text1"/>
                <w:sz w:val="28"/>
                <w:szCs w:val="28"/>
              </w:rPr>
              <w:t xml:space="preserve"> khi làm muối lạc</w:t>
            </w:r>
            <w:r w:rsidR="00C86B1B">
              <w:rPr>
                <w:rFonts w:ascii="Times New Roman" w:eastAsia="Times New Roman" w:hAnsi="Times New Roman" w:cs="Times New Roman"/>
                <w:color w:val="000000" w:themeColor="text1"/>
                <w:sz w:val="28"/>
                <w:szCs w:val="28"/>
              </w:rPr>
              <w:t>:</w:t>
            </w:r>
          </w:p>
          <w:p w:rsidR="00C86B1B" w:rsidRDefault="00C86B1B" w:rsidP="009849B6">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àm đúng quy trình.</w:t>
            </w:r>
          </w:p>
          <w:p w:rsidR="00C86B1B" w:rsidRDefault="00C86B1B" w:rsidP="009849B6">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ã không bắn ra ngoài và giã lạc nhỏ vừa phải, không quá to.</w:t>
            </w:r>
          </w:p>
          <w:p w:rsidR="00E54DE8" w:rsidRDefault="00C86B1B" w:rsidP="009849B6">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Muối </w:t>
            </w:r>
            <w:r w:rsidR="00E54DE8">
              <w:rPr>
                <w:rFonts w:ascii="Times New Roman" w:eastAsia="Times New Roman" w:hAnsi="Times New Roman" w:cs="Times New Roman"/>
                <w:color w:val="000000" w:themeColor="text1"/>
                <w:sz w:val="28"/>
                <w:szCs w:val="28"/>
              </w:rPr>
              <w:t>lạc có vị thơm, béo, và vừa miệng.</w:t>
            </w:r>
          </w:p>
          <w:p w:rsidR="004070DD" w:rsidRPr="00426090" w:rsidRDefault="00E54DE8" w:rsidP="009849B6">
            <w:pPr>
              <w:spacing w:after="12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 Trẻ làm muối lạc</w:t>
            </w:r>
          </w:p>
          <w:p w:rsidR="007F5666" w:rsidRPr="00426090" w:rsidRDefault="007F5666"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Cs/>
                <w:color w:val="000000" w:themeColor="text1"/>
                <w:sz w:val="28"/>
                <w:szCs w:val="28"/>
              </w:rPr>
              <w:t xml:space="preserve">- Trẻ về chỗ vào bắt đầu làm muối </w:t>
            </w:r>
            <w:r w:rsidR="00DD4FB3">
              <w:rPr>
                <w:rFonts w:ascii="Times New Roman" w:eastAsia="Times New Roman" w:hAnsi="Times New Roman" w:cs="Times New Roman"/>
                <w:bCs/>
                <w:color w:val="000000" w:themeColor="text1"/>
                <w:sz w:val="28"/>
                <w:szCs w:val="28"/>
              </w:rPr>
              <w:t>lạc</w:t>
            </w:r>
            <w:r w:rsidRPr="00426090">
              <w:rPr>
                <w:rFonts w:ascii="Times New Roman" w:eastAsia="Times New Roman" w:hAnsi="Times New Roman" w:cs="Times New Roman"/>
                <w:bCs/>
                <w:color w:val="000000" w:themeColor="text1"/>
                <w:sz w:val="28"/>
                <w:szCs w:val="28"/>
              </w:rPr>
              <w:t>.</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w:t>
            </w:r>
            <w:r w:rsidR="007F5666" w:rsidRPr="00426090">
              <w:rPr>
                <w:rFonts w:ascii="Times New Roman" w:eastAsia="Times New Roman" w:hAnsi="Times New Roman" w:cs="Times New Roman"/>
                <w:color w:val="000000" w:themeColor="text1"/>
                <w:sz w:val="28"/>
                <w:szCs w:val="28"/>
              </w:rPr>
              <w:t xml:space="preserve">Cô đi nhắc nhở trẻ các </w:t>
            </w:r>
            <w:r w:rsidR="00DD4FB3">
              <w:rPr>
                <w:rFonts w:ascii="Times New Roman" w:eastAsia="Times New Roman" w:hAnsi="Times New Roman" w:cs="Times New Roman"/>
                <w:color w:val="000000" w:themeColor="text1"/>
                <w:sz w:val="28"/>
                <w:szCs w:val="28"/>
              </w:rPr>
              <w:t>bước làm muối lạc</w:t>
            </w:r>
            <w:r w:rsidRPr="00426090">
              <w:rPr>
                <w:rFonts w:ascii="Times New Roman" w:eastAsia="Times New Roman" w:hAnsi="Times New Roman" w:cs="Times New Roman"/>
                <w:color w:val="000000" w:themeColor="text1"/>
                <w:sz w:val="28"/>
                <w:szCs w:val="28"/>
              </w:rPr>
              <w:t>.</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w:t>
            </w:r>
            <w:r w:rsidR="007F5666" w:rsidRPr="00426090">
              <w:rPr>
                <w:rFonts w:ascii="Times New Roman" w:eastAsia="Times New Roman" w:hAnsi="Times New Roman" w:cs="Times New Roman"/>
                <w:color w:val="000000" w:themeColor="text1"/>
                <w:sz w:val="28"/>
                <w:szCs w:val="28"/>
              </w:rPr>
              <w:t>Cho trẻ giã lạc</w:t>
            </w:r>
            <w:r w:rsidR="00DD4FB3">
              <w:rPr>
                <w:rFonts w:ascii="Times New Roman" w:eastAsia="Times New Roman" w:hAnsi="Times New Roman" w:cs="Times New Roman"/>
                <w:color w:val="000000" w:themeColor="text1"/>
                <w:sz w:val="28"/>
                <w:szCs w:val="28"/>
              </w:rPr>
              <w:t>,</w:t>
            </w:r>
            <w:r w:rsidR="007F5666" w:rsidRPr="00426090">
              <w:rPr>
                <w:rFonts w:ascii="Times New Roman" w:eastAsia="Times New Roman" w:hAnsi="Times New Roman" w:cs="Times New Roman"/>
                <w:color w:val="000000" w:themeColor="text1"/>
                <w:sz w:val="28"/>
                <w:szCs w:val="28"/>
              </w:rPr>
              <w:t xml:space="preserve"> trộn </w:t>
            </w:r>
            <w:r w:rsidR="00DD4FB3">
              <w:rPr>
                <w:rFonts w:ascii="Times New Roman" w:eastAsia="Times New Roman" w:hAnsi="Times New Roman" w:cs="Times New Roman"/>
                <w:color w:val="000000" w:themeColor="text1"/>
                <w:sz w:val="28"/>
                <w:szCs w:val="28"/>
              </w:rPr>
              <w:t>muối</w:t>
            </w:r>
            <w:r w:rsidR="007F5666" w:rsidRPr="00426090">
              <w:rPr>
                <w:rFonts w:ascii="Times New Roman" w:eastAsia="Times New Roman" w:hAnsi="Times New Roman" w:cs="Times New Roman"/>
                <w:color w:val="000000" w:themeColor="text1"/>
                <w:sz w:val="28"/>
                <w:szCs w:val="28"/>
              </w:rPr>
              <w:t xml:space="preserve"> và ghi nhận kết quả cuối cùng</w:t>
            </w:r>
            <w:r w:rsidRPr="00426090">
              <w:rPr>
                <w:rFonts w:ascii="Times New Roman" w:eastAsia="Times New Roman" w:hAnsi="Times New Roman" w:cs="Times New Roman"/>
                <w:color w:val="000000" w:themeColor="text1"/>
                <w:sz w:val="28"/>
                <w:szCs w:val="28"/>
              </w:rPr>
              <w:t>.</w:t>
            </w:r>
          </w:p>
          <w:p w:rsidR="005E29BC" w:rsidRPr="00426090" w:rsidRDefault="005E29BC"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Sau khi trộn muối và </w:t>
            </w:r>
            <w:r w:rsidR="00DD4FB3">
              <w:rPr>
                <w:rFonts w:ascii="Times New Roman" w:eastAsia="Times New Roman" w:hAnsi="Times New Roman" w:cs="Times New Roman"/>
                <w:color w:val="000000" w:themeColor="text1"/>
                <w:sz w:val="28"/>
                <w:szCs w:val="28"/>
              </w:rPr>
              <w:t>lạc</w:t>
            </w:r>
            <w:r w:rsidRPr="00426090">
              <w:rPr>
                <w:rFonts w:ascii="Times New Roman" w:eastAsia="Times New Roman" w:hAnsi="Times New Roman" w:cs="Times New Roman"/>
                <w:color w:val="000000" w:themeColor="text1"/>
                <w:sz w:val="28"/>
                <w:szCs w:val="28"/>
              </w:rPr>
              <w:t xml:space="preserve"> vào các con thấy có vị gì?</w:t>
            </w:r>
            <w:r w:rsidR="00C86B1B">
              <w:rPr>
                <w:rFonts w:ascii="Times New Roman" w:eastAsia="Times New Roman" w:hAnsi="Times New Roman" w:cs="Times New Roman"/>
                <w:color w:val="000000" w:themeColor="text1"/>
                <w:sz w:val="28"/>
                <w:szCs w:val="28"/>
              </w:rPr>
              <w:t xml:space="preserve"> Vì sao lại có vị mặn?</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Giải thích 2</w:t>
            </w:r>
            <w:r w:rsidRPr="00426090">
              <w:rPr>
                <w:rFonts w:ascii="Times New Roman" w:eastAsia="Times New Roman" w:hAnsi="Times New Roman" w:cs="Times New Roman"/>
                <w:color w:val="000000" w:themeColor="text1"/>
                <w:sz w:val="28"/>
                <w:szCs w:val="28"/>
              </w:rPr>
              <w:t>:</w:t>
            </w:r>
          </w:p>
          <w:p w:rsidR="004070DD" w:rsidRPr="00426090" w:rsidRDefault="004070DD" w:rsidP="00E54DE8">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w:t>
            </w:r>
            <w:r w:rsidR="00DD4FB3">
              <w:rPr>
                <w:rFonts w:ascii="Times New Roman" w:eastAsia="Times New Roman" w:hAnsi="Times New Roman" w:cs="Times New Roman"/>
                <w:color w:val="000000" w:themeColor="text1"/>
                <w:sz w:val="28"/>
                <w:szCs w:val="28"/>
              </w:rPr>
              <w:t>Sau khi trộn muối thì muối lạc</w:t>
            </w:r>
            <w:r w:rsidR="005E29BC" w:rsidRPr="00426090">
              <w:rPr>
                <w:rFonts w:ascii="Times New Roman" w:eastAsia="Times New Roman" w:hAnsi="Times New Roman" w:cs="Times New Roman"/>
                <w:color w:val="000000" w:themeColor="text1"/>
                <w:sz w:val="28"/>
                <w:szCs w:val="28"/>
              </w:rPr>
              <w:t xml:space="preserve"> sẽ có mùi thơm của lạc, vị béo của lạc, có vị mặn của muối.</w:t>
            </w:r>
            <w:r w:rsidR="00DD4FB3">
              <w:rPr>
                <w:rFonts w:ascii="Times New Roman" w:eastAsia="Times New Roman" w:hAnsi="Times New Roman" w:cs="Times New Roman"/>
                <w:color w:val="000000" w:themeColor="text1"/>
                <w:sz w:val="28"/>
                <w:szCs w:val="28"/>
              </w:rPr>
              <w:t xml:space="preserve"> Vì muối là một gia vị dùng trong nấu ăn và có vị mặn. (Kiên thức đã học từ bài trước rồi).</w:t>
            </w:r>
          </w:p>
        </w:tc>
        <w:tc>
          <w:tcPr>
            <w:tcW w:w="2829"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lastRenderedPageBreak/>
              <w:t> </w:t>
            </w:r>
          </w:p>
          <w:p w:rsidR="00330FA4" w:rsidRPr="00426090" w:rsidRDefault="00330FA4" w:rsidP="009849B6">
            <w:pPr>
              <w:spacing w:after="120" w:line="240" w:lineRule="auto"/>
              <w:rPr>
                <w:rFonts w:ascii="Times New Roman" w:eastAsia="Times New Roman" w:hAnsi="Times New Roman" w:cs="Times New Roman"/>
                <w:color w:val="000000" w:themeColor="text1"/>
                <w:sz w:val="28"/>
                <w:szCs w:val="28"/>
              </w:rPr>
            </w:pP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Trẻ quan sát</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330FA4" w:rsidRPr="00426090" w:rsidRDefault="00330FA4" w:rsidP="009849B6">
            <w:pPr>
              <w:spacing w:after="120" w:line="240" w:lineRule="auto"/>
              <w:rPr>
                <w:rFonts w:ascii="Times New Roman" w:eastAsia="Times New Roman" w:hAnsi="Times New Roman" w:cs="Times New Roman"/>
                <w:color w:val="000000" w:themeColor="text1"/>
                <w:sz w:val="28"/>
                <w:szCs w:val="28"/>
              </w:rPr>
            </w:pPr>
          </w:p>
          <w:p w:rsidR="00330FA4" w:rsidRPr="00426090" w:rsidRDefault="00330FA4" w:rsidP="009849B6">
            <w:pPr>
              <w:spacing w:after="120" w:line="240" w:lineRule="auto"/>
              <w:rPr>
                <w:rFonts w:ascii="Times New Roman" w:eastAsia="Times New Roman" w:hAnsi="Times New Roman" w:cs="Times New Roman"/>
                <w:color w:val="000000" w:themeColor="text1"/>
                <w:sz w:val="28"/>
                <w:szCs w:val="28"/>
              </w:rPr>
            </w:pP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7F5666" w:rsidRPr="00426090" w:rsidRDefault="007F5666" w:rsidP="009849B6">
            <w:pPr>
              <w:spacing w:after="120" w:line="240" w:lineRule="auto"/>
              <w:rPr>
                <w:rFonts w:ascii="Times New Roman" w:eastAsia="Times New Roman" w:hAnsi="Times New Roman" w:cs="Times New Roman"/>
                <w:color w:val="000000" w:themeColor="text1"/>
                <w:sz w:val="28"/>
                <w:szCs w:val="28"/>
              </w:rPr>
            </w:pP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Trẻ quan sát</w:t>
            </w:r>
          </w:p>
          <w:p w:rsidR="007F5666" w:rsidRPr="00426090" w:rsidRDefault="007F5666" w:rsidP="009849B6">
            <w:pPr>
              <w:spacing w:after="120" w:line="240" w:lineRule="auto"/>
              <w:rPr>
                <w:rFonts w:ascii="Times New Roman" w:eastAsia="Times New Roman" w:hAnsi="Times New Roman" w:cs="Times New Roman"/>
                <w:color w:val="000000" w:themeColor="text1"/>
                <w:sz w:val="28"/>
                <w:szCs w:val="28"/>
              </w:rPr>
            </w:pPr>
          </w:p>
          <w:p w:rsidR="007F5666" w:rsidRPr="00426090" w:rsidRDefault="007F5666" w:rsidP="009849B6">
            <w:pPr>
              <w:spacing w:after="120" w:line="240" w:lineRule="auto"/>
              <w:rPr>
                <w:rFonts w:ascii="Times New Roman" w:eastAsia="Times New Roman" w:hAnsi="Times New Roman" w:cs="Times New Roman"/>
                <w:color w:val="000000" w:themeColor="text1"/>
                <w:sz w:val="28"/>
                <w:szCs w:val="28"/>
              </w:rPr>
            </w:pPr>
          </w:p>
          <w:p w:rsidR="007F5666" w:rsidRPr="00426090" w:rsidRDefault="007F5666" w:rsidP="009849B6">
            <w:pPr>
              <w:spacing w:after="120" w:line="240" w:lineRule="auto"/>
              <w:rPr>
                <w:rFonts w:ascii="Times New Roman" w:eastAsia="Times New Roman" w:hAnsi="Times New Roman" w:cs="Times New Roman"/>
                <w:color w:val="000000" w:themeColor="text1"/>
                <w:sz w:val="28"/>
                <w:szCs w:val="28"/>
              </w:rPr>
            </w:pPr>
          </w:p>
          <w:p w:rsidR="007F5666" w:rsidRPr="00426090" w:rsidRDefault="007F5666" w:rsidP="009849B6">
            <w:pPr>
              <w:spacing w:after="120" w:line="240" w:lineRule="auto"/>
              <w:rPr>
                <w:rFonts w:ascii="Times New Roman" w:eastAsia="Times New Roman" w:hAnsi="Times New Roman" w:cs="Times New Roman"/>
                <w:color w:val="000000" w:themeColor="text1"/>
                <w:sz w:val="28"/>
                <w:szCs w:val="28"/>
              </w:rPr>
            </w:pPr>
          </w:p>
          <w:p w:rsidR="007F5666" w:rsidRPr="00426090" w:rsidRDefault="007F5666" w:rsidP="009849B6">
            <w:pPr>
              <w:spacing w:after="120" w:line="240" w:lineRule="auto"/>
              <w:rPr>
                <w:rFonts w:ascii="Times New Roman" w:eastAsia="Times New Roman" w:hAnsi="Times New Roman" w:cs="Times New Roman"/>
                <w:color w:val="000000" w:themeColor="text1"/>
                <w:sz w:val="28"/>
                <w:szCs w:val="28"/>
              </w:rPr>
            </w:pPr>
          </w:p>
          <w:p w:rsidR="007F5666" w:rsidRPr="00426090" w:rsidRDefault="007F5666" w:rsidP="009849B6">
            <w:pPr>
              <w:spacing w:after="120" w:line="240" w:lineRule="auto"/>
              <w:rPr>
                <w:rFonts w:ascii="Times New Roman" w:eastAsia="Times New Roman" w:hAnsi="Times New Roman" w:cs="Times New Roman"/>
                <w:color w:val="000000" w:themeColor="text1"/>
                <w:sz w:val="28"/>
                <w:szCs w:val="28"/>
              </w:rPr>
            </w:pP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Trẻ </w:t>
            </w:r>
            <w:r w:rsidR="007F5666" w:rsidRPr="00426090">
              <w:rPr>
                <w:rFonts w:ascii="Times New Roman" w:eastAsia="Times New Roman" w:hAnsi="Times New Roman" w:cs="Times New Roman"/>
                <w:color w:val="000000" w:themeColor="text1"/>
                <w:sz w:val="28"/>
                <w:szCs w:val="28"/>
              </w:rPr>
              <w:t>dự đoán</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p>
          <w:p w:rsidR="007F5666" w:rsidRPr="00426090" w:rsidRDefault="007F5666" w:rsidP="009849B6">
            <w:pPr>
              <w:spacing w:after="120" w:line="240" w:lineRule="auto"/>
              <w:rPr>
                <w:rFonts w:ascii="Times New Roman" w:eastAsia="Times New Roman" w:hAnsi="Times New Roman" w:cs="Times New Roman"/>
                <w:color w:val="000000" w:themeColor="text1"/>
                <w:sz w:val="28"/>
                <w:szCs w:val="28"/>
              </w:rPr>
            </w:pP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Trẻ nhắc lại</w:t>
            </w:r>
          </w:p>
          <w:p w:rsidR="007F5666" w:rsidRPr="00426090" w:rsidRDefault="007F5666" w:rsidP="009849B6">
            <w:pPr>
              <w:spacing w:after="120" w:line="240" w:lineRule="auto"/>
              <w:rPr>
                <w:rFonts w:ascii="Times New Roman" w:eastAsia="Times New Roman" w:hAnsi="Times New Roman" w:cs="Times New Roman"/>
                <w:color w:val="000000" w:themeColor="text1"/>
                <w:sz w:val="28"/>
                <w:szCs w:val="28"/>
              </w:rPr>
            </w:pPr>
          </w:p>
          <w:p w:rsidR="007F5666" w:rsidRDefault="009D1884" w:rsidP="009849B6">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lắng nghe</w:t>
            </w:r>
          </w:p>
          <w:p w:rsidR="009D1884" w:rsidRDefault="009D1884" w:rsidP="009849B6">
            <w:pPr>
              <w:spacing w:after="120" w:line="240" w:lineRule="auto"/>
              <w:rPr>
                <w:rFonts w:ascii="Times New Roman" w:eastAsia="Times New Roman" w:hAnsi="Times New Roman" w:cs="Times New Roman"/>
                <w:color w:val="000000" w:themeColor="text1"/>
                <w:sz w:val="28"/>
                <w:szCs w:val="28"/>
              </w:rPr>
            </w:pPr>
          </w:p>
          <w:p w:rsidR="009D1884" w:rsidRDefault="009D1884" w:rsidP="009849B6">
            <w:pPr>
              <w:spacing w:after="120" w:line="240" w:lineRule="auto"/>
              <w:rPr>
                <w:rFonts w:ascii="Times New Roman" w:eastAsia="Times New Roman" w:hAnsi="Times New Roman" w:cs="Times New Roman"/>
                <w:color w:val="000000" w:themeColor="text1"/>
                <w:sz w:val="28"/>
                <w:szCs w:val="28"/>
              </w:rPr>
            </w:pPr>
          </w:p>
          <w:p w:rsidR="009D1884" w:rsidRDefault="009D1884" w:rsidP="009849B6">
            <w:pPr>
              <w:spacing w:after="120" w:line="240" w:lineRule="auto"/>
              <w:rPr>
                <w:rFonts w:ascii="Times New Roman" w:eastAsia="Times New Roman" w:hAnsi="Times New Roman" w:cs="Times New Roman"/>
                <w:color w:val="000000" w:themeColor="text1"/>
                <w:sz w:val="28"/>
                <w:szCs w:val="28"/>
              </w:rPr>
            </w:pPr>
          </w:p>
          <w:p w:rsidR="009D1884" w:rsidRDefault="009D1884" w:rsidP="009849B6">
            <w:pPr>
              <w:spacing w:after="120" w:line="240" w:lineRule="auto"/>
              <w:rPr>
                <w:rFonts w:ascii="Times New Roman" w:eastAsia="Times New Roman" w:hAnsi="Times New Roman" w:cs="Times New Roman"/>
                <w:color w:val="000000" w:themeColor="text1"/>
                <w:sz w:val="28"/>
                <w:szCs w:val="28"/>
              </w:rPr>
            </w:pPr>
          </w:p>
          <w:p w:rsidR="009D1884" w:rsidRDefault="009D1884" w:rsidP="009849B6">
            <w:pPr>
              <w:spacing w:after="120" w:line="240" w:lineRule="auto"/>
              <w:rPr>
                <w:rFonts w:ascii="Times New Roman" w:eastAsia="Times New Roman" w:hAnsi="Times New Roman" w:cs="Times New Roman"/>
                <w:color w:val="000000" w:themeColor="text1"/>
                <w:sz w:val="28"/>
                <w:szCs w:val="28"/>
              </w:rPr>
            </w:pPr>
          </w:p>
          <w:p w:rsidR="009D1884" w:rsidRPr="00426090" w:rsidRDefault="009D1884" w:rsidP="009849B6">
            <w:pPr>
              <w:spacing w:after="120" w:line="240" w:lineRule="auto"/>
              <w:rPr>
                <w:rFonts w:ascii="Times New Roman" w:eastAsia="Times New Roman" w:hAnsi="Times New Roman" w:cs="Times New Roman"/>
                <w:color w:val="000000" w:themeColor="text1"/>
                <w:sz w:val="28"/>
                <w:szCs w:val="28"/>
              </w:rPr>
            </w:pP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Trẻ thực hiện</w:t>
            </w:r>
          </w:p>
          <w:p w:rsidR="007F5666" w:rsidRPr="00426090" w:rsidRDefault="007F5666" w:rsidP="009849B6">
            <w:pPr>
              <w:spacing w:after="120" w:line="240" w:lineRule="auto"/>
              <w:rPr>
                <w:rFonts w:ascii="Times New Roman" w:eastAsia="Times New Roman" w:hAnsi="Times New Roman" w:cs="Times New Roman"/>
                <w:color w:val="000000" w:themeColor="text1"/>
                <w:sz w:val="28"/>
                <w:szCs w:val="28"/>
              </w:rPr>
            </w:pP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Trẻ </w:t>
            </w:r>
            <w:r w:rsidR="005E29BC" w:rsidRPr="00426090">
              <w:rPr>
                <w:rFonts w:ascii="Times New Roman" w:eastAsia="Times New Roman" w:hAnsi="Times New Roman" w:cs="Times New Roman"/>
                <w:color w:val="000000" w:themeColor="text1"/>
                <w:sz w:val="28"/>
                <w:szCs w:val="28"/>
              </w:rPr>
              <w:t>nếm thử.</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5E29BC" w:rsidRDefault="005E29BC"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Vị mặn, béo và thơm.</w:t>
            </w:r>
          </w:p>
          <w:p w:rsidR="009D1884" w:rsidRPr="00426090" w:rsidRDefault="009D1884" w:rsidP="009849B6">
            <w:pPr>
              <w:spacing w:after="120" w:line="240" w:lineRule="auto"/>
              <w:rPr>
                <w:rFonts w:ascii="Times New Roman" w:eastAsia="Times New Roman" w:hAnsi="Times New Roman" w:cs="Times New Roman"/>
                <w:color w:val="000000" w:themeColor="text1"/>
                <w:sz w:val="28"/>
                <w:szCs w:val="28"/>
              </w:rPr>
            </w:pP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Trẻ lắng nghe</w:t>
            </w:r>
          </w:p>
        </w:tc>
      </w:tr>
      <w:tr w:rsidR="00E205EF" w:rsidRPr="00426090" w:rsidTr="007A161D">
        <w:tc>
          <w:tcPr>
            <w:tcW w:w="9629" w:type="dxa"/>
            <w:gridSpan w:val="2"/>
            <w:tcBorders>
              <w:top w:val="nil"/>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hideMark/>
          </w:tcPr>
          <w:p w:rsidR="007A161D" w:rsidRDefault="007A161D" w:rsidP="009849B6">
            <w:pPr>
              <w:spacing w:after="120" w:line="240" w:lineRule="auto"/>
              <w:rPr>
                <w:rFonts w:ascii="Times New Roman" w:eastAsia="Times New Roman" w:hAnsi="Times New Roman" w:cs="Times New Roman"/>
                <w:b/>
                <w:bCs/>
                <w:color w:val="000000" w:themeColor="text1"/>
                <w:sz w:val="28"/>
                <w:szCs w:val="28"/>
              </w:rPr>
            </w:pP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E4: ÁP DỤNG</w:t>
            </w:r>
          </w:p>
        </w:tc>
      </w:tr>
      <w:tr w:rsidR="00E205EF" w:rsidRPr="00426090" w:rsidTr="007A161D">
        <w:tc>
          <w:tcPr>
            <w:tcW w:w="6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1. Củng cố</w:t>
            </w:r>
          </w:p>
          <w:p w:rsidR="004070DD"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Nhắc lại </w:t>
            </w:r>
            <w:r w:rsidR="005E29BC" w:rsidRPr="00426090">
              <w:rPr>
                <w:rFonts w:ascii="Times New Roman" w:eastAsia="Times New Roman" w:hAnsi="Times New Roman" w:cs="Times New Roman"/>
                <w:color w:val="000000" w:themeColor="text1"/>
                <w:sz w:val="28"/>
                <w:szCs w:val="28"/>
              </w:rPr>
              <w:t xml:space="preserve">quy trình làm muối </w:t>
            </w:r>
            <w:r w:rsidR="00DD4FB3">
              <w:rPr>
                <w:rFonts w:ascii="Times New Roman" w:eastAsia="Times New Roman" w:hAnsi="Times New Roman" w:cs="Times New Roman"/>
                <w:color w:val="000000" w:themeColor="text1"/>
                <w:sz w:val="28"/>
                <w:szCs w:val="28"/>
              </w:rPr>
              <w:t>lạc</w:t>
            </w:r>
            <w:r w:rsidR="005E29BC" w:rsidRPr="00426090">
              <w:rPr>
                <w:rFonts w:ascii="Times New Roman" w:eastAsia="Times New Roman" w:hAnsi="Times New Roman" w:cs="Times New Roman"/>
                <w:color w:val="000000" w:themeColor="text1"/>
                <w:sz w:val="28"/>
                <w:szCs w:val="28"/>
              </w:rPr>
              <w:t>.</w:t>
            </w:r>
          </w:p>
          <w:p w:rsidR="009D1884" w:rsidRPr="00426090" w:rsidRDefault="009D1884"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Nhắc lại lợi ích của hạt lạc</w:t>
            </w:r>
            <w:r>
              <w:rPr>
                <w:rFonts w:ascii="Times New Roman" w:eastAsia="Times New Roman" w:hAnsi="Times New Roman" w:cs="Times New Roman"/>
                <w:color w:val="000000" w:themeColor="text1"/>
                <w:sz w:val="28"/>
                <w:szCs w:val="28"/>
              </w:rPr>
              <w:t>.</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2. Áp dụng / Mở rộng</w:t>
            </w:r>
          </w:p>
          <w:p w:rsidR="004070DD" w:rsidRDefault="00DD4FB3" w:rsidP="00DD4FB3">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oài nguyên liệu</w:t>
            </w:r>
            <w:r w:rsidR="005E29BC" w:rsidRPr="00426090">
              <w:rPr>
                <w:rFonts w:ascii="Times New Roman" w:eastAsia="Times New Roman" w:hAnsi="Times New Roman" w:cs="Times New Roman"/>
                <w:color w:val="000000" w:themeColor="text1"/>
                <w:sz w:val="28"/>
                <w:szCs w:val="28"/>
              </w:rPr>
              <w:t xml:space="preserve"> muối</w:t>
            </w:r>
            <w:r>
              <w:rPr>
                <w:rFonts w:ascii="Times New Roman" w:eastAsia="Times New Roman" w:hAnsi="Times New Roman" w:cs="Times New Roman"/>
                <w:color w:val="000000" w:themeColor="text1"/>
                <w:sz w:val="28"/>
                <w:szCs w:val="28"/>
              </w:rPr>
              <w:t xml:space="preserve"> và</w:t>
            </w:r>
            <w:r w:rsidR="005E29BC" w:rsidRPr="0042609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lạc được pha trộn thành món muối </w:t>
            </w:r>
            <w:r w:rsidR="007F6DDD">
              <w:rPr>
                <w:rFonts w:ascii="Times New Roman" w:eastAsia="Times New Roman" w:hAnsi="Times New Roman" w:cs="Times New Roman"/>
                <w:color w:val="000000" w:themeColor="text1"/>
                <w:sz w:val="28"/>
                <w:szCs w:val="28"/>
              </w:rPr>
              <w:t>lạc</w:t>
            </w:r>
            <w:r>
              <w:rPr>
                <w:rFonts w:ascii="Times New Roman" w:eastAsia="Times New Roman" w:hAnsi="Times New Roman" w:cs="Times New Roman"/>
                <w:color w:val="000000" w:themeColor="text1"/>
                <w:sz w:val="28"/>
                <w:szCs w:val="28"/>
              </w:rPr>
              <w:t xml:space="preserve"> thì các con có biết nguyên liệu nào nữa cũng có thể pha trộn với muối lạc không nhỉ?</w:t>
            </w:r>
          </w:p>
          <w:p w:rsidR="00DD4FB3" w:rsidRDefault="00DD4FB3" w:rsidP="00DD4FB3">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đưa rổ vừng đen và rổ vừng vàng ra và giới thiệu với trẻ về đặc điểm và công dụng của vừng.</w:t>
            </w:r>
          </w:p>
          <w:p w:rsidR="00DD4FB3" w:rsidRPr="00426090" w:rsidRDefault="00DD4FB3" w:rsidP="00DD4FB3">
            <w:pPr>
              <w:spacing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Cô phát cho trẻ mỗi bạn một bát con vừng và trẻ giã vừng và trộn cùng với muối lạc vừa giã xong.</w:t>
            </w:r>
          </w:p>
        </w:tc>
        <w:tc>
          <w:tcPr>
            <w:tcW w:w="28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lastRenderedPageBreak/>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Trẻ nhắc lại</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Trẻ trả lời</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Trẻ </w:t>
            </w:r>
            <w:r w:rsidR="005E29BC" w:rsidRPr="00426090">
              <w:rPr>
                <w:rFonts w:ascii="Times New Roman" w:eastAsia="Times New Roman" w:hAnsi="Times New Roman" w:cs="Times New Roman"/>
                <w:color w:val="000000" w:themeColor="text1"/>
                <w:sz w:val="28"/>
                <w:szCs w:val="28"/>
              </w:rPr>
              <w:t>quan sát</w:t>
            </w:r>
          </w:p>
        </w:tc>
      </w:tr>
      <w:tr w:rsidR="00E205EF" w:rsidRPr="00426090" w:rsidTr="007A161D">
        <w:tc>
          <w:tcPr>
            <w:tcW w:w="9629" w:type="dxa"/>
            <w:gridSpan w:val="2"/>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7A161D" w:rsidRDefault="007A161D" w:rsidP="009849B6">
            <w:pPr>
              <w:spacing w:after="120" w:line="240" w:lineRule="auto"/>
              <w:rPr>
                <w:rFonts w:ascii="Times New Roman" w:eastAsia="Times New Roman" w:hAnsi="Times New Roman" w:cs="Times New Roman"/>
                <w:b/>
                <w:bCs/>
                <w:color w:val="000000" w:themeColor="text1"/>
                <w:sz w:val="28"/>
                <w:szCs w:val="28"/>
              </w:rPr>
            </w:pP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E5: ĐÁNH GIÁ</w:t>
            </w:r>
          </w:p>
        </w:tc>
      </w:tr>
      <w:tr w:rsidR="00E205EF" w:rsidRPr="00426090" w:rsidTr="007A161D">
        <w:tc>
          <w:tcPr>
            <w:tcW w:w="680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1. Trẻ đánh giá</w:t>
            </w:r>
          </w:p>
          <w:p w:rsidR="004070DD" w:rsidRPr="00426090" w:rsidRDefault="004320A6"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Cô cho trẻ nói lên cảm xúc và đánh giá của mình về quá trình trẻ làm </w:t>
            </w:r>
            <w:r w:rsidR="002B02CB">
              <w:rPr>
                <w:rFonts w:ascii="Times New Roman" w:eastAsia="Times New Roman" w:hAnsi="Times New Roman" w:cs="Times New Roman"/>
                <w:color w:val="000000" w:themeColor="text1"/>
                <w:sz w:val="28"/>
                <w:szCs w:val="28"/>
              </w:rPr>
              <w:t>muối lạc</w:t>
            </w:r>
            <w:r w:rsidRPr="00426090">
              <w:rPr>
                <w:rFonts w:ascii="Times New Roman" w:eastAsia="Times New Roman" w:hAnsi="Times New Roman" w:cs="Times New Roman"/>
                <w:color w:val="000000" w:themeColor="text1"/>
                <w:sz w:val="28"/>
                <w:szCs w:val="28"/>
              </w:rPr>
              <w:t>.</w:t>
            </w:r>
          </w:p>
          <w:p w:rsidR="004320A6" w:rsidRPr="00426090" w:rsidRDefault="004320A6"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Con thấy </w:t>
            </w:r>
            <w:r w:rsidR="005E29BC" w:rsidRPr="00426090">
              <w:rPr>
                <w:rFonts w:ascii="Times New Roman" w:eastAsia="Times New Roman" w:hAnsi="Times New Roman" w:cs="Times New Roman"/>
                <w:color w:val="000000" w:themeColor="text1"/>
                <w:sz w:val="28"/>
                <w:szCs w:val="28"/>
              </w:rPr>
              <w:t xml:space="preserve">làm muối </w:t>
            </w:r>
            <w:r w:rsidR="002B02CB">
              <w:rPr>
                <w:rFonts w:ascii="Times New Roman" w:eastAsia="Times New Roman" w:hAnsi="Times New Roman" w:cs="Times New Roman"/>
                <w:color w:val="000000" w:themeColor="text1"/>
                <w:sz w:val="28"/>
                <w:szCs w:val="28"/>
              </w:rPr>
              <w:t>lạc</w:t>
            </w:r>
            <w:r w:rsidRPr="00426090">
              <w:rPr>
                <w:rFonts w:ascii="Times New Roman" w:eastAsia="Times New Roman" w:hAnsi="Times New Roman" w:cs="Times New Roman"/>
                <w:color w:val="000000" w:themeColor="text1"/>
                <w:sz w:val="28"/>
                <w:szCs w:val="28"/>
              </w:rPr>
              <w:t xml:space="preserve"> có dễ không?</w:t>
            </w:r>
          </w:p>
          <w:p w:rsidR="004320A6" w:rsidRPr="00426090" w:rsidRDefault="004320A6"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Con gặp vấn đề gì khi </w:t>
            </w:r>
            <w:r w:rsidR="005E29BC" w:rsidRPr="00426090">
              <w:rPr>
                <w:rFonts w:ascii="Times New Roman" w:eastAsia="Times New Roman" w:hAnsi="Times New Roman" w:cs="Times New Roman"/>
                <w:color w:val="000000" w:themeColor="text1"/>
                <w:sz w:val="28"/>
                <w:szCs w:val="28"/>
              </w:rPr>
              <w:t>làm muối</w:t>
            </w:r>
            <w:r w:rsidR="00D16169">
              <w:rPr>
                <w:rFonts w:ascii="Times New Roman" w:eastAsia="Times New Roman" w:hAnsi="Times New Roman" w:cs="Times New Roman"/>
                <w:color w:val="000000" w:themeColor="text1"/>
                <w:sz w:val="28"/>
                <w:szCs w:val="28"/>
              </w:rPr>
              <w:t xml:space="preserve"> lạc</w:t>
            </w:r>
            <w:r w:rsidRPr="00426090">
              <w:rPr>
                <w:rFonts w:ascii="Times New Roman" w:eastAsia="Times New Roman" w:hAnsi="Times New Roman" w:cs="Times New Roman"/>
                <w:color w:val="000000" w:themeColor="text1"/>
                <w:sz w:val="28"/>
                <w:szCs w:val="28"/>
              </w:rPr>
              <w:t>?</w:t>
            </w:r>
          </w:p>
          <w:p w:rsidR="004320A6" w:rsidRPr="00426090" w:rsidRDefault="004320A6"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Nếu được là</w:t>
            </w:r>
            <w:r w:rsidR="005E29BC" w:rsidRPr="00426090">
              <w:rPr>
                <w:rFonts w:ascii="Times New Roman" w:eastAsia="Times New Roman" w:hAnsi="Times New Roman" w:cs="Times New Roman"/>
                <w:color w:val="000000" w:themeColor="text1"/>
                <w:sz w:val="28"/>
                <w:szCs w:val="28"/>
              </w:rPr>
              <w:t xml:space="preserve">m lại con sẽ làm gì để món muối </w:t>
            </w:r>
            <w:r w:rsidR="002B02CB">
              <w:rPr>
                <w:rFonts w:ascii="Times New Roman" w:eastAsia="Times New Roman" w:hAnsi="Times New Roman" w:cs="Times New Roman"/>
                <w:color w:val="000000" w:themeColor="text1"/>
                <w:sz w:val="28"/>
                <w:szCs w:val="28"/>
              </w:rPr>
              <w:t>lạc</w:t>
            </w:r>
            <w:r w:rsidR="005E29BC" w:rsidRPr="00426090">
              <w:rPr>
                <w:rFonts w:ascii="Times New Roman" w:eastAsia="Times New Roman" w:hAnsi="Times New Roman" w:cs="Times New Roman"/>
                <w:color w:val="000000" w:themeColor="text1"/>
                <w:sz w:val="28"/>
                <w:szCs w:val="28"/>
              </w:rPr>
              <w:t xml:space="preserve"> của con ngon hơn</w:t>
            </w:r>
            <w:r w:rsidRPr="00426090">
              <w:rPr>
                <w:rFonts w:ascii="Times New Roman" w:eastAsia="Times New Roman" w:hAnsi="Times New Roman" w:cs="Times New Roman"/>
                <w:color w:val="000000" w:themeColor="text1"/>
                <w:sz w:val="28"/>
                <w:szCs w:val="28"/>
              </w:rPr>
              <w:t>?</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2. Giáo viên đánh giá</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Giáo viên </w:t>
            </w:r>
            <w:r w:rsidR="004320A6" w:rsidRPr="00426090">
              <w:rPr>
                <w:rFonts w:ascii="Times New Roman" w:eastAsia="Times New Roman" w:hAnsi="Times New Roman" w:cs="Times New Roman"/>
                <w:color w:val="000000" w:themeColor="text1"/>
                <w:sz w:val="28"/>
                <w:szCs w:val="28"/>
              </w:rPr>
              <w:t>đánh giá</w:t>
            </w:r>
            <w:r w:rsidRPr="00426090">
              <w:rPr>
                <w:rFonts w:ascii="Times New Roman" w:eastAsia="Times New Roman" w:hAnsi="Times New Roman" w:cs="Times New Roman"/>
                <w:color w:val="000000" w:themeColor="text1"/>
                <w:sz w:val="28"/>
                <w:szCs w:val="28"/>
              </w:rPr>
              <w:t xml:space="preserve"> quá trình thực hiện của </w:t>
            </w:r>
            <w:r w:rsidR="004320A6" w:rsidRPr="00426090">
              <w:rPr>
                <w:rFonts w:ascii="Times New Roman" w:eastAsia="Times New Roman" w:hAnsi="Times New Roman" w:cs="Times New Roman"/>
                <w:color w:val="000000" w:themeColor="text1"/>
                <w:sz w:val="28"/>
                <w:szCs w:val="28"/>
              </w:rPr>
              <w:t>trẻ</w:t>
            </w:r>
            <w:r w:rsidRPr="00426090">
              <w:rPr>
                <w:rFonts w:ascii="Times New Roman" w:eastAsia="Times New Roman" w:hAnsi="Times New Roman" w:cs="Times New Roman"/>
                <w:color w:val="000000" w:themeColor="text1"/>
                <w:sz w:val="28"/>
                <w:szCs w:val="28"/>
              </w:rPr>
              <w:t xml:space="preserve"> trên nhiều phương diện:</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Kiến thức</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Kỹ năng</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Thái độ</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Kết quả</w:t>
            </w:r>
          </w:p>
        </w:tc>
        <w:tc>
          <w:tcPr>
            <w:tcW w:w="282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5E29BC"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T</w:t>
            </w:r>
            <w:r w:rsidR="004070DD" w:rsidRPr="00426090">
              <w:rPr>
                <w:rFonts w:ascii="Times New Roman" w:eastAsia="Times New Roman" w:hAnsi="Times New Roman" w:cs="Times New Roman"/>
                <w:color w:val="000000" w:themeColor="text1"/>
                <w:sz w:val="28"/>
                <w:szCs w:val="28"/>
              </w:rPr>
              <w:t>rẻ trả lời</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Trẻ trả lời</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Trẻ chú ý</w:t>
            </w:r>
          </w:p>
        </w:tc>
      </w:tr>
      <w:tr w:rsidR="00E205EF" w:rsidRPr="00426090" w:rsidTr="007A161D">
        <w:tc>
          <w:tcPr>
            <w:tcW w:w="9629"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7A161D" w:rsidRDefault="007A161D" w:rsidP="009849B6">
            <w:pPr>
              <w:spacing w:after="120" w:line="240" w:lineRule="auto"/>
              <w:jc w:val="center"/>
              <w:rPr>
                <w:rFonts w:ascii="Times New Roman" w:eastAsia="Times New Roman" w:hAnsi="Times New Roman" w:cs="Times New Roman"/>
                <w:b/>
                <w:bCs/>
                <w:color w:val="000000" w:themeColor="text1"/>
                <w:sz w:val="28"/>
                <w:szCs w:val="28"/>
              </w:rPr>
            </w:pPr>
          </w:p>
          <w:p w:rsidR="004070DD" w:rsidRPr="00426090" w:rsidRDefault="004070DD" w:rsidP="009849B6">
            <w:pPr>
              <w:spacing w:after="120" w:line="240" w:lineRule="auto"/>
              <w:jc w:val="center"/>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C. KẾT THÚC</w:t>
            </w:r>
          </w:p>
        </w:tc>
      </w:tr>
      <w:tr w:rsidR="00E205EF" w:rsidRPr="00426090" w:rsidTr="007A161D">
        <w:tc>
          <w:tcPr>
            <w:tcW w:w="680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b/>
                <w:bCs/>
                <w:color w:val="000000" w:themeColor="text1"/>
                <w:sz w:val="28"/>
                <w:szCs w:val="28"/>
              </w:rPr>
              <w:t>Kết thúc:</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Hôm nay cô thấy lớp mình các bạn </w:t>
            </w:r>
            <w:r w:rsidR="005E29BC" w:rsidRPr="00426090">
              <w:rPr>
                <w:rFonts w:ascii="Times New Roman" w:eastAsia="Times New Roman" w:hAnsi="Times New Roman" w:cs="Times New Roman"/>
                <w:color w:val="000000" w:themeColor="text1"/>
                <w:sz w:val="28"/>
                <w:szCs w:val="28"/>
              </w:rPr>
              <w:t xml:space="preserve">đã làm muối </w:t>
            </w:r>
            <w:r w:rsidR="00D16169">
              <w:rPr>
                <w:rFonts w:ascii="Times New Roman" w:eastAsia="Times New Roman" w:hAnsi="Times New Roman" w:cs="Times New Roman"/>
                <w:color w:val="000000" w:themeColor="text1"/>
                <w:sz w:val="28"/>
                <w:szCs w:val="28"/>
              </w:rPr>
              <w:t xml:space="preserve">lạc </w:t>
            </w:r>
            <w:r w:rsidR="005E29BC" w:rsidRPr="00426090">
              <w:rPr>
                <w:rFonts w:ascii="Times New Roman" w:eastAsia="Times New Roman" w:hAnsi="Times New Roman" w:cs="Times New Roman"/>
                <w:color w:val="000000" w:themeColor="text1"/>
                <w:sz w:val="28"/>
                <w:szCs w:val="28"/>
              </w:rPr>
              <w:t xml:space="preserve">rất giỏi rồi đấy. </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 </w:t>
            </w:r>
            <w:r w:rsidR="005E29BC" w:rsidRPr="00426090">
              <w:rPr>
                <w:rFonts w:ascii="Times New Roman" w:eastAsia="Times New Roman" w:hAnsi="Times New Roman" w:cs="Times New Roman"/>
                <w:color w:val="000000" w:themeColor="text1"/>
                <w:sz w:val="28"/>
                <w:szCs w:val="28"/>
              </w:rPr>
              <w:t xml:space="preserve">Cô xin mời các con cùng ngồi về bàn để thưởng thức món xôi trắng chấm muối </w:t>
            </w:r>
            <w:r w:rsidR="002B02CB">
              <w:rPr>
                <w:rFonts w:ascii="Times New Roman" w:eastAsia="Times New Roman" w:hAnsi="Times New Roman" w:cs="Times New Roman"/>
                <w:color w:val="000000" w:themeColor="text1"/>
                <w:sz w:val="28"/>
                <w:szCs w:val="28"/>
              </w:rPr>
              <w:t>lạc</w:t>
            </w:r>
            <w:r w:rsidR="005E29BC" w:rsidRPr="00426090">
              <w:rPr>
                <w:rFonts w:ascii="Times New Roman" w:eastAsia="Times New Roman" w:hAnsi="Times New Roman" w:cs="Times New Roman"/>
                <w:color w:val="000000" w:themeColor="text1"/>
                <w:sz w:val="28"/>
                <w:szCs w:val="28"/>
              </w:rPr>
              <w:t xml:space="preserve"> mà cô và các con vừa làm xong nhé</w:t>
            </w:r>
            <w:r w:rsidRPr="00426090">
              <w:rPr>
                <w:rFonts w:ascii="Times New Roman" w:eastAsia="Times New Roman" w:hAnsi="Times New Roman" w:cs="Times New Roman"/>
                <w:color w:val="000000" w:themeColor="text1"/>
                <w:sz w:val="28"/>
                <w:szCs w:val="28"/>
              </w:rPr>
              <w:t>.</w:t>
            </w:r>
          </w:p>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tc>
        <w:tc>
          <w:tcPr>
            <w:tcW w:w="282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4070DD" w:rsidRPr="00426090" w:rsidRDefault="004070DD" w:rsidP="009849B6">
            <w:pPr>
              <w:spacing w:after="12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xml:space="preserve">-Trẻ </w:t>
            </w:r>
            <w:r w:rsidR="00426090" w:rsidRPr="00426090">
              <w:rPr>
                <w:rFonts w:ascii="Times New Roman" w:eastAsia="Times New Roman" w:hAnsi="Times New Roman" w:cs="Times New Roman"/>
                <w:color w:val="000000" w:themeColor="text1"/>
                <w:sz w:val="28"/>
                <w:szCs w:val="28"/>
              </w:rPr>
              <w:t>trẻ về bàn</w:t>
            </w:r>
          </w:p>
        </w:tc>
      </w:tr>
    </w:tbl>
    <w:p w:rsidR="004070DD" w:rsidRPr="00426090" w:rsidRDefault="004070DD" w:rsidP="004070DD">
      <w:pPr>
        <w:shd w:val="clear" w:color="auto" w:fill="FFFFFF"/>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4070DD">
      <w:pPr>
        <w:shd w:val="clear" w:color="auto" w:fill="FFFFFF"/>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4070DD" w:rsidRPr="00426090" w:rsidRDefault="004070DD" w:rsidP="004070DD">
      <w:pPr>
        <w:shd w:val="clear" w:color="auto" w:fill="FFFFFF"/>
        <w:spacing w:after="150" w:line="240" w:lineRule="auto"/>
        <w:rPr>
          <w:rFonts w:ascii="Times New Roman" w:eastAsia="Times New Roman" w:hAnsi="Times New Roman" w:cs="Times New Roman"/>
          <w:color w:val="000000" w:themeColor="text1"/>
          <w:sz w:val="28"/>
          <w:szCs w:val="28"/>
        </w:rPr>
      </w:pPr>
      <w:r w:rsidRPr="00426090">
        <w:rPr>
          <w:rFonts w:ascii="Times New Roman" w:eastAsia="Times New Roman" w:hAnsi="Times New Roman" w:cs="Times New Roman"/>
          <w:color w:val="000000" w:themeColor="text1"/>
          <w:sz w:val="28"/>
          <w:szCs w:val="28"/>
        </w:rPr>
        <w:t> </w:t>
      </w:r>
    </w:p>
    <w:p w:rsidR="009B7DC5" w:rsidRPr="00426090" w:rsidRDefault="0098462F">
      <w:pPr>
        <w:rPr>
          <w:rFonts w:ascii="Times New Roman" w:hAnsi="Times New Roman" w:cs="Times New Roman"/>
          <w:color w:val="000000" w:themeColor="text1"/>
          <w:sz w:val="28"/>
          <w:szCs w:val="28"/>
        </w:rPr>
      </w:pPr>
    </w:p>
    <w:sectPr w:rsidR="009B7DC5" w:rsidRPr="00426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97B94"/>
    <w:multiLevelType w:val="multilevel"/>
    <w:tmpl w:val="706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35875"/>
    <w:multiLevelType w:val="hybridMultilevel"/>
    <w:tmpl w:val="18A84162"/>
    <w:lvl w:ilvl="0" w:tplc="CF406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B6352"/>
    <w:multiLevelType w:val="hybridMultilevel"/>
    <w:tmpl w:val="58BEE560"/>
    <w:lvl w:ilvl="0" w:tplc="8A928B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84F9A"/>
    <w:multiLevelType w:val="hybridMultilevel"/>
    <w:tmpl w:val="92E6FD00"/>
    <w:lvl w:ilvl="0" w:tplc="823EF9C4">
      <w:start w:val="1"/>
      <w:numFmt w:val="upperRoman"/>
      <w:lvlText w:val="%1."/>
      <w:lvlJc w:val="left"/>
      <w:pPr>
        <w:ind w:left="4770" w:hanging="720"/>
      </w:pPr>
      <w:rPr>
        <w:rFonts w:hint="default"/>
        <w:b/>
        <w:sz w:val="28"/>
        <w:szCs w:val="28"/>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DD"/>
    <w:rsid w:val="000F1561"/>
    <w:rsid w:val="00101749"/>
    <w:rsid w:val="00164AF2"/>
    <w:rsid w:val="00194126"/>
    <w:rsid w:val="001F0BA9"/>
    <w:rsid w:val="0021509F"/>
    <w:rsid w:val="00243E3A"/>
    <w:rsid w:val="00284F00"/>
    <w:rsid w:val="002B02CB"/>
    <w:rsid w:val="00330FA4"/>
    <w:rsid w:val="004070DD"/>
    <w:rsid w:val="00426090"/>
    <w:rsid w:val="004320A6"/>
    <w:rsid w:val="00462C83"/>
    <w:rsid w:val="004E7A88"/>
    <w:rsid w:val="00515E24"/>
    <w:rsid w:val="0052444D"/>
    <w:rsid w:val="00572482"/>
    <w:rsid w:val="0059484E"/>
    <w:rsid w:val="005B7386"/>
    <w:rsid w:val="005E266F"/>
    <w:rsid w:val="005E29BC"/>
    <w:rsid w:val="00630A52"/>
    <w:rsid w:val="006A102C"/>
    <w:rsid w:val="00794C4D"/>
    <w:rsid w:val="007A161D"/>
    <w:rsid w:val="007F5666"/>
    <w:rsid w:val="007F6DDD"/>
    <w:rsid w:val="0088673B"/>
    <w:rsid w:val="008C5D3A"/>
    <w:rsid w:val="0094535A"/>
    <w:rsid w:val="00984460"/>
    <w:rsid w:val="0098462F"/>
    <w:rsid w:val="009849B6"/>
    <w:rsid w:val="009D1884"/>
    <w:rsid w:val="00A610CF"/>
    <w:rsid w:val="00C86B1B"/>
    <w:rsid w:val="00CD3CCE"/>
    <w:rsid w:val="00CD5D49"/>
    <w:rsid w:val="00D16169"/>
    <w:rsid w:val="00D23B6E"/>
    <w:rsid w:val="00DB26F6"/>
    <w:rsid w:val="00DD4FB3"/>
    <w:rsid w:val="00DF31D8"/>
    <w:rsid w:val="00E205EF"/>
    <w:rsid w:val="00E54DE8"/>
    <w:rsid w:val="00E95027"/>
    <w:rsid w:val="00F65E20"/>
    <w:rsid w:val="00F7500A"/>
    <w:rsid w:val="00FD6C57"/>
    <w:rsid w:val="00FE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21AD"/>
  <w15:chartTrackingRefBased/>
  <w15:docId w15:val="{B067B779-4B4B-4489-95E2-C25E3D62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4535A"/>
    <w:pPr>
      <w:keepNext/>
      <w:keepLines/>
      <w:spacing w:before="480" w:after="0" w:line="276" w:lineRule="auto"/>
      <w:outlineLvl w:val="0"/>
    </w:pPr>
    <w:rPr>
      <w:rFonts w:ascii="Cambria" w:eastAsia="Calibri"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0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70DD"/>
    <w:rPr>
      <w:b/>
      <w:bCs/>
    </w:rPr>
  </w:style>
  <w:style w:type="character" w:styleId="Emphasis">
    <w:name w:val="Emphasis"/>
    <w:basedOn w:val="DefaultParagraphFont"/>
    <w:uiPriority w:val="20"/>
    <w:qFormat/>
    <w:rsid w:val="004070DD"/>
    <w:rPr>
      <w:i/>
      <w:iCs/>
    </w:rPr>
  </w:style>
  <w:style w:type="character" w:customStyle="1" w:styleId="Heading1Char">
    <w:name w:val="Heading 1 Char"/>
    <w:basedOn w:val="DefaultParagraphFont"/>
    <w:link w:val="Heading1"/>
    <w:uiPriority w:val="99"/>
    <w:rsid w:val="0094535A"/>
    <w:rPr>
      <w:rFonts w:ascii="Cambria" w:eastAsia="Calibri" w:hAnsi="Cambria" w:cs="Times New Roman"/>
      <w:b/>
      <w:bCs/>
      <w:color w:val="365F91"/>
      <w:sz w:val="28"/>
      <w:szCs w:val="28"/>
      <w:lang w:val="x-none" w:eastAsia="x-none"/>
    </w:rPr>
  </w:style>
  <w:style w:type="paragraph" w:styleId="ListParagraph">
    <w:name w:val="List Paragraph"/>
    <w:basedOn w:val="Normal"/>
    <w:uiPriority w:val="34"/>
    <w:qFormat/>
    <w:rsid w:val="00DB26F6"/>
    <w:pPr>
      <w:ind w:left="720"/>
      <w:contextualSpacing/>
    </w:pPr>
  </w:style>
  <w:style w:type="paragraph" w:styleId="BalloonText">
    <w:name w:val="Balloon Text"/>
    <w:basedOn w:val="Normal"/>
    <w:link w:val="BalloonTextChar"/>
    <w:uiPriority w:val="99"/>
    <w:semiHidden/>
    <w:unhideWhenUsed/>
    <w:rsid w:val="00CD5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422620">
      <w:bodyDiv w:val="1"/>
      <w:marLeft w:val="0"/>
      <w:marRight w:val="0"/>
      <w:marTop w:val="0"/>
      <w:marBottom w:val="0"/>
      <w:divBdr>
        <w:top w:val="none" w:sz="0" w:space="0" w:color="auto"/>
        <w:left w:val="none" w:sz="0" w:space="0" w:color="auto"/>
        <w:bottom w:val="none" w:sz="0" w:space="0" w:color="auto"/>
        <w:right w:val="none" w:sz="0" w:space="0" w:color="auto"/>
      </w:divBdr>
    </w:div>
    <w:div w:id="12452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BC1B-BAEE-4B24-B8BD-2FF0B09C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han</dc:creator>
  <cp:keywords/>
  <dc:description/>
  <cp:lastModifiedBy>Admin</cp:lastModifiedBy>
  <cp:revision>30</cp:revision>
  <cp:lastPrinted>2022-12-13T09:52:00Z</cp:lastPrinted>
  <dcterms:created xsi:type="dcterms:W3CDTF">2022-10-14T06:11:00Z</dcterms:created>
  <dcterms:modified xsi:type="dcterms:W3CDTF">2022-12-16T07:09:00Z</dcterms:modified>
</cp:coreProperties>
</file>